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9C" w:rsidRPr="00D33971" w:rsidRDefault="00221D9C" w:rsidP="00543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971">
        <w:rPr>
          <w:rFonts w:ascii="Times New Roman" w:hAnsi="Times New Roman"/>
          <w:b/>
          <w:sz w:val="28"/>
          <w:szCs w:val="28"/>
        </w:rPr>
        <w:t>Пояснительная з</w:t>
      </w:r>
      <w:r w:rsidR="00EC42BA" w:rsidRPr="00D33971">
        <w:rPr>
          <w:rFonts w:ascii="Times New Roman" w:hAnsi="Times New Roman"/>
          <w:b/>
          <w:sz w:val="28"/>
          <w:szCs w:val="28"/>
        </w:rPr>
        <w:t>аписка к годовому отчету за 201</w:t>
      </w:r>
      <w:r w:rsidR="00D33971" w:rsidRPr="00D33971">
        <w:rPr>
          <w:rFonts w:ascii="Times New Roman" w:hAnsi="Times New Roman"/>
          <w:b/>
          <w:sz w:val="28"/>
          <w:szCs w:val="28"/>
        </w:rPr>
        <w:t>9</w:t>
      </w:r>
      <w:r w:rsidRPr="00D33971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221D9C" w:rsidRPr="00D33971" w:rsidRDefault="00122FCB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971">
        <w:rPr>
          <w:rFonts w:ascii="Times New Roman" w:hAnsi="Times New Roman"/>
          <w:b/>
          <w:sz w:val="28"/>
          <w:szCs w:val="28"/>
        </w:rPr>
        <w:t xml:space="preserve"> о </w:t>
      </w:r>
      <w:r w:rsidR="00221D9C" w:rsidRPr="00D33971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D74070" w:rsidRDefault="00D74070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D9C" w:rsidRPr="00D33971" w:rsidRDefault="00221D9C" w:rsidP="00221D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33971">
        <w:rPr>
          <w:rFonts w:ascii="Times New Roman" w:hAnsi="Times New Roman"/>
          <w:b/>
          <w:sz w:val="28"/>
          <w:szCs w:val="28"/>
        </w:rPr>
        <w:t>«</w:t>
      </w:r>
      <w:r w:rsidRPr="00D339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вершенствование механизмов экономического развития </w:t>
      </w:r>
    </w:p>
    <w:p w:rsidR="00221D9C" w:rsidRPr="00D33971" w:rsidRDefault="00221D9C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971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– «город Тулун</w:t>
      </w:r>
      <w:r w:rsidRPr="00D33971">
        <w:rPr>
          <w:rFonts w:ascii="Times New Roman" w:hAnsi="Times New Roman"/>
          <w:b/>
          <w:sz w:val="28"/>
          <w:szCs w:val="28"/>
        </w:rPr>
        <w:t>»</w:t>
      </w:r>
    </w:p>
    <w:p w:rsidR="00122FCB" w:rsidRPr="00D33971" w:rsidRDefault="00122FCB" w:rsidP="00221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6DA0" w:rsidRPr="00D33971" w:rsidRDefault="003433C5" w:rsidP="003433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33971">
        <w:rPr>
          <w:rFonts w:ascii="Times New Roman" w:hAnsi="Times New Roman"/>
          <w:b/>
          <w:sz w:val="24"/>
          <w:szCs w:val="24"/>
        </w:rPr>
        <w:t>Подпрограмма «Развитие торговли»</w:t>
      </w:r>
    </w:p>
    <w:p w:rsidR="00304DAC" w:rsidRPr="00D33971" w:rsidRDefault="00304DAC" w:rsidP="003433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806AC" w:rsidRPr="003A3860" w:rsidRDefault="00F806AC" w:rsidP="00F806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971">
        <w:rPr>
          <w:rFonts w:ascii="Times New Roman" w:hAnsi="Times New Roman"/>
          <w:sz w:val="24"/>
          <w:szCs w:val="24"/>
        </w:rPr>
        <w:t>В рамках реализации мероприятий подпрограммы «Развитие торговли» за 201</w:t>
      </w:r>
      <w:r w:rsidR="00D33971" w:rsidRPr="00D33971">
        <w:rPr>
          <w:rFonts w:ascii="Times New Roman" w:hAnsi="Times New Roman"/>
          <w:sz w:val="24"/>
          <w:szCs w:val="24"/>
        </w:rPr>
        <w:t>9</w:t>
      </w:r>
      <w:r w:rsidRPr="00D33971">
        <w:rPr>
          <w:rFonts w:ascii="Times New Roman" w:hAnsi="Times New Roman"/>
          <w:sz w:val="24"/>
          <w:szCs w:val="24"/>
        </w:rPr>
        <w:t xml:space="preserve"> год были решены </w:t>
      </w:r>
      <w:r w:rsidRPr="003A3860">
        <w:rPr>
          <w:rFonts w:ascii="Times New Roman" w:hAnsi="Times New Roman"/>
          <w:sz w:val="24"/>
          <w:szCs w:val="24"/>
        </w:rPr>
        <w:t>следующие задачи:</w:t>
      </w:r>
    </w:p>
    <w:p w:rsidR="00F806AC" w:rsidRPr="00C80E82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3860">
        <w:rPr>
          <w:rFonts w:ascii="Times New Roman" w:hAnsi="Times New Roman"/>
          <w:sz w:val="24"/>
          <w:szCs w:val="24"/>
        </w:rPr>
        <w:t>- минимальная обеспеченность населения торговыми площадями (из расчета на 1000 чел.) составила</w:t>
      </w:r>
      <w:r w:rsidR="00B528AA" w:rsidRPr="003A3860">
        <w:rPr>
          <w:rFonts w:ascii="Times New Roman" w:hAnsi="Times New Roman"/>
          <w:sz w:val="24"/>
          <w:szCs w:val="24"/>
        </w:rPr>
        <w:t xml:space="preserve"> </w:t>
      </w:r>
      <w:r w:rsidR="003A3860" w:rsidRPr="003A3860">
        <w:rPr>
          <w:rFonts w:ascii="Times New Roman" w:hAnsi="Times New Roman"/>
          <w:sz w:val="24"/>
          <w:szCs w:val="24"/>
        </w:rPr>
        <w:t>904</w:t>
      </w:r>
      <w:r w:rsidR="00B528AA" w:rsidRPr="003A3860">
        <w:rPr>
          <w:rFonts w:ascii="Times New Roman" w:hAnsi="Times New Roman"/>
          <w:sz w:val="24"/>
          <w:szCs w:val="24"/>
        </w:rPr>
        <w:t xml:space="preserve"> кв.м</w:t>
      </w:r>
      <w:r w:rsidR="00B528AA" w:rsidRPr="00C80E82">
        <w:rPr>
          <w:rFonts w:ascii="Times New Roman" w:hAnsi="Times New Roman"/>
          <w:sz w:val="24"/>
          <w:szCs w:val="24"/>
        </w:rPr>
        <w:t>.</w:t>
      </w:r>
      <w:r w:rsidRPr="00C80E82">
        <w:rPr>
          <w:rFonts w:ascii="Times New Roman" w:hAnsi="Times New Roman"/>
          <w:sz w:val="24"/>
          <w:szCs w:val="24"/>
        </w:rPr>
        <w:t xml:space="preserve">, в том числе по продаже продовольственных товаров – </w:t>
      </w:r>
      <w:r w:rsidR="00FB426C" w:rsidRPr="00C80E82">
        <w:rPr>
          <w:rFonts w:ascii="Times New Roman" w:hAnsi="Times New Roman"/>
          <w:sz w:val="24"/>
          <w:szCs w:val="24"/>
        </w:rPr>
        <w:t>2</w:t>
      </w:r>
      <w:r w:rsidR="00C80E82" w:rsidRPr="00C80E82">
        <w:rPr>
          <w:rFonts w:ascii="Times New Roman" w:hAnsi="Times New Roman"/>
          <w:sz w:val="24"/>
          <w:szCs w:val="24"/>
        </w:rPr>
        <w:t>72</w:t>
      </w:r>
      <w:r w:rsidRPr="00C80E82">
        <w:rPr>
          <w:rFonts w:ascii="Times New Roman" w:hAnsi="Times New Roman"/>
          <w:sz w:val="24"/>
          <w:szCs w:val="24"/>
        </w:rPr>
        <w:t xml:space="preserve">, по продаже непродовольственных товаров – </w:t>
      </w:r>
      <w:r w:rsidR="00C80E82" w:rsidRPr="00C80E82">
        <w:rPr>
          <w:rFonts w:ascii="Times New Roman" w:hAnsi="Times New Roman"/>
          <w:sz w:val="24"/>
          <w:szCs w:val="24"/>
        </w:rPr>
        <w:t>632</w:t>
      </w:r>
      <w:r w:rsidRPr="00C80E82">
        <w:rPr>
          <w:rFonts w:ascii="Times New Roman" w:hAnsi="Times New Roman"/>
          <w:sz w:val="24"/>
          <w:szCs w:val="24"/>
        </w:rPr>
        <w:t xml:space="preserve"> при нормативе 469 кв. м. – 155 и 314;</w:t>
      </w:r>
    </w:p>
    <w:p w:rsidR="00F806AC" w:rsidRPr="006B0CFD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0E82">
        <w:rPr>
          <w:rFonts w:ascii="Times New Roman" w:hAnsi="Times New Roman"/>
          <w:sz w:val="24"/>
          <w:szCs w:val="24"/>
        </w:rPr>
        <w:t>- сформирован Торговый реестр муниципального</w:t>
      </w:r>
      <w:r w:rsidRPr="003A3860">
        <w:rPr>
          <w:rFonts w:ascii="Times New Roman" w:hAnsi="Times New Roman"/>
          <w:sz w:val="24"/>
          <w:szCs w:val="24"/>
        </w:rPr>
        <w:t xml:space="preserve"> образования, включающий в себя сведения о хозяйствующих субъектах, осуществляющих торговую деятельность, о хозяйствующих субъектах, осуществляющих поставки товаров, и о состоянии торговли на </w:t>
      </w:r>
      <w:r w:rsidRPr="009A2100">
        <w:rPr>
          <w:rFonts w:ascii="Times New Roman" w:hAnsi="Times New Roman"/>
          <w:sz w:val="24"/>
          <w:szCs w:val="24"/>
        </w:rPr>
        <w:t>территории муниципального образования</w:t>
      </w:r>
      <w:r w:rsidR="00333973" w:rsidRPr="009A2100">
        <w:rPr>
          <w:rFonts w:ascii="Times New Roman" w:hAnsi="Times New Roman"/>
          <w:sz w:val="24"/>
          <w:szCs w:val="24"/>
        </w:rPr>
        <w:t>. Н</w:t>
      </w:r>
      <w:r w:rsidRPr="009A2100">
        <w:rPr>
          <w:rFonts w:ascii="Times New Roman" w:hAnsi="Times New Roman"/>
          <w:sz w:val="24"/>
          <w:szCs w:val="24"/>
        </w:rPr>
        <w:t>а 01.01.20</w:t>
      </w:r>
      <w:r w:rsidR="003A3860" w:rsidRPr="009A2100">
        <w:rPr>
          <w:rFonts w:ascii="Times New Roman" w:hAnsi="Times New Roman"/>
          <w:sz w:val="24"/>
          <w:szCs w:val="24"/>
        </w:rPr>
        <w:t>20</w:t>
      </w:r>
      <w:r w:rsidRPr="009A2100">
        <w:rPr>
          <w:rFonts w:ascii="Times New Roman" w:hAnsi="Times New Roman"/>
          <w:sz w:val="24"/>
          <w:szCs w:val="24"/>
        </w:rPr>
        <w:t xml:space="preserve"> г</w:t>
      </w:r>
      <w:r w:rsidR="00C77233" w:rsidRPr="009A2100">
        <w:rPr>
          <w:rFonts w:ascii="Times New Roman" w:hAnsi="Times New Roman"/>
          <w:sz w:val="24"/>
          <w:szCs w:val="24"/>
        </w:rPr>
        <w:t>ода</w:t>
      </w:r>
      <w:r w:rsidRPr="009A2100">
        <w:rPr>
          <w:rFonts w:ascii="Times New Roman" w:hAnsi="Times New Roman"/>
          <w:sz w:val="24"/>
          <w:szCs w:val="24"/>
        </w:rPr>
        <w:t xml:space="preserve"> в Реестр</w:t>
      </w:r>
      <w:r w:rsidR="009A2100" w:rsidRPr="009A2100">
        <w:rPr>
          <w:rFonts w:ascii="Times New Roman" w:hAnsi="Times New Roman"/>
          <w:sz w:val="24"/>
          <w:szCs w:val="24"/>
        </w:rPr>
        <w:t xml:space="preserve"> включено</w:t>
      </w:r>
      <w:r w:rsidRPr="009A2100">
        <w:rPr>
          <w:rFonts w:ascii="Times New Roman" w:hAnsi="Times New Roman"/>
          <w:sz w:val="24"/>
          <w:szCs w:val="24"/>
        </w:rPr>
        <w:t xml:space="preserve"> </w:t>
      </w:r>
      <w:r w:rsidR="00E71D5F" w:rsidRPr="009A2100">
        <w:rPr>
          <w:rFonts w:ascii="Times New Roman" w:hAnsi="Times New Roman"/>
          <w:sz w:val="24"/>
          <w:szCs w:val="24"/>
        </w:rPr>
        <w:t>4</w:t>
      </w:r>
      <w:r w:rsidR="009A2100">
        <w:rPr>
          <w:rFonts w:ascii="Times New Roman" w:hAnsi="Times New Roman"/>
          <w:sz w:val="24"/>
          <w:szCs w:val="24"/>
        </w:rPr>
        <w:t>34</w:t>
      </w:r>
      <w:r w:rsidRPr="009A2100">
        <w:rPr>
          <w:rFonts w:ascii="Times New Roman" w:hAnsi="Times New Roman"/>
          <w:sz w:val="24"/>
          <w:szCs w:val="24"/>
        </w:rPr>
        <w:t xml:space="preserve"> хозяйствующих субъект</w:t>
      </w:r>
      <w:r w:rsidR="00E71D5F" w:rsidRPr="009A2100">
        <w:rPr>
          <w:rFonts w:ascii="Times New Roman" w:hAnsi="Times New Roman"/>
          <w:sz w:val="24"/>
          <w:szCs w:val="24"/>
        </w:rPr>
        <w:t>ов</w:t>
      </w:r>
      <w:r w:rsidRPr="009A2100">
        <w:rPr>
          <w:rFonts w:ascii="Times New Roman" w:hAnsi="Times New Roman"/>
          <w:sz w:val="24"/>
          <w:szCs w:val="24"/>
        </w:rPr>
        <w:t xml:space="preserve"> (</w:t>
      </w:r>
      <w:r w:rsidR="009A2100" w:rsidRPr="009A2100">
        <w:rPr>
          <w:rFonts w:ascii="Times New Roman" w:hAnsi="Times New Roman"/>
          <w:sz w:val="24"/>
          <w:szCs w:val="24"/>
        </w:rPr>
        <w:t>снижение</w:t>
      </w:r>
      <w:r w:rsidR="009F1F8A" w:rsidRPr="009A2100">
        <w:rPr>
          <w:rFonts w:ascii="Times New Roman" w:hAnsi="Times New Roman"/>
          <w:sz w:val="24"/>
          <w:szCs w:val="24"/>
        </w:rPr>
        <w:t xml:space="preserve"> на</w:t>
      </w:r>
      <w:r w:rsidR="00C77233" w:rsidRPr="009A2100">
        <w:rPr>
          <w:rFonts w:ascii="Times New Roman" w:hAnsi="Times New Roman"/>
          <w:sz w:val="24"/>
          <w:szCs w:val="24"/>
        </w:rPr>
        <w:t xml:space="preserve"> </w:t>
      </w:r>
      <w:r w:rsidR="009A2100" w:rsidRPr="009A2100">
        <w:rPr>
          <w:rFonts w:ascii="Times New Roman" w:hAnsi="Times New Roman"/>
          <w:sz w:val="24"/>
          <w:szCs w:val="24"/>
        </w:rPr>
        <w:t>1</w:t>
      </w:r>
      <w:r w:rsidR="00E71D5F" w:rsidRPr="009A2100">
        <w:rPr>
          <w:rFonts w:ascii="Times New Roman" w:hAnsi="Times New Roman"/>
          <w:sz w:val="24"/>
          <w:szCs w:val="24"/>
        </w:rPr>
        <w:t>6</w:t>
      </w:r>
      <w:r w:rsidR="00C77233" w:rsidRPr="009A2100">
        <w:rPr>
          <w:rFonts w:ascii="Times New Roman" w:hAnsi="Times New Roman"/>
          <w:sz w:val="24"/>
          <w:szCs w:val="24"/>
        </w:rPr>
        <w:t xml:space="preserve"> субъектов или </w:t>
      </w:r>
      <w:r w:rsidR="009A2100" w:rsidRPr="009A2100">
        <w:rPr>
          <w:rFonts w:ascii="Times New Roman" w:hAnsi="Times New Roman"/>
          <w:sz w:val="24"/>
          <w:szCs w:val="24"/>
        </w:rPr>
        <w:t>3,5</w:t>
      </w:r>
      <w:r w:rsidR="00C77233" w:rsidRPr="006B0CFD">
        <w:rPr>
          <w:rFonts w:ascii="Times New Roman" w:hAnsi="Times New Roman"/>
          <w:sz w:val="24"/>
          <w:szCs w:val="24"/>
        </w:rPr>
        <w:t>% в сравнении</w:t>
      </w:r>
      <w:r w:rsidRPr="006B0CFD">
        <w:rPr>
          <w:rFonts w:ascii="Times New Roman" w:hAnsi="Times New Roman"/>
          <w:sz w:val="24"/>
          <w:szCs w:val="24"/>
        </w:rPr>
        <w:t xml:space="preserve"> с 01.01.</w:t>
      </w:r>
      <w:r w:rsidR="00E71D5F" w:rsidRPr="006B0CFD">
        <w:rPr>
          <w:rFonts w:ascii="Times New Roman" w:hAnsi="Times New Roman"/>
          <w:sz w:val="24"/>
          <w:szCs w:val="24"/>
        </w:rPr>
        <w:t>20</w:t>
      </w:r>
      <w:r w:rsidRPr="006B0CFD">
        <w:rPr>
          <w:rFonts w:ascii="Times New Roman" w:hAnsi="Times New Roman"/>
          <w:sz w:val="24"/>
          <w:szCs w:val="24"/>
        </w:rPr>
        <w:t>1</w:t>
      </w:r>
      <w:r w:rsidR="009A2100" w:rsidRPr="006B0CFD">
        <w:rPr>
          <w:rFonts w:ascii="Times New Roman" w:hAnsi="Times New Roman"/>
          <w:sz w:val="24"/>
          <w:szCs w:val="24"/>
        </w:rPr>
        <w:t>9</w:t>
      </w:r>
      <w:r w:rsidRPr="006B0CFD">
        <w:rPr>
          <w:rFonts w:ascii="Times New Roman" w:hAnsi="Times New Roman"/>
          <w:sz w:val="24"/>
          <w:szCs w:val="24"/>
        </w:rPr>
        <w:t xml:space="preserve"> г</w:t>
      </w:r>
      <w:r w:rsidR="00C77233" w:rsidRPr="006B0CFD">
        <w:rPr>
          <w:rFonts w:ascii="Times New Roman" w:hAnsi="Times New Roman"/>
          <w:sz w:val="24"/>
          <w:szCs w:val="24"/>
        </w:rPr>
        <w:t>ода</w:t>
      </w:r>
      <w:r w:rsidRPr="006B0CFD">
        <w:rPr>
          <w:rFonts w:ascii="Times New Roman" w:hAnsi="Times New Roman"/>
          <w:sz w:val="24"/>
          <w:szCs w:val="24"/>
        </w:rPr>
        <w:t xml:space="preserve">) и </w:t>
      </w:r>
      <w:r w:rsidR="006B0CFD" w:rsidRPr="006B0CFD">
        <w:rPr>
          <w:rFonts w:ascii="Times New Roman" w:hAnsi="Times New Roman"/>
          <w:sz w:val="24"/>
          <w:szCs w:val="24"/>
        </w:rPr>
        <w:t>676</w:t>
      </w:r>
      <w:r w:rsidRPr="006B0CFD">
        <w:rPr>
          <w:rFonts w:ascii="Times New Roman" w:hAnsi="Times New Roman"/>
          <w:sz w:val="24"/>
          <w:szCs w:val="24"/>
        </w:rPr>
        <w:t xml:space="preserve"> объектов торговли (</w:t>
      </w:r>
      <w:r w:rsidR="006B0CFD" w:rsidRPr="006B0CFD">
        <w:rPr>
          <w:rFonts w:ascii="Times New Roman" w:hAnsi="Times New Roman"/>
          <w:sz w:val="24"/>
          <w:szCs w:val="24"/>
        </w:rPr>
        <w:t>снижение</w:t>
      </w:r>
      <w:r w:rsidR="009F1F8A" w:rsidRPr="006B0CFD">
        <w:rPr>
          <w:rFonts w:ascii="Times New Roman" w:hAnsi="Times New Roman"/>
          <w:sz w:val="24"/>
          <w:szCs w:val="24"/>
        </w:rPr>
        <w:t xml:space="preserve"> на </w:t>
      </w:r>
      <w:r w:rsidR="006B0CFD" w:rsidRPr="006B0CFD">
        <w:rPr>
          <w:rFonts w:ascii="Times New Roman" w:hAnsi="Times New Roman"/>
          <w:sz w:val="24"/>
          <w:szCs w:val="24"/>
        </w:rPr>
        <w:t>44</w:t>
      </w:r>
      <w:r w:rsidR="00C77233" w:rsidRPr="006B0CFD">
        <w:rPr>
          <w:rFonts w:ascii="Times New Roman" w:hAnsi="Times New Roman"/>
          <w:sz w:val="24"/>
          <w:szCs w:val="24"/>
        </w:rPr>
        <w:t xml:space="preserve"> объекта или </w:t>
      </w:r>
      <w:r w:rsidR="006B0CFD" w:rsidRPr="006B0CFD">
        <w:rPr>
          <w:rFonts w:ascii="Times New Roman" w:hAnsi="Times New Roman"/>
          <w:sz w:val="24"/>
          <w:szCs w:val="24"/>
        </w:rPr>
        <w:t>6,1</w:t>
      </w:r>
      <w:r w:rsidR="00C77233" w:rsidRPr="006B0CFD">
        <w:rPr>
          <w:rFonts w:ascii="Times New Roman" w:hAnsi="Times New Roman"/>
          <w:sz w:val="24"/>
          <w:szCs w:val="24"/>
        </w:rPr>
        <w:t xml:space="preserve">% в сравнении с </w:t>
      </w:r>
      <w:r w:rsidRPr="006B0CFD">
        <w:rPr>
          <w:rFonts w:ascii="Times New Roman" w:hAnsi="Times New Roman"/>
          <w:sz w:val="24"/>
          <w:szCs w:val="24"/>
        </w:rPr>
        <w:t>01.01.201</w:t>
      </w:r>
      <w:r w:rsidR="006B0CFD" w:rsidRPr="006B0CFD">
        <w:rPr>
          <w:rFonts w:ascii="Times New Roman" w:hAnsi="Times New Roman"/>
          <w:sz w:val="24"/>
          <w:szCs w:val="24"/>
        </w:rPr>
        <w:t>9</w:t>
      </w:r>
      <w:r w:rsidRPr="006B0CFD">
        <w:rPr>
          <w:rFonts w:ascii="Times New Roman" w:hAnsi="Times New Roman"/>
          <w:sz w:val="24"/>
          <w:szCs w:val="24"/>
        </w:rPr>
        <w:t xml:space="preserve"> г</w:t>
      </w:r>
      <w:r w:rsidR="00C77233" w:rsidRPr="006B0CFD">
        <w:rPr>
          <w:rFonts w:ascii="Times New Roman" w:hAnsi="Times New Roman"/>
          <w:sz w:val="24"/>
          <w:szCs w:val="24"/>
        </w:rPr>
        <w:t>ода</w:t>
      </w:r>
      <w:r w:rsidRPr="006B0CFD">
        <w:rPr>
          <w:rFonts w:ascii="Times New Roman" w:hAnsi="Times New Roman"/>
          <w:sz w:val="24"/>
          <w:szCs w:val="24"/>
        </w:rPr>
        <w:t>), оказывающих услуги розничной торговли на территории города</w:t>
      </w:r>
      <w:r w:rsidR="00333973" w:rsidRPr="006B0CFD">
        <w:rPr>
          <w:rFonts w:ascii="Times New Roman" w:hAnsi="Times New Roman"/>
          <w:sz w:val="24"/>
          <w:szCs w:val="24"/>
        </w:rPr>
        <w:t xml:space="preserve">. </w:t>
      </w:r>
      <w:r w:rsidR="006B0CFD" w:rsidRPr="006B0CFD">
        <w:rPr>
          <w:rFonts w:ascii="Times New Roman" w:hAnsi="Times New Roman"/>
          <w:sz w:val="24"/>
          <w:szCs w:val="24"/>
        </w:rPr>
        <w:t xml:space="preserve">Снижение </w:t>
      </w:r>
      <w:r w:rsidR="00CC70CA" w:rsidRPr="006B0CFD">
        <w:rPr>
          <w:rFonts w:ascii="Times New Roman" w:hAnsi="Times New Roman"/>
          <w:sz w:val="24"/>
          <w:szCs w:val="24"/>
        </w:rPr>
        <w:t xml:space="preserve"> п</w:t>
      </w:r>
      <w:r w:rsidR="00333973" w:rsidRPr="006B0CFD">
        <w:rPr>
          <w:rFonts w:ascii="Times New Roman" w:hAnsi="Times New Roman"/>
          <w:sz w:val="24"/>
          <w:szCs w:val="24"/>
        </w:rPr>
        <w:t xml:space="preserve">оказателей обусловлено </w:t>
      </w:r>
      <w:r w:rsidR="006B0CFD" w:rsidRPr="006B0CFD">
        <w:rPr>
          <w:rFonts w:ascii="Times New Roman" w:hAnsi="Times New Roman"/>
          <w:sz w:val="24"/>
          <w:szCs w:val="24"/>
        </w:rPr>
        <w:t>снятием с налогового у</w:t>
      </w:r>
      <w:r w:rsidR="00CC70CA" w:rsidRPr="006B0CFD">
        <w:rPr>
          <w:rFonts w:ascii="Times New Roman" w:hAnsi="Times New Roman"/>
          <w:sz w:val="24"/>
          <w:szCs w:val="24"/>
        </w:rPr>
        <w:t>чет</w:t>
      </w:r>
      <w:r w:rsidR="006B0CFD" w:rsidRPr="006B0CFD">
        <w:rPr>
          <w:rFonts w:ascii="Times New Roman" w:hAnsi="Times New Roman"/>
          <w:sz w:val="24"/>
          <w:szCs w:val="24"/>
        </w:rPr>
        <w:t>а</w:t>
      </w:r>
      <w:r w:rsidR="00CC70CA" w:rsidRPr="006B0CFD">
        <w:rPr>
          <w:rFonts w:ascii="Times New Roman" w:hAnsi="Times New Roman"/>
          <w:sz w:val="24"/>
          <w:szCs w:val="24"/>
        </w:rPr>
        <w:t xml:space="preserve"> субъектов предпринимательства </w:t>
      </w:r>
      <w:r w:rsidR="006B0CFD" w:rsidRPr="006B0CFD">
        <w:rPr>
          <w:rFonts w:ascii="Times New Roman" w:hAnsi="Times New Roman"/>
          <w:sz w:val="24"/>
          <w:szCs w:val="24"/>
        </w:rPr>
        <w:t xml:space="preserve">в связи с введением обязанности применения </w:t>
      </w:r>
      <w:proofErr w:type="spellStart"/>
      <w:r w:rsidR="006B0CFD" w:rsidRPr="006B0CFD">
        <w:rPr>
          <w:rFonts w:ascii="Times New Roman" w:hAnsi="Times New Roman"/>
          <w:sz w:val="24"/>
          <w:szCs w:val="24"/>
        </w:rPr>
        <w:t>онлайн-касс</w:t>
      </w:r>
      <w:proofErr w:type="spellEnd"/>
      <w:r w:rsidR="006B0CFD" w:rsidRPr="006B0CFD">
        <w:rPr>
          <w:rFonts w:ascii="Times New Roman" w:hAnsi="Times New Roman"/>
          <w:sz w:val="24"/>
          <w:szCs w:val="24"/>
        </w:rPr>
        <w:t xml:space="preserve"> и прекращением предпринимательской деятельности, утратой коммерческих объектов в результате чрезвычайной ситуации.</w:t>
      </w:r>
    </w:p>
    <w:p w:rsidR="00F806AC" w:rsidRPr="00272AEA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B0CFD">
        <w:rPr>
          <w:rFonts w:ascii="Times New Roman" w:hAnsi="Times New Roman"/>
          <w:sz w:val="24"/>
          <w:szCs w:val="24"/>
        </w:rPr>
        <w:t xml:space="preserve">- хозяйствующими субъектами введены в эксплуатацию </w:t>
      </w:r>
      <w:r w:rsidR="006B0CFD" w:rsidRPr="006B0CFD">
        <w:rPr>
          <w:rFonts w:ascii="Times New Roman" w:hAnsi="Times New Roman"/>
          <w:sz w:val="24"/>
          <w:szCs w:val="24"/>
        </w:rPr>
        <w:t>4</w:t>
      </w:r>
      <w:r w:rsidRPr="006B0CFD">
        <w:rPr>
          <w:rFonts w:ascii="Times New Roman" w:hAnsi="Times New Roman"/>
          <w:sz w:val="24"/>
          <w:szCs w:val="24"/>
        </w:rPr>
        <w:t xml:space="preserve"> объект</w:t>
      </w:r>
      <w:r w:rsidR="006B0CFD" w:rsidRPr="006B0CFD">
        <w:rPr>
          <w:rFonts w:ascii="Times New Roman" w:hAnsi="Times New Roman"/>
          <w:sz w:val="24"/>
          <w:szCs w:val="24"/>
        </w:rPr>
        <w:t>а</w:t>
      </w:r>
      <w:r w:rsidRPr="006B0CFD">
        <w:rPr>
          <w:rFonts w:ascii="Times New Roman" w:hAnsi="Times New Roman"/>
          <w:sz w:val="24"/>
          <w:szCs w:val="24"/>
        </w:rPr>
        <w:t xml:space="preserve"> торговли</w:t>
      </w:r>
      <w:r w:rsidR="00333973" w:rsidRPr="006B0CFD">
        <w:rPr>
          <w:rFonts w:ascii="Times New Roman" w:hAnsi="Times New Roman"/>
          <w:sz w:val="24"/>
          <w:szCs w:val="24"/>
        </w:rPr>
        <w:t xml:space="preserve"> (</w:t>
      </w:r>
      <w:r w:rsidR="006B0CFD" w:rsidRPr="006B0CFD">
        <w:rPr>
          <w:rFonts w:ascii="Times New Roman" w:hAnsi="Times New Roman"/>
          <w:sz w:val="24"/>
          <w:szCs w:val="24"/>
        </w:rPr>
        <w:t>в 4 раза меньше, чем в АППГ)</w:t>
      </w:r>
      <w:r w:rsidR="00D74070">
        <w:rPr>
          <w:rFonts w:ascii="Times New Roman" w:hAnsi="Times New Roman"/>
          <w:sz w:val="24"/>
          <w:szCs w:val="24"/>
        </w:rPr>
        <w:t>;</w:t>
      </w:r>
    </w:p>
    <w:p w:rsidR="00F806AC" w:rsidRPr="00220890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1B3">
        <w:rPr>
          <w:rFonts w:ascii="Times New Roman" w:hAnsi="Times New Roman"/>
          <w:sz w:val="24"/>
          <w:szCs w:val="24"/>
        </w:rPr>
        <w:t>- работает социальный проект «Социальные отделы» -  на территории города зарегистрирована сеть   социально-ориентированных торговых объектов, в количестве 1</w:t>
      </w:r>
      <w:r w:rsidR="00C83773">
        <w:rPr>
          <w:rFonts w:ascii="Times New Roman" w:hAnsi="Times New Roman"/>
          <w:sz w:val="24"/>
          <w:szCs w:val="24"/>
        </w:rPr>
        <w:t>7</w:t>
      </w:r>
      <w:r w:rsidRPr="003071B3">
        <w:rPr>
          <w:rFonts w:ascii="Times New Roman" w:hAnsi="Times New Roman"/>
          <w:sz w:val="24"/>
          <w:szCs w:val="24"/>
        </w:rPr>
        <w:t xml:space="preserve"> ед.</w:t>
      </w:r>
      <w:r w:rsidR="00AF7FE9" w:rsidRPr="003071B3">
        <w:rPr>
          <w:rFonts w:ascii="Times New Roman" w:hAnsi="Times New Roman"/>
          <w:sz w:val="24"/>
          <w:szCs w:val="24"/>
        </w:rPr>
        <w:t xml:space="preserve"> (</w:t>
      </w:r>
      <w:r w:rsidR="003071B3" w:rsidRPr="003071B3">
        <w:rPr>
          <w:rFonts w:ascii="Times New Roman" w:hAnsi="Times New Roman"/>
          <w:sz w:val="24"/>
          <w:szCs w:val="24"/>
        </w:rPr>
        <w:t>увеличение</w:t>
      </w:r>
      <w:r w:rsidR="00AF7FE9" w:rsidRPr="003071B3">
        <w:rPr>
          <w:rFonts w:ascii="Times New Roman" w:hAnsi="Times New Roman"/>
          <w:sz w:val="24"/>
          <w:szCs w:val="24"/>
        </w:rPr>
        <w:t xml:space="preserve"> на </w:t>
      </w:r>
      <w:r w:rsidR="00C83773">
        <w:rPr>
          <w:rFonts w:ascii="Times New Roman" w:hAnsi="Times New Roman"/>
          <w:sz w:val="24"/>
          <w:szCs w:val="24"/>
        </w:rPr>
        <w:t>3</w:t>
      </w:r>
      <w:r w:rsidR="00AF7FE9" w:rsidRPr="003071B3">
        <w:rPr>
          <w:rFonts w:ascii="Times New Roman" w:hAnsi="Times New Roman"/>
          <w:sz w:val="24"/>
          <w:szCs w:val="24"/>
        </w:rPr>
        <w:t xml:space="preserve"> ед. или </w:t>
      </w:r>
      <w:r w:rsidR="00C83773">
        <w:rPr>
          <w:rFonts w:ascii="Times New Roman" w:hAnsi="Times New Roman"/>
          <w:sz w:val="24"/>
          <w:szCs w:val="24"/>
        </w:rPr>
        <w:t>21</w:t>
      </w:r>
      <w:r w:rsidR="00AF7FE9" w:rsidRPr="003071B3">
        <w:rPr>
          <w:rFonts w:ascii="Times New Roman" w:hAnsi="Times New Roman"/>
          <w:sz w:val="24"/>
          <w:szCs w:val="24"/>
        </w:rPr>
        <w:t>%</w:t>
      </w:r>
      <w:r w:rsidR="00AF7FE9" w:rsidRPr="00C83773">
        <w:rPr>
          <w:rFonts w:ascii="Times New Roman" w:hAnsi="Times New Roman"/>
          <w:sz w:val="24"/>
          <w:szCs w:val="24"/>
        </w:rPr>
        <w:t>)</w:t>
      </w:r>
      <w:r w:rsidRPr="00C83773">
        <w:rPr>
          <w:rFonts w:ascii="Times New Roman" w:hAnsi="Times New Roman"/>
          <w:sz w:val="24"/>
          <w:szCs w:val="24"/>
        </w:rPr>
        <w:t>, которая в течение года стабильно реализовала социально-значимые товары (хлеб, молоко, масло растительное, яйцо куриное, соль, макаронные изделия) с торговой надбавкой ниже сложившейся в торговых точках города.</w:t>
      </w:r>
      <w:r w:rsidR="00353006">
        <w:rPr>
          <w:rFonts w:ascii="Times New Roman" w:hAnsi="Times New Roman"/>
          <w:sz w:val="24"/>
          <w:szCs w:val="24"/>
        </w:rPr>
        <w:t xml:space="preserve"> С целью содержания торговых лотков «Зеленые ряды» в надлежащем техническом состоянии в 2019 году проведен ремонт.</w:t>
      </w:r>
    </w:p>
    <w:p w:rsidR="00DC6D4A" w:rsidRPr="00DC6D4A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0890">
        <w:rPr>
          <w:rFonts w:ascii="Times New Roman" w:hAnsi="Times New Roman"/>
          <w:sz w:val="24"/>
          <w:szCs w:val="24"/>
        </w:rPr>
        <w:t>- в целях развития садоводства и огородничества, личных подсобных хозяйств в 201</w:t>
      </w:r>
      <w:r w:rsidR="00220890" w:rsidRPr="00220890">
        <w:rPr>
          <w:rFonts w:ascii="Times New Roman" w:hAnsi="Times New Roman"/>
          <w:sz w:val="24"/>
          <w:szCs w:val="24"/>
        </w:rPr>
        <w:t>9</w:t>
      </w:r>
      <w:r w:rsidRPr="00220890">
        <w:rPr>
          <w:rFonts w:ascii="Times New Roman" w:hAnsi="Times New Roman"/>
          <w:sz w:val="24"/>
          <w:szCs w:val="24"/>
        </w:rPr>
        <w:t xml:space="preserve"> году действовало 2 ярмарочных площадки для проведения </w:t>
      </w:r>
      <w:r w:rsidR="009F1F8A" w:rsidRPr="00220890">
        <w:rPr>
          <w:rFonts w:ascii="Times New Roman" w:hAnsi="Times New Roman"/>
          <w:sz w:val="24"/>
          <w:szCs w:val="24"/>
        </w:rPr>
        <w:t>я</w:t>
      </w:r>
      <w:r w:rsidRPr="00220890">
        <w:rPr>
          <w:rFonts w:ascii="Times New Roman" w:hAnsi="Times New Roman"/>
          <w:sz w:val="24"/>
          <w:szCs w:val="24"/>
        </w:rPr>
        <w:t>рмарок «</w:t>
      </w:r>
      <w:r w:rsidRPr="00DC6D4A">
        <w:rPr>
          <w:rFonts w:ascii="Times New Roman" w:hAnsi="Times New Roman"/>
          <w:sz w:val="24"/>
          <w:szCs w:val="24"/>
        </w:rPr>
        <w:t xml:space="preserve">Зеленые ряды», на которых в отчетном периоде реализовывали свою продукцию </w:t>
      </w:r>
      <w:r w:rsidR="00DC45C2" w:rsidRPr="00DC6D4A">
        <w:rPr>
          <w:rFonts w:ascii="Times New Roman" w:hAnsi="Times New Roman"/>
          <w:sz w:val="24"/>
          <w:szCs w:val="24"/>
        </w:rPr>
        <w:t>4</w:t>
      </w:r>
      <w:r w:rsidR="00DC6D4A" w:rsidRPr="00DC6D4A">
        <w:rPr>
          <w:rFonts w:ascii="Times New Roman" w:hAnsi="Times New Roman"/>
          <w:sz w:val="24"/>
          <w:szCs w:val="24"/>
        </w:rPr>
        <w:t>0</w:t>
      </w:r>
      <w:r w:rsidRPr="00DC6D4A">
        <w:rPr>
          <w:rFonts w:ascii="Times New Roman" w:hAnsi="Times New Roman"/>
          <w:sz w:val="24"/>
          <w:szCs w:val="24"/>
        </w:rPr>
        <w:t xml:space="preserve"> участник</w:t>
      </w:r>
      <w:r w:rsidR="00DC6D4A" w:rsidRPr="00DC6D4A">
        <w:rPr>
          <w:rFonts w:ascii="Times New Roman" w:hAnsi="Times New Roman"/>
          <w:sz w:val="24"/>
          <w:szCs w:val="24"/>
        </w:rPr>
        <w:t>ов</w:t>
      </w:r>
      <w:r w:rsidRPr="00DC6D4A">
        <w:rPr>
          <w:rFonts w:ascii="Times New Roman" w:hAnsi="Times New Roman"/>
          <w:sz w:val="24"/>
          <w:szCs w:val="24"/>
        </w:rPr>
        <w:t xml:space="preserve">. Проведено </w:t>
      </w:r>
      <w:r w:rsidR="00C25EB6" w:rsidRPr="00DC6D4A">
        <w:rPr>
          <w:rFonts w:ascii="Times New Roman" w:hAnsi="Times New Roman"/>
          <w:sz w:val="24"/>
          <w:szCs w:val="24"/>
        </w:rPr>
        <w:t>8</w:t>
      </w:r>
      <w:r w:rsidRPr="00DC6D4A">
        <w:rPr>
          <w:rFonts w:ascii="Times New Roman" w:hAnsi="Times New Roman"/>
          <w:sz w:val="24"/>
          <w:szCs w:val="24"/>
        </w:rPr>
        <w:t xml:space="preserve"> праздничных</w:t>
      </w:r>
      <w:r w:rsidR="00DC6D4A" w:rsidRPr="00DC6D4A">
        <w:rPr>
          <w:rFonts w:ascii="Times New Roman" w:hAnsi="Times New Roman"/>
          <w:sz w:val="24"/>
          <w:szCs w:val="24"/>
        </w:rPr>
        <w:t xml:space="preserve"> и тематических</w:t>
      </w:r>
      <w:r w:rsidRPr="00DC6D4A">
        <w:rPr>
          <w:rFonts w:ascii="Times New Roman" w:hAnsi="Times New Roman"/>
          <w:sz w:val="24"/>
          <w:szCs w:val="24"/>
        </w:rPr>
        <w:t xml:space="preserve"> ярмарок, такие как «Наступление Весны - 201</w:t>
      </w:r>
      <w:r w:rsidR="00DC6D4A" w:rsidRPr="00DC6D4A">
        <w:rPr>
          <w:rFonts w:ascii="Times New Roman" w:hAnsi="Times New Roman"/>
          <w:sz w:val="24"/>
          <w:szCs w:val="24"/>
        </w:rPr>
        <w:t>9</w:t>
      </w:r>
      <w:r w:rsidRPr="00DC6D4A">
        <w:rPr>
          <w:rFonts w:ascii="Times New Roman" w:hAnsi="Times New Roman"/>
          <w:sz w:val="24"/>
          <w:szCs w:val="24"/>
        </w:rPr>
        <w:t>» (масленица), «День защиты детей», «День России», «День Победы», «</w:t>
      </w:r>
      <w:r w:rsidR="00DC6D4A" w:rsidRPr="00DC6D4A">
        <w:rPr>
          <w:rFonts w:ascii="Times New Roman" w:hAnsi="Times New Roman"/>
          <w:sz w:val="24"/>
          <w:szCs w:val="24"/>
        </w:rPr>
        <w:t>Мы вместе</w:t>
      </w:r>
      <w:r w:rsidRPr="00DC6D4A">
        <w:rPr>
          <w:rFonts w:ascii="Times New Roman" w:hAnsi="Times New Roman"/>
          <w:sz w:val="24"/>
          <w:szCs w:val="24"/>
        </w:rPr>
        <w:t>»</w:t>
      </w:r>
      <w:r w:rsidR="00DC6D4A" w:rsidRPr="00DC6D4A">
        <w:rPr>
          <w:rFonts w:ascii="Times New Roman" w:hAnsi="Times New Roman"/>
          <w:sz w:val="24"/>
          <w:szCs w:val="24"/>
        </w:rPr>
        <w:t xml:space="preserve"> и 3 ярмарки сельхозпродукции</w:t>
      </w:r>
      <w:r w:rsidRPr="00DC6D4A">
        <w:rPr>
          <w:rFonts w:ascii="Times New Roman" w:hAnsi="Times New Roman"/>
          <w:sz w:val="24"/>
          <w:szCs w:val="24"/>
        </w:rPr>
        <w:t>.</w:t>
      </w:r>
    </w:p>
    <w:p w:rsidR="00F806AC" w:rsidRPr="00D33971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D4A">
        <w:rPr>
          <w:rFonts w:ascii="Times New Roman" w:hAnsi="Times New Roman"/>
          <w:sz w:val="24"/>
          <w:szCs w:val="24"/>
        </w:rPr>
        <w:t>Объем освоенных</w:t>
      </w:r>
      <w:r w:rsidRPr="00D33971">
        <w:rPr>
          <w:rFonts w:ascii="Times New Roman" w:hAnsi="Times New Roman"/>
          <w:sz w:val="24"/>
          <w:szCs w:val="24"/>
        </w:rPr>
        <w:t xml:space="preserve"> средств по подпрограмме «Развитие торговли» в 201</w:t>
      </w:r>
      <w:r w:rsidR="00D33971" w:rsidRPr="00D33971">
        <w:rPr>
          <w:rFonts w:ascii="Times New Roman" w:hAnsi="Times New Roman"/>
          <w:sz w:val="24"/>
          <w:szCs w:val="24"/>
        </w:rPr>
        <w:t>9</w:t>
      </w:r>
      <w:r w:rsidRPr="00D33971">
        <w:rPr>
          <w:rFonts w:ascii="Times New Roman" w:hAnsi="Times New Roman"/>
          <w:sz w:val="24"/>
          <w:szCs w:val="24"/>
        </w:rPr>
        <w:t xml:space="preserve"> году составил </w:t>
      </w:r>
      <w:r w:rsidR="00D33971" w:rsidRPr="00D33971">
        <w:rPr>
          <w:rFonts w:ascii="Times New Roman" w:hAnsi="Times New Roman"/>
          <w:sz w:val="24"/>
          <w:szCs w:val="24"/>
        </w:rPr>
        <w:t>73,5</w:t>
      </w:r>
      <w:r w:rsidR="00EF4341" w:rsidRPr="00D33971">
        <w:rPr>
          <w:rFonts w:ascii="Times New Roman" w:hAnsi="Times New Roman"/>
          <w:sz w:val="24"/>
          <w:szCs w:val="24"/>
        </w:rPr>
        <w:t xml:space="preserve"> </w:t>
      </w:r>
      <w:r w:rsidRPr="00D33971">
        <w:rPr>
          <w:rFonts w:ascii="Times New Roman" w:hAnsi="Times New Roman"/>
          <w:sz w:val="24"/>
          <w:szCs w:val="24"/>
        </w:rPr>
        <w:t>тыс. руб. или 100% от ресурсного обеспечения.</w:t>
      </w:r>
    </w:p>
    <w:p w:rsidR="003433C5" w:rsidRDefault="003433C5" w:rsidP="00221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3433C5" w:rsidSect="00D41B24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368"/>
    <w:multiLevelType w:val="hybridMultilevel"/>
    <w:tmpl w:val="8E9A1134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0800A7"/>
    <w:multiLevelType w:val="hybridMultilevel"/>
    <w:tmpl w:val="7EF0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C8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55698"/>
    <w:multiLevelType w:val="multilevel"/>
    <w:tmpl w:val="BA48CA3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3">
    <w:nsid w:val="468A59FE"/>
    <w:multiLevelType w:val="hybridMultilevel"/>
    <w:tmpl w:val="663C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237767"/>
    <w:multiLevelType w:val="hybridMultilevel"/>
    <w:tmpl w:val="127C77F0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205DD3"/>
    <w:multiLevelType w:val="multilevel"/>
    <w:tmpl w:val="216468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7E70694"/>
    <w:multiLevelType w:val="hybridMultilevel"/>
    <w:tmpl w:val="1392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E95B27"/>
    <w:multiLevelType w:val="hybridMultilevel"/>
    <w:tmpl w:val="4A9484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4348F"/>
    <w:rsid w:val="000000D1"/>
    <w:rsid w:val="00000245"/>
    <w:rsid w:val="0000044C"/>
    <w:rsid w:val="00000682"/>
    <w:rsid w:val="000008C4"/>
    <w:rsid w:val="00000994"/>
    <w:rsid w:val="000009BC"/>
    <w:rsid w:val="00000F34"/>
    <w:rsid w:val="00000FEE"/>
    <w:rsid w:val="000013B5"/>
    <w:rsid w:val="00001445"/>
    <w:rsid w:val="000019A3"/>
    <w:rsid w:val="00001D03"/>
    <w:rsid w:val="00001D85"/>
    <w:rsid w:val="000021E2"/>
    <w:rsid w:val="000028B7"/>
    <w:rsid w:val="00002998"/>
    <w:rsid w:val="000029A2"/>
    <w:rsid w:val="00002AF8"/>
    <w:rsid w:val="00002D2B"/>
    <w:rsid w:val="00003051"/>
    <w:rsid w:val="00003354"/>
    <w:rsid w:val="00003AF3"/>
    <w:rsid w:val="00003BEA"/>
    <w:rsid w:val="00003C0E"/>
    <w:rsid w:val="00003E7A"/>
    <w:rsid w:val="00003EF8"/>
    <w:rsid w:val="00004039"/>
    <w:rsid w:val="000040F2"/>
    <w:rsid w:val="00004284"/>
    <w:rsid w:val="0000467E"/>
    <w:rsid w:val="00004698"/>
    <w:rsid w:val="000048BE"/>
    <w:rsid w:val="00004ED4"/>
    <w:rsid w:val="00004EE0"/>
    <w:rsid w:val="00004F0E"/>
    <w:rsid w:val="00005319"/>
    <w:rsid w:val="000056BE"/>
    <w:rsid w:val="00005DEE"/>
    <w:rsid w:val="000060D8"/>
    <w:rsid w:val="0000617C"/>
    <w:rsid w:val="00006624"/>
    <w:rsid w:val="00006B86"/>
    <w:rsid w:val="00006BC7"/>
    <w:rsid w:val="00006ECF"/>
    <w:rsid w:val="00006F46"/>
    <w:rsid w:val="00007308"/>
    <w:rsid w:val="000077E0"/>
    <w:rsid w:val="00007A74"/>
    <w:rsid w:val="00007E79"/>
    <w:rsid w:val="00007F86"/>
    <w:rsid w:val="00010048"/>
    <w:rsid w:val="000101AA"/>
    <w:rsid w:val="00010215"/>
    <w:rsid w:val="000102A3"/>
    <w:rsid w:val="00010374"/>
    <w:rsid w:val="000103C6"/>
    <w:rsid w:val="00010773"/>
    <w:rsid w:val="0001088C"/>
    <w:rsid w:val="00010D4D"/>
    <w:rsid w:val="00010DD0"/>
    <w:rsid w:val="00010FB4"/>
    <w:rsid w:val="000115B8"/>
    <w:rsid w:val="000118AC"/>
    <w:rsid w:val="00011CE8"/>
    <w:rsid w:val="00011D60"/>
    <w:rsid w:val="0001219B"/>
    <w:rsid w:val="0001241D"/>
    <w:rsid w:val="000127EF"/>
    <w:rsid w:val="00012E49"/>
    <w:rsid w:val="000132CC"/>
    <w:rsid w:val="000132D2"/>
    <w:rsid w:val="00013571"/>
    <w:rsid w:val="0001359A"/>
    <w:rsid w:val="0001369E"/>
    <w:rsid w:val="00013720"/>
    <w:rsid w:val="0001388C"/>
    <w:rsid w:val="00013C3D"/>
    <w:rsid w:val="00013D54"/>
    <w:rsid w:val="00013DE9"/>
    <w:rsid w:val="0001433D"/>
    <w:rsid w:val="0001449D"/>
    <w:rsid w:val="000144D9"/>
    <w:rsid w:val="00014639"/>
    <w:rsid w:val="000148F8"/>
    <w:rsid w:val="00014A55"/>
    <w:rsid w:val="00014B84"/>
    <w:rsid w:val="00014D94"/>
    <w:rsid w:val="00014ECD"/>
    <w:rsid w:val="000150D1"/>
    <w:rsid w:val="000153A9"/>
    <w:rsid w:val="00015A2E"/>
    <w:rsid w:val="00015AD6"/>
    <w:rsid w:val="00015D55"/>
    <w:rsid w:val="00015EBA"/>
    <w:rsid w:val="00015FAD"/>
    <w:rsid w:val="000161BE"/>
    <w:rsid w:val="000164C2"/>
    <w:rsid w:val="000167DB"/>
    <w:rsid w:val="00016BEE"/>
    <w:rsid w:val="00016C1A"/>
    <w:rsid w:val="00016C20"/>
    <w:rsid w:val="00017016"/>
    <w:rsid w:val="0001725E"/>
    <w:rsid w:val="000172AC"/>
    <w:rsid w:val="00017330"/>
    <w:rsid w:val="00017C3D"/>
    <w:rsid w:val="00017D82"/>
    <w:rsid w:val="00017D90"/>
    <w:rsid w:val="000200B5"/>
    <w:rsid w:val="000202D8"/>
    <w:rsid w:val="0002047E"/>
    <w:rsid w:val="00020511"/>
    <w:rsid w:val="00020605"/>
    <w:rsid w:val="0002082F"/>
    <w:rsid w:val="000209EC"/>
    <w:rsid w:val="000209F1"/>
    <w:rsid w:val="000209F5"/>
    <w:rsid w:val="0002105E"/>
    <w:rsid w:val="000211BD"/>
    <w:rsid w:val="00021248"/>
    <w:rsid w:val="0002147D"/>
    <w:rsid w:val="000215D3"/>
    <w:rsid w:val="00021682"/>
    <w:rsid w:val="0002171A"/>
    <w:rsid w:val="00021A6E"/>
    <w:rsid w:val="00022021"/>
    <w:rsid w:val="0002208F"/>
    <w:rsid w:val="00022214"/>
    <w:rsid w:val="0002252A"/>
    <w:rsid w:val="00022867"/>
    <w:rsid w:val="000229D0"/>
    <w:rsid w:val="00022C16"/>
    <w:rsid w:val="000230A0"/>
    <w:rsid w:val="00023448"/>
    <w:rsid w:val="0002346C"/>
    <w:rsid w:val="000236FA"/>
    <w:rsid w:val="0002379C"/>
    <w:rsid w:val="000237B2"/>
    <w:rsid w:val="000238CA"/>
    <w:rsid w:val="00023A74"/>
    <w:rsid w:val="00023CAC"/>
    <w:rsid w:val="00023D3A"/>
    <w:rsid w:val="00023DF1"/>
    <w:rsid w:val="000242A6"/>
    <w:rsid w:val="000242D5"/>
    <w:rsid w:val="0002457E"/>
    <w:rsid w:val="000247C6"/>
    <w:rsid w:val="00024994"/>
    <w:rsid w:val="00024B5D"/>
    <w:rsid w:val="00024C4D"/>
    <w:rsid w:val="00024DC0"/>
    <w:rsid w:val="00024FBD"/>
    <w:rsid w:val="00025080"/>
    <w:rsid w:val="000251AC"/>
    <w:rsid w:val="00025313"/>
    <w:rsid w:val="00025323"/>
    <w:rsid w:val="000253CA"/>
    <w:rsid w:val="000253F9"/>
    <w:rsid w:val="000254BD"/>
    <w:rsid w:val="000256DA"/>
    <w:rsid w:val="000256FB"/>
    <w:rsid w:val="00025B98"/>
    <w:rsid w:val="00026773"/>
    <w:rsid w:val="00026B29"/>
    <w:rsid w:val="00026B99"/>
    <w:rsid w:val="00026D14"/>
    <w:rsid w:val="00026DAB"/>
    <w:rsid w:val="000270E8"/>
    <w:rsid w:val="000273FC"/>
    <w:rsid w:val="000277CC"/>
    <w:rsid w:val="00027843"/>
    <w:rsid w:val="00027B2C"/>
    <w:rsid w:val="00027E7D"/>
    <w:rsid w:val="00027E7E"/>
    <w:rsid w:val="0003036B"/>
    <w:rsid w:val="00030531"/>
    <w:rsid w:val="00030571"/>
    <w:rsid w:val="000305EA"/>
    <w:rsid w:val="00030E4A"/>
    <w:rsid w:val="000310A4"/>
    <w:rsid w:val="000310F6"/>
    <w:rsid w:val="000311C4"/>
    <w:rsid w:val="000313BC"/>
    <w:rsid w:val="00031538"/>
    <w:rsid w:val="000315D2"/>
    <w:rsid w:val="000317DE"/>
    <w:rsid w:val="00031810"/>
    <w:rsid w:val="000319E8"/>
    <w:rsid w:val="00031AC2"/>
    <w:rsid w:val="00031BFE"/>
    <w:rsid w:val="00031C65"/>
    <w:rsid w:val="00031E99"/>
    <w:rsid w:val="00032284"/>
    <w:rsid w:val="0003229E"/>
    <w:rsid w:val="00032332"/>
    <w:rsid w:val="00032892"/>
    <w:rsid w:val="00032969"/>
    <w:rsid w:val="00032A3B"/>
    <w:rsid w:val="00032A65"/>
    <w:rsid w:val="00032B50"/>
    <w:rsid w:val="00032C16"/>
    <w:rsid w:val="00032C1C"/>
    <w:rsid w:val="00032C9D"/>
    <w:rsid w:val="00032F29"/>
    <w:rsid w:val="00033045"/>
    <w:rsid w:val="0003317C"/>
    <w:rsid w:val="000339BD"/>
    <w:rsid w:val="00033ABB"/>
    <w:rsid w:val="00033B4A"/>
    <w:rsid w:val="00033C5D"/>
    <w:rsid w:val="00033D64"/>
    <w:rsid w:val="00033DC3"/>
    <w:rsid w:val="0003466F"/>
    <w:rsid w:val="00034B59"/>
    <w:rsid w:val="00034BB8"/>
    <w:rsid w:val="00034C10"/>
    <w:rsid w:val="00034D17"/>
    <w:rsid w:val="00034D3E"/>
    <w:rsid w:val="00034D62"/>
    <w:rsid w:val="00034DAE"/>
    <w:rsid w:val="00034DB0"/>
    <w:rsid w:val="00035124"/>
    <w:rsid w:val="000351D6"/>
    <w:rsid w:val="000359C1"/>
    <w:rsid w:val="00035B1C"/>
    <w:rsid w:val="00035BAB"/>
    <w:rsid w:val="00035EA5"/>
    <w:rsid w:val="00035FE5"/>
    <w:rsid w:val="000362F0"/>
    <w:rsid w:val="000364C3"/>
    <w:rsid w:val="00036AF7"/>
    <w:rsid w:val="00036D48"/>
    <w:rsid w:val="00036DF0"/>
    <w:rsid w:val="0003702A"/>
    <w:rsid w:val="000373C3"/>
    <w:rsid w:val="000373C9"/>
    <w:rsid w:val="00037A97"/>
    <w:rsid w:val="00037BCD"/>
    <w:rsid w:val="00037CC2"/>
    <w:rsid w:val="00040859"/>
    <w:rsid w:val="0004094A"/>
    <w:rsid w:val="00040ADC"/>
    <w:rsid w:val="00040BEA"/>
    <w:rsid w:val="00040CAE"/>
    <w:rsid w:val="00040E79"/>
    <w:rsid w:val="0004133C"/>
    <w:rsid w:val="00041501"/>
    <w:rsid w:val="00041634"/>
    <w:rsid w:val="000419FF"/>
    <w:rsid w:val="00041F57"/>
    <w:rsid w:val="00041FFC"/>
    <w:rsid w:val="00042087"/>
    <w:rsid w:val="000423CE"/>
    <w:rsid w:val="0004258F"/>
    <w:rsid w:val="0004261C"/>
    <w:rsid w:val="00042A8E"/>
    <w:rsid w:val="00042D5A"/>
    <w:rsid w:val="00042E50"/>
    <w:rsid w:val="00042F21"/>
    <w:rsid w:val="00042F34"/>
    <w:rsid w:val="000432C3"/>
    <w:rsid w:val="00043315"/>
    <w:rsid w:val="0004356D"/>
    <w:rsid w:val="000435E8"/>
    <w:rsid w:val="00044159"/>
    <w:rsid w:val="0004449F"/>
    <w:rsid w:val="00044508"/>
    <w:rsid w:val="00044574"/>
    <w:rsid w:val="000447E4"/>
    <w:rsid w:val="00044CB8"/>
    <w:rsid w:val="000457C6"/>
    <w:rsid w:val="00045892"/>
    <w:rsid w:val="00045D98"/>
    <w:rsid w:val="000460E5"/>
    <w:rsid w:val="000465BB"/>
    <w:rsid w:val="00046A2B"/>
    <w:rsid w:val="00046AFC"/>
    <w:rsid w:val="00046B97"/>
    <w:rsid w:val="00046BA0"/>
    <w:rsid w:val="00046C18"/>
    <w:rsid w:val="00046CBE"/>
    <w:rsid w:val="00046D08"/>
    <w:rsid w:val="00046F1A"/>
    <w:rsid w:val="00047102"/>
    <w:rsid w:val="000476C4"/>
    <w:rsid w:val="00047960"/>
    <w:rsid w:val="00047A4D"/>
    <w:rsid w:val="00047C0F"/>
    <w:rsid w:val="00047D1C"/>
    <w:rsid w:val="00047D41"/>
    <w:rsid w:val="00047E5E"/>
    <w:rsid w:val="00047EFC"/>
    <w:rsid w:val="0005001C"/>
    <w:rsid w:val="000503D3"/>
    <w:rsid w:val="00050430"/>
    <w:rsid w:val="00050732"/>
    <w:rsid w:val="00050773"/>
    <w:rsid w:val="00050816"/>
    <w:rsid w:val="00050FE4"/>
    <w:rsid w:val="0005113D"/>
    <w:rsid w:val="00051211"/>
    <w:rsid w:val="00051261"/>
    <w:rsid w:val="000512A3"/>
    <w:rsid w:val="00051508"/>
    <w:rsid w:val="00051540"/>
    <w:rsid w:val="000515FF"/>
    <w:rsid w:val="00051910"/>
    <w:rsid w:val="0005192D"/>
    <w:rsid w:val="00051AA7"/>
    <w:rsid w:val="00051B39"/>
    <w:rsid w:val="00051C97"/>
    <w:rsid w:val="000521D2"/>
    <w:rsid w:val="00052451"/>
    <w:rsid w:val="000525E3"/>
    <w:rsid w:val="000527ED"/>
    <w:rsid w:val="00052848"/>
    <w:rsid w:val="00052B99"/>
    <w:rsid w:val="00052BB5"/>
    <w:rsid w:val="00052C4B"/>
    <w:rsid w:val="000533A2"/>
    <w:rsid w:val="00053418"/>
    <w:rsid w:val="000536BB"/>
    <w:rsid w:val="00053A2A"/>
    <w:rsid w:val="00053B09"/>
    <w:rsid w:val="00053C89"/>
    <w:rsid w:val="00053D9A"/>
    <w:rsid w:val="00053E25"/>
    <w:rsid w:val="00053E81"/>
    <w:rsid w:val="00053FF2"/>
    <w:rsid w:val="00054198"/>
    <w:rsid w:val="00054365"/>
    <w:rsid w:val="00054645"/>
    <w:rsid w:val="0005469C"/>
    <w:rsid w:val="0005475D"/>
    <w:rsid w:val="00054BD1"/>
    <w:rsid w:val="00054C61"/>
    <w:rsid w:val="00054CA4"/>
    <w:rsid w:val="00054CD1"/>
    <w:rsid w:val="00055068"/>
    <w:rsid w:val="000550A4"/>
    <w:rsid w:val="000551E2"/>
    <w:rsid w:val="00055306"/>
    <w:rsid w:val="000553EE"/>
    <w:rsid w:val="00055510"/>
    <w:rsid w:val="0005555D"/>
    <w:rsid w:val="00055A71"/>
    <w:rsid w:val="00055A85"/>
    <w:rsid w:val="00055BBB"/>
    <w:rsid w:val="00055F51"/>
    <w:rsid w:val="00055FC5"/>
    <w:rsid w:val="000560EF"/>
    <w:rsid w:val="00056131"/>
    <w:rsid w:val="000561BB"/>
    <w:rsid w:val="000565E1"/>
    <w:rsid w:val="00056638"/>
    <w:rsid w:val="0005670C"/>
    <w:rsid w:val="00056A10"/>
    <w:rsid w:val="00056DA3"/>
    <w:rsid w:val="00056F6B"/>
    <w:rsid w:val="0005728F"/>
    <w:rsid w:val="000572EF"/>
    <w:rsid w:val="0005749F"/>
    <w:rsid w:val="00057809"/>
    <w:rsid w:val="00057B1C"/>
    <w:rsid w:val="000602E6"/>
    <w:rsid w:val="0006055F"/>
    <w:rsid w:val="00060755"/>
    <w:rsid w:val="000609EE"/>
    <w:rsid w:val="00060B08"/>
    <w:rsid w:val="00060D06"/>
    <w:rsid w:val="00060E38"/>
    <w:rsid w:val="000610E3"/>
    <w:rsid w:val="000610EE"/>
    <w:rsid w:val="000612E2"/>
    <w:rsid w:val="00061659"/>
    <w:rsid w:val="0006174E"/>
    <w:rsid w:val="000618E5"/>
    <w:rsid w:val="00061A16"/>
    <w:rsid w:val="00061C08"/>
    <w:rsid w:val="00061C69"/>
    <w:rsid w:val="00061CD2"/>
    <w:rsid w:val="00061CF5"/>
    <w:rsid w:val="00061F38"/>
    <w:rsid w:val="00062535"/>
    <w:rsid w:val="0006317E"/>
    <w:rsid w:val="000632CA"/>
    <w:rsid w:val="00063353"/>
    <w:rsid w:val="0006348D"/>
    <w:rsid w:val="00063535"/>
    <w:rsid w:val="000639FE"/>
    <w:rsid w:val="00063A15"/>
    <w:rsid w:val="00063A99"/>
    <w:rsid w:val="00063C72"/>
    <w:rsid w:val="00063FD7"/>
    <w:rsid w:val="00064170"/>
    <w:rsid w:val="0006432D"/>
    <w:rsid w:val="00064373"/>
    <w:rsid w:val="0006469D"/>
    <w:rsid w:val="000647EA"/>
    <w:rsid w:val="00064824"/>
    <w:rsid w:val="00064896"/>
    <w:rsid w:val="00064B19"/>
    <w:rsid w:val="00064C6D"/>
    <w:rsid w:val="00064CA0"/>
    <w:rsid w:val="00064D08"/>
    <w:rsid w:val="00064D3A"/>
    <w:rsid w:val="00064D84"/>
    <w:rsid w:val="0006503B"/>
    <w:rsid w:val="000650AB"/>
    <w:rsid w:val="00065103"/>
    <w:rsid w:val="00065402"/>
    <w:rsid w:val="00065708"/>
    <w:rsid w:val="000657F2"/>
    <w:rsid w:val="0006588D"/>
    <w:rsid w:val="0006596E"/>
    <w:rsid w:val="00065A7A"/>
    <w:rsid w:val="00065C4F"/>
    <w:rsid w:val="00065D05"/>
    <w:rsid w:val="00065D2A"/>
    <w:rsid w:val="00065EA6"/>
    <w:rsid w:val="00065FE2"/>
    <w:rsid w:val="000660C8"/>
    <w:rsid w:val="000662AC"/>
    <w:rsid w:val="000663CB"/>
    <w:rsid w:val="0006654F"/>
    <w:rsid w:val="000665A1"/>
    <w:rsid w:val="00066689"/>
    <w:rsid w:val="00066906"/>
    <w:rsid w:val="0006696E"/>
    <w:rsid w:val="00066DD2"/>
    <w:rsid w:val="000672FC"/>
    <w:rsid w:val="00067475"/>
    <w:rsid w:val="000675DE"/>
    <w:rsid w:val="000677E2"/>
    <w:rsid w:val="00067AED"/>
    <w:rsid w:val="00067EBD"/>
    <w:rsid w:val="00067F57"/>
    <w:rsid w:val="000702B3"/>
    <w:rsid w:val="0007065C"/>
    <w:rsid w:val="00070946"/>
    <w:rsid w:val="000709C3"/>
    <w:rsid w:val="00070D5D"/>
    <w:rsid w:val="00070E52"/>
    <w:rsid w:val="00071162"/>
    <w:rsid w:val="000712F2"/>
    <w:rsid w:val="00071642"/>
    <w:rsid w:val="00071742"/>
    <w:rsid w:val="00071A0F"/>
    <w:rsid w:val="00071A8D"/>
    <w:rsid w:val="00071AEF"/>
    <w:rsid w:val="00071BB9"/>
    <w:rsid w:val="00071F6B"/>
    <w:rsid w:val="000722A9"/>
    <w:rsid w:val="00072419"/>
    <w:rsid w:val="000726F1"/>
    <w:rsid w:val="000727C2"/>
    <w:rsid w:val="00072863"/>
    <w:rsid w:val="000728D3"/>
    <w:rsid w:val="000729CA"/>
    <w:rsid w:val="00072A89"/>
    <w:rsid w:val="00072D9C"/>
    <w:rsid w:val="00072E9C"/>
    <w:rsid w:val="00073183"/>
    <w:rsid w:val="000731A3"/>
    <w:rsid w:val="000731DE"/>
    <w:rsid w:val="00073273"/>
    <w:rsid w:val="00073327"/>
    <w:rsid w:val="00073419"/>
    <w:rsid w:val="0007352B"/>
    <w:rsid w:val="000739F4"/>
    <w:rsid w:val="00073ABC"/>
    <w:rsid w:val="00073ABF"/>
    <w:rsid w:val="00073CFC"/>
    <w:rsid w:val="00074660"/>
    <w:rsid w:val="00074701"/>
    <w:rsid w:val="00074BF5"/>
    <w:rsid w:val="00074E71"/>
    <w:rsid w:val="000751AB"/>
    <w:rsid w:val="0007520B"/>
    <w:rsid w:val="00075813"/>
    <w:rsid w:val="00075D61"/>
    <w:rsid w:val="00075DC4"/>
    <w:rsid w:val="00075DD8"/>
    <w:rsid w:val="00076167"/>
    <w:rsid w:val="000762E0"/>
    <w:rsid w:val="000766D4"/>
    <w:rsid w:val="000769F0"/>
    <w:rsid w:val="00076F21"/>
    <w:rsid w:val="00077015"/>
    <w:rsid w:val="00077089"/>
    <w:rsid w:val="000771BB"/>
    <w:rsid w:val="000772B3"/>
    <w:rsid w:val="000776C3"/>
    <w:rsid w:val="000776C8"/>
    <w:rsid w:val="00077714"/>
    <w:rsid w:val="00077928"/>
    <w:rsid w:val="00077A72"/>
    <w:rsid w:val="00077ACB"/>
    <w:rsid w:val="00077E9F"/>
    <w:rsid w:val="00077F46"/>
    <w:rsid w:val="00077FC2"/>
    <w:rsid w:val="00080070"/>
    <w:rsid w:val="00080234"/>
    <w:rsid w:val="000806F8"/>
    <w:rsid w:val="000807EF"/>
    <w:rsid w:val="00080A5F"/>
    <w:rsid w:val="00080B1A"/>
    <w:rsid w:val="00081108"/>
    <w:rsid w:val="000813C2"/>
    <w:rsid w:val="00081B1B"/>
    <w:rsid w:val="00081B57"/>
    <w:rsid w:val="00081F76"/>
    <w:rsid w:val="00082856"/>
    <w:rsid w:val="000829FD"/>
    <w:rsid w:val="00082AE1"/>
    <w:rsid w:val="00082D91"/>
    <w:rsid w:val="00083460"/>
    <w:rsid w:val="000834F0"/>
    <w:rsid w:val="0008369F"/>
    <w:rsid w:val="000849A5"/>
    <w:rsid w:val="00084B4C"/>
    <w:rsid w:val="00084F23"/>
    <w:rsid w:val="000852BD"/>
    <w:rsid w:val="00085474"/>
    <w:rsid w:val="000854BA"/>
    <w:rsid w:val="0008550E"/>
    <w:rsid w:val="0008553F"/>
    <w:rsid w:val="0008554F"/>
    <w:rsid w:val="000856A3"/>
    <w:rsid w:val="00085877"/>
    <w:rsid w:val="000858DD"/>
    <w:rsid w:val="00085ACA"/>
    <w:rsid w:val="00085E77"/>
    <w:rsid w:val="00085F81"/>
    <w:rsid w:val="000861FC"/>
    <w:rsid w:val="00086252"/>
    <w:rsid w:val="000865A9"/>
    <w:rsid w:val="000865C4"/>
    <w:rsid w:val="0008681A"/>
    <w:rsid w:val="0008689C"/>
    <w:rsid w:val="00086C9A"/>
    <w:rsid w:val="000871C3"/>
    <w:rsid w:val="0008726A"/>
    <w:rsid w:val="00087518"/>
    <w:rsid w:val="00087546"/>
    <w:rsid w:val="00087589"/>
    <w:rsid w:val="0008759A"/>
    <w:rsid w:val="000878F1"/>
    <w:rsid w:val="00087C56"/>
    <w:rsid w:val="00087D19"/>
    <w:rsid w:val="00087D2A"/>
    <w:rsid w:val="00087D36"/>
    <w:rsid w:val="00090019"/>
    <w:rsid w:val="000900AF"/>
    <w:rsid w:val="000904FC"/>
    <w:rsid w:val="00090527"/>
    <w:rsid w:val="00090A74"/>
    <w:rsid w:val="00090B52"/>
    <w:rsid w:val="00090E45"/>
    <w:rsid w:val="000910C6"/>
    <w:rsid w:val="00091116"/>
    <w:rsid w:val="000911CC"/>
    <w:rsid w:val="00091B26"/>
    <w:rsid w:val="00091C76"/>
    <w:rsid w:val="00091E55"/>
    <w:rsid w:val="00092075"/>
    <w:rsid w:val="0009214D"/>
    <w:rsid w:val="0009223C"/>
    <w:rsid w:val="0009263E"/>
    <w:rsid w:val="00092721"/>
    <w:rsid w:val="00092990"/>
    <w:rsid w:val="00092D9F"/>
    <w:rsid w:val="00092EB4"/>
    <w:rsid w:val="0009315C"/>
    <w:rsid w:val="000937B8"/>
    <w:rsid w:val="00093C27"/>
    <w:rsid w:val="00093CEA"/>
    <w:rsid w:val="00093D01"/>
    <w:rsid w:val="00093F48"/>
    <w:rsid w:val="000943DD"/>
    <w:rsid w:val="0009460C"/>
    <w:rsid w:val="0009472C"/>
    <w:rsid w:val="00094CA3"/>
    <w:rsid w:val="00094CFF"/>
    <w:rsid w:val="00095496"/>
    <w:rsid w:val="000954B4"/>
    <w:rsid w:val="00095798"/>
    <w:rsid w:val="00095B55"/>
    <w:rsid w:val="00095BE5"/>
    <w:rsid w:val="00095C12"/>
    <w:rsid w:val="00095C33"/>
    <w:rsid w:val="00095DB9"/>
    <w:rsid w:val="00095EC7"/>
    <w:rsid w:val="00095F90"/>
    <w:rsid w:val="00095FB8"/>
    <w:rsid w:val="000960D9"/>
    <w:rsid w:val="00096129"/>
    <w:rsid w:val="00096164"/>
    <w:rsid w:val="00096200"/>
    <w:rsid w:val="00096380"/>
    <w:rsid w:val="000963D4"/>
    <w:rsid w:val="0009642D"/>
    <w:rsid w:val="000967F8"/>
    <w:rsid w:val="000969AF"/>
    <w:rsid w:val="00096B0A"/>
    <w:rsid w:val="00096BF8"/>
    <w:rsid w:val="00096D8F"/>
    <w:rsid w:val="000970A8"/>
    <w:rsid w:val="00097104"/>
    <w:rsid w:val="0009725D"/>
    <w:rsid w:val="00097300"/>
    <w:rsid w:val="000976EB"/>
    <w:rsid w:val="000979B9"/>
    <w:rsid w:val="00097A0E"/>
    <w:rsid w:val="00097A2F"/>
    <w:rsid w:val="00097BCD"/>
    <w:rsid w:val="00097CC0"/>
    <w:rsid w:val="00097F65"/>
    <w:rsid w:val="000A07DF"/>
    <w:rsid w:val="000A07E6"/>
    <w:rsid w:val="000A0843"/>
    <w:rsid w:val="000A0934"/>
    <w:rsid w:val="000A09B1"/>
    <w:rsid w:val="000A116D"/>
    <w:rsid w:val="000A14D6"/>
    <w:rsid w:val="000A18EA"/>
    <w:rsid w:val="000A1BDB"/>
    <w:rsid w:val="000A2259"/>
    <w:rsid w:val="000A2ABD"/>
    <w:rsid w:val="000A2CFA"/>
    <w:rsid w:val="000A2E9B"/>
    <w:rsid w:val="000A2FF4"/>
    <w:rsid w:val="000A30C6"/>
    <w:rsid w:val="000A3D5E"/>
    <w:rsid w:val="000A3E08"/>
    <w:rsid w:val="000A412F"/>
    <w:rsid w:val="000A42A1"/>
    <w:rsid w:val="000A44A8"/>
    <w:rsid w:val="000A487C"/>
    <w:rsid w:val="000A4B41"/>
    <w:rsid w:val="000A4C66"/>
    <w:rsid w:val="000A4D5C"/>
    <w:rsid w:val="000A4F53"/>
    <w:rsid w:val="000A5079"/>
    <w:rsid w:val="000A560B"/>
    <w:rsid w:val="000A576B"/>
    <w:rsid w:val="000A57F0"/>
    <w:rsid w:val="000A5899"/>
    <w:rsid w:val="000A5B34"/>
    <w:rsid w:val="000A5B84"/>
    <w:rsid w:val="000A5FDA"/>
    <w:rsid w:val="000A6037"/>
    <w:rsid w:val="000A60A3"/>
    <w:rsid w:val="000A61D8"/>
    <w:rsid w:val="000A637E"/>
    <w:rsid w:val="000A652F"/>
    <w:rsid w:val="000A6DE4"/>
    <w:rsid w:val="000A6EAC"/>
    <w:rsid w:val="000A72DC"/>
    <w:rsid w:val="000A7376"/>
    <w:rsid w:val="000A7407"/>
    <w:rsid w:val="000A766F"/>
    <w:rsid w:val="000A76E0"/>
    <w:rsid w:val="000A782D"/>
    <w:rsid w:val="000A783D"/>
    <w:rsid w:val="000A7D46"/>
    <w:rsid w:val="000A7E79"/>
    <w:rsid w:val="000B0113"/>
    <w:rsid w:val="000B02D8"/>
    <w:rsid w:val="000B06B7"/>
    <w:rsid w:val="000B0D13"/>
    <w:rsid w:val="000B0F28"/>
    <w:rsid w:val="000B107D"/>
    <w:rsid w:val="000B14FE"/>
    <w:rsid w:val="000B1646"/>
    <w:rsid w:val="000B1815"/>
    <w:rsid w:val="000B1A14"/>
    <w:rsid w:val="000B1C7E"/>
    <w:rsid w:val="000B1DA0"/>
    <w:rsid w:val="000B236B"/>
    <w:rsid w:val="000B27C0"/>
    <w:rsid w:val="000B27DB"/>
    <w:rsid w:val="000B2CDB"/>
    <w:rsid w:val="000B2D83"/>
    <w:rsid w:val="000B2E81"/>
    <w:rsid w:val="000B2ED9"/>
    <w:rsid w:val="000B2F29"/>
    <w:rsid w:val="000B2FB7"/>
    <w:rsid w:val="000B2FB8"/>
    <w:rsid w:val="000B3231"/>
    <w:rsid w:val="000B33A1"/>
    <w:rsid w:val="000B372F"/>
    <w:rsid w:val="000B3773"/>
    <w:rsid w:val="000B3862"/>
    <w:rsid w:val="000B3920"/>
    <w:rsid w:val="000B3C8A"/>
    <w:rsid w:val="000B3D0C"/>
    <w:rsid w:val="000B3D43"/>
    <w:rsid w:val="000B42E8"/>
    <w:rsid w:val="000B48DD"/>
    <w:rsid w:val="000B4A17"/>
    <w:rsid w:val="000B4CEB"/>
    <w:rsid w:val="000B4D61"/>
    <w:rsid w:val="000B5029"/>
    <w:rsid w:val="000B50B3"/>
    <w:rsid w:val="000B5249"/>
    <w:rsid w:val="000B5397"/>
    <w:rsid w:val="000B5717"/>
    <w:rsid w:val="000B57FF"/>
    <w:rsid w:val="000B5A7B"/>
    <w:rsid w:val="000B634F"/>
    <w:rsid w:val="000B63CB"/>
    <w:rsid w:val="000B64DB"/>
    <w:rsid w:val="000B6847"/>
    <w:rsid w:val="000B6A51"/>
    <w:rsid w:val="000B7344"/>
    <w:rsid w:val="000B753A"/>
    <w:rsid w:val="000B783C"/>
    <w:rsid w:val="000B79B3"/>
    <w:rsid w:val="000B7CA9"/>
    <w:rsid w:val="000B7F65"/>
    <w:rsid w:val="000C018F"/>
    <w:rsid w:val="000C0399"/>
    <w:rsid w:val="000C0407"/>
    <w:rsid w:val="000C07DA"/>
    <w:rsid w:val="000C0944"/>
    <w:rsid w:val="000C0BA3"/>
    <w:rsid w:val="000C0C93"/>
    <w:rsid w:val="000C0E30"/>
    <w:rsid w:val="000C0E51"/>
    <w:rsid w:val="000C0EC9"/>
    <w:rsid w:val="000C1086"/>
    <w:rsid w:val="000C1629"/>
    <w:rsid w:val="000C1716"/>
    <w:rsid w:val="000C17A0"/>
    <w:rsid w:val="000C17BB"/>
    <w:rsid w:val="000C1BC3"/>
    <w:rsid w:val="000C1BDD"/>
    <w:rsid w:val="000C1CBA"/>
    <w:rsid w:val="000C1D28"/>
    <w:rsid w:val="000C1FD0"/>
    <w:rsid w:val="000C200B"/>
    <w:rsid w:val="000C2072"/>
    <w:rsid w:val="000C27D4"/>
    <w:rsid w:val="000C2891"/>
    <w:rsid w:val="000C2896"/>
    <w:rsid w:val="000C291C"/>
    <w:rsid w:val="000C29D1"/>
    <w:rsid w:val="000C2C7E"/>
    <w:rsid w:val="000C3266"/>
    <w:rsid w:val="000C3A0D"/>
    <w:rsid w:val="000C3ECA"/>
    <w:rsid w:val="000C3FCA"/>
    <w:rsid w:val="000C4171"/>
    <w:rsid w:val="000C420A"/>
    <w:rsid w:val="000C4280"/>
    <w:rsid w:val="000C47D9"/>
    <w:rsid w:val="000C4941"/>
    <w:rsid w:val="000C4A4C"/>
    <w:rsid w:val="000C4C6F"/>
    <w:rsid w:val="000C4D38"/>
    <w:rsid w:val="000C4DD7"/>
    <w:rsid w:val="000C4E35"/>
    <w:rsid w:val="000C4F78"/>
    <w:rsid w:val="000C5263"/>
    <w:rsid w:val="000C55A7"/>
    <w:rsid w:val="000C5710"/>
    <w:rsid w:val="000C5AF6"/>
    <w:rsid w:val="000C5AFD"/>
    <w:rsid w:val="000C5F3A"/>
    <w:rsid w:val="000C601D"/>
    <w:rsid w:val="000C6037"/>
    <w:rsid w:val="000C662E"/>
    <w:rsid w:val="000C673E"/>
    <w:rsid w:val="000C6748"/>
    <w:rsid w:val="000C6D5B"/>
    <w:rsid w:val="000C6D64"/>
    <w:rsid w:val="000C6FE9"/>
    <w:rsid w:val="000C71F0"/>
    <w:rsid w:val="000C74FF"/>
    <w:rsid w:val="000C7729"/>
    <w:rsid w:val="000D0002"/>
    <w:rsid w:val="000D02F9"/>
    <w:rsid w:val="000D0320"/>
    <w:rsid w:val="000D0341"/>
    <w:rsid w:val="000D0605"/>
    <w:rsid w:val="000D06FC"/>
    <w:rsid w:val="000D0862"/>
    <w:rsid w:val="000D08E3"/>
    <w:rsid w:val="000D09AB"/>
    <w:rsid w:val="000D09B2"/>
    <w:rsid w:val="000D0B7F"/>
    <w:rsid w:val="000D0CA3"/>
    <w:rsid w:val="000D1284"/>
    <w:rsid w:val="000D1499"/>
    <w:rsid w:val="000D1551"/>
    <w:rsid w:val="000D15FC"/>
    <w:rsid w:val="000D1681"/>
    <w:rsid w:val="000D1E0C"/>
    <w:rsid w:val="000D1E77"/>
    <w:rsid w:val="000D24C7"/>
    <w:rsid w:val="000D257B"/>
    <w:rsid w:val="000D2732"/>
    <w:rsid w:val="000D299A"/>
    <w:rsid w:val="000D2E33"/>
    <w:rsid w:val="000D2EA5"/>
    <w:rsid w:val="000D3144"/>
    <w:rsid w:val="000D315E"/>
    <w:rsid w:val="000D3272"/>
    <w:rsid w:val="000D337F"/>
    <w:rsid w:val="000D33C9"/>
    <w:rsid w:val="000D36DA"/>
    <w:rsid w:val="000D3CFD"/>
    <w:rsid w:val="000D3D54"/>
    <w:rsid w:val="000D41C6"/>
    <w:rsid w:val="000D4344"/>
    <w:rsid w:val="000D4388"/>
    <w:rsid w:val="000D4718"/>
    <w:rsid w:val="000D48AA"/>
    <w:rsid w:val="000D49DF"/>
    <w:rsid w:val="000D4AE2"/>
    <w:rsid w:val="000D4F5F"/>
    <w:rsid w:val="000D4FEF"/>
    <w:rsid w:val="000D5208"/>
    <w:rsid w:val="000D52EE"/>
    <w:rsid w:val="000D5549"/>
    <w:rsid w:val="000D5666"/>
    <w:rsid w:val="000D57F6"/>
    <w:rsid w:val="000D58A3"/>
    <w:rsid w:val="000D594E"/>
    <w:rsid w:val="000D5E1D"/>
    <w:rsid w:val="000D5E70"/>
    <w:rsid w:val="000D5EC6"/>
    <w:rsid w:val="000D5F3F"/>
    <w:rsid w:val="000D5FF3"/>
    <w:rsid w:val="000D6139"/>
    <w:rsid w:val="000D63BB"/>
    <w:rsid w:val="000D64E2"/>
    <w:rsid w:val="000D66AD"/>
    <w:rsid w:val="000D676F"/>
    <w:rsid w:val="000D6A4E"/>
    <w:rsid w:val="000D708B"/>
    <w:rsid w:val="000D71AB"/>
    <w:rsid w:val="000D7914"/>
    <w:rsid w:val="000D7BB4"/>
    <w:rsid w:val="000D7D39"/>
    <w:rsid w:val="000D7F17"/>
    <w:rsid w:val="000D7FEE"/>
    <w:rsid w:val="000E0206"/>
    <w:rsid w:val="000E05BD"/>
    <w:rsid w:val="000E06A8"/>
    <w:rsid w:val="000E09FE"/>
    <w:rsid w:val="000E0C24"/>
    <w:rsid w:val="000E0E5B"/>
    <w:rsid w:val="000E0FDB"/>
    <w:rsid w:val="000E115C"/>
    <w:rsid w:val="000E1C35"/>
    <w:rsid w:val="000E1D10"/>
    <w:rsid w:val="000E1D8C"/>
    <w:rsid w:val="000E1F38"/>
    <w:rsid w:val="000E208B"/>
    <w:rsid w:val="000E250B"/>
    <w:rsid w:val="000E25D1"/>
    <w:rsid w:val="000E2A01"/>
    <w:rsid w:val="000E2E20"/>
    <w:rsid w:val="000E3009"/>
    <w:rsid w:val="000E31FC"/>
    <w:rsid w:val="000E32A6"/>
    <w:rsid w:val="000E35BD"/>
    <w:rsid w:val="000E35F7"/>
    <w:rsid w:val="000E37A2"/>
    <w:rsid w:val="000E3A0B"/>
    <w:rsid w:val="000E3A7F"/>
    <w:rsid w:val="000E3CA6"/>
    <w:rsid w:val="000E3CCC"/>
    <w:rsid w:val="000E4158"/>
    <w:rsid w:val="000E4186"/>
    <w:rsid w:val="000E425F"/>
    <w:rsid w:val="000E4335"/>
    <w:rsid w:val="000E441E"/>
    <w:rsid w:val="000E4481"/>
    <w:rsid w:val="000E46D1"/>
    <w:rsid w:val="000E4A74"/>
    <w:rsid w:val="000E4CB3"/>
    <w:rsid w:val="000E4CDA"/>
    <w:rsid w:val="000E4F55"/>
    <w:rsid w:val="000E5022"/>
    <w:rsid w:val="000E5543"/>
    <w:rsid w:val="000E5753"/>
    <w:rsid w:val="000E5826"/>
    <w:rsid w:val="000E59E2"/>
    <w:rsid w:val="000E5A22"/>
    <w:rsid w:val="000E5A59"/>
    <w:rsid w:val="000E5C7B"/>
    <w:rsid w:val="000E64C9"/>
    <w:rsid w:val="000E676B"/>
    <w:rsid w:val="000E68A5"/>
    <w:rsid w:val="000E697A"/>
    <w:rsid w:val="000E6DE4"/>
    <w:rsid w:val="000E7181"/>
    <w:rsid w:val="000E718E"/>
    <w:rsid w:val="000E73FE"/>
    <w:rsid w:val="000E7713"/>
    <w:rsid w:val="000E7865"/>
    <w:rsid w:val="000E7ACE"/>
    <w:rsid w:val="000E7ACF"/>
    <w:rsid w:val="000E7AD0"/>
    <w:rsid w:val="000E7F0C"/>
    <w:rsid w:val="000F005B"/>
    <w:rsid w:val="000F0324"/>
    <w:rsid w:val="000F03DB"/>
    <w:rsid w:val="000F045F"/>
    <w:rsid w:val="000F04F4"/>
    <w:rsid w:val="000F0576"/>
    <w:rsid w:val="000F07C8"/>
    <w:rsid w:val="000F0814"/>
    <w:rsid w:val="000F0AB4"/>
    <w:rsid w:val="000F0AF7"/>
    <w:rsid w:val="000F0DA5"/>
    <w:rsid w:val="000F0F39"/>
    <w:rsid w:val="000F12B1"/>
    <w:rsid w:val="000F1496"/>
    <w:rsid w:val="000F168A"/>
    <w:rsid w:val="000F1707"/>
    <w:rsid w:val="000F1DEB"/>
    <w:rsid w:val="000F1EE5"/>
    <w:rsid w:val="000F1F84"/>
    <w:rsid w:val="000F2057"/>
    <w:rsid w:val="000F2418"/>
    <w:rsid w:val="000F24FA"/>
    <w:rsid w:val="000F2B0A"/>
    <w:rsid w:val="000F3265"/>
    <w:rsid w:val="000F3412"/>
    <w:rsid w:val="000F365E"/>
    <w:rsid w:val="000F39E2"/>
    <w:rsid w:val="000F3D40"/>
    <w:rsid w:val="000F3EC3"/>
    <w:rsid w:val="000F3EF5"/>
    <w:rsid w:val="000F403A"/>
    <w:rsid w:val="000F4135"/>
    <w:rsid w:val="000F423D"/>
    <w:rsid w:val="000F4356"/>
    <w:rsid w:val="000F435B"/>
    <w:rsid w:val="000F43D0"/>
    <w:rsid w:val="000F470C"/>
    <w:rsid w:val="000F4766"/>
    <w:rsid w:val="000F47ED"/>
    <w:rsid w:val="000F4AA5"/>
    <w:rsid w:val="000F4BDC"/>
    <w:rsid w:val="000F4DE4"/>
    <w:rsid w:val="000F4FC8"/>
    <w:rsid w:val="000F5337"/>
    <w:rsid w:val="000F54D8"/>
    <w:rsid w:val="000F5629"/>
    <w:rsid w:val="000F5930"/>
    <w:rsid w:val="000F5CD4"/>
    <w:rsid w:val="000F5D75"/>
    <w:rsid w:val="000F60F4"/>
    <w:rsid w:val="000F614F"/>
    <w:rsid w:val="000F648D"/>
    <w:rsid w:val="000F6863"/>
    <w:rsid w:val="000F689F"/>
    <w:rsid w:val="000F68B3"/>
    <w:rsid w:val="000F68FE"/>
    <w:rsid w:val="000F6A43"/>
    <w:rsid w:val="000F6D48"/>
    <w:rsid w:val="000F6E39"/>
    <w:rsid w:val="000F6EC2"/>
    <w:rsid w:val="000F7116"/>
    <w:rsid w:val="000F72B0"/>
    <w:rsid w:val="000F757A"/>
    <w:rsid w:val="000F77D8"/>
    <w:rsid w:val="000F788B"/>
    <w:rsid w:val="000F7A4A"/>
    <w:rsid w:val="000F7B66"/>
    <w:rsid w:val="000F7C1E"/>
    <w:rsid w:val="000F7D63"/>
    <w:rsid w:val="000F7EF0"/>
    <w:rsid w:val="00100254"/>
    <w:rsid w:val="0010057E"/>
    <w:rsid w:val="0010081C"/>
    <w:rsid w:val="00100A3A"/>
    <w:rsid w:val="00100B04"/>
    <w:rsid w:val="00100D64"/>
    <w:rsid w:val="00100D9F"/>
    <w:rsid w:val="001012B0"/>
    <w:rsid w:val="0010135F"/>
    <w:rsid w:val="00101469"/>
    <w:rsid w:val="0010152A"/>
    <w:rsid w:val="001016CC"/>
    <w:rsid w:val="00101A0B"/>
    <w:rsid w:val="00101F9D"/>
    <w:rsid w:val="00101FBC"/>
    <w:rsid w:val="00102098"/>
    <w:rsid w:val="001020FE"/>
    <w:rsid w:val="0010211B"/>
    <w:rsid w:val="00102203"/>
    <w:rsid w:val="00102237"/>
    <w:rsid w:val="001025A7"/>
    <w:rsid w:val="0010265A"/>
    <w:rsid w:val="001026A5"/>
    <w:rsid w:val="001026D4"/>
    <w:rsid w:val="001026DD"/>
    <w:rsid w:val="001027E9"/>
    <w:rsid w:val="00102AB7"/>
    <w:rsid w:val="00102D35"/>
    <w:rsid w:val="00102E7C"/>
    <w:rsid w:val="00103124"/>
    <w:rsid w:val="0010318E"/>
    <w:rsid w:val="00103686"/>
    <w:rsid w:val="001036D0"/>
    <w:rsid w:val="001037AF"/>
    <w:rsid w:val="001038B6"/>
    <w:rsid w:val="00103A4E"/>
    <w:rsid w:val="001041F7"/>
    <w:rsid w:val="00104329"/>
    <w:rsid w:val="0010433B"/>
    <w:rsid w:val="0010492C"/>
    <w:rsid w:val="00104C18"/>
    <w:rsid w:val="00104DAF"/>
    <w:rsid w:val="00105015"/>
    <w:rsid w:val="00105324"/>
    <w:rsid w:val="0010543D"/>
    <w:rsid w:val="001054C3"/>
    <w:rsid w:val="0010566F"/>
    <w:rsid w:val="001059BC"/>
    <w:rsid w:val="00105A40"/>
    <w:rsid w:val="00105F86"/>
    <w:rsid w:val="00106015"/>
    <w:rsid w:val="001060B7"/>
    <w:rsid w:val="001062A5"/>
    <w:rsid w:val="00106494"/>
    <w:rsid w:val="001065A1"/>
    <w:rsid w:val="00106B4B"/>
    <w:rsid w:val="00106D6F"/>
    <w:rsid w:val="00106F44"/>
    <w:rsid w:val="001071D7"/>
    <w:rsid w:val="0010735F"/>
    <w:rsid w:val="00107A99"/>
    <w:rsid w:val="00107C7C"/>
    <w:rsid w:val="00107D62"/>
    <w:rsid w:val="00107EF3"/>
    <w:rsid w:val="0011014F"/>
    <w:rsid w:val="001103B6"/>
    <w:rsid w:val="0011059B"/>
    <w:rsid w:val="001107AE"/>
    <w:rsid w:val="00110A28"/>
    <w:rsid w:val="00110B96"/>
    <w:rsid w:val="00110C75"/>
    <w:rsid w:val="00110D1E"/>
    <w:rsid w:val="00110EC8"/>
    <w:rsid w:val="0011107C"/>
    <w:rsid w:val="00111413"/>
    <w:rsid w:val="00111629"/>
    <w:rsid w:val="00111CD9"/>
    <w:rsid w:val="0011202C"/>
    <w:rsid w:val="00112526"/>
    <w:rsid w:val="001125C0"/>
    <w:rsid w:val="001126BE"/>
    <w:rsid w:val="00112F7C"/>
    <w:rsid w:val="001130BA"/>
    <w:rsid w:val="00113291"/>
    <w:rsid w:val="0011344F"/>
    <w:rsid w:val="00113481"/>
    <w:rsid w:val="001134A5"/>
    <w:rsid w:val="00113759"/>
    <w:rsid w:val="00113A05"/>
    <w:rsid w:val="00113B49"/>
    <w:rsid w:val="00113D9B"/>
    <w:rsid w:val="00114081"/>
    <w:rsid w:val="001140B2"/>
    <w:rsid w:val="00114573"/>
    <w:rsid w:val="001146A7"/>
    <w:rsid w:val="001147C1"/>
    <w:rsid w:val="00114BF9"/>
    <w:rsid w:val="00114CF5"/>
    <w:rsid w:val="00114E7B"/>
    <w:rsid w:val="00114F2B"/>
    <w:rsid w:val="00114FD7"/>
    <w:rsid w:val="00115298"/>
    <w:rsid w:val="001152B9"/>
    <w:rsid w:val="001153D9"/>
    <w:rsid w:val="00115450"/>
    <w:rsid w:val="0011564C"/>
    <w:rsid w:val="0011583F"/>
    <w:rsid w:val="001158D8"/>
    <w:rsid w:val="00115947"/>
    <w:rsid w:val="00115AC7"/>
    <w:rsid w:val="00115B06"/>
    <w:rsid w:val="00115D6C"/>
    <w:rsid w:val="00115FA6"/>
    <w:rsid w:val="00116092"/>
    <w:rsid w:val="0011610A"/>
    <w:rsid w:val="0011637D"/>
    <w:rsid w:val="001167EB"/>
    <w:rsid w:val="0011696A"/>
    <w:rsid w:val="00116D93"/>
    <w:rsid w:val="0011711A"/>
    <w:rsid w:val="0011713F"/>
    <w:rsid w:val="0011745C"/>
    <w:rsid w:val="0011765A"/>
    <w:rsid w:val="001178E0"/>
    <w:rsid w:val="00117FC4"/>
    <w:rsid w:val="00117FEA"/>
    <w:rsid w:val="00120600"/>
    <w:rsid w:val="00120A38"/>
    <w:rsid w:val="00120AC7"/>
    <w:rsid w:val="00120D24"/>
    <w:rsid w:val="00120D39"/>
    <w:rsid w:val="00120D89"/>
    <w:rsid w:val="00121261"/>
    <w:rsid w:val="00121385"/>
    <w:rsid w:val="0012147E"/>
    <w:rsid w:val="001216FE"/>
    <w:rsid w:val="0012188F"/>
    <w:rsid w:val="00121B87"/>
    <w:rsid w:val="00121C14"/>
    <w:rsid w:val="00121DCF"/>
    <w:rsid w:val="00122202"/>
    <w:rsid w:val="00122415"/>
    <w:rsid w:val="0012242B"/>
    <w:rsid w:val="001224B2"/>
    <w:rsid w:val="00122526"/>
    <w:rsid w:val="00122555"/>
    <w:rsid w:val="00122601"/>
    <w:rsid w:val="001229B6"/>
    <w:rsid w:val="00122A76"/>
    <w:rsid w:val="00122C6C"/>
    <w:rsid w:val="00122E5C"/>
    <w:rsid w:val="00122FCB"/>
    <w:rsid w:val="00122FFF"/>
    <w:rsid w:val="00123484"/>
    <w:rsid w:val="0012371C"/>
    <w:rsid w:val="00123742"/>
    <w:rsid w:val="00123846"/>
    <w:rsid w:val="00123A7C"/>
    <w:rsid w:val="00123FC4"/>
    <w:rsid w:val="00124292"/>
    <w:rsid w:val="0012460E"/>
    <w:rsid w:val="001246FD"/>
    <w:rsid w:val="0012483E"/>
    <w:rsid w:val="00125039"/>
    <w:rsid w:val="0012509B"/>
    <w:rsid w:val="001254D3"/>
    <w:rsid w:val="001256DB"/>
    <w:rsid w:val="00125827"/>
    <w:rsid w:val="001260E4"/>
    <w:rsid w:val="00126394"/>
    <w:rsid w:val="001263C7"/>
    <w:rsid w:val="001264F6"/>
    <w:rsid w:val="00126527"/>
    <w:rsid w:val="00126A2F"/>
    <w:rsid w:val="00126A8F"/>
    <w:rsid w:val="00126B69"/>
    <w:rsid w:val="00126B92"/>
    <w:rsid w:val="00126CC7"/>
    <w:rsid w:val="001274AA"/>
    <w:rsid w:val="00127736"/>
    <w:rsid w:val="00130AC6"/>
    <w:rsid w:val="00130C04"/>
    <w:rsid w:val="00130CEE"/>
    <w:rsid w:val="00130E93"/>
    <w:rsid w:val="00130FF8"/>
    <w:rsid w:val="00131186"/>
    <w:rsid w:val="00131261"/>
    <w:rsid w:val="0013153B"/>
    <w:rsid w:val="001315A1"/>
    <w:rsid w:val="0013172C"/>
    <w:rsid w:val="00131D3A"/>
    <w:rsid w:val="00131F0A"/>
    <w:rsid w:val="00132164"/>
    <w:rsid w:val="001328F9"/>
    <w:rsid w:val="00132AA1"/>
    <w:rsid w:val="001333F9"/>
    <w:rsid w:val="00133566"/>
    <w:rsid w:val="001335CC"/>
    <w:rsid w:val="001337D4"/>
    <w:rsid w:val="001338AB"/>
    <w:rsid w:val="0013399A"/>
    <w:rsid w:val="00133BDA"/>
    <w:rsid w:val="00133D6D"/>
    <w:rsid w:val="001340CA"/>
    <w:rsid w:val="00134267"/>
    <w:rsid w:val="00134812"/>
    <w:rsid w:val="00134916"/>
    <w:rsid w:val="00134A35"/>
    <w:rsid w:val="00134D6D"/>
    <w:rsid w:val="00134FD9"/>
    <w:rsid w:val="00134FF0"/>
    <w:rsid w:val="00134FF2"/>
    <w:rsid w:val="0013503C"/>
    <w:rsid w:val="0013537A"/>
    <w:rsid w:val="001353F5"/>
    <w:rsid w:val="00135701"/>
    <w:rsid w:val="0013576D"/>
    <w:rsid w:val="001358BF"/>
    <w:rsid w:val="001359CE"/>
    <w:rsid w:val="001359EF"/>
    <w:rsid w:val="00135BDA"/>
    <w:rsid w:val="00135C32"/>
    <w:rsid w:val="00135E55"/>
    <w:rsid w:val="00135E8F"/>
    <w:rsid w:val="00136033"/>
    <w:rsid w:val="00136168"/>
    <w:rsid w:val="001362B7"/>
    <w:rsid w:val="00136479"/>
    <w:rsid w:val="0013662A"/>
    <w:rsid w:val="00136778"/>
    <w:rsid w:val="001367D4"/>
    <w:rsid w:val="00136A74"/>
    <w:rsid w:val="00136D24"/>
    <w:rsid w:val="00136E18"/>
    <w:rsid w:val="00136EA8"/>
    <w:rsid w:val="00136EC4"/>
    <w:rsid w:val="0013711C"/>
    <w:rsid w:val="00137193"/>
    <w:rsid w:val="00137652"/>
    <w:rsid w:val="0013769D"/>
    <w:rsid w:val="0013771B"/>
    <w:rsid w:val="0013771C"/>
    <w:rsid w:val="00137A37"/>
    <w:rsid w:val="00137C45"/>
    <w:rsid w:val="00137E58"/>
    <w:rsid w:val="00137F5C"/>
    <w:rsid w:val="00140759"/>
    <w:rsid w:val="001408AA"/>
    <w:rsid w:val="001408C7"/>
    <w:rsid w:val="00140950"/>
    <w:rsid w:val="00140E0D"/>
    <w:rsid w:val="00140F03"/>
    <w:rsid w:val="00140F46"/>
    <w:rsid w:val="0014108B"/>
    <w:rsid w:val="0014118A"/>
    <w:rsid w:val="00141437"/>
    <w:rsid w:val="001415A1"/>
    <w:rsid w:val="001416EB"/>
    <w:rsid w:val="00141C15"/>
    <w:rsid w:val="00141F2F"/>
    <w:rsid w:val="0014216F"/>
    <w:rsid w:val="00142247"/>
    <w:rsid w:val="00142354"/>
    <w:rsid w:val="001425C1"/>
    <w:rsid w:val="001425F0"/>
    <w:rsid w:val="0014267A"/>
    <w:rsid w:val="0014290D"/>
    <w:rsid w:val="00142AD7"/>
    <w:rsid w:val="001434E1"/>
    <w:rsid w:val="0014363B"/>
    <w:rsid w:val="00143BA0"/>
    <w:rsid w:val="00143FBA"/>
    <w:rsid w:val="001441BA"/>
    <w:rsid w:val="001441D9"/>
    <w:rsid w:val="0014455F"/>
    <w:rsid w:val="00144D0C"/>
    <w:rsid w:val="00144F87"/>
    <w:rsid w:val="001451A1"/>
    <w:rsid w:val="001453FD"/>
    <w:rsid w:val="0014543C"/>
    <w:rsid w:val="00145442"/>
    <w:rsid w:val="00145658"/>
    <w:rsid w:val="001459D8"/>
    <w:rsid w:val="00145D48"/>
    <w:rsid w:val="00145D6B"/>
    <w:rsid w:val="00145EFF"/>
    <w:rsid w:val="00145FAA"/>
    <w:rsid w:val="0014614A"/>
    <w:rsid w:val="001463D0"/>
    <w:rsid w:val="00146BAB"/>
    <w:rsid w:val="0014725F"/>
    <w:rsid w:val="001472D9"/>
    <w:rsid w:val="0014736A"/>
    <w:rsid w:val="001474A3"/>
    <w:rsid w:val="00147591"/>
    <w:rsid w:val="0014779E"/>
    <w:rsid w:val="00147966"/>
    <w:rsid w:val="00147AF9"/>
    <w:rsid w:val="00147B47"/>
    <w:rsid w:val="00147E9D"/>
    <w:rsid w:val="00147F0B"/>
    <w:rsid w:val="00147FE1"/>
    <w:rsid w:val="00150739"/>
    <w:rsid w:val="0015095E"/>
    <w:rsid w:val="00150965"/>
    <w:rsid w:val="00150A1C"/>
    <w:rsid w:val="00150A3F"/>
    <w:rsid w:val="00150A89"/>
    <w:rsid w:val="00150C30"/>
    <w:rsid w:val="00150C9B"/>
    <w:rsid w:val="00150D9C"/>
    <w:rsid w:val="00151251"/>
    <w:rsid w:val="00151274"/>
    <w:rsid w:val="001512DC"/>
    <w:rsid w:val="00151423"/>
    <w:rsid w:val="00151578"/>
    <w:rsid w:val="00151688"/>
    <w:rsid w:val="00151D3C"/>
    <w:rsid w:val="00151FC2"/>
    <w:rsid w:val="0015212E"/>
    <w:rsid w:val="00152726"/>
    <w:rsid w:val="001527C5"/>
    <w:rsid w:val="0015283B"/>
    <w:rsid w:val="00152906"/>
    <w:rsid w:val="00152AB9"/>
    <w:rsid w:val="00153225"/>
    <w:rsid w:val="00153324"/>
    <w:rsid w:val="0015339D"/>
    <w:rsid w:val="00153407"/>
    <w:rsid w:val="00153A4A"/>
    <w:rsid w:val="00153BEF"/>
    <w:rsid w:val="00153D8A"/>
    <w:rsid w:val="0015401C"/>
    <w:rsid w:val="001541D4"/>
    <w:rsid w:val="0015452E"/>
    <w:rsid w:val="00154832"/>
    <w:rsid w:val="001549F2"/>
    <w:rsid w:val="00154A96"/>
    <w:rsid w:val="00154AEF"/>
    <w:rsid w:val="00154BD7"/>
    <w:rsid w:val="00154D4A"/>
    <w:rsid w:val="00155077"/>
    <w:rsid w:val="001554F9"/>
    <w:rsid w:val="00155587"/>
    <w:rsid w:val="0015562B"/>
    <w:rsid w:val="001559F1"/>
    <w:rsid w:val="00155A6E"/>
    <w:rsid w:val="00155CD0"/>
    <w:rsid w:val="00155F50"/>
    <w:rsid w:val="00156067"/>
    <w:rsid w:val="00156163"/>
    <w:rsid w:val="001563FC"/>
    <w:rsid w:val="00156452"/>
    <w:rsid w:val="00156503"/>
    <w:rsid w:val="001566B8"/>
    <w:rsid w:val="0015683A"/>
    <w:rsid w:val="00156A25"/>
    <w:rsid w:val="00156B8A"/>
    <w:rsid w:val="00156C5C"/>
    <w:rsid w:val="00156DF1"/>
    <w:rsid w:val="00157144"/>
    <w:rsid w:val="001572D4"/>
    <w:rsid w:val="00157460"/>
    <w:rsid w:val="001574A8"/>
    <w:rsid w:val="00157914"/>
    <w:rsid w:val="00157CED"/>
    <w:rsid w:val="00157EF8"/>
    <w:rsid w:val="0016024C"/>
    <w:rsid w:val="00160374"/>
    <w:rsid w:val="001603E1"/>
    <w:rsid w:val="001607B8"/>
    <w:rsid w:val="001608BE"/>
    <w:rsid w:val="001609A8"/>
    <w:rsid w:val="00160AA5"/>
    <w:rsid w:val="0016129D"/>
    <w:rsid w:val="00161645"/>
    <w:rsid w:val="00161BA8"/>
    <w:rsid w:val="00161DC7"/>
    <w:rsid w:val="00162003"/>
    <w:rsid w:val="00162408"/>
    <w:rsid w:val="00162CD2"/>
    <w:rsid w:val="0016329E"/>
    <w:rsid w:val="001638D6"/>
    <w:rsid w:val="001639E5"/>
    <w:rsid w:val="00163F7B"/>
    <w:rsid w:val="00164431"/>
    <w:rsid w:val="00164497"/>
    <w:rsid w:val="0016466A"/>
    <w:rsid w:val="001647E0"/>
    <w:rsid w:val="00164A21"/>
    <w:rsid w:val="00164A67"/>
    <w:rsid w:val="00164CD7"/>
    <w:rsid w:val="00164DDE"/>
    <w:rsid w:val="00164EC2"/>
    <w:rsid w:val="00165062"/>
    <w:rsid w:val="00165197"/>
    <w:rsid w:val="0016547F"/>
    <w:rsid w:val="0016579D"/>
    <w:rsid w:val="001657FE"/>
    <w:rsid w:val="00165B32"/>
    <w:rsid w:val="00165C9D"/>
    <w:rsid w:val="00165E9A"/>
    <w:rsid w:val="00165EA7"/>
    <w:rsid w:val="0016612E"/>
    <w:rsid w:val="0016634B"/>
    <w:rsid w:val="00166410"/>
    <w:rsid w:val="00166FAA"/>
    <w:rsid w:val="00166FFE"/>
    <w:rsid w:val="0016705A"/>
    <w:rsid w:val="00167417"/>
    <w:rsid w:val="0016743A"/>
    <w:rsid w:val="001677F0"/>
    <w:rsid w:val="001679C8"/>
    <w:rsid w:val="00167FD0"/>
    <w:rsid w:val="001700B9"/>
    <w:rsid w:val="0017011E"/>
    <w:rsid w:val="00170229"/>
    <w:rsid w:val="00170296"/>
    <w:rsid w:val="0017046B"/>
    <w:rsid w:val="00170606"/>
    <w:rsid w:val="001706F5"/>
    <w:rsid w:val="00170A38"/>
    <w:rsid w:val="001716BA"/>
    <w:rsid w:val="00171E18"/>
    <w:rsid w:val="00171F15"/>
    <w:rsid w:val="00171F88"/>
    <w:rsid w:val="00172318"/>
    <w:rsid w:val="001723E8"/>
    <w:rsid w:val="001727AF"/>
    <w:rsid w:val="00172E90"/>
    <w:rsid w:val="00172EE7"/>
    <w:rsid w:val="00173217"/>
    <w:rsid w:val="0017341C"/>
    <w:rsid w:val="001734F4"/>
    <w:rsid w:val="001735F2"/>
    <w:rsid w:val="001738C2"/>
    <w:rsid w:val="00173A85"/>
    <w:rsid w:val="00173B0A"/>
    <w:rsid w:val="00173B15"/>
    <w:rsid w:val="00173BCA"/>
    <w:rsid w:val="00173E3D"/>
    <w:rsid w:val="00173E40"/>
    <w:rsid w:val="0017410C"/>
    <w:rsid w:val="00174433"/>
    <w:rsid w:val="00174541"/>
    <w:rsid w:val="00174C36"/>
    <w:rsid w:val="00174C46"/>
    <w:rsid w:val="00174D88"/>
    <w:rsid w:val="00174FBC"/>
    <w:rsid w:val="001750AE"/>
    <w:rsid w:val="001754E9"/>
    <w:rsid w:val="00175510"/>
    <w:rsid w:val="0017596E"/>
    <w:rsid w:val="00176172"/>
    <w:rsid w:val="0017623F"/>
    <w:rsid w:val="00176246"/>
    <w:rsid w:val="001765BB"/>
    <w:rsid w:val="00176834"/>
    <w:rsid w:val="0017683F"/>
    <w:rsid w:val="00176B8A"/>
    <w:rsid w:val="00176CB0"/>
    <w:rsid w:val="00176D23"/>
    <w:rsid w:val="00177286"/>
    <w:rsid w:val="00177550"/>
    <w:rsid w:val="00177676"/>
    <w:rsid w:val="001776F2"/>
    <w:rsid w:val="00177744"/>
    <w:rsid w:val="001778BF"/>
    <w:rsid w:val="00177B33"/>
    <w:rsid w:val="00180011"/>
    <w:rsid w:val="001800C2"/>
    <w:rsid w:val="001802C9"/>
    <w:rsid w:val="001803E9"/>
    <w:rsid w:val="0018079F"/>
    <w:rsid w:val="001807A8"/>
    <w:rsid w:val="00180803"/>
    <w:rsid w:val="00180A4E"/>
    <w:rsid w:val="00180FE4"/>
    <w:rsid w:val="00181035"/>
    <w:rsid w:val="001812DC"/>
    <w:rsid w:val="0018141B"/>
    <w:rsid w:val="00181ADC"/>
    <w:rsid w:val="00181B59"/>
    <w:rsid w:val="00181B6A"/>
    <w:rsid w:val="00181C95"/>
    <w:rsid w:val="00181ECC"/>
    <w:rsid w:val="00181F66"/>
    <w:rsid w:val="0018206A"/>
    <w:rsid w:val="00182CA1"/>
    <w:rsid w:val="00183239"/>
    <w:rsid w:val="001833CD"/>
    <w:rsid w:val="00183939"/>
    <w:rsid w:val="00183B33"/>
    <w:rsid w:val="00183B82"/>
    <w:rsid w:val="00183BC4"/>
    <w:rsid w:val="00183C1E"/>
    <w:rsid w:val="00183C38"/>
    <w:rsid w:val="00183D34"/>
    <w:rsid w:val="00183E13"/>
    <w:rsid w:val="00183FAE"/>
    <w:rsid w:val="00183FEF"/>
    <w:rsid w:val="00184264"/>
    <w:rsid w:val="00184897"/>
    <w:rsid w:val="00184D17"/>
    <w:rsid w:val="00184F89"/>
    <w:rsid w:val="00185B89"/>
    <w:rsid w:val="00185F77"/>
    <w:rsid w:val="00185F86"/>
    <w:rsid w:val="001862C9"/>
    <w:rsid w:val="0018642F"/>
    <w:rsid w:val="00186E8D"/>
    <w:rsid w:val="00186F33"/>
    <w:rsid w:val="0018733E"/>
    <w:rsid w:val="001876FD"/>
    <w:rsid w:val="00187720"/>
    <w:rsid w:val="00187909"/>
    <w:rsid w:val="00187C5B"/>
    <w:rsid w:val="00187C63"/>
    <w:rsid w:val="00187E64"/>
    <w:rsid w:val="00187EAB"/>
    <w:rsid w:val="00187F95"/>
    <w:rsid w:val="00187FDF"/>
    <w:rsid w:val="001901BD"/>
    <w:rsid w:val="001906AC"/>
    <w:rsid w:val="001907EC"/>
    <w:rsid w:val="00190C79"/>
    <w:rsid w:val="00190D8F"/>
    <w:rsid w:val="001910CF"/>
    <w:rsid w:val="001910D2"/>
    <w:rsid w:val="001911A3"/>
    <w:rsid w:val="00191209"/>
    <w:rsid w:val="00191399"/>
    <w:rsid w:val="00191924"/>
    <w:rsid w:val="00191F06"/>
    <w:rsid w:val="0019241A"/>
    <w:rsid w:val="0019271C"/>
    <w:rsid w:val="00192735"/>
    <w:rsid w:val="00192D70"/>
    <w:rsid w:val="00193215"/>
    <w:rsid w:val="001934FF"/>
    <w:rsid w:val="001935EF"/>
    <w:rsid w:val="001937B9"/>
    <w:rsid w:val="00193923"/>
    <w:rsid w:val="00193B0D"/>
    <w:rsid w:val="00194354"/>
    <w:rsid w:val="001945DC"/>
    <w:rsid w:val="0019470E"/>
    <w:rsid w:val="00194960"/>
    <w:rsid w:val="00194B36"/>
    <w:rsid w:val="00195003"/>
    <w:rsid w:val="00195185"/>
    <w:rsid w:val="001953C8"/>
    <w:rsid w:val="00195703"/>
    <w:rsid w:val="001957F8"/>
    <w:rsid w:val="001958C0"/>
    <w:rsid w:val="00195B06"/>
    <w:rsid w:val="00195CAE"/>
    <w:rsid w:val="00195FFC"/>
    <w:rsid w:val="00196026"/>
    <w:rsid w:val="001961EA"/>
    <w:rsid w:val="001962E6"/>
    <w:rsid w:val="001963D9"/>
    <w:rsid w:val="00196425"/>
    <w:rsid w:val="001964DD"/>
    <w:rsid w:val="001966C1"/>
    <w:rsid w:val="0019692F"/>
    <w:rsid w:val="00196956"/>
    <w:rsid w:val="001969D0"/>
    <w:rsid w:val="00196A41"/>
    <w:rsid w:val="00196AEE"/>
    <w:rsid w:val="00196B0E"/>
    <w:rsid w:val="00196B3B"/>
    <w:rsid w:val="00196E06"/>
    <w:rsid w:val="00196EDB"/>
    <w:rsid w:val="00196FC2"/>
    <w:rsid w:val="001970BD"/>
    <w:rsid w:val="00197283"/>
    <w:rsid w:val="00197451"/>
    <w:rsid w:val="00197472"/>
    <w:rsid w:val="00197574"/>
    <w:rsid w:val="0019761F"/>
    <w:rsid w:val="0019776B"/>
    <w:rsid w:val="001978DD"/>
    <w:rsid w:val="00197CF7"/>
    <w:rsid w:val="00197CFB"/>
    <w:rsid w:val="001A036B"/>
    <w:rsid w:val="001A0580"/>
    <w:rsid w:val="001A07AF"/>
    <w:rsid w:val="001A09F3"/>
    <w:rsid w:val="001A0CD3"/>
    <w:rsid w:val="001A0D6B"/>
    <w:rsid w:val="001A0EED"/>
    <w:rsid w:val="001A10F7"/>
    <w:rsid w:val="001A116C"/>
    <w:rsid w:val="001A11E8"/>
    <w:rsid w:val="001A16F6"/>
    <w:rsid w:val="001A1780"/>
    <w:rsid w:val="001A17AD"/>
    <w:rsid w:val="001A18A9"/>
    <w:rsid w:val="001A1932"/>
    <w:rsid w:val="001A1C13"/>
    <w:rsid w:val="001A1F11"/>
    <w:rsid w:val="001A1FC8"/>
    <w:rsid w:val="001A2346"/>
    <w:rsid w:val="001A23E5"/>
    <w:rsid w:val="001A25D0"/>
    <w:rsid w:val="001A2BAE"/>
    <w:rsid w:val="001A2C0B"/>
    <w:rsid w:val="001A2D9F"/>
    <w:rsid w:val="001A2E13"/>
    <w:rsid w:val="001A315A"/>
    <w:rsid w:val="001A31B5"/>
    <w:rsid w:val="001A3249"/>
    <w:rsid w:val="001A3315"/>
    <w:rsid w:val="001A3397"/>
    <w:rsid w:val="001A370B"/>
    <w:rsid w:val="001A39ED"/>
    <w:rsid w:val="001A3AC4"/>
    <w:rsid w:val="001A3BB3"/>
    <w:rsid w:val="001A40F6"/>
    <w:rsid w:val="001A4147"/>
    <w:rsid w:val="001A41DF"/>
    <w:rsid w:val="001A4460"/>
    <w:rsid w:val="001A449B"/>
    <w:rsid w:val="001A4737"/>
    <w:rsid w:val="001A4931"/>
    <w:rsid w:val="001A4D7C"/>
    <w:rsid w:val="001A4D86"/>
    <w:rsid w:val="001A4FF1"/>
    <w:rsid w:val="001A5146"/>
    <w:rsid w:val="001A515B"/>
    <w:rsid w:val="001A533B"/>
    <w:rsid w:val="001A53ED"/>
    <w:rsid w:val="001A5537"/>
    <w:rsid w:val="001A596A"/>
    <w:rsid w:val="001A5C64"/>
    <w:rsid w:val="001A5CBF"/>
    <w:rsid w:val="001A5F0B"/>
    <w:rsid w:val="001A5FE6"/>
    <w:rsid w:val="001A607C"/>
    <w:rsid w:val="001A61FA"/>
    <w:rsid w:val="001A66D2"/>
    <w:rsid w:val="001A69C7"/>
    <w:rsid w:val="001A6C28"/>
    <w:rsid w:val="001A6E18"/>
    <w:rsid w:val="001A6F58"/>
    <w:rsid w:val="001A7173"/>
    <w:rsid w:val="001A736E"/>
    <w:rsid w:val="001A744E"/>
    <w:rsid w:val="001A7554"/>
    <w:rsid w:val="001A76B6"/>
    <w:rsid w:val="001A79DF"/>
    <w:rsid w:val="001A7C79"/>
    <w:rsid w:val="001A7E1D"/>
    <w:rsid w:val="001A7F2E"/>
    <w:rsid w:val="001B018C"/>
    <w:rsid w:val="001B0578"/>
    <w:rsid w:val="001B0717"/>
    <w:rsid w:val="001B090A"/>
    <w:rsid w:val="001B0B5C"/>
    <w:rsid w:val="001B0B7A"/>
    <w:rsid w:val="001B0B7D"/>
    <w:rsid w:val="001B0D6E"/>
    <w:rsid w:val="001B0FB2"/>
    <w:rsid w:val="001B1269"/>
    <w:rsid w:val="001B196E"/>
    <w:rsid w:val="001B1AB7"/>
    <w:rsid w:val="001B1B69"/>
    <w:rsid w:val="001B1D28"/>
    <w:rsid w:val="001B1EE5"/>
    <w:rsid w:val="001B20CC"/>
    <w:rsid w:val="001B2272"/>
    <w:rsid w:val="001B259B"/>
    <w:rsid w:val="001B286A"/>
    <w:rsid w:val="001B28C9"/>
    <w:rsid w:val="001B2BA3"/>
    <w:rsid w:val="001B2D26"/>
    <w:rsid w:val="001B2ED4"/>
    <w:rsid w:val="001B3566"/>
    <w:rsid w:val="001B36EE"/>
    <w:rsid w:val="001B382A"/>
    <w:rsid w:val="001B390C"/>
    <w:rsid w:val="001B3995"/>
    <w:rsid w:val="001B40B9"/>
    <w:rsid w:val="001B40EB"/>
    <w:rsid w:val="001B422D"/>
    <w:rsid w:val="001B4890"/>
    <w:rsid w:val="001B48D9"/>
    <w:rsid w:val="001B4BA2"/>
    <w:rsid w:val="001B4BB1"/>
    <w:rsid w:val="001B4BF6"/>
    <w:rsid w:val="001B4D24"/>
    <w:rsid w:val="001B4FC0"/>
    <w:rsid w:val="001B4FC3"/>
    <w:rsid w:val="001B500E"/>
    <w:rsid w:val="001B51DB"/>
    <w:rsid w:val="001B5537"/>
    <w:rsid w:val="001B5616"/>
    <w:rsid w:val="001B56C2"/>
    <w:rsid w:val="001B574C"/>
    <w:rsid w:val="001B59F3"/>
    <w:rsid w:val="001B5B42"/>
    <w:rsid w:val="001B5B64"/>
    <w:rsid w:val="001B5D94"/>
    <w:rsid w:val="001B5F8F"/>
    <w:rsid w:val="001B6E43"/>
    <w:rsid w:val="001B6F02"/>
    <w:rsid w:val="001C01EF"/>
    <w:rsid w:val="001C0249"/>
    <w:rsid w:val="001C0604"/>
    <w:rsid w:val="001C0BA3"/>
    <w:rsid w:val="001C1011"/>
    <w:rsid w:val="001C10B2"/>
    <w:rsid w:val="001C115F"/>
    <w:rsid w:val="001C1281"/>
    <w:rsid w:val="001C14C3"/>
    <w:rsid w:val="001C19E8"/>
    <w:rsid w:val="001C1A7D"/>
    <w:rsid w:val="001C1D3F"/>
    <w:rsid w:val="001C1D9D"/>
    <w:rsid w:val="001C1E57"/>
    <w:rsid w:val="001C1EA3"/>
    <w:rsid w:val="001C1FE8"/>
    <w:rsid w:val="001C2CB9"/>
    <w:rsid w:val="001C2D4A"/>
    <w:rsid w:val="001C302E"/>
    <w:rsid w:val="001C32DD"/>
    <w:rsid w:val="001C3769"/>
    <w:rsid w:val="001C3B1E"/>
    <w:rsid w:val="001C3C8C"/>
    <w:rsid w:val="001C3CA6"/>
    <w:rsid w:val="001C430C"/>
    <w:rsid w:val="001C451D"/>
    <w:rsid w:val="001C4699"/>
    <w:rsid w:val="001C4814"/>
    <w:rsid w:val="001C48FF"/>
    <w:rsid w:val="001C49D3"/>
    <w:rsid w:val="001C4D1A"/>
    <w:rsid w:val="001C4F64"/>
    <w:rsid w:val="001C4FE3"/>
    <w:rsid w:val="001C50B4"/>
    <w:rsid w:val="001C5306"/>
    <w:rsid w:val="001C532D"/>
    <w:rsid w:val="001C549D"/>
    <w:rsid w:val="001C5946"/>
    <w:rsid w:val="001C5A2A"/>
    <w:rsid w:val="001C5D4C"/>
    <w:rsid w:val="001C5E25"/>
    <w:rsid w:val="001C5F07"/>
    <w:rsid w:val="001C5F7F"/>
    <w:rsid w:val="001C5FDB"/>
    <w:rsid w:val="001C60DA"/>
    <w:rsid w:val="001C6437"/>
    <w:rsid w:val="001C657B"/>
    <w:rsid w:val="001C69FC"/>
    <w:rsid w:val="001C6AED"/>
    <w:rsid w:val="001C6D83"/>
    <w:rsid w:val="001C6F73"/>
    <w:rsid w:val="001C7286"/>
    <w:rsid w:val="001C7435"/>
    <w:rsid w:val="001C7460"/>
    <w:rsid w:val="001C749C"/>
    <w:rsid w:val="001C74A4"/>
    <w:rsid w:val="001C7700"/>
    <w:rsid w:val="001C7951"/>
    <w:rsid w:val="001C7B02"/>
    <w:rsid w:val="001C7D2F"/>
    <w:rsid w:val="001C7E8C"/>
    <w:rsid w:val="001C7F86"/>
    <w:rsid w:val="001D003A"/>
    <w:rsid w:val="001D0400"/>
    <w:rsid w:val="001D0502"/>
    <w:rsid w:val="001D06AF"/>
    <w:rsid w:val="001D0F91"/>
    <w:rsid w:val="001D1171"/>
    <w:rsid w:val="001D11D1"/>
    <w:rsid w:val="001D15FA"/>
    <w:rsid w:val="001D1A09"/>
    <w:rsid w:val="001D1CCD"/>
    <w:rsid w:val="001D1F15"/>
    <w:rsid w:val="001D21F6"/>
    <w:rsid w:val="001D22A7"/>
    <w:rsid w:val="001D23C9"/>
    <w:rsid w:val="001D260C"/>
    <w:rsid w:val="001D2846"/>
    <w:rsid w:val="001D28BB"/>
    <w:rsid w:val="001D2945"/>
    <w:rsid w:val="001D2B96"/>
    <w:rsid w:val="001D2C8E"/>
    <w:rsid w:val="001D2F1F"/>
    <w:rsid w:val="001D346F"/>
    <w:rsid w:val="001D35A9"/>
    <w:rsid w:val="001D35FF"/>
    <w:rsid w:val="001D37C9"/>
    <w:rsid w:val="001D3A23"/>
    <w:rsid w:val="001D3AA7"/>
    <w:rsid w:val="001D3AC7"/>
    <w:rsid w:val="001D3E9C"/>
    <w:rsid w:val="001D3F9E"/>
    <w:rsid w:val="001D47C9"/>
    <w:rsid w:val="001D4AC9"/>
    <w:rsid w:val="001D4D98"/>
    <w:rsid w:val="001D4E76"/>
    <w:rsid w:val="001D4EE6"/>
    <w:rsid w:val="001D526B"/>
    <w:rsid w:val="001D5624"/>
    <w:rsid w:val="001D571D"/>
    <w:rsid w:val="001D59F5"/>
    <w:rsid w:val="001D5C7A"/>
    <w:rsid w:val="001D5C96"/>
    <w:rsid w:val="001D5CBA"/>
    <w:rsid w:val="001D5D0D"/>
    <w:rsid w:val="001D6018"/>
    <w:rsid w:val="001D6168"/>
    <w:rsid w:val="001D6182"/>
    <w:rsid w:val="001D6741"/>
    <w:rsid w:val="001D67BC"/>
    <w:rsid w:val="001D68EF"/>
    <w:rsid w:val="001D6F19"/>
    <w:rsid w:val="001D6FD5"/>
    <w:rsid w:val="001D708C"/>
    <w:rsid w:val="001D70EB"/>
    <w:rsid w:val="001D714B"/>
    <w:rsid w:val="001D71CF"/>
    <w:rsid w:val="001D72A1"/>
    <w:rsid w:val="001D73FA"/>
    <w:rsid w:val="001D79B6"/>
    <w:rsid w:val="001D7CD6"/>
    <w:rsid w:val="001D7E63"/>
    <w:rsid w:val="001E010A"/>
    <w:rsid w:val="001E01F9"/>
    <w:rsid w:val="001E0E97"/>
    <w:rsid w:val="001E0EDF"/>
    <w:rsid w:val="001E0F10"/>
    <w:rsid w:val="001E0FF5"/>
    <w:rsid w:val="001E10CC"/>
    <w:rsid w:val="001E120A"/>
    <w:rsid w:val="001E133F"/>
    <w:rsid w:val="001E146B"/>
    <w:rsid w:val="001E14C3"/>
    <w:rsid w:val="001E1511"/>
    <w:rsid w:val="001E15B7"/>
    <w:rsid w:val="001E16D3"/>
    <w:rsid w:val="001E1724"/>
    <w:rsid w:val="001E1DAC"/>
    <w:rsid w:val="001E1DD9"/>
    <w:rsid w:val="001E1F59"/>
    <w:rsid w:val="001E210C"/>
    <w:rsid w:val="001E22DE"/>
    <w:rsid w:val="001E24ED"/>
    <w:rsid w:val="001E2DA9"/>
    <w:rsid w:val="001E2EA5"/>
    <w:rsid w:val="001E2EA7"/>
    <w:rsid w:val="001E2EB5"/>
    <w:rsid w:val="001E30D3"/>
    <w:rsid w:val="001E318B"/>
    <w:rsid w:val="001E3477"/>
    <w:rsid w:val="001E36B2"/>
    <w:rsid w:val="001E36C3"/>
    <w:rsid w:val="001E38E8"/>
    <w:rsid w:val="001E3BD4"/>
    <w:rsid w:val="001E3C17"/>
    <w:rsid w:val="001E3D1B"/>
    <w:rsid w:val="001E3D64"/>
    <w:rsid w:val="001E4156"/>
    <w:rsid w:val="001E4288"/>
    <w:rsid w:val="001E4435"/>
    <w:rsid w:val="001E4520"/>
    <w:rsid w:val="001E470A"/>
    <w:rsid w:val="001E4887"/>
    <w:rsid w:val="001E4D50"/>
    <w:rsid w:val="001E4D8C"/>
    <w:rsid w:val="001E50E5"/>
    <w:rsid w:val="001E58BF"/>
    <w:rsid w:val="001E5A82"/>
    <w:rsid w:val="001E5CDA"/>
    <w:rsid w:val="001E6095"/>
    <w:rsid w:val="001E63D0"/>
    <w:rsid w:val="001E6435"/>
    <w:rsid w:val="001E66F3"/>
    <w:rsid w:val="001E6940"/>
    <w:rsid w:val="001E6C7F"/>
    <w:rsid w:val="001E6CD7"/>
    <w:rsid w:val="001E6E25"/>
    <w:rsid w:val="001E706B"/>
    <w:rsid w:val="001E72BF"/>
    <w:rsid w:val="001E784C"/>
    <w:rsid w:val="001E78D7"/>
    <w:rsid w:val="001E7C9E"/>
    <w:rsid w:val="001E7CE9"/>
    <w:rsid w:val="001E7EF4"/>
    <w:rsid w:val="001E7F21"/>
    <w:rsid w:val="001E7F7E"/>
    <w:rsid w:val="001F0134"/>
    <w:rsid w:val="001F0387"/>
    <w:rsid w:val="001F0781"/>
    <w:rsid w:val="001F0AC2"/>
    <w:rsid w:val="001F0AFE"/>
    <w:rsid w:val="001F0BB6"/>
    <w:rsid w:val="001F0CDC"/>
    <w:rsid w:val="001F0F8E"/>
    <w:rsid w:val="001F133E"/>
    <w:rsid w:val="001F1707"/>
    <w:rsid w:val="001F17D4"/>
    <w:rsid w:val="001F186A"/>
    <w:rsid w:val="001F1A28"/>
    <w:rsid w:val="001F1CAE"/>
    <w:rsid w:val="001F1D74"/>
    <w:rsid w:val="001F1E7C"/>
    <w:rsid w:val="001F20B8"/>
    <w:rsid w:val="001F25D7"/>
    <w:rsid w:val="001F270A"/>
    <w:rsid w:val="001F281C"/>
    <w:rsid w:val="001F2B28"/>
    <w:rsid w:val="001F2BBF"/>
    <w:rsid w:val="001F2DD7"/>
    <w:rsid w:val="001F2E8C"/>
    <w:rsid w:val="001F2F85"/>
    <w:rsid w:val="001F34E4"/>
    <w:rsid w:val="001F3956"/>
    <w:rsid w:val="001F3A1B"/>
    <w:rsid w:val="001F40F2"/>
    <w:rsid w:val="001F47A3"/>
    <w:rsid w:val="001F47DF"/>
    <w:rsid w:val="001F4CD4"/>
    <w:rsid w:val="001F4DD1"/>
    <w:rsid w:val="001F4DDF"/>
    <w:rsid w:val="001F4F3A"/>
    <w:rsid w:val="001F4F9B"/>
    <w:rsid w:val="001F508C"/>
    <w:rsid w:val="001F5262"/>
    <w:rsid w:val="001F53BF"/>
    <w:rsid w:val="001F55B7"/>
    <w:rsid w:val="001F55E4"/>
    <w:rsid w:val="001F56C4"/>
    <w:rsid w:val="001F5A8C"/>
    <w:rsid w:val="001F5C74"/>
    <w:rsid w:val="001F5D53"/>
    <w:rsid w:val="001F5E8B"/>
    <w:rsid w:val="001F6178"/>
    <w:rsid w:val="001F62D2"/>
    <w:rsid w:val="001F6458"/>
    <w:rsid w:val="001F6675"/>
    <w:rsid w:val="001F6A64"/>
    <w:rsid w:val="001F7077"/>
    <w:rsid w:val="001F7229"/>
    <w:rsid w:val="001F72F2"/>
    <w:rsid w:val="001F732D"/>
    <w:rsid w:val="001F7433"/>
    <w:rsid w:val="001F7FBB"/>
    <w:rsid w:val="002000DE"/>
    <w:rsid w:val="002002B4"/>
    <w:rsid w:val="002002B5"/>
    <w:rsid w:val="00200509"/>
    <w:rsid w:val="002008D8"/>
    <w:rsid w:val="00200E2E"/>
    <w:rsid w:val="00200E40"/>
    <w:rsid w:val="00200F6F"/>
    <w:rsid w:val="00200FFF"/>
    <w:rsid w:val="00201029"/>
    <w:rsid w:val="002010BA"/>
    <w:rsid w:val="0020117E"/>
    <w:rsid w:val="002011F9"/>
    <w:rsid w:val="002012A0"/>
    <w:rsid w:val="002019D7"/>
    <w:rsid w:val="00201A84"/>
    <w:rsid w:val="00201ABE"/>
    <w:rsid w:val="00201CC3"/>
    <w:rsid w:val="00201DF9"/>
    <w:rsid w:val="00201EA4"/>
    <w:rsid w:val="00201F58"/>
    <w:rsid w:val="00202012"/>
    <w:rsid w:val="00202297"/>
    <w:rsid w:val="00202549"/>
    <w:rsid w:val="00202884"/>
    <w:rsid w:val="00202D90"/>
    <w:rsid w:val="00202E17"/>
    <w:rsid w:val="00202E8F"/>
    <w:rsid w:val="00202F63"/>
    <w:rsid w:val="00202F7C"/>
    <w:rsid w:val="0020306F"/>
    <w:rsid w:val="0020318B"/>
    <w:rsid w:val="00203318"/>
    <w:rsid w:val="00203620"/>
    <w:rsid w:val="002036E8"/>
    <w:rsid w:val="0020378C"/>
    <w:rsid w:val="0020394B"/>
    <w:rsid w:val="00203994"/>
    <w:rsid w:val="00203AB3"/>
    <w:rsid w:val="00203B7C"/>
    <w:rsid w:val="00203C5A"/>
    <w:rsid w:val="00203D0E"/>
    <w:rsid w:val="00203D12"/>
    <w:rsid w:val="00203F56"/>
    <w:rsid w:val="0020421B"/>
    <w:rsid w:val="0020455E"/>
    <w:rsid w:val="0020489D"/>
    <w:rsid w:val="002048E8"/>
    <w:rsid w:val="00204AF7"/>
    <w:rsid w:val="00204B2E"/>
    <w:rsid w:val="00204D90"/>
    <w:rsid w:val="00204F59"/>
    <w:rsid w:val="002054C3"/>
    <w:rsid w:val="0020558D"/>
    <w:rsid w:val="002057C0"/>
    <w:rsid w:val="002058BF"/>
    <w:rsid w:val="00205C30"/>
    <w:rsid w:val="00205C8B"/>
    <w:rsid w:val="00205CC4"/>
    <w:rsid w:val="00205E46"/>
    <w:rsid w:val="002060C5"/>
    <w:rsid w:val="00206329"/>
    <w:rsid w:val="002063A5"/>
    <w:rsid w:val="0020673D"/>
    <w:rsid w:val="0020680F"/>
    <w:rsid w:val="0020682F"/>
    <w:rsid w:val="0020699B"/>
    <w:rsid w:val="00206A9B"/>
    <w:rsid w:val="00206CBE"/>
    <w:rsid w:val="00206CC8"/>
    <w:rsid w:val="00206EF7"/>
    <w:rsid w:val="0020751D"/>
    <w:rsid w:val="0020760E"/>
    <w:rsid w:val="00207B92"/>
    <w:rsid w:val="00207CC7"/>
    <w:rsid w:val="00207DBC"/>
    <w:rsid w:val="00210053"/>
    <w:rsid w:val="00210129"/>
    <w:rsid w:val="00210301"/>
    <w:rsid w:val="00210449"/>
    <w:rsid w:val="0021046E"/>
    <w:rsid w:val="002105B5"/>
    <w:rsid w:val="00210860"/>
    <w:rsid w:val="00210A8A"/>
    <w:rsid w:val="00210ACD"/>
    <w:rsid w:val="00210ADF"/>
    <w:rsid w:val="00210B8F"/>
    <w:rsid w:val="00210DDA"/>
    <w:rsid w:val="00210EA6"/>
    <w:rsid w:val="00211274"/>
    <w:rsid w:val="0021132D"/>
    <w:rsid w:val="002114F1"/>
    <w:rsid w:val="00211792"/>
    <w:rsid w:val="00211907"/>
    <w:rsid w:val="0021193A"/>
    <w:rsid w:val="002119D2"/>
    <w:rsid w:val="00211A34"/>
    <w:rsid w:val="00211C32"/>
    <w:rsid w:val="00211D16"/>
    <w:rsid w:val="00211DB6"/>
    <w:rsid w:val="00212765"/>
    <w:rsid w:val="00213397"/>
    <w:rsid w:val="0021346B"/>
    <w:rsid w:val="002134EF"/>
    <w:rsid w:val="0021369F"/>
    <w:rsid w:val="002136A9"/>
    <w:rsid w:val="0021370A"/>
    <w:rsid w:val="00213B4A"/>
    <w:rsid w:val="00213C73"/>
    <w:rsid w:val="00213CEF"/>
    <w:rsid w:val="00213F2C"/>
    <w:rsid w:val="00214220"/>
    <w:rsid w:val="00214866"/>
    <w:rsid w:val="00214DF4"/>
    <w:rsid w:val="00214EE7"/>
    <w:rsid w:val="00215627"/>
    <w:rsid w:val="002156A9"/>
    <w:rsid w:val="002157D4"/>
    <w:rsid w:val="00215957"/>
    <w:rsid w:val="0021596C"/>
    <w:rsid w:val="00216762"/>
    <w:rsid w:val="00216A64"/>
    <w:rsid w:val="002170AB"/>
    <w:rsid w:val="00217346"/>
    <w:rsid w:val="002173F0"/>
    <w:rsid w:val="00217562"/>
    <w:rsid w:val="00217681"/>
    <w:rsid w:val="002176C9"/>
    <w:rsid w:val="0021781E"/>
    <w:rsid w:val="00217A27"/>
    <w:rsid w:val="00217ADC"/>
    <w:rsid w:val="00217E39"/>
    <w:rsid w:val="002205F7"/>
    <w:rsid w:val="00220890"/>
    <w:rsid w:val="002208FB"/>
    <w:rsid w:val="00220912"/>
    <w:rsid w:val="00220A1E"/>
    <w:rsid w:val="00220AD2"/>
    <w:rsid w:val="00220E16"/>
    <w:rsid w:val="002210CE"/>
    <w:rsid w:val="00221390"/>
    <w:rsid w:val="0022147F"/>
    <w:rsid w:val="0022157F"/>
    <w:rsid w:val="0022188B"/>
    <w:rsid w:val="00221942"/>
    <w:rsid w:val="00221943"/>
    <w:rsid w:val="002219D0"/>
    <w:rsid w:val="00221ABA"/>
    <w:rsid w:val="00221B61"/>
    <w:rsid w:val="00221D9C"/>
    <w:rsid w:val="00221EC9"/>
    <w:rsid w:val="002221F6"/>
    <w:rsid w:val="0022222A"/>
    <w:rsid w:val="00222464"/>
    <w:rsid w:val="0022279F"/>
    <w:rsid w:val="00222D60"/>
    <w:rsid w:val="00223B4F"/>
    <w:rsid w:val="00223BDF"/>
    <w:rsid w:val="00223C6B"/>
    <w:rsid w:val="00223C6E"/>
    <w:rsid w:val="00224036"/>
    <w:rsid w:val="002242A8"/>
    <w:rsid w:val="002245C6"/>
    <w:rsid w:val="00224ADB"/>
    <w:rsid w:val="00224C59"/>
    <w:rsid w:val="00224CF1"/>
    <w:rsid w:val="00224D04"/>
    <w:rsid w:val="00224FFC"/>
    <w:rsid w:val="00225014"/>
    <w:rsid w:val="00225178"/>
    <w:rsid w:val="0022529B"/>
    <w:rsid w:val="00225544"/>
    <w:rsid w:val="00225634"/>
    <w:rsid w:val="0022571C"/>
    <w:rsid w:val="00225854"/>
    <w:rsid w:val="00225911"/>
    <w:rsid w:val="00225AE2"/>
    <w:rsid w:val="00225CA9"/>
    <w:rsid w:val="00225FE1"/>
    <w:rsid w:val="002260BF"/>
    <w:rsid w:val="0022610F"/>
    <w:rsid w:val="00226512"/>
    <w:rsid w:val="002267F7"/>
    <w:rsid w:val="00226A67"/>
    <w:rsid w:val="00226D36"/>
    <w:rsid w:val="00226D40"/>
    <w:rsid w:val="00226DA5"/>
    <w:rsid w:val="00227073"/>
    <w:rsid w:val="002272DC"/>
    <w:rsid w:val="00227397"/>
    <w:rsid w:val="00227A17"/>
    <w:rsid w:val="00227F31"/>
    <w:rsid w:val="002301D6"/>
    <w:rsid w:val="00230352"/>
    <w:rsid w:val="002303BD"/>
    <w:rsid w:val="00230710"/>
    <w:rsid w:val="00230CDE"/>
    <w:rsid w:val="00230FDC"/>
    <w:rsid w:val="0023108A"/>
    <w:rsid w:val="0023112D"/>
    <w:rsid w:val="00231316"/>
    <w:rsid w:val="002314D8"/>
    <w:rsid w:val="00231837"/>
    <w:rsid w:val="00231B48"/>
    <w:rsid w:val="00231BE8"/>
    <w:rsid w:val="00231C6B"/>
    <w:rsid w:val="00231CA4"/>
    <w:rsid w:val="00231DF4"/>
    <w:rsid w:val="00232275"/>
    <w:rsid w:val="002322B6"/>
    <w:rsid w:val="002324C9"/>
    <w:rsid w:val="002327B6"/>
    <w:rsid w:val="002327BE"/>
    <w:rsid w:val="00232A2B"/>
    <w:rsid w:val="00232B2C"/>
    <w:rsid w:val="00232C43"/>
    <w:rsid w:val="00232D59"/>
    <w:rsid w:val="00232FC3"/>
    <w:rsid w:val="002330D5"/>
    <w:rsid w:val="0023321A"/>
    <w:rsid w:val="002332D8"/>
    <w:rsid w:val="00233317"/>
    <w:rsid w:val="0023334A"/>
    <w:rsid w:val="0023342F"/>
    <w:rsid w:val="0023371E"/>
    <w:rsid w:val="002338B3"/>
    <w:rsid w:val="00233CFA"/>
    <w:rsid w:val="002340F0"/>
    <w:rsid w:val="002341A6"/>
    <w:rsid w:val="00234520"/>
    <w:rsid w:val="002345CC"/>
    <w:rsid w:val="00234657"/>
    <w:rsid w:val="002349B0"/>
    <w:rsid w:val="002349EC"/>
    <w:rsid w:val="00234B53"/>
    <w:rsid w:val="00234DEE"/>
    <w:rsid w:val="00234E85"/>
    <w:rsid w:val="002353E7"/>
    <w:rsid w:val="00235409"/>
    <w:rsid w:val="00235682"/>
    <w:rsid w:val="0023587B"/>
    <w:rsid w:val="00235889"/>
    <w:rsid w:val="00235986"/>
    <w:rsid w:val="00235D57"/>
    <w:rsid w:val="00235E9D"/>
    <w:rsid w:val="00235F97"/>
    <w:rsid w:val="002360BD"/>
    <w:rsid w:val="002361B8"/>
    <w:rsid w:val="00236433"/>
    <w:rsid w:val="002364FD"/>
    <w:rsid w:val="002368D8"/>
    <w:rsid w:val="00236ACB"/>
    <w:rsid w:val="00236FD1"/>
    <w:rsid w:val="002372D1"/>
    <w:rsid w:val="0023732B"/>
    <w:rsid w:val="002375C4"/>
    <w:rsid w:val="00237893"/>
    <w:rsid w:val="00237941"/>
    <w:rsid w:val="00237E43"/>
    <w:rsid w:val="00237F14"/>
    <w:rsid w:val="002400BB"/>
    <w:rsid w:val="0024024A"/>
    <w:rsid w:val="0024037F"/>
    <w:rsid w:val="00240518"/>
    <w:rsid w:val="00240759"/>
    <w:rsid w:val="002407B6"/>
    <w:rsid w:val="00240847"/>
    <w:rsid w:val="00240910"/>
    <w:rsid w:val="0024091F"/>
    <w:rsid w:val="00240CA6"/>
    <w:rsid w:val="00240EC0"/>
    <w:rsid w:val="00241135"/>
    <w:rsid w:val="00241192"/>
    <w:rsid w:val="00241289"/>
    <w:rsid w:val="002412A6"/>
    <w:rsid w:val="002413A6"/>
    <w:rsid w:val="00241842"/>
    <w:rsid w:val="00241A25"/>
    <w:rsid w:val="00241C6B"/>
    <w:rsid w:val="00241CD6"/>
    <w:rsid w:val="00242368"/>
    <w:rsid w:val="00242823"/>
    <w:rsid w:val="00242842"/>
    <w:rsid w:val="002429CD"/>
    <w:rsid w:val="00242C45"/>
    <w:rsid w:val="00242DD2"/>
    <w:rsid w:val="002431C6"/>
    <w:rsid w:val="00243669"/>
    <w:rsid w:val="002436EC"/>
    <w:rsid w:val="002439A8"/>
    <w:rsid w:val="00243A47"/>
    <w:rsid w:val="00243F17"/>
    <w:rsid w:val="0024427B"/>
    <w:rsid w:val="00244287"/>
    <w:rsid w:val="0024438F"/>
    <w:rsid w:val="002444CB"/>
    <w:rsid w:val="00244688"/>
    <w:rsid w:val="002448B0"/>
    <w:rsid w:val="0024493E"/>
    <w:rsid w:val="00244BDB"/>
    <w:rsid w:val="00244F29"/>
    <w:rsid w:val="002450B5"/>
    <w:rsid w:val="002450E1"/>
    <w:rsid w:val="00245109"/>
    <w:rsid w:val="00245275"/>
    <w:rsid w:val="002452CC"/>
    <w:rsid w:val="002452E4"/>
    <w:rsid w:val="002454D4"/>
    <w:rsid w:val="002456C8"/>
    <w:rsid w:val="00245F24"/>
    <w:rsid w:val="002460A5"/>
    <w:rsid w:val="00246449"/>
    <w:rsid w:val="002464E6"/>
    <w:rsid w:val="00246991"/>
    <w:rsid w:val="00246B02"/>
    <w:rsid w:val="00246CB1"/>
    <w:rsid w:val="00247255"/>
    <w:rsid w:val="0024733C"/>
    <w:rsid w:val="002475B2"/>
    <w:rsid w:val="002475F5"/>
    <w:rsid w:val="002476D7"/>
    <w:rsid w:val="00247721"/>
    <w:rsid w:val="00247878"/>
    <w:rsid w:val="00247ED1"/>
    <w:rsid w:val="00250052"/>
    <w:rsid w:val="00250178"/>
    <w:rsid w:val="0025088D"/>
    <w:rsid w:val="002508C5"/>
    <w:rsid w:val="00250E0D"/>
    <w:rsid w:val="00250EC0"/>
    <w:rsid w:val="00250F61"/>
    <w:rsid w:val="00250F8F"/>
    <w:rsid w:val="00251087"/>
    <w:rsid w:val="0025112F"/>
    <w:rsid w:val="0025122F"/>
    <w:rsid w:val="002512FF"/>
    <w:rsid w:val="00251528"/>
    <w:rsid w:val="0025162E"/>
    <w:rsid w:val="00251A20"/>
    <w:rsid w:val="00251C5E"/>
    <w:rsid w:val="00251E60"/>
    <w:rsid w:val="002520D2"/>
    <w:rsid w:val="00252125"/>
    <w:rsid w:val="00252808"/>
    <w:rsid w:val="002530E1"/>
    <w:rsid w:val="002533EA"/>
    <w:rsid w:val="0025350F"/>
    <w:rsid w:val="00253885"/>
    <w:rsid w:val="00253AE4"/>
    <w:rsid w:val="00253B52"/>
    <w:rsid w:val="00253F32"/>
    <w:rsid w:val="00254244"/>
    <w:rsid w:val="00254425"/>
    <w:rsid w:val="00254B76"/>
    <w:rsid w:val="00254BFC"/>
    <w:rsid w:val="00254C7A"/>
    <w:rsid w:val="00254F5A"/>
    <w:rsid w:val="0025502C"/>
    <w:rsid w:val="00255151"/>
    <w:rsid w:val="002551DF"/>
    <w:rsid w:val="0025584B"/>
    <w:rsid w:val="002567CC"/>
    <w:rsid w:val="00256ECE"/>
    <w:rsid w:val="00257025"/>
    <w:rsid w:val="00257054"/>
    <w:rsid w:val="002571F9"/>
    <w:rsid w:val="002576C6"/>
    <w:rsid w:val="00257728"/>
    <w:rsid w:val="0025788F"/>
    <w:rsid w:val="002578D1"/>
    <w:rsid w:val="00257B62"/>
    <w:rsid w:val="00257BBA"/>
    <w:rsid w:val="00257CDA"/>
    <w:rsid w:val="0026005D"/>
    <w:rsid w:val="0026088B"/>
    <w:rsid w:val="002608F5"/>
    <w:rsid w:val="00260A29"/>
    <w:rsid w:val="00260B20"/>
    <w:rsid w:val="00260CD7"/>
    <w:rsid w:val="00260DA4"/>
    <w:rsid w:val="00260DB8"/>
    <w:rsid w:val="00260E97"/>
    <w:rsid w:val="0026112B"/>
    <w:rsid w:val="00261136"/>
    <w:rsid w:val="002613A3"/>
    <w:rsid w:val="002613EA"/>
    <w:rsid w:val="00261545"/>
    <w:rsid w:val="00261757"/>
    <w:rsid w:val="0026176A"/>
    <w:rsid w:val="00261A14"/>
    <w:rsid w:val="00261A45"/>
    <w:rsid w:val="00261EAA"/>
    <w:rsid w:val="00261FD4"/>
    <w:rsid w:val="002620AD"/>
    <w:rsid w:val="0026274C"/>
    <w:rsid w:val="00262764"/>
    <w:rsid w:val="00262921"/>
    <w:rsid w:val="00262B03"/>
    <w:rsid w:val="00262BF8"/>
    <w:rsid w:val="00262D2C"/>
    <w:rsid w:val="00262E07"/>
    <w:rsid w:val="00262FC6"/>
    <w:rsid w:val="00262FC9"/>
    <w:rsid w:val="00263032"/>
    <w:rsid w:val="0026306E"/>
    <w:rsid w:val="002630BA"/>
    <w:rsid w:val="002635B1"/>
    <w:rsid w:val="002635BF"/>
    <w:rsid w:val="002635C5"/>
    <w:rsid w:val="002636C8"/>
    <w:rsid w:val="00263A87"/>
    <w:rsid w:val="00263E10"/>
    <w:rsid w:val="00263EEF"/>
    <w:rsid w:val="002641D2"/>
    <w:rsid w:val="00264372"/>
    <w:rsid w:val="00264386"/>
    <w:rsid w:val="00264A39"/>
    <w:rsid w:val="00264CDB"/>
    <w:rsid w:val="00264DF7"/>
    <w:rsid w:val="00265130"/>
    <w:rsid w:val="002652ED"/>
    <w:rsid w:val="00265400"/>
    <w:rsid w:val="0026574C"/>
    <w:rsid w:val="00265B9D"/>
    <w:rsid w:val="00266007"/>
    <w:rsid w:val="002661A0"/>
    <w:rsid w:val="00266279"/>
    <w:rsid w:val="0026634E"/>
    <w:rsid w:val="00266A04"/>
    <w:rsid w:val="00266AF5"/>
    <w:rsid w:val="00266B7F"/>
    <w:rsid w:val="00266BAB"/>
    <w:rsid w:val="00266C11"/>
    <w:rsid w:val="00266C23"/>
    <w:rsid w:val="00266CD4"/>
    <w:rsid w:val="00266D56"/>
    <w:rsid w:val="00266E7C"/>
    <w:rsid w:val="00266F95"/>
    <w:rsid w:val="00266FD4"/>
    <w:rsid w:val="002673B5"/>
    <w:rsid w:val="0026741A"/>
    <w:rsid w:val="00267430"/>
    <w:rsid w:val="0026744A"/>
    <w:rsid w:val="002674CD"/>
    <w:rsid w:val="002674EE"/>
    <w:rsid w:val="00267538"/>
    <w:rsid w:val="0026790F"/>
    <w:rsid w:val="00267940"/>
    <w:rsid w:val="00267941"/>
    <w:rsid w:val="00267A09"/>
    <w:rsid w:val="00267BF3"/>
    <w:rsid w:val="00267C46"/>
    <w:rsid w:val="00267CB6"/>
    <w:rsid w:val="00270041"/>
    <w:rsid w:val="002700C4"/>
    <w:rsid w:val="00270232"/>
    <w:rsid w:val="0027025F"/>
    <w:rsid w:val="00270855"/>
    <w:rsid w:val="0027093F"/>
    <w:rsid w:val="00270BFB"/>
    <w:rsid w:val="00270C7E"/>
    <w:rsid w:val="00271274"/>
    <w:rsid w:val="0027132E"/>
    <w:rsid w:val="00271450"/>
    <w:rsid w:val="0027169A"/>
    <w:rsid w:val="00271704"/>
    <w:rsid w:val="002717C8"/>
    <w:rsid w:val="0027187D"/>
    <w:rsid w:val="002719AD"/>
    <w:rsid w:val="00271A17"/>
    <w:rsid w:val="00271C3E"/>
    <w:rsid w:val="00271D2D"/>
    <w:rsid w:val="00272287"/>
    <w:rsid w:val="002726E8"/>
    <w:rsid w:val="00272886"/>
    <w:rsid w:val="002728B8"/>
    <w:rsid w:val="00272AEA"/>
    <w:rsid w:val="00272CF4"/>
    <w:rsid w:val="00272DF7"/>
    <w:rsid w:val="00272ECB"/>
    <w:rsid w:val="002730B6"/>
    <w:rsid w:val="002730B7"/>
    <w:rsid w:val="0027328A"/>
    <w:rsid w:val="00273756"/>
    <w:rsid w:val="00273BA2"/>
    <w:rsid w:val="0027405C"/>
    <w:rsid w:val="00274268"/>
    <w:rsid w:val="0027452B"/>
    <w:rsid w:val="00274CE6"/>
    <w:rsid w:val="00274E0B"/>
    <w:rsid w:val="00274FDF"/>
    <w:rsid w:val="0027524A"/>
    <w:rsid w:val="00275320"/>
    <w:rsid w:val="002757CC"/>
    <w:rsid w:val="002757CD"/>
    <w:rsid w:val="00275BC8"/>
    <w:rsid w:val="00275C33"/>
    <w:rsid w:val="00275CB5"/>
    <w:rsid w:val="00275DE3"/>
    <w:rsid w:val="00275F5A"/>
    <w:rsid w:val="00276153"/>
    <w:rsid w:val="00276487"/>
    <w:rsid w:val="002764F0"/>
    <w:rsid w:val="00276563"/>
    <w:rsid w:val="00276832"/>
    <w:rsid w:val="00276887"/>
    <w:rsid w:val="00276AD4"/>
    <w:rsid w:val="00276AFA"/>
    <w:rsid w:val="00276C05"/>
    <w:rsid w:val="00276C47"/>
    <w:rsid w:val="00276E60"/>
    <w:rsid w:val="00277245"/>
    <w:rsid w:val="002773F4"/>
    <w:rsid w:val="002774CB"/>
    <w:rsid w:val="00277626"/>
    <w:rsid w:val="00277678"/>
    <w:rsid w:val="00277AA9"/>
    <w:rsid w:val="00277B67"/>
    <w:rsid w:val="00277DA7"/>
    <w:rsid w:val="00277DF7"/>
    <w:rsid w:val="002804F9"/>
    <w:rsid w:val="0028084F"/>
    <w:rsid w:val="002808C3"/>
    <w:rsid w:val="00280C9A"/>
    <w:rsid w:val="00280E9C"/>
    <w:rsid w:val="00281321"/>
    <w:rsid w:val="00281630"/>
    <w:rsid w:val="002816F9"/>
    <w:rsid w:val="00281B8F"/>
    <w:rsid w:val="00281DFB"/>
    <w:rsid w:val="00282229"/>
    <w:rsid w:val="00282350"/>
    <w:rsid w:val="002825F1"/>
    <w:rsid w:val="0028282F"/>
    <w:rsid w:val="00282905"/>
    <w:rsid w:val="00282C22"/>
    <w:rsid w:val="00282FA7"/>
    <w:rsid w:val="002831DC"/>
    <w:rsid w:val="002831F1"/>
    <w:rsid w:val="00283654"/>
    <w:rsid w:val="00283F40"/>
    <w:rsid w:val="00283F60"/>
    <w:rsid w:val="0028421C"/>
    <w:rsid w:val="00284310"/>
    <w:rsid w:val="002844D6"/>
    <w:rsid w:val="002849F1"/>
    <w:rsid w:val="00284B87"/>
    <w:rsid w:val="00285100"/>
    <w:rsid w:val="00285588"/>
    <w:rsid w:val="0028566C"/>
    <w:rsid w:val="00285A98"/>
    <w:rsid w:val="00285B08"/>
    <w:rsid w:val="00285D86"/>
    <w:rsid w:val="00285EFB"/>
    <w:rsid w:val="002861F4"/>
    <w:rsid w:val="00286461"/>
    <w:rsid w:val="0028651A"/>
    <w:rsid w:val="002869F9"/>
    <w:rsid w:val="00286A8E"/>
    <w:rsid w:val="00286BC2"/>
    <w:rsid w:val="00287154"/>
    <w:rsid w:val="0028723B"/>
    <w:rsid w:val="002872ED"/>
    <w:rsid w:val="00287396"/>
    <w:rsid w:val="00287555"/>
    <w:rsid w:val="00287711"/>
    <w:rsid w:val="00287724"/>
    <w:rsid w:val="00287877"/>
    <w:rsid w:val="00287F09"/>
    <w:rsid w:val="0029008A"/>
    <w:rsid w:val="00290116"/>
    <w:rsid w:val="002902F8"/>
    <w:rsid w:val="00290C85"/>
    <w:rsid w:val="00290E92"/>
    <w:rsid w:val="00291CC4"/>
    <w:rsid w:val="002921AC"/>
    <w:rsid w:val="002926C1"/>
    <w:rsid w:val="002927E8"/>
    <w:rsid w:val="00292D8D"/>
    <w:rsid w:val="00292E77"/>
    <w:rsid w:val="00292EE5"/>
    <w:rsid w:val="002931A3"/>
    <w:rsid w:val="002932BF"/>
    <w:rsid w:val="00293314"/>
    <w:rsid w:val="0029343F"/>
    <w:rsid w:val="00293450"/>
    <w:rsid w:val="00293487"/>
    <w:rsid w:val="00293595"/>
    <w:rsid w:val="0029373A"/>
    <w:rsid w:val="002938E3"/>
    <w:rsid w:val="002939AB"/>
    <w:rsid w:val="00293A2E"/>
    <w:rsid w:val="00293C4E"/>
    <w:rsid w:val="00293C8D"/>
    <w:rsid w:val="002940E9"/>
    <w:rsid w:val="00294134"/>
    <w:rsid w:val="00294154"/>
    <w:rsid w:val="00294696"/>
    <w:rsid w:val="0029473F"/>
    <w:rsid w:val="00294A0D"/>
    <w:rsid w:val="00294A66"/>
    <w:rsid w:val="00294BEA"/>
    <w:rsid w:val="00294F30"/>
    <w:rsid w:val="002950F4"/>
    <w:rsid w:val="002956E3"/>
    <w:rsid w:val="00295779"/>
    <w:rsid w:val="00295929"/>
    <w:rsid w:val="00295CD4"/>
    <w:rsid w:val="00295FC5"/>
    <w:rsid w:val="0029611F"/>
    <w:rsid w:val="002966E7"/>
    <w:rsid w:val="00296874"/>
    <w:rsid w:val="002968A5"/>
    <w:rsid w:val="00296AC3"/>
    <w:rsid w:val="00297233"/>
    <w:rsid w:val="002976BE"/>
    <w:rsid w:val="00297905"/>
    <w:rsid w:val="002979BA"/>
    <w:rsid w:val="00297B6C"/>
    <w:rsid w:val="00297BFA"/>
    <w:rsid w:val="00297D20"/>
    <w:rsid w:val="002A0265"/>
    <w:rsid w:val="002A047E"/>
    <w:rsid w:val="002A0835"/>
    <w:rsid w:val="002A0ED3"/>
    <w:rsid w:val="002A0F67"/>
    <w:rsid w:val="002A1099"/>
    <w:rsid w:val="002A13B6"/>
    <w:rsid w:val="002A13FC"/>
    <w:rsid w:val="002A14DB"/>
    <w:rsid w:val="002A15E8"/>
    <w:rsid w:val="002A187B"/>
    <w:rsid w:val="002A1950"/>
    <w:rsid w:val="002A1C08"/>
    <w:rsid w:val="002A23ED"/>
    <w:rsid w:val="002A24E3"/>
    <w:rsid w:val="002A2502"/>
    <w:rsid w:val="002A26A1"/>
    <w:rsid w:val="002A2E50"/>
    <w:rsid w:val="002A2E78"/>
    <w:rsid w:val="002A2FA1"/>
    <w:rsid w:val="002A30F9"/>
    <w:rsid w:val="002A31EF"/>
    <w:rsid w:val="002A3360"/>
    <w:rsid w:val="002A339A"/>
    <w:rsid w:val="002A342E"/>
    <w:rsid w:val="002A3A61"/>
    <w:rsid w:val="002A3B6E"/>
    <w:rsid w:val="002A3C0A"/>
    <w:rsid w:val="002A3D15"/>
    <w:rsid w:val="002A4307"/>
    <w:rsid w:val="002A443F"/>
    <w:rsid w:val="002A4452"/>
    <w:rsid w:val="002A4688"/>
    <w:rsid w:val="002A485B"/>
    <w:rsid w:val="002A4AD5"/>
    <w:rsid w:val="002A4D8C"/>
    <w:rsid w:val="002A5162"/>
    <w:rsid w:val="002A5383"/>
    <w:rsid w:val="002A59FD"/>
    <w:rsid w:val="002A5AC8"/>
    <w:rsid w:val="002A5C45"/>
    <w:rsid w:val="002A5F39"/>
    <w:rsid w:val="002A6133"/>
    <w:rsid w:val="002A6393"/>
    <w:rsid w:val="002A6450"/>
    <w:rsid w:val="002A6CF7"/>
    <w:rsid w:val="002A7108"/>
    <w:rsid w:val="002A711C"/>
    <w:rsid w:val="002A769F"/>
    <w:rsid w:val="002A7844"/>
    <w:rsid w:val="002A7B0A"/>
    <w:rsid w:val="002A7B15"/>
    <w:rsid w:val="002A7BD2"/>
    <w:rsid w:val="002A7C84"/>
    <w:rsid w:val="002A7CBE"/>
    <w:rsid w:val="002A7D58"/>
    <w:rsid w:val="002B0258"/>
    <w:rsid w:val="002B028A"/>
    <w:rsid w:val="002B05FD"/>
    <w:rsid w:val="002B06A1"/>
    <w:rsid w:val="002B06C8"/>
    <w:rsid w:val="002B06E8"/>
    <w:rsid w:val="002B07BA"/>
    <w:rsid w:val="002B07C4"/>
    <w:rsid w:val="002B08D8"/>
    <w:rsid w:val="002B0E14"/>
    <w:rsid w:val="002B0F79"/>
    <w:rsid w:val="002B1102"/>
    <w:rsid w:val="002B125B"/>
    <w:rsid w:val="002B139D"/>
    <w:rsid w:val="002B1480"/>
    <w:rsid w:val="002B15D9"/>
    <w:rsid w:val="002B1601"/>
    <w:rsid w:val="002B1C33"/>
    <w:rsid w:val="002B1F6C"/>
    <w:rsid w:val="002B1FCA"/>
    <w:rsid w:val="002B21D8"/>
    <w:rsid w:val="002B27AB"/>
    <w:rsid w:val="002B2EEC"/>
    <w:rsid w:val="002B3609"/>
    <w:rsid w:val="002B3614"/>
    <w:rsid w:val="002B3616"/>
    <w:rsid w:val="002B36B2"/>
    <w:rsid w:val="002B3889"/>
    <w:rsid w:val="002B38A8"/>
    <w:rsid w:val="002B38CF"/>
    <w:rsid w:val="002B3E56"/>
    <w:rsid w:val="002B404C"/>
    <w:rsid w:val="002B431E"/>
    <w:rsid w:val="002B433B"/>
    <w:rsid w:val="002B43D1"/>
    <w:rsid w:val="002B451B"/>
    <w:rsid w:val="002B4C55"/>
    <w:rsid w:val="002B4EF9"/>
    <w:rsid w:val="002B4F15"/>
    <w:rsid w:val="002B5044"/>
    <w:rsid w:val="002B5311"/>
    <w:rsid w:val="002B5330"/>
    <w:rsid w:val="002B53CF"/>
    <w:rsid w:val="002B5690"/>
    <w:rsid w:val="002B5E11"/>
    <w:rsid w:val="002B5EFB"/>
    <w:rsid w:val="002B6067"/>
    <w:rsid w:val="002B60FF"/>
    <w:rsid w:val="002B620C"/>
    <w:rsid w:val="002B6309"/>
    <w:rsid w:val="002B6431"/>
    <w:rsid w:val="002B6468"/>
    <w:rsid w:val="002B65BA"/>
    <w:rsid w:val="002B698C"/>
    <w:rsid w:val="002B73D7"/>
    <w:rsid w:val="002B79AA"/>
    <w:rsid w:val="002B79C3"/>
    <w:rsid w:val="002C0055"/>
    <w:rsid w:val="002C00B1"/>
    <w:rsid w:val="002C00B4"/>
    <w:rsid w:val="002C07A5"/>
    <w:rsid w:val="002C0984"/>
    <w:rsid w:val="002C0B87"/>
    <w:rsid w:val="002C0DE5"/>
    <w:rsid w:val="002C0E22"/>
    <w:rsid w:val="002C1135"/>
    <w:rsid w:val="002C18F3"/>
    <w:rsid w:val="002C196F"/>
    <w:rsid w:val="002C19ED"/>
    <w:rsid w:val="002C1EAF"/>
    <w:rsid w:val="002C254C"/>
    <w:rsid w:val="002C2F69"/>
    <w:rsid w:val="002C2FAF"/>
    <w:rsid w:val="002C2FBD"/>
    <w:rsid w:val="002C30C8"/>
    <w:rsid w:val="002C342E"/>
    <w:rsid w:val="002C36A4"/>
    <w:rsid w:val="002C37D5"/>
    <w:rsid w:val="002C3B1C"/>
    <w:rsid w:val="002C3DD6"/>
    <w:rsid w:val="002C3F80"/>
    <w:rsid w:val="002C4261"/>
    <w:rsid w:val="002C4285"/>
    <w:rsid w:val="002C47AB"/>
    <w:rsid w:val="002C4ACF"/>
    <w:rsid w:val="002C4DAC"/>
    <w:rsid w:val="002C506E"/>
    <w:rsid w:val="002C5515"/>
    <w:rsid w:val="002C5775"/>
    <w:rsid w:val="002C57AF"/>
    <w:rsid w:val="002C57E2"/>
    <w:rsid w:val="002C58FC"/>
    <w:rsid w:val="002C5C87"/>
    <w:rsid w:val="002C5DD5"/>
    <w:rsid w:val="002C5E7B"/>
    <w:rsid w:val="002C5FF8"/>
    <w:rsid w:val="002C60B9"/>
    <w:rsid w:val="002C62AB"/>
    <w:rsid w:val="002C64DA"/>
    <w:rsid w:val="002C6554"/>
    <w:rsid w:val="002C6751"/>
    <w:rsid w:val="002C68DA"/>
    <w:rsid w:val="002C6957"/>
    <w:rsid w:val="002C6AC2"/>
    <w:rsid w:val="002C6F29"/>
    <w:rsid w:val="002C7173"/>
    <w:rsid w:val="002C737F"/>
    <w:rsid w:val="002C7473"/>
    <w:rsid w:val="002C761C"/>
    <w:rsid w:val="002C76B4"/>
    <w:rsid w:val="002C7811"/>
    <w:rsid w:val="002C7907"/>
    <w:rsid w:val="002C7A90"/>
    <w:rsid w:val="002C7E8F"/>
    <w:rsid w:val="002D0582"/>
    <w:rsid w:val="002D06C9"/>
    <w:rsid w:val="002D08B3"/>
    <w:rsid w:val="002D0AD2"/>
    <w:rsid w:val="002D0D36"/>
    <w:rsid w:val="002D109A"/>
    <w:rsid w:val="002D10D2"/>
    <w:rsid w:val="002D1573"/>
    <w:rsid w:val="002D16A1"/>
    <w:rsid w:val="002D18C8"/>
    <w:rsid w:val="002D1A8D"/>
    <w:rsid w:val="002D1AAE"/>
    <w:rsid w:val="002D1B6B"/>
    <w:rsid w:val="002D2028"/>
    <w:rsid w:val="002D2BA3"/>
    <w:rsid w:val="002D2EB4"/>
    <w:rsid w:val="002D2FD3"/>
    <w:rsid w:val="002D30B6"/>
    <w:rsid w:val="002D385D"/>
    <w:rsid w:val="002D38F7"/>
    <w:rsid w:val="002D3A0D"/>
    <w:rsid w:val="002D3A86"/>
    <w:rsid w:val="002D3EEC"/>
    <w:rsid w:val="002D460F"/>
    <w:rsid w:val="002D481A"/>
    <w:rsid w:val="002D493B"/>
    <w:rsid w:val="002D49DD"/>
    <w:rsid w:val="002D4D2E"/>
    <w:rsid w:val="002D4D37"/>
    <w:rsid w:val="002D4EAE"/>
    <w:rsid w:val="002D51AD"/>
    <w:rsid w:val="002D534C"/>
    <w:rsid w:val="002D56CF"/>
    <w:rsid w:val="002D589B"/>
    <w:rsid w:val="002D5C83"/>
    <w:rsid w:val="002D5EEB"/>
    <w:rsid w:val="002D6478"/>
    <w:rsid w:val="002D648B"/>
    <w:rsid w:val="002D6490"/>
    <w:rsid w:val="002D6738"/>
    <w:rsid w:val="002D6BBA"/>
    <w:rsid w:val="002D6C6A"/>
    <w:rsid w:val="002D6E20"/>
    <w:rsid w:val="002D72F9"/>
    <w:rsid w:val="002D7611"/>
    <w:rsid w:val="002D76AB"/>
    <w:rsid w:val="002D77BA"/>
    <w:rsid w:val="002D7822"/>
    <w:rsid w:val="002D7862"/>
    <w:rsid w:val="002D7962"/>
    <w:rsid w:val="002D7E20"/>
    <w:rsid w:val="002E023D"/>
    <w:rsid w:val="002E0294"/>
    <w:rsid w:val="002E0568"/>
    <w:rsid w:val="002E05D6"/>
    <w:rsid w:val="002E0762"/>
    <w:rsid w:val="002E0C01"/>
    <w:rsid w:val="002E0F92"/>
    <w:rsid w:val="002E0FA2"/>
    <w:rsid w:val="002E1008"/>
    <w:rsid w:val="002E11E3"/>
    <w:rsid w:val="002E12B9"/>
    <w:rsid w:val="002E1572"/>
    <w:rsid w:val="002E1581"/>
    <w:rsid w:val="002E1820"/>
    <w:rsid w:val="002E1A39"/>
    <w:rsid w:val="002E1C5C"/>
    <w:rsid w:val="002E1D9C"/>
    <w:rsid w:val="002E2001"/>
    <w:rsid w:val="002E20AA"/>
    <w:rsid w:val="002E20BB"/>
    <w:rsid w:val="002E21E9"/>
    <w:rsid w:val="002E2413"/>
    <w:rsid w:val="002E24D8"/>
    <w:rsid w:val="002E268E"/>
    <w:rsid w:val="002E26B4"/>
    <w:rsid w:val="002E27E7"/>
    <w:rsid w:val="002E2B74"/>
    <w:rsid w:val="002E2E10"/>
    <w:rsid w:val="002E3140"/>
    <w:rsid w:val="002E36CD"/>
    <w:rsid w:val="002E371A"/>
    <w:rsid w:val="002E3CCF"/>
    <w:rsid w:val="002E3DD4"/>
    <w:rsid w:val="002E3E45"/>
    <w:rsid w:val="002E3F22"/>
    <w:rsid w:val="002E411F"/>
    <w:rsid w:val="002E4127"/>
    <w:rsid w:val="002E4168"/>
    <w:rsid w:val="002E44A0"/>
    <w:rsid w:val="002E4546"/>
    <w:rsid w:val="002E457C"/>
    <w:rsid w:val="002E46A0"/>
    <w:rsid w:val="002E4784"/>
    <w:rsid w:val="002E490C"/>
    <w:rsid w:val="002E4934"/>
    <w:rsid w:val="002E4D86"/>
    <w:rsid w:val="002E4EB1"/>
    <w:rsid w:val="002E500A"/>
    <w:rsid w:val="002E5DE8"/>
    <w:rsid w:val="002E5E2F"/>
    <w:rsid w:val="002E5FC6"/>
    <w:rsid w:val="002E61A9"/>
    <w:rsid w:val="002E61D4"/>
    <w:rsid w:val="002E638B"/>
    <w:rsid w:val="002E6889"/>
    <w:rsid w:val="002E6A92"/>
    <w:rsid w:val="002E6BF0"/>
    <w:rsid w:val="002E6CB9"/>
    <w:rsid w:val="002E6D9B"/>
    <w:rsid w:val="002E6E4D"/>
    <w:rsid w:val="002E7549"/>
    <w:rsid w:val="002E768F"/>
    <w:rsid w:val="002E76B9"/>
    <w:rsid w:val="002E7753"/>
    <w:rsid w:val="002E77DE"/>
    <w:rsid w:val="002E7967"/>
    <w:rsid w:val="002E7C13"/>
    <w:rsid w:val="002E7ECE"/>
    <w:rsid w:val="002F047A"/>
    <w:rsid w:val="002F0665"/>
    <w:rsid w:val="002F084F"/>
    <w:rsid w:val="002F09C0"/>
    <w:rsid w:val="002F0A0D"/>
    <w:rsid w:val="002F0AB4"/>
    <w:rsid w:val="002F0D0C"/>
    <w:rsid w:val="002F112F"/>
    <w:rsid w:val="002F11DC"/>
    <w:rsid w:val="002F13E0"/>
    <w:rsid w:val="002F175C"/>
    <w:rsid w:val="002F1EF1"/>
    <w:rsid w:val="002F1F31"/>
    <w:rsid w:val="002F21FC"/>
    <w:rsid w:val="002F2639"/>
    <w:rsid w:val="002F28A8"/>
    <w:rsid w:val="002F2B01"/>
    <w:rsid w:val="002F2B0D"/>
    <w:rsid w:val="002F3025"/>
    <w:rsid w:val="002F383A"/>
    <w:rsid w:val="002F3908"/>
    <w:rsid w:val="002F3A03"/>
    <w:rsid w:val="002F3AB9"/>
    <w:rsid w:val="002F3B41"/>
    <w:rsid w:val="002F3B9A"/>
    <w:rsid w:val="002F42C8"/>
    <w:rsid w:val="002F4349"/>
    <w:rsid w:val="002F4442"/>
    <w:rsid w:val="002F45AB"/>
    <w:rsid w:val="002F47C6"/>
    <w:rsid w:val="002F4F9E"/>
    <w:rsid w:val="002F5082"/>
    <w:rsid w:val="002F5328"/>
    <w:rsid w:val="002F5457"/>
    <w:rsid w:val="002F57C0"/>
    <w:rsid w:val="002F5817"/>
    <w:rsid w:val="002F5DB1"/>
    <w:rsid w:val="002F5E4F"/>
    <w:rsid w:val="002F61A0"/>
    <w:rsid w:val="002F61C0"/>
    <w:rsid w:val="002F6270"/>
    <w:rsid w:val="002F64F4"/>
    <w:rsid w:val="002F657C"/>
    <w:rsid w:val="002F6870"/>
    <w:rsid w:val="002F693B"/>
    <w:rsid w:val="002F6AFE"/>
    <w:rsid w:val="002F6BD8"/>
    <w:rsid w:val="002F6C06"/>
    <w:rsid w:val="002F6F4E"/>
    <w:rsid w:val="002F7270"/>
    <w:rsid w:val="002F72EA"/>
    <w:rsid w:val="002F769F"/>
    <w:rsid w:val="002F779C"/>
    <w:rsid w:val="002F77B0"/>
    <w:rsid w:val="002F77D1"/>
    <w:rsid w:val="002F7A9B"/>
    <w:rsid w:val="002F7B22"/>
    <w:rsid w:val="002F7B4A"/>
    <w:rsid w:val="002F7C71"/>
    <w:rsid w:val="003000E3"/>
    <w:rsid w:val="00300111"/>
    <w:rsid w:val="0030023E"/>
    <w:rsid w:val="0030058B"/>
    <w:rsid w:val="00300877"/>
    <w:rsid w:val="00300946"/>
    <w:rsid w:val="00300DE1"/>
    <w:rsid w:val="00300E87"/>
    <w:rsid w:val="00300F53"/>
    <w:rsid w:val="00300FF7"/>
    <w:rsid w:val="003011EE"/>
    <w:rsid w:val="003012D4"/>
    <w:rsid w:val="003019A7"/>
    <w:rsid w:val="00301A55"/>
    <w:rsid w:val="00301C14"/>
    <w:rsid w:val="00301CA2"/>
    <w:rsid w:val="00301DA2"/>
    <w:rsid w:val="00301DCD"/>
    <w:rsid w:val="00301FE4"/>
    <w:rsid w:val="0030217C"/>
    <w:rsid w:val="003022C4"/>
    <w:rsid w:val="003022EC"/>
    <w:rsid w:val="00302344"/>
    <w:rsid w:val="003025A2"/>
    <w:rsid w:val="003027C9"/>
    <w:rsid w:val="0030292A"/>
    <w:rsid w:val="003029ED"/>
    <w:rsid w:val="00302F7C"/>
    <w:rsid w:val="00303406"/>
    <w:rsid w:val="00303417"/>
    <w:rsid w:val="0030385E"/>
    <w:rsid w:val="00303C1C"/>
    <w:rsid w:val="00303C90"/>
    <w:rsid w:val="00304168"/>
    <w:rsid w:val="003042D8"/>
    <w:rsid w:val="00304464"/>
    <w:rsid w:val="0030456B"/>
    <w:rsid w:val="00304636"/>
    <w:rsid w:val="003049F2"/>
    <w:rsid w:val="00304DAC"/>
    <w:rsid w:val="00304E02"/>
    <w:rsid w:val="0030506E"/>
    <w:rsid w:val="003051A6"/>
    <w:rsid w:val="003055E5"/>
    <w:rsid w:val="003056F2"/>
    <w:rsid w:val="003057D2"/>
    <w:rsid w:val="00305A07"/>
    <w:rsid w:val="00305AA3"/>
    <w:rsid w:val="00305B88"/>
    <w:rsid w:val="00305D2B"/>
    <w:rsid w:val="003063BD"/>
    <w:rsid w:val="003064AE"/>
    <w:rsid w:val="0030656F"/>
    <w:rsid w:val="003065C7"/>
    <w:rsid w:val="003066DE"/>
    <w:rsid w:val="00306CF9"/>
    <w:rsid w:val="00306FF0"/>
    <w:rsid w:val="003070DB"/>
    <w:rsid w:val="00307163"/>
    <w:rsid w:val="003071B3"/>
    <w:rsid w:val="0030726B"/>
    <w:rsid w:val="003072C4"/>
    <w:rsid w:val="0030754C"/>
    <w:rsid w:val="0030763A"/>
    <w:rsid w:val="003076AC"/>
    <w:rsid w:val="0030796E"/>
    <w:rsid w:val="003079A1"/>
    <w:rsid w:val="00307F04"/>
    <w:rsid w:val="00307F61"/>
    <w:rsid w:val="00307F9A"/>
    <w:rsid w:val="00310078"/>
    <w:rsid w:val="003100BB"/>
    <w:rsid w:val="0031022F"/>
    <w:rsid w:val="0031028F"/>
    <w:rsid w:val="003102C2"/>
    <w:rsid w:val="00310506"/>
    <w:rsid w:val="0031096D"/>
    <w:rsid w:val="00310A95"/>
    <w:rsid w:val="00310C2C"/>
    <w:rsid w:val="00310CCD"/>
    <w:rsid w:val="00310CDB"/>
    <w:rsid w:val="00310E9E"/>
    <w:rsid w:val="00311393"/>
    <w:rsid w:val="00311583"/>
    <w:rsid w:val="0031179B"/>
    <w:rsid w:val="00311883"/>
    <w:rsid w:val="00311A9B"/>
    <w:rsid w:val="00311F6B"/>
    <w:rsid w:val="00312472"/>
    <w:rsid w:val="00312522"/>
    <w:rsid w:val="003126C1"/>
    <w:rsid w:val="003127F5"/>
    <w:rsid w:val="0031286A"/>
    <w:rsid w:val="00312BA7"/>
    <w:rsid w:val="00312F45"/>
    <w:rsid w:val="0031306D"/>
    <w:rsid w:val="003131A2"/>
    <w:rsid w:val="00313507"/>
    <w:rsid w:val="0031372B"/>
    <w:rsid w:val="00313ABB"/>
    <w:rsid w:val="0031409B"/>
    <w:rsid w:val="003141AC"/>
    <w:rsid w:val="00314567"/>
    <w:rsid w:val="0031484B"/>
    <w:rsid w:val="00314872"/>
    <w:rsid w:val="0031498D"/>
    <w:rsid w:val="00314A1B"/>
    <w:rsid w:val="00314CD4"/>
    <w:rsid w:val="00314D33"/>
    <w:rsid w:val="00314EC9"/>
    <w:rsid w:val="00314F00"/>
    <w:rsid w:val="00314F6A"/>
    <w:rsid w:val="003150AA"/>
    <w:rsid w:val="003152AA"/>
    <w:rsid w:val="00315546"/>
    <w:rsid w:val="0031583C"/>
    <w:rsid w:val="00315933"/>
    <w:rsid w:val="00315E5D"/>
    <w:rsid w:val="00315F36"/>
    <w:rsid w:val="003161F2"/>
    <w:rsid w:val="00316253"/>
    <w:rsid w:val="00316685"/>
    <w:rsid w:val="003168E5"/>
    <w:rsid w:val="00316E0C"/>
    <w:rsid w:val="00316EF7"/>
    <w:rsid w:val="00317321"/>
    <w:rsid w:val="00317766"/>
    <w:rsid w:val="00317881"/>
    <w:rsid w:val="00317B5E"/>
    <w:rsid w:val="00317BF0"/>
    <w:rsid w:val="00317E87"/>
    <w:rsid w:val="00317EDE"/>
    <w:rsid w:val="00320050"/>
    <w:rsid w:val="00320098"/>
    <w:rsid w:val="003200E0"/>
    <w:rsid w:val="003201E9"/>
    <w:rsid w:val="003202E0"/>
    <w:rsid w:val="0032046A"/>
    <w:rsid w:val="003204EC"/>
    <w:rsid w:val="00320539"/>
    <w:rsid w:val="00320ACA"/>
    <w:rsid w:val="00320BDD"/>
    <w:rsid w:val="00321514"/>
    <w:rsid w:val="00321672"/>
    <w:rsid w:val="003217A8"/>
    <w:rsid w:val="00321AB4"/>
    <w:rsid w:val="00322004"/>
    <w:rsid w:val="0032202B"/>
    <w:rsid w:val="003222F1"/>
    <w:rsid w:val="00322509"/>
    <w:rsid w:val="003227B4"/>
    <w:rsid w:val="003227C4"/>
    <w:rsid w:val="00322AAD"/>
    <w:rsid w:val="00322CCF"/>
    <w:rsid w:val="00322E9B"/>
    <w:rsid w:val="00322F3A"/>
    <w:rsid w:val="003231D5"/>
    <w:rsid w:val="003232C8"/>
    <w:rsid w:val="003235C5"/>
    <w:rsid w:val="0032377F"/>
    <w:rsid w:val="003237E2"/>
    <w:rsid w:val="00323808"/>
    <w:rsid w:val="00323AF5"/>
    <w:rsid w:val="00323B81"/>
    <w:rsid w:val="00323C38"/>
    <w:rsid w:val="0032430F"/>
    <w:rsid w:val="0032431D"/>
    <w:rsid w:val="0032459E"/>
    <w:rsid w:val="003246DD"/>
    <w:rsid w:val="00324766"/>
    <w:rsid w:val="00324A11"/>
    <w:rsid w:val="00324C01"/>
    <w:rsid w:val="00324FAC"/>
    <w:rsid w:val="003250E4"/>
    <w:rsid w:val="0032512F"/>
    <w:rsid w:val="00325137"/>
    <w:rsid w:val="003253C6"/>
    <w:rsid w:val="0032557C"/>
    <w:rsid w:val="0032563A"/>
    <w:rsid w:val="003256DB"/>
    <w:rsid w:val="0032571C"/>
    <w:rsid w:val="003257E0"/>
    <w:rsid w:val="00325C92"/>
    <w:rsid w:val="00325D7C"/>
    <w:rsid w:val="00326303"/>
    <w:rsid w:val="00326634"/>
    <w:rsid w:val="00326698"/>
    <w:rsid w:val="00326762"/>
    <w:rsid w:val="00326965"/>
    <w:rsid w:val="00326A76"/>
    <w:rsid w:val="00326A9D"/>
    <w:rsid w:val="00326B8D"/>
    <w:rsid w:val="00326BE6"/>
    <w:rsid w:val="00326BFE"/>
    <w:rsid w:val="00326C34"/>
    <w:rsid w:val="00326CD7"/>
    <w:rsid w:val="00326D28"/>
    <w:rsid w:val="00327235"/>
    <w:rsid w:val="003273A7"/>
    <w:rsid w:val="003274BF"/>
    <w:rsid w:val="0032754C"/>
    <w:rsid w:val="00327871"/>
    <w:rsid w:val="0032796B"/>
    <w:rsid w:val="003279FE"/>
    <w:rsid w:val="00327A97"/>
    <w:rsid w:val="00327B15"/>
    <w:rsid w:val="00327C56"/>
    <w:rsid w:val="00327D2F"/>
    <w:rsid w:val="00327EF4"/>
    <w:rsid w:val="00327FB2"/>
    <w:rsid w:val="00330247"/>
    <w:rsid w:val="0033024C"/>
    <w:rsid w:val="00330276"/>
    <w:rsid w:val="003307C0"/>
    <w:rsid w:val="00330A5B"/>
    <w:rsid w:val="003311D4"/>
    <w:rsid w:val="00331282"/>
    <w:rsid w:val="003313C1"/>
    <w:rsid w:val="003316FC"/>
    <w:rsid w:val="00331D80"/>
    <w:rsid w:val="00331F9C"/>
    <w:rsid w:val="0033238C"/>
    <w:rsid w:val="00332567"/>
    <w:rsid w:val="00332AD9"/>
    <w:rsid w:val="00332D42"/>
    <w:rsid w:val="00332DCF"/>
    <w:rsid w:val="00332F6F"/>
    <w:rsid w:val="003333F1"/>
    <w:rsid w:val="00333515"/>
    <w:rsid w:val="0033365A"/>
    <w:rsid w:val="003337F2"/>
    <w:rsid w:val="00333973"/>
    <w:rsid w:val="00333B8D"/>
    <w:rsid w:val="00333CF8"/>
    <w:rsid w:val="00333ED4"/>
    <w:rsid w:val="00334092"/>
    <w:rsid w:val="00334343"/>
    <w:rsid w:val="00334358"/>
    <w:rsid w:val="003343BD"/>
    <w:rsid w:val="003343E6"/>
    <w:rsid w:val="00334418"/>
    <w:rsid w:val="00334429"/>
    <w:rsid w:val="003344A5"/>
    <w:rsid w:val="00334706"/>
    <w:rsid w:val="0033472D"/>
    <w:rsid w:val="003347D9"/>
    <w:rsid w:val="00334916"/>
    <w:rsid w:val="003349DC"/>
    <w:rsid w:val="00334A48"/>
    <w:rsid w:val="00334C0B"/>
    <w:rsid w:val="00334C80"/>
    <w:rsid w:val="003350DC"/>
    <w:rsid w:val="00335279"/>
    <w:rsid w:val="00335389"/>
    <w:rsid w:val="00335549"/>
    <w:rsid w:val="00335ABD"/>
    <w:rsid w:val="003360D5"/>
    <w:rsid w:val="0033612C"/>
    <w:rsid w:val="0033649F"/>
    <w:rsid w:val="00336AB0"/>
    <w:rsid w:val="00336E56"/>
    <w:rsid w:val="00337180"/>
    <w:rsid w:val="0033725B"/>
    <w:rsid w:val="003375B6"/>
    <w:rsid w:val="0033777D"/>
    <w:rsid w:val="0034037E"/>
    <w:rsid w:val="0034047D"/>
    <w:rsid w:val="00340581"/>
    <w:rsid w:val="0034059B"/>
    <w:rsid w:val="00340672"/>
    <w:rsid w:val="00340BC4"/>
    <w:rsid w:val="00340E87"/>
    <w:rsid w:val="00340EE8"/>
    <w:rsid w:val="00340EEE"/>
    <w:rsid w:val="003412CC"/>
    <w:rsid w:val="00341A28"/>
    <w:rsid w:val="00341AA1"/>
    <w:rsid w:val="00341E20"/>
    <w:rsid w:val="00342364"/>
    <w:rsid w:val="003425A1"/>
    <w:rsid w:val="003426A1"/>
    <w:rsid w:val="00342858"/>
    <w:rsid w:val="00342A76"/>
    <w:rsid w:val="00342FF7"/>
    <w:rsid w:val="003430FA"/>
    <w:rsid w:val="003433C5"/>
    <w:rsid w:val="00343666"/>
    <w:rsid w:val="00343876"/>
    <w:rsid w:val="0034397A"/>
    <w:rsid w:val="00343CD8"/>
    <w:rsid w:val="00344050"/>
    <w:rsid w:val="00344076"/>
    <w:rsid w:val="00344A9B"/>
    <w:rsid w:val="00344CE3"/>
    <w:rsid w:val="00344E37"/>
    <w:rsid w:val="00344F5E"/>
    <w:rsid w:val="0034530B"/>
    <w:rsid w:val="003457D4"/>
    <w:rsid w:val="00345B16"/>
    <w:rsid w:val="00345DF7"/>
    <w:rsid w:val="00345E42"/>
    <w:rsid w:val="00346380"/>
    <w:rsid w:val="00346559"/>
    <w:rsid w:val="0034689E"/>
    <w:rsid w:val="003468C3"/>
    <w:rsid w:val="00346BB8"/>
    <w:rsid w:val="00346BFF"/>
    <w:rsid w:val="00347168"/>
    <w:rsid w:val="00347393"/>
    <w:rsid w:val="003474E9"/>
    <w:rsid w:val="003474FC"/>
    <w:rsid w:val="00347EA5"/>
    <w:rsid w:val="0035011F"/>
    <w:rsid w:val="0035030D"/>
    <w:rsid w:val="003504A8"/>
    <w:rsid w:val="00350825"/>
    <w:rsid w:val="00350A54"/>
    <w:rsid w:val="00350AA9"/>
    <w:rsid w:val="00350B37"/>
    <w:rsid w:val="00350B98"/>
    <w:rsid w:val="00350FC5"/>
    <w:rsid w:val="00350FCB"/>
    <w:rsid w:val="00351048"/>
    <w:rsid w:val="003510A2"/>
    <w:rsid w:val="0035125A"/>
    <w:rsid w:val="00351270"/>
    <w:rsid w:val="0035144E"/>
    <w:rsid w:val="0035153D"/>
    <w:rsid w:val="003517B3"/>
    <w:rsid w:val="0035190B"/>
    <w:rsid w:val="0035193C"/>
    <w:rsid w:val="0035199F"/>
    <w:rsid w:val="00351BC9"/>
    <w:rsid w:val="00351C19"/>
    <w:rsid w:val="00351C30"/>
    <w:rsid w:val="00351D4B"/>
    <w:rsid w:val="00351ECD"/>
    <w:rsid w:val="00351EF9"/>
    <w:rsid w:val="003520AD"/>
    <w:rsid w:val="003521DD"/>
    <w:rsid w:val="0035238A"/>
    <w:rsid w:val="003523F9"/>
    <w:rsid w:val="003524D5"/>
    <w:rsid w:val="003525EC"/>
    <w:rsid w:val="0035265C"/>
    <w:rsid w:val="00352713"/>
    <w:rsid w:val="00352989"/>
    <w:rsid w:val="00352B2C"/>
    <w:rsid w:val="00352BC3"/>
    <w:rsid w:val="00352EBF"/>
    <w:rsid w:val="00353006"/>
    <w:rsid w:val="00353036"/>
    <w:rsid w:val="00353460"/>
    <w:rsid w:val="00353469"/>
    <w:rsid w:val="003534B8"/>
    <w:rsid w:val="00353AB0"/>
    <w:rsid w:val="00353C38"/>
    <w:rsid w:val="00353E3B"/>
    <w:rsid w:val="00353F38"/>
    <w:rsid w:val="00354881"/>
    <w:rsid w:val="00354BFC"/>
    <w:rsid w:val="00354D4B"/>
    <w:rsid w:val="00355113"/>
    <w:rsid w:val="0035532E"/>
    <w:rsid w:val="003553B9"/>
    <w:rsid w:val="00355A18"/>
    <w:rsid w:val="00355EA4"/>
    <w:rsid w:val="0035624F"/>
    <w:rsid w:val="003566FF"/>
    <w:rsid w:val="00356919"/>
    <w:rsid w:val="00356A04"/>
    <w:rsid w:val="00356E63"/>
    <w:rsid w:val="00357227"/>
    <w:rsid w:val="003572A6"/>
    <w:rsid w:val="003572AD"/>
    <w:rsid w:val="003572C2"/>
    <w:rsid w:val="00357739"/>
    <w:rsid w:val="00357C20"/>
    <w:rsid w:val="00357C94"/>
    <w:rsid w:val="00357DE7"/>
    <w:rsid w:val="00360044"/>
    <w:rsid w:val="00360169"/>
    <w:rsid w:val="0036025B"/>
    <w:rsid w:val="003605EB"/>
    <w:rsid w:val="003607F8"/>
    <w:rsid w:val="003608D8"/>
    <w:rsid w:val="00360F6D"/>
    <w:rsid w:val="00360FF6"/>
    <w:rsid w:val="00361279"/>
    <w:rsid w:val="003613B0"/>
    <w:rsid w:val="0036167B"/>
    <w:rsid w:val="0036174D"/>
    <w:rsid w:val="0036197C"/>
    <w:rsid w:val="00361BD3"/>
    <w:rsid w:val="003622F7"/>
    <w:rsid w:val="00362401"/>
    <w:rsid w:val="00362418"/>
    <w:rsid w:val="00362491"/>
    <w:rsid w:val="003624B8"/>
    <w:rsid w:val="00362D8C"/>
    <w:rsid w:val="00363124"/>
    <w:rsid w:val="003631C3"/>
    <w:rsid w:val="00363461"/>
    <w:rsid w:val="00363747"/>
    <w:rsid w:val="00363806"/>
    <w:rsid w:val="00363940"/>
    <w:rsid w:val="00363AFF"/>
    <w:rsid w:val="00363B78"/>
    <w:rsid w:val="00363E15"/>
    <w:rsid w:val="003641EA"/>
    <w:rsid w:val="003644F8"/>
    <w:rsid w:val="00364776"/>
    <w:rsid w:val="003649DE"/>
    <w:rsid w:val="00364A21"/>
    <w:rsid w:val="00364BD6"/>
    <w:rsid w:val="00364DB5"/>
    <w:rsid w:val="00364DBC"/>
    <w:rsid w:val="0036512D"/>
    <w:rsid w:val="00365152"/>
    <w:rsid w:val="0036554D"/>
    <w:rsid w:val="003656BE"/>
    <w:rsid w:val="00365BEE"/>
    <w:rsid w:val="00365CBE"/>
    <w:rsid w:val="00365EB7"/>
    <w:rsid w:val="00365ED9"/>
    <w:rsid w:val="003663BC"/>
    <w:rsid w:val="00366419"/>
    <w:rsid w:val="003664C4"/>
    <w:rsid w:val="003664FC"/>
    <w:rsid w:val="003666D4"/>
    <w:rsid w:val="00366911"/>
    <w:rsid w:val="00366DBC"/>
    <w:rsid w:val="00366E45"/>
    <w:rsid w:val="00367196"/>
    <w:rsid w:val="00367380"/>
    <w:rsid w:val="0036741B"/>
    <w:rsid w:val="003674A4"/>
    <w:rsid w:val="003674FC"/>
    <w:rsid w:val="003676B3"/>
    <w:rsid w:val="0036782F"/>
    <w:rsid w:val="0036786E"/>
    <w:rsid w:val="00367A17"/>
    <w:rsid w:val="00367DD4"/>
    <w:rsid w:val="003704B4"/>
    <w:rsid w:val="00370755"/>
    <w:rsid w:val="00370910"/>
    <w:rsid w:val="00370963"/>
    <w:rsid w:val="00370C82"/>
    <w:rsid w:val="00370D35"/>
    <w:rsid w:val="00370EF3"/>
    <w:rsid w:val="00370F01"/>
    <w:rsid w:val="003710AE"/>
    <w:rsid w:val="0037135B"/>
    <w:rsid w:val="00371692"/>
    <w:rsid w:val="00371737"/>
    <w:rsid w:val="003717F9"/>
    <w:rsid w:val="003718C4"/>
    <w:rsid w:val="00371B78"/>
    <w:rsid w:val="00371BD6"/>
    <w:rsid w:val="00371C8D"/>
    <w:rsid w:val="0037222F"/>
    <w:rsid w:val="00372358"/>
    <w:rsid w:val="00372727"/>
    <w:rsid w:val="00372740"/>
    <w:rsid w:val="0037280B"/>
    <w:rsid w:val="00372907"/>
    <w:rsid w:val="00372C01"/>
    <w:rsid w:val="00372D1B"/>
    <w:rsid w:val="00372E95"/>
    <w:rsid w:val="003730F5"/>
    <w:rsid w:val="00373108"/>
    <w:rsid w:val="003737DA"/>
    <w:rsid w:val="0037388B"/>
    <w:rsid w:val="00373DF3"/>
    <w:rsid w:val="00373F39"/>
    <w:rsid w:val="00373F5E"/>
    <w:rsid w:val="0037403D"/>
    <w:rsid w:val="003745F9"/>
    <w:rsid w:val="003746D5"/>
    <w:rsid w:val="0037475F"/>
    <w:rsid w:val="003748E1"/>
    <w:rsid w:val="00374AB5"/>
    <w:rsid w:val="00374D6E"/>
    <w:rsid w:val="00374E22"/>
    <w:rsid w:val="00374F7F"/>
    <w:rsid w:val="00374F8E"/>
    <w:rsid w:val="00374FC9"/>
    <w:rsid w:val="003750E0"/>
    <w:rsid w:val="003754A4"/>
    <w:rsid w:val="003755D1"/>
    <w:rsid w:val="00375A20"/>
    <w:rsid w:val="00375B41"/>
    <w:rsid w:val="00375F3A"/>
    <w:rsid w:val="0037626C"/>
    <w:rsid w:val="00376522"/>
    <w:rsid w:val="00376606"/>
    <w:rsid w:val="0037660B"/>
    <w:rsid w:val="003766A7"/>
    <w:rsid w:val="003767D9"/>
    <w:rsid w:val="00376946"/>
    <w:rsid w:val="00376BE9"/>
    <w:rsid w:val="003772A4"/>
    <w:rsid w:val="003774B5"/>
    <w:rsid w:val="003774D7"/>
    <w:rsid w:val="003779BF"/>
    <w:rsid w:val="00377B05"/>
    <w:rsid w:val="00377B48"/>
    <w:rsid w:val="00377C91"/>
    <w:rsid w:val="00377E2E"/>
    <w:rsid w:val="00377E67"/>
    <w:rsid w:val="003801C9"/>
    <w:rsid w:val="00380312"/>
    <w:rsid w:val="003805A4"/>
    <w:rsid w:val="00380823"/>
    <w:rsid w:val="0038091E"/>
    <w:rsid w:val="00380A31"/>
    <w:rsid w:val="00380C63"/>
    <w:rsid w:val="00380FB8"/>
    <w:rsid w:val="00381573"/>
    <w:rsid w:val="003818FD"/>
    <w:rsid w:val="00381CF1"/>
    <w:rsid w:val="00381DA1"/>
    <w:rsid w:val="00381F0E"/>
    <w:rsid w:val="00381F42"/>
    <w:rsid w:val="003820ED"/>
    <w:rsid w:val="003820FA"/>
    <w:rsid w:val="003822C2"/>
    <w:rsid w:val="00382309"/>
    <w:rsid w:val="003824D6"/>
    <w:rsid w:val="0038256B"/>
    <w:rsid w:val="0038282A"/>
    <w:rsid w:val="0038357C"/>
    <w:rsid w:val="00383711"/>
    <w:rsid w:val="003837DA"/>
    <w:rsid w:val="00383930"/>
    <w:rsid w:val="00383D78"/>
    <w:rsid w:val="00383D99"/>
    <w:rsid w:val="0038402C"/>
    <w:rsid w:val="003842DB"/>
    <w:rsid w:val="00384521"/>
    <w:rsid w:val="0038493B"/>
    <w:rsid w:val="00384B27"/>
    <w:rsid w:val="00384B5C"/>
    <w:rsid w:val="00384C87"/>
    <w:rsid w:val="00384CC9"/>
    <w:rsid w:val="00384D29"/>
    <w:rsid w:val="00384DC7"/>
    <w:rsid w:val="00384E83"/>
    <w:rsid w:val="00384EA4"/>
    <w:rsid w:val="00384EF0"/>
    <w:rsid w:val="00384F85"/>
    <w:rsid w:val="00385640"/>
    <w:rsid w:val="00385721"/>
    <w:rsid w:val="003857A3"/>
    <w:rsid w:val="003859AA"/>
    <w:rsid w:val="00385AD7"/>
    <w:rsid w:val="00385F15"/>
    <w:rsid w:val="00385FE8"/>
    <w:rsid w:val="00386098"/>
    <w:rsid w:val="003860CC"/>
    <w:rsid w:val="0038624F"/>
    <w:rsid w:val="00386775"/>
    <w:rsid w:val="003867F3"/>
    <w:rsid w:val="00386997"/>
    <w:rsid w:val="00386B10"/>
    <w:rsid w:val="00386CA5"/>
    <w:rsid w:val="00386DDF"/>
    <w:rsid w:val="0038788F"/>
    <w:rsid w:val="00387C30"/>
    <w:rsid w:val="00387EB7"/>
    <w:rsid w:val="00387EB8"/>
    <w:rsid w:val="00387F58"/>
    <w:rsid w:val="0039027E"/>
    <w:rsid w:val="00390366"/>
    <w:rsid w:val="00390443"/>
    <w:rsid w:val="00390831"/>
    <w:rsid w:val="003909ED"/>
    <w:rsid w:val="00390EFF"/>
    <w:rsid w:val="0039105E"/>
    <w:rsid w:val="0039112E"/>
    <w:rsid w:val="003915E1"/>
    <w:rsid w:val="0039170D"/>
    <w:rsid w:val="00391779"/>
    <w:rsid w:val="00391A05"/>
    <w:rsid w:val="00391B98"/>
    <w:rsid w:val="00391D38"/>
    <w:rsid w:val="00391FFB"/>
    <w:rsid w:val="00392044"/>
    <w:rsid w:val="0039229A"/>
    <w:rsid w:val="00392755"/>
    <w:rsid w:val="00392D37"/>
    <w:rsid w:val="00392F31"/>
    <w:rsid w:val="00393007"/>
    <w:rsid w:val="003932ED"/>
    <w:rsid w:val="0039330E"/>
    <w:rsid w:val="00393407"/>
    <w:rsid w:val="00393775"/>
    <w:rsid w:val="0039381D"/>
    <w:rsid w:val="00393959"/>
    <w:rsid w:val="00394012"/>
    <w:rsid w:val="003942E1"/>
    <w:rsid w:val="00394315"/>
    <w:rsid w:val="00394376"/>
    <w:rsid w:val="0039437D"/>
    <w:rsid w:val="00394961"/>
    <w:rsid w:val="0039499E"/>
    <w:rsid w:val="00394AF9"/>
    <w:rsid w:val="00394D7E"/>
    <w:rsid w:val="00395036"/>
    <w:rsid w:val="0039506C"/>
    <w:rsid w:val="003950E1"/>
    <w:rsid w:val="00395204"/>
    <w:rsid w:val="00395259"/>
    <w:rsid w:val="00395294"/>
    <w:rsid w:val="003955F7"/>
    <w:rsid w:val="00395A9B"/>
    <w:rsid w:val="00395BAF"/>
    <w:rsid w:val="00395DD7"/>
    <w:rsid w:val="0039676A"/>
    <w:rsid w:val="00396A65"/>
    <w:rsid w:val="00396ABD"/>
    <w:rsid w:val="0039711C"/>
    <w:rsid w:val="0039717A"/>
    <w:rsid w:val="003971D6"/>
    <w:rsid w:val="003975B3"/>
    <w:rsid w:val="0039760C"/>
    <w:rsid w:val="003978E1"/>
    <w:rsid w:val="003978EE"/>
    <w:rsid w:val="00397A34"/>
    <w:rsid w:val="00397B23"/>
    <w:rsid w:val="00397D55"/>
    <w:rsid w:val="00397E40"/>
    <w:rsid w:val="00397F53"/>
    <w:rsid w:val="003A00C5"/>
    <w:rsid w:val="003A053A"/>
    <w:rsid w:val="003A07F6"/>
    <w:rsid w:val="003A0A0A"/>
    <w:rsid w:val="003A0E1B"/>
    <w:rsid w:val="003A1176"/>
    <w:rsid w:val="003A1466"/>
    <w:rsid w:val="003A164F"/>
    <w:rsid w:val="003A1A6C"/>
    <w:rsid w:val="003A1D4E"/>
    <w:rsid w:val="003A24F1"/>
    <w:rsid w:val="003A2610"/>
    <w:rsid w:val="003A26C0"/>
    <w:rsid w:val="003A2933"/>
    <w:rsid w:val="003A2BE9"/>
    <w:rsid w:val="003A2C25"/>
    <w:rsid w:val="003A2DFD"/>
    <w:rsid w:val="003A2EC8"/>
    <w:rsid w:val="003A3059"/>
    <w:rsid w:val="003A3115"/>
    <w:rsid w:val="003A31D3"/>
    <w:rsid w:val="003A326F"/>
    <w:rsid w:val="003A3860"/>
    <w:rsid w:val="003A3995"/>
    <w:rsid w:val="003A3AA8"/>
    <w:rsid w:val="003A3C7F"/>
    <w:rsid w:val="003A3FDA"/>
    <w:rsid w:val="003A4235"/>
    <w:rsid w:val="003A44B3"/>
    <w:rsid w:val="003A4A0A"/>
    <w:rsid w:val="003A4E43"/>
    <w:rsid w:val="003A4E47"/>
    <w:rsid w:val="003A50A6"/>
    <w:rsid w:val="003A5135"/>
    <w:rsid w:val="003A5325"/>
    <w:rsid w:val="003A5471"/>
    <w:rsid w:val="003A548B"/>
    <w:rsid w:val="003A5651"/>
    <w:rsid w:val="003A5D11"/>
    <w:rsid w:val="003A6306"/>
    <w:rsid w:val="003A6450"/>
    <w:rsid w:val="003A6455"/>
    <w:rsid w:val="003A65C1"/>
    <w:rsid w:val="003A6651"/>
    <w:rsid w:val="003A66DC"/>
    <w:rsid w:val="003A6A46"/>
    <w:rsid w:val="003A6A4A"/>
    <w:rsid w:val="003A6B29"/>
    <w:rsid w:val="003A700C"/>
    <w:rsid w:val="003A708B"/>
    <w:rsid w:val="003A74EE"/>
    <w:rsid w:val="003A7504"/>
    <w:rsid w:val="003A7649"/>
    <w:rsid w:val="003A77EB"/>
    <w:rsid w:val="003A7AB4"/>
    <w:rsid w:val="003A7BC5"/>
    <w:rsid w:val="003A7E93"/>
    <w:rsid w:val="003A7F60"/>
    <w:rsid w:val="003B00E4"/>
    <w:rsid w:val="003B0257"/>
    <w:rsid w:val="003B0351"/>
    <w:rsid w:val="003B072B"/>
    <w:rsid w:val="003B076E"/>
    <w:rsid w:val="003B0827"/>
    <w:rsid w:val="003B0929"/>
    <w:rsid w:val="003B0AF9"/>
    <w:rsid w:val="003B0DF8"/>
    <w:rsid w:val="003B0E1C"/>
    <w:rsid w:val="003B12CF"/>
    <w:rsid w:val="003B15C7"/>
    <w:rsid w:val="003B1995"/>
    <w:rsid w:val="003B1B0E"/>
    <w:rsid w:val="003B233D"/>
    <w:rsid w:val="003B2B6A"/>
    <w:rsid w:val="003B2C93"/>
    <w:rsid w:val="003B2EB1"/>
    <w:rsid w:val="003B3295"/>
    <w:rsid w:val="003B32E9"/>
    <w:rsid w:val="003B3887"/>
    <w:rsid w:val="003B3CCF"/>
    <w:rsid w:val="003B3FD8"/>
    <w:rsid w:val="003B3FDA"/>
    <w:rsid w:val="003B409A"/>
    <w:rsid w:val="003B443B"/>
    <w:rsid w:val="003B44C9"/>
    <w:rsid w:val="003B4542"/>
    <w:rsid w:val="003B45C5"/>
    <w:rsid w:val="003B45DE"/>
    <w:rsid w:val="003B4B77"/>
    <w:rsid w:val="003B4D8B"/>
    <w:rsid w:val="003B4ECD"/>
    <w:rsid w:val="003B4F49"/>
    <w:rsid w:val="003B511C"/>
    <w:rsid w:val="003B518D"/>
    <w:rsid w:val="003B5343"/>
    <w:rsid w:val="003B5485"/>
    <w:rsid w:val="003B5546"/>
    <w:rsid w:val="003B58B9"/>
    <w:rsid w:val="003B5D11"/>
    <w:rsid w:val="003B5F5C"/>
    <w:rsid w:val="003B5FE2"/>
    <w:rsid w:val="003B603A"/>
    <w:rsid w:val="003B61A7"/>
    <w:rsid w:val="003B6248"/>
    <w:rsid w:val="003B6430"/>
    <w:rsid w:val="003B6441"/>
    <w:rsid w:val="003B659A"/>
    <w:rsid w:val="003B65FB"/>
    <w:rsid w:val="003B6633"/>
    <w:rsid w:val="003B66CF"/>
    <w:rsid w:val="003B673D"/>
    <w:rsid w:val="003B67B5"/>
    <w:rsid w:val="003B685D"/>
    <w:rsid w:val="003B6C2A"/>
    <w:rsid w:val="003B6E35"/>
    <w:rsid w:val="003B6EAA"/>
    <w:rsid w:val="003B6EDD"/>
    <w:rsid w:val="003B6FC8"/>
    <w:rsid w:val="003B76F9"/>
    <w:rsid w:val="003C0221"/>
    <w:rsid w:val="003C0514"/>
    <w:rsid w:val="003C0555"/>
    <w:rsid w:val="003C08F3"/>
    <w:rsid w:val="003C0991"/>
    <w:rsid w:val="003C0AB0"/>
    <w:rsid w:val="003C0F32"/>
    <w:rsid w:val="003C0F5A"/>
    <w:rsid w:val="003C0FD1"/>
    <w:rsid w:val="003C1145"/>
    <w:rsid w:val="003C1436"/>
    <w:rsid w:val="003C15E9"/>
    <w:rsid w:val="003C15FD"/>
    <w:rsid w:val="003C19DA"/>
    <w:rsid w:val="003C19F4"/>
    <w:rsid w:val="003C2269"/>
    <w:rsid w:val="003C2291"/>
    <w:rsid w:val="003C22BA"/>
    <w:rsid w:val="003C24AC"/>
    <w:rsid w:val="003C26A0"/>
    <w:rsid w:val="003C26B7"/>
    <w:rsid w:val="003C278D"/>
    <w:rsid w:val="003C2859"/>
    <w:rsid w:val="003C2A1A"/>
    <w:rsid w:val="003C2C37"/>
    <w:rsid w:val="003C2C4F"/>
    <w:rsid w:val="003C351A"/>
    <w:rsid w:val="003C356C"/>
    <w:rsid w:val="003C359E"/>
    <w:rsid w:val="003C36C3"/>
    <w:rsid w:val="003C3708"/>
    <w:rsid w:val="003C3944"/>
    <w:rsid w:val="003C3981"/>
    <w:rsid w:val="003C3A31"/>
    <w:rsid w:val="003C3AD9"/>
    <w:rsid w:val="003C3D05"/>
    <w:rsid w:val="003C3F38"/>
    <w:rsid w:val="003C40EC"/>
    <w:rsid w:val="003C4476"/>
    <w:rsid w:val="003C48AB"/>
    <w:rsid w:val="003C4945"/>
    <w:rsid w:val="003C4A20"/>
    <w:rsid w:val="003C4CFE"/>
    <w:rsid w:val="003C5071"/>
    <w:rsid w:val="003C5793"/>
    <w:rsid w:val="003C58FD"/>
    <w:rsid w:val="003C5A0B"/>
    <w:rsid w:val="003C5AE4"/>
    <w:rsid w:val="003C5BC9"/>
    <w:rsid w:val="003C5BF8"/>
    <w:rsid w:val="003C5DF7"/>
    <w:rsid w:val="003C5E1B"/>
    <w:rsid w:val="003C6085"/>
    <w:rsid w:val="003C6276"/>
    <w:rsid w:val="003C6489"/>
    <w:rsid w:val="003C653F"/>
    <w:rsid w:val="003C6AFC"/>
    <w:rsid w:val="003C6EA4"/>
    <w:rsid w:val="003C7174"/>
    <w:rsid w:val="003C731A"/>
    <w:rsid w:val="003C75AD"/>
    <w:rsid w:val="003C75FD"/>
    <w:rsid w:val="003C7763"/>
    <w:rsid w:val="003C7836"/>
    <w:rsid w:val="003C79E0"/>
    <w:rsid w:val="003C7BD8"/>
    <w:rsid w:val="003C7C73"/>
    <w:rsid w:val="003C7DDE"/>
    <w:rsid w:val="003C7F78"/>
    <w:rsid w:val="003C7F7F"/>
    <w:rsid w:val="003D01DC"/>
    <w:rsid w:val="003D0545"/>
    <w:rsid w:val="003D056F"/>
    <w:rsid w:val="003D05D5"/>
    <w:rsid w:val="003D0600"/>
    <w:rsid w:val="003D06C7"/>
    <w:rsid w:val="003D07D0"/>
    <w:rsid w:val="003D07DC"/>
    <w:rsid w:val="003D0B6A"/>
    <w:rsid w:val="003D0D74"/>
    <w:rsid w:val="003D0DC1"/>
    <w:rsid w:val="003D1058"/>
    <w:rsid w:val="003D116A"/>
    <w:rsid w:val="003D119C"/>
    <w:rsid w:val="003D12DB"/>
    <w:rsid w:val="003D1554"/>
    <w:rsid w:val="003D15BC"/>
    <w:rsid w:val="003D1630"/>
    <w:rsid w:val="003D1765"/>
    <w:rsid w:val="003D187A"/>
    <w:rsid w:val="003D1AEF"/>
    <w:rsid w:val="003D2166"/>
    <w:rsid w:val="003D2446"/>
    <w:rsid w:val="003D27EB"/>
    <w:rsid w:val="003D28AA"/>
    <w:rsid w:val="003D2A37"/>
    <w:rsid w:val="003D2DFE"/>
    <w:rsid w:val="003D2FDA"/>
    <w:rsid w:val="003D300B"/>
    <w:rsid w:val="003D3114"/>
    <w:rsid w:val="003D31A8"/>
    <w:rsid w:val="003D325A"/>
    <w:rsid w:val="003D33EA"/>
    <w:rsid w:val="003D34C7"/>
    <w:rsid w:val="003D3AEC"/>
    <w:rsid w:val="003D3DAA"/>
    <w:rsid w:val="003D3E28"/>
    <w:rsid w:val="003D4091"/>
    <w:rsid w:val="003D4358"/>
    <w:rsid w:val="003D43D7"/>
    <w:rsid w:val="003D467E"/>
    <w:rsid w:val="003D468D"/>
    <w:rsid w:val="003D497D"/>
    <w:rsid w:val="003D4DEC"/>
    <w:rsid w:val="003D5125"/>
    <w:rsid w:val="003D5429"/>
    <w:rsid w:val="003D5464"/>
    <w:rsid w:val="003D54AA"/>
    <w:rsid w:val="003D5DB7"/>
    <w:rsid w:val="003D5E07"/>
    <w:rsid w:val="003D5F3A"/>
    <w:rsid w:val="003D5FAF"/>
    <w:rsid w:val="003D6032"/>
    <w:rsid w:val="003D62F0"/>
    <w:rsid w:val="003D651B"/>
    <w:rsid w:val="003D6953"/>
    <w:rsid w:val="003D6BF7"/>
    <w:rsid w:val="003D71A4"/>
    <w:rsid w:val="003D7536"/>
    <w:rsid w:val="003D7A06"/>
    <w:rsid w:val="003D7D39"/>
    <w:rsid w:val="003D7DA7"/>
    <w:rsid w:val="003E0161"/>
    <w:rsid w:val="003E0200"/>
    <w:rsid w:val="003E0391"/>
    <w:rsid w:val="003E03EE"/>
    <w:rsid w:val="003E0436"/>
    <w:rsid w:val="003E043B"/>
    <w:rsid w:val="003E05D3"/>
    <w:rsid w:val="003E063A"/>
    <w:rsid w:val="003E0649"/>
    <w:rsid w:val="003E082B"/>
    <w:rsid w:val="003E0B9F"/>
    <w:rsid w:val="003E0E17"/>
    <w:rsid w:val="003E0E58"/>
    <w:rsid w:val="003E0FB7"/>
    <w:rsid w:val="003E11AB"/>
    <w:rsid w:val="003E1206"/>
    <w:rsid w:val="003E1259"/>
    <w:rsid w:val="003E1497"/>
    <w:rsid w:val="003E168D"/>
    <w:rsid w:val="003E1752"/>
    <w:rsid w:val="003E184D"/>
    <w:rsid w:val="003E1B74"/>
    <w:rsid w:val="003E1E3E"/>
    <w:rsid w:val="003E202B"/>
    <w:rsid w:val="003E228B"/>
    <w:rsid w:val="003E2297"/>
    <w:rsid w:val="003E23E8"/>
    <w:rsid w:val="003E2638"/>
    <w:rsid w:val="003E2660"/>
    <w:rsid w:val="003E26D8"/>
    <w:rsid w:val="003E2820"/>
    <w:rsid w:val="003E2A0A"/>
    <w:rsid w:val="003E2B05"/>
    <w:rsid w:val="003E2F28"/>
    <w:rsid w:val="003E32D8"/>
    <w:rsid w:val="003E331C"/>
    <w:rsid w:val="003E3713"/>
    <w:rsid w:val="003E3784"/>
    <w:rsid w:val="003E38E9"/>
    <w:rsid w:val="003E3AED"/>
    <w:rsid w:val="003E3BD5"/>
    <w:rsid w:val="003E3BF8"/>
    <w:rsid w:val="003E3DE5"/>
    <w:rsid w:val="003E4481"/>
    <w:rsid w:val="003E48BD"/>
    <w:rsid w:val="003E4C14"/>
    <w:rsid w:val="003E52B0"/>
    <w:rsid w:val="003E549A"/>
    <w:rsid w:val="003E56C3"/>
    <w:rsid w:val="003E56E0"/>
    <w:rsid w:val="003E5765"/>
    <w:rsid w:val="003E5778"/>
    <w:rsid w:val="003E5B5D"/>
    <w:rsid w:val="003E5F2A"/>
    <w:rsid w:val="003E61CB"/>
    <w:rsid w:val="003E66BD"/>
    <w:rsid w:val="003E68FC"/>
    <w:rsid w:val="003E68FD"/>
    <w:rsid w:val="003E6EB9"/>
    <w:rsid w:val="003E7289"/>
    <w:rsid w:val="003E748E"/>
    <w:rsid w:val="003E74AF"/>
    <w:rsid w:val="003E789B"/>
    <w:rsid w:val="003E7BBA"/>
    <w:rsid w:val="003E7C88"/>
    <w:rsid w:val="003E7D34"/>
    <w:rsid w:val="003E7DA3"/>
    <w:rsid w:val="003F03FE"/>
    <w:rsid w:val="003F047B"/>
    <w:rsid w:val="003F0564"/>
    <w:rsid w:val="003F0650"/>
    <w:rsid w:val="003F06E8"/>
    <w:rsid w:val="003F06ED"/>
    <w:rsid w:val="003F0BC5"/>
    <w:rsid w:val="003F0CA4"/>
    <w:rsid w:val="003F0ECB"/>
    <w:rsid w:val="003F0EE7"/>
    <w:rsid w:val="003F105C"/>
    <w:rsid w:val="003F169F"/>
    <w:rsid w:val="003F1A13"/>
    <w:rsid w:val="003F1C0E"/>
    <w:rsid w:val="003F1C6B"/>
    <w:rsid w:val="003F1CC5"/>
    <w:rsid w:val="003F1E83"/>
    <w:rsid w:val="003F1EE2"/>
    <w:rsid w:val="003F2100"/>
    <w:rsid w:val="003F24D5"/>
    <w:rsid w:val="003F27C7"/>
    <w:rsid w:val="003F2DFA"/>
    <w:rsid w:val="003F3120"/>
    <w:rsid w:val="003F3274"/>
    <w:rsid w:val="003F32B1"/>
    <w:rsid w:val="003F3424"/>
    <w:rsid w:val="003F35C2"/>
    <w:rsid w:val="003F36CB"/>
    <w:rsid w:val="003F3FCB"/>
    <w:rsid w:val="003F4071"/>
    <w:rsid w:val="003F426C"/>
    <w:rsid w:val="003F42D6"/>
    <w:rsid w:val="003F4A51"/>
    <w:rsid w:val="003F4ABF"/>
    <w:rsid w:val="003F4AF8"/>
    <w:rsid w:val="003F4BF2"/>
    <w:rsid w:val="003F4F4D"/>
    <w:rsid w:val="003F4F71"/>
    <w:rsid w:val="003F5079"/>
    <w:rsid w:val="003F5224"/>
    <w:rsid w:val="003F528A"/>
    <w:rsid w:val="003F5515"/>
    <w:rsid w:val="003F58A3"/>
    <w:rsid w:val="003F5FA4"/>
    <w:rsid w:val="003F6055"/>
    <w:rsid w:val="003F60E0"/>
    <w:rsid w:val="003F61B7"/>
    <w:rsid w:val="003F6294"/>
    <w:rsid w:val="003F63F5"/>
    <w:rsid w:val="003F6581"/>
    <w:rsid w:val="003F6703"/>
    <w:rsid w:val="003F68D5"/>
    <w:rsid w:val="003F6B09"/>
    <w:rsid w:val="003F6DA9"/>
    <w:rsid w:val="003F6E28"/>
    <w:rsid w:val="003F7047"/>
    <w:rsid w:val="003F7124"/>
    <w:rsid w:val="003F7471"/>
    <w:rsid w:val="003F74ED"/>
    <w:rsid w:val="003F7611"/>
    <w:rsid w:val="003F798A"/>
    <w:rsid w:val="003F7D8E"/>
    <w:rsid w:val="003F7E30"/>
    <w:rsid w:val="003F7EE3"/>
    <w:rsid w:val="003F7EF4"/>
    <w:rsid w:val="003F7F74"/>
    <w:rsid w:val="00400320"/>
    <w:rsid w:val="004005E6"/>
    <w:rsid w:val="00400F0E"/>
    <w:rsid w:val="0040109F"/>
    <w:rsid w:val="0040158E"/>
    <w:rsid w:val="00401A69"/>
    <w:rsid w:val="00401B69"/>
    <w:rsid w:val="00401C83"/>
    <w:rsid w:val="00401D8D"/>
    <w:rsid w:val="00401EBC"/>
    <w:rsid w:val="0040201F"/>
    <w:rsid w:val="004020AB"/>
    <w:rsid w:val="004020D3"/>
    <w:rsid w:val="0040211F"/>
    <w:rsid w:val="0040252E"/>
    <w:rsid w:val="00402A9D"/>
    <w:rsid w:val="00402EF0"/>
    <w:rsid w:val="00403080"/>
    <w:rsid w:val="00403653"/>
    <w:rsid w:val="00403F6E"/>
    <w:rsid w:val="00404048"/>
    <w:rsid w:val="00404574"/>
    <w:rsid w:val="00404B79"/>
    <w:rsid w:val="00404B81"/>
    <w:rsid w:val="00404BFE"/>
    <w:rsid w:val="00404D1F"/>
    <w:rsid w:val="004050A1"/>
    <w:rsid w:val="00405141"/>
    <w:rsid w:val="00405204"/>
    <w:rsid w:val="004052E7"/>
    <w:rsid w:val="00405410"/>
    <w:rsid w:val="00405717"/>
    <w:rsid w:val="00405721"/>
    <w:rsid w:val="0040582A"/>
    <w:rsid w:val="0040588A"/>
    <w:rsid w:val="00405C37"/>
    <w:rsid w:val="00406089"/>
    <w:rsid w:val="00406150"/>
    <w:rsid w:val="00406409"/>
    <w:rsid w:val="0040679D"/>
    <w:rsid w:val="004067DC"/>
    <w:rsid w:val="0040691A"/>
    <w:rsid w:val="00406BCF"/>
    <w:rsid w:val="00406C34"/>
    <w:rsid w:val="00406E7E"/>
    <w:rsid w:val="00406F3A"/>
    <w:rsid w:val="00406FA3"/>
    <w:rsid w:val="004070DF"/>
    <w:rsid w:val="004072FD"/>
    <w:rsid w:val="0040745A"/>
    <w:rsid w:val="0040762F"/>
    <w:rsid w:val="00407675"/>
    <w:rsid w:val="00407B17"/>
    <w:rsid w:val="00407D4F"/>
    <w:rsid w:val="00407E63"/>
    <w:rsid w:val="00407F41"/>
    <w:rsid w:val="00410048"/>
    <w:rsid w:val="004101A8"/>
    <w:rsid w:val="004102C3"/>
    <w:rsid w:val="00410314"/>
    <w:rsid w:val="00410322"/>
    <w:rsid w:val="00410453"/>
    <w:rsid w:val="004104B3"/>
    <w:rsid w:val="00410648"/>
    <w:rsid w:val="00410788"/>
    <w:rsid w:val="00410D10"/>
    <w:rsid w:val="00410F8D"/>
    <w:rsid w:val="0041100B"/>
    <w:rsid w:val="0041104A"/>
    <w:rsid w:val="00411508"/>
    <w:rsid w:val="0041162E"/>
    <w:rsid w:val="00411670"/>
    <w:rsid w:val="00411F57"/>
    <w:rsid w:val="004123A0"/>
    <w:rsid w:val="004125D5"/>
    <w:rsid w:val="004126BD"/>
    <w:rsid w:val="004126EB"/>
    <w:rsid w:val="00412EA8"/>
    <w:rsid w:val="00412FB0"/>
    <w:rsid w:val="0041319A"/>
    <w:rsid w:val="004132D9"/>
    <w:rsid w:val="0041344D"/>
    <w:rsid w:val="004138A8"/>
    <w:rsid w:val="00413934"/>
    <w:rsid w:val="00413BB5"/>
    <w:rsid w:val="00413C9E"/>
    <w:rsid w:val="00413CD2"/>
    <w:rsid w:val="00413CF3"/>
    <w:rsid w:val="00413F88"/>
    <w:rsid w:val="0041408D"/>
    <w:rsid w:val="00414551"/>
    <w:rsid w:val="0041467C"/>
    <w:rsid w:val="0041472D"/>
    <w:rsid w:val="00414A84"/>
    <w:rsid w:val="00414E57"/>
    <w:rsid w:val="00414F09"/>
    <w:rsid w:val="004152F1"/>
    <w:rsid w:val="004154E4"/>
    <w:rsid w:val="004157E2"/>
    <w:rsid w:val="0041589D"/>
    <w:rsid w:val="00415959"/>
    <w:rsid w:val="00415965"/>
    <w:rsid w:val="00415B3C"/>
    <w:rsid w:val="00415BF9"/>
    <w:rsid w:val="00415C32"/>
    <w:rsid w:val="00415D42"/>
    <w:rsid w:val="00415DBC"/>
    <w:rsid w:val="00415DCD"/>
    <w:rsid w:val="00415F7A"/>
    <w:rsid w:val="00415FCE"/>
    <w:rsid w:val="00416398"/>
    <w:rsid w:val="004164DE"/>
    <w:rsid w:val="00416677"/>
    <w:rsid w:val="00416748"/>
    <w:rsid w:val="00416917"/>
    <w:rsid w:val="0041696E"/>
    <w:rsid w:val="0041699F"/>
    <w:rsid w:val="004169D0"/>
    <w:rsid w:val="00416AF4"/>
    <w:rsid w:val="00416DF4"/>
    <w:rsid w:val="0041717B"/>
    <w:rsid w:val="004173BD"/>
    <w:rsid w:val="0041741A"/>
    <w:rsid w:val="00417635"/>
    <w:rsid w:val="0041772F"/>
    <w:rsid w:val="004177F7"/>
    <w:rsid w:val="0041786D"/>
    <w:rsid w:val="0041799A"/>
    <w:rsid w:val="00417B3B"/>
    <w:rsid w:val="0042018A"/>
    <w:rsid w:val="0042024D"/>
    <w:rsid w:val="00420267"/>
    <w:rsid w:val="00420417"/>
    <w:rsid w:val="004209C7"/>
    <w:rsid w:val="00420C09"/>
    <w:rsid w:val="00420C94"/>
    <w:rsid w:val="00420F45"/>
    <w:rsid w:val="00420F66"/>
    <w:rsid w:val="0042105D"/>
    <w:rsid w:val="004210A0"/>
    <w:rsid w:val="004219F9"/>
    <w:rsid w:val="00421A7C"/>
    <w:rsid w:val="00421AE0"/>
    <w:rsid w:val="00421FDD"/>
    <w:rsid w:val="00422180"/>
    <w:rsid w:val="004223C6"/>
    <w:rsid w:val="0042246A"/>
    <w:rsid w:val="004226A4"/>
    <w:rsid w:val="0042295D"/>
    <w:rsid w:val="00422AEF"/>
    <w:rsid w:val="00422B9E"/>
    <w:rsid w:val="00422C3C"/>
    <w:rsid w:val="00422EE7"/>
    <w:rsid w:val="00423071"/>
    <w:rsid w:val="004230C6"/>
    <w:rsid w:val="0042354C"/>
    <w:rsid w:val="004236C3"/>
    <w:rsid w:val="0042377C"/>
    <w:rsid w:val="00423C48"/>
    <w:rsid w:val="00423D2E"/>
    <w:rsid w:val="00423DF0"/>
    <w:rsid w:val="00423DF8"/>
    <w:rsid w:val="00423E6E"/>
    <w:rsid w:val="00424175"/>
    <w:rsid w:val="0042422E"/>
    <w:rsid w:val="00424304"/>
    <w:rsid w:val="004243AE"/>
    <w:rsid w:val="00424856"/>
    <w:rsid w:val="00424AA6"/>
    <w:rsid w:val="00424AE2"/>
    <w:rsid w:val="00425246"/>
    <w:rsid w:val="0042529C"/>
    <w:rsid w:val="00425348"/>
    <w:rsid w:val="00425509"/>
    <w:rsid w:val="004255C2"/>
    <w:rsid w:val="00425621"/>
    <w:rsid w:val="00425718"/>
    <w:rsid w:val="00425750"/>
    <w:rsid w:val="00425890"/>
    <w:rsid w:val="0042595C"/>
    <w:rsid w:val="00425CA7"/>
    <w:rsid w:val="00425E69"/>
    <w:rsid w:val="00425FC9"/>
    <w:rsid w:val="0042604F"/>
    <w:rsid w:val="00426105"/>
    <w:rsid w:val="00426150"/>
    <w:rsid w:val="004261B8"/>
    <w:rsid w:val="004265C7"/>
    <w:rsid w:val="00426CF2"/>
    <w:rsid w:val="004271E0"/>
    <w:rsid w:val="00427210"/>
    <w:rsid w:val="0042737C"/>
    <w:rsid w:val="004275C4"/>
    <w:rsid w:val="00427618"/>
    <w:rsid w:val="00427700"/>
    <w:rsid w:val="00427841"/>
    <w:rsid w:val="00427C88"/>
    <w:rsid w:val="00427DD2"/>
    <w:rsid w:val="00427E41"/>
    <w:rsid w:val="00427E7F"/>
    <w:rsid w:val="004303FC"/>
    <w:rsid w:val="0043052E"/>
    <w:rsid w:val="00430A03"/>
    <w:rsid w:val="00430E83"/>
    <w:rsid w:val="004318E8"/>
    <w:rsid w:val="00431C6A"/>
    <w:rsid w:val="004320A5"/>
    <w:rsid w:val="00432105"/>
    <w:rsid w:val="0043229B"/>
    <w:rsid w:val="0043274E"/>
    <w:rsid w:val="0043283B"/>
    <w:rsid w:val="004329C4"/>
    <w:rsid w:val="004329C8"/>
    <w:rsid w:val="00432D7F"/>
    <w:rsid w:val="00432ECC"/>
    <w:rsid w:val="00432FC5"/>
    <w:rsid w:val="00433250"/>
    <w:rsid w:val="004332C1"/>
    <w:rsid w:val="0043370E"/>
    <w:rsid w:val="00433794"/>
    <w:rsid w:val="004337F9"/>
    <w:rsid w:val="00433CD8"/>
    <w:rsid w:val="00433FC5"/>
    <w:rsid w:val="004340AA"/>
    <w:rsid w:val="004341A4"/>
    <w:rsid w:val="0043429E"/>
    <w:rsid w:val="004345B1"/>
    <w:rsid w:val="00434690"/>
    <w:rsid w:val="00434882"/>
    <w:rsid w:val="00434B4D"/>
    <w:rsid w:val="00434E6B"/>
    <w:rsid w:val="0043505E"/>
    <w:rsid w:val="004351DA"/>
    <w:rsid w:val="0043585E"/>
    <w:rsid w:val="00435C8C"/>
    <w:rsid w:val="00435D97"/>
    <w:rsid w:val="004360B3"/>
    <w:rsid w:val="00436276"/>
    <w:rsid w:val="004364E1"/>
    <w:rsid w:val="004364F7"/>
    <w:rsid w:val="00436655"/>
    <w:rsid w:val="0043666E"/>
    <w:rsid w:val="004367DD"/>
    <w:rsid w:val="004368CB"/>
    <w:rsid w:val="00436AC9"/>
    <w:rsid w:val="00436B36"/>
    <w:rsid w:val="00436D23"/>
    <w:rsid w:val="00436DFF"/>
    <w:rsid w:val="004371A0"/>
    <w:rsid w:val="0043727E"/>
    <w:rsid w:val="00437488"/>
    <w:rsid w:val="004376D6"/>
    <w:rsid w:val="00437752"/>
    <w:rsid w:val="0043786D"/>
    <w:rsid w:val="00437958"/>
    <w:rsid w:val="00437E55"/>
    <w:rsid w:val="00437F18"/>
    <w:rsid w:val="00437FFE"/>
    <w:rsid w:val="00440102"/>
    <w:rsid w:val="0044047D"/>
    <w:rsid w:val="00440643"/>
    <w:rsid w:val="00440F16"/>
    <w:rsid w:val="0044101F"/>
    <w:rsid w:val="00441094"/>
    <w:rsid w:val="00441436"/>
    <w:rsid w:val="00441744"/>
    <w:rsid w:val="0044177D"/>
    <w:rsid w:val="00441839"/>
    <w:rsid w:val="00441C65"/>
    <w:rsid w:val="00441D5E"/>
    <w:rsid w:val="00442046"/>
    <w:rsid w:val="004422FC"/>
    <w:rsid w:val="004427D0"/>
    <w:rsid w:val="00442810"/>
    <w:rsid w:val="0044292D"/>
    <w:rsid w:val="00442931"/>
    <w:rsid w:val="00442B65"/>
    <w:rsid w:val="00442B89"/>
    <w:rsid w:val="00442BC6"/>
    <w:rsid w:val="00442E21"/>
    <w:rsid w:val="00443159"/>
    <w:rsid w:val="004432AE"/>
    <w:rsid w:val="004432C4"/>
    <w:rsid w:val="004433FD"/>
    <w:rsid w:val="004434C9"/>
    <w:rsid w:val="00443551"/>
    <w:rsid w:val="0044389F"/>
    <w:rsid w:val="00443CAB"/>
    <w:rsid w:val="00443DA3"/>
    <w:rsid w:val="004443A3"/>
    <w:rsid w:val="0044468A"/>
    <w:rsid w:val="0044473D"/>
    <w:rsid w:val="00444753"/>
    <w:rsid w:val="00444884"/>
    <w:rsid w:val="00444A41"/>
    <w:rsid w:val="00444B49"/>
    <w:rsid w:val="00444BE7"/>
    <w:rsid w:val="00444D37"/>
    <w:rsid w:val="00444E57"/>
    <w:rsid w:val="00444EE0"/>
    <w:rsid w:val="00444FE3"/>
    <w:rsid w:val="00444FFA"/>
    <w:rsid w:val="00445003"/>
    <w:rsid w:val="004454FE"/>
    <w:rsid w:val="00445643"/>
    <w:rsid w:val="00445AE5"/>
    <w:rsid w:val="00445CE2"/>
    <w:rsid w:val="0044612F"/>
    <w:rsid w:val="00446662"/>
    <w:rsid w:val="00446690"/>
    <w:rsid w:val="00446830"/>
    <w:rsid w:val="00446F50"/>
    <w:rsid w:val="0044783D"/>
    <w:rsid w:val="00447895"/>
    <w:rsid w:val="004479A9"/>
    <w:rsid w:val="00447B6F"/>
    <w:rsid w:val="00447EBA"/>
    <w:rsid w:val="004502AB"/>
    <w:rsid w:val="004502E6"/>
    <w:rsid w:val="0045038D"/>
    <w:rsid w:val="0045050C"/>
    <w:rsid w:val="00450854"/>
    <w:rsid w:val="00450B8A"/>
    <w:rsid w:val="00450D77"/>
    <w:rsid w:val="00450E7A"/>
    <w:rsid w:val="0045126D"/>
    <w:rsid w:val="00451544"/>
    <w:rsid w:val="004516FC"/>
    <w:rsid w:val="00451724"/>
    <w:rsid w:val="00451A1E"/>
    <w:rsid w:val="00451B5F"/>
    <w:rsid w:val="00451B92"/>
    <w:rsid w:val="0045202A"/>
    <w:rsid w:val="00452256"/>
    <w:rsid w:val="00452379"/>
    <w:rsid w:val="00452504"/>
    <w:rsid w:val="00452524"/>
    <w:rsid w:val="00452621"/>
    <w:rsid w:val="004529AC"/>
    <w:rsid w:val="00452B65"/>
    <w:rsid w:val="00452B9F"/>
    <w:rsid w:val="00452BF9"/>
    <w:rsid w:val="00453788"/>
    <w:rsid w:val="004537AF"/>
    <w:rsid w:val="00453CBE"/>
    <w:rsid w:val="00453DAD"/>
    <w:rsid w:val="00454075"/>
    <w:rsid w:val="00454310"/>
    <w:rsid w:val="0045447B"/>
    <w:rsid w:val="004544E6"/>
    <w:rsid w:val="004548D2"/>
    <w:rsid w:val="00454A3F"/>
    <w:rsid w:val="00454ABD"/>
    <w:rsid w:val="00454BA9"/>
    <w:rsid w:val="00454D10"/>
    <w:rsid w:val="00455135"/>
    <w:rsid w:val="0045530C"/>
    <w:rsid w:val="00455414"/>
    <w:rsid w:val="00455425"/>
    <w:rsid w:val="004555BF"/>
    <w:rsid w:val="004556F4"/>
    <w:rsid w:val="00455712"/>
    <w:rsid w:val="00455770"/>
    <w:rsid w:val="00455853"/>
    <w:rsid w:val="00455E2F"/>
    <w:rsid w:val="004560F9"/>
    <w:rsid w:val="00456149"/>
    <w:rsid w:val="004562C9"/>
    <w:rsid w:val="00456620"/>
    <w:rsid w:val="00456687"/>
    <w:rsid w:val="004566E3"/>
    <w:rsid w:val="00456785"/>
    <w:rsid w:val="004567A5"/>
    <w:rsid w:val="004567E3"/>
    <w:rsid w:val="00456E43"/>
    <w:rsid w:val="00456E6F"/>
    <w:rsid w:val="0045715F"/>
    <w:rsid w:val="004577F0"/>
    <w:rsid w:val="00457A42"/>
    <w:rsid w:val="00457CA3"/>
    <w:rsid w:val="00457DC8"/>
    <w:rsid w:val="00457EBF"/>
    <w:rsid w:val="0046006D"/>
    <w:rsid w:val="00460278"/>
    <w:rsid w:val="004605ED"/>
    <w:rsid w:val="004605FE"/>
    <w:rsid w:val="004609C3"/>
    <w:rsid w:val="00460EFE"/>
    <w:rsid w:val="0046106C"/>
    <w:rsid w:val="00461177"/>
    <w:rsid w:val="00461538"/>
    <w:rsid w:val="00461810"/>
    <w:rsid w:val="00461A42"/>
    <w:rsid w:val="00461A6D"/>
    <w:rsid w:val="00461C3F"/>
    <w:rsid w:val="00461C9A"/>
    <w:rsid w:val="00461D40"/>
    <w:rsid w:val="00461E2C"/>
    <w:rsid w:val="004621A0"/>
    <w:rsid w:val="004622AB"/>
    <w:rsid w:val="004624B8"/>
    <w:rsid w:val="00462770"/>
    <w:rsid w:val="004628E2"/>
    <w:rsid w:val="00462AAD"/>
    <w:rsid w:val="00462CFD"/>
    <w:rsid w:val="00462DA5"/>
    <w:rsid w:val="00462DA7"/>
    <w:rsid w:val="004631BC"/>
    <w:rsid w:val="004632B7"/>
    <w:rsid w:val="0046336A"/>
    <w:rsid w:val="00463385"/>
    <w:rsid w:val="00463577"/>
    <w:rsid w:val="0046368C"/>
    <w:rsid w:val="004636CC"/>
    <w:rsid w:val="00463787"/>
    <w:rsid w:val="0046387F"/>
    <w:rsid w:val="00463E5C"/>
    <w:rsid w:val="00464472"/>
    <w:rsid w:val="00464641"/>
    <w:rsid w:val="00464D83"/>
    <w:rsid w:val="00464DD0"/>
    <w:rsid w:val="00465029"/>
    <w:rsid w:val="00465229"/>
    <w:rsid w:val="00465279"/>
    <w:rsid w:val="004652FA"/>
    <w:rsid w:val="0046561E"/>
    <w:rsid w:val="004657EE"/>
    <w:rsid w:val="00465866"/>
    <w:rsid w:val="00465AD7"/>
    <w:rsid w:val="00465CA7"/>
    <w:rsid w:val="00465D2C"/>
    <w:rsid w:val="00465F69"/>
    <w:rsid w:val="00466001"/>
    <w:rsid w:val="00466242"/>
    <w:rsid w:val="0046631A"/>
    <w:rsid w:val="004668C4"/>
    <w:rsid w:val="00467220"/>
    <w:rsid w:val="00467464"/>
    <w:rsid w:val="0046753B"/>
    <w:rsid w:val="00467A17"/>
    <w:rsid w:val="00467A74"/>
    <w:rsid w:val="00467D91"/>
    <w:rsid w:val="00467E15"/>
    <w:rsid w:val="00467EE9"/>
    <w:rsid w:val="00467FCD"/>
    <w:rsid w:val="0047013C"/>
    <w:rsid w:val="0047024D"/>
    <w:rsid w:val="0047029D"/>
    <w:rsid w:val="0047066D"/>
    <w:rsid w:val="004706F5"/>
    <w:rsid w:val="00470EAE"/>
    <w:rsid w:val="0047113F"/>
    <w:rsid w:val="00471653"/>
    <w:rsid w:val="0047177E"/>
    <w:rsid w:val="0047183A"/>
    <w:rsid w:val="0047187D"/>
    <w:rsid w:val="004719FC"/>
    <w:rsid w:val="00471A83"/>
    <w:rsid w:val="00471AD1"/>
    <w:rsid w:val="00471B14"/>
    <w:rsid w:val="00471BEC"/>
    <w:rsid w:val="00471D79"/>
    <w:rsid w:val="00471E47"/>
    <w:rsid w:val="00471FB2"/>
    <w:rsid w:val="0047208C"/>
    <w:rsid w:val="00472113"/>
    <w:rsid w:val="004721C2"/>
    <w:rsid w:val="00472220"/>
    <w:rsid w:val="004723BA"/>
    <w:rsid w:val="004726E3"/>
    <w:rsid w:val="00472786"/>
    <w:rsid w:val="00472799"/>
    <w:rsid w:val="0047294C"/>
    <w:rsid w:val="00472A0C"/>
    <w:rsid w:val="00472B45"/>
    <w:rsid w:val="00472B8F"/>
    <w:rsid w:val="00472D37"/>
    <w:rsid w:val="00472E8F"/>
    <w:rsid w:val="00472EC6"/>
    <w:rsid w:val="00473267"/>
    <w:rsid w:val="004735F7"/>
    <w:rsid w:val="00473644"/>
    <w:rsid w:val="00473664"/>
    <w:rsid w:val="00473D4B"/>
    <w:rsid w:val="00473F78"/>
    <w:rsid w:val="004746DB"/>
    <w:rsid w:val="00474705"/>
    <w:rsid w:val="00474770"/>
    <w:rsid w:val="004749F1"/>
    <w:rsid w:val="00474BC6"/>
    <w:rsid w:val="00474E03"/>
    <w:rsid w:val="00475151"/>
    <w:rsid w:val="0047515E"/>
    <w:rsid w:val="004753F7"/>
    <w:rsid w:val="00475619"/>
    <w:rsid w:val="00475926"/>
    <w:rsid w:val="00475AC9"/>
    <w:rsid w:val="00475BE1"/>
    <w:rsid w:val="00475E67"/>
    <w:rsid w:val="004762BE"/>
    <w:rsid w:val="0047677F"/>
    <w:rsid w:val="004767B5"/>
    <w:rsid w:val="00476835"/>
    <w:rsid w:val="0047697C"/>
    <w:rsid w:val="00476BB5"/>
    <w:rsid w:val="00476BC9"/>
    <w:rsid w:val="00476C4B"/>
    <w:rsid w:val="0047794D"/>
    <w:rsid w:val="00477CFE"/>
    <w:rsid w:val="0048073A"/>
    <w:rsid w:val="00480A21"/>
    <w:rsid w:val="00480CA4"/>
    <w:rsid w:val="00480D93"/>
    <w:rsid w:val="00480DA3"/>
    <w:rsid w:val="0048101C"/>
    <w:rsid w:val="00481252"/>
    <w:rsid w:val="00481997"/>
    <w:rsid w:val="00481C6F"/>
    <w:rsid w:val="00481CFD"/>
    <w:rsid w:val="00481EBB"/>
    <w:rsid w:val="00481F13"/>
    <w:rsid w:val="004821A3"/>
    <w:rsid w:val="00482497"/>
    <w:rsid w:val="004827BD"/>
    <w:rsid w:val="0048285E"/>
    <w:rsid w:val="00482A20"/>
    <w:rsid w:val="00482A5E"/>
    <w:rsid w:val="00482AE3"/>
    <w:rsid w:val="00482CF5"/>
    <w:rsid w:val="00482FA6"/>
    <w:rsid w:val="004834AB"/>
    <w:rsid w:val="004839EF"/>
    <w:rsid w:val="00483B48"/>
    <w:rsid w:val="00483D00"/>
    <w:rsid w:val="00483EFD"/>
    <w:rsid w:val="00484378"/>
    <w:rsid w:val="00484389"/>
    <w:rsid w:val="00484480"/>
    <w:rsid w:val="00484635"/>
    <w:rsid w:val="004846FC"/>
    <w:rsid w:val="00484AFD"/>
    <w:rsid w:val="00484CB3"/>
    <w:rsid w:val="00484E11"/>
    <w:rsid w:val="004854AD"/>
    <w:rsid w:val="004854AF"/>
    <w:rsid w:val="00485709"/>
    <w:rsid w:val="0048584E"/>
    <w:rsid w:val="004858E5"/>
    <w:rsid w:val="0048590D"/>
    <w:rsid w:val="0048592A"/>
    <w:rsid w:val="00485B04"/>
    <w:rsid w:val="00485B2C"/>
    <w:rsid w:val="00485B9D"/>
    <w:rsid w:val="00485C57"/>
    <w:rsid w:val="00485E86"/>
    <w:rsid w:val="00485F2F"/>
    <w:rsid w:val="00485FA6"/>
    <w:rsid w:val="004865E7"/>
    <w:rsid w:val="004866AC"/>
    <w:rsid w:val="0048695D"/>
    <w:rsid w:val="00486A8B"/>
    <w:rsid w:val="00486CB6"/>
    <w:rsid w:val="00486D01"/>
    <w:rsid w:val="00486E22"/>
    <w:rsid w:val="0048709A"/>
    <w:rsid w:val="0048748B"/>
    <w:rsid w:val="004876EC"/>
    <w:rsid w:val="00487B31"/>
    <w:rsid w:val="00487CE3"/>
    <w:rsid w:val="00487F93"/>
    <w:rsid w:val="00490044"/>
    <w:rsid w:val="004900AC"/>
    <w:rsid w:val="004904C7"/>
    <w:rsid w:val="00490596"/>
    <w:rsid w:val="004905A8"/>
    <w:rsid w:val="004905DC"/>
    <w:rsid w:val="00490BC9"/>
    <w:rsid w:val="00490F84"/>
    <w:rsid w:val="00490FD6"/>
    <w:rsid w:val="0049114F"/>
    <w:rsid w:val="00491271"/>
    <w:rsid w:val="0049136A"/>
    <w:rsid w:val="004915B8"/>
    <w:rsid w:val="004915EE"/>
    <w:rsid w:val="0049172B"/>
    <w:rsid w:val="00491A94"/>
    <w:rsid w:val="00491D6F"/>
    <w:rsid w:val="00491DC2"/>
    <w:rsid w:val="0049206B"/>
    <w:rsid w:val="004921C6"/>
    <w:rsid w:val="0049250F"/>
    <w:rsid w:val="004925F1"/>
    <w:rsid w:val="0049284E"/>
    <w:rsid w:val="004929CA"/>
    <w:rsid w:val="004929CF"/>
    <w:rsid w:val="00492BB3"/>
    <w:rsid w:val="00492C55"/>
    <w:rsid w:val="00492ED5"/>
    <w:rsid w:val="00492FF5"/>
    <w:rsid w:val="004931BF"/>
    <w:rsid w:val="00493255"/>
    <w:rsid w:val="004933CC"/>
    <w:rsid w:val="00493892"/>
    <w:rsid w:val="00493E49"/>
    <w:rsid w:val="00493F39"/>
    <w:rsid w:val="0049400D"/>
    <w:rsid w:val="00494126"/>
    <w:rsid w:val="00494398"/>
    <w:rsid w:val="004944BF"/>
    <w:rsid w:val="004945A3"/>
    <w:rsid w:val="00494612"/>
    <w:rsid w:val="004947E1"/>
    <w:rsid w:val="00494989"/>
    <w:rsid w:val="00494C67"/>
    <w:rsid w:val="004954BE"/>
    <w:rsid w:val="004957B2"/>
    <w:rsid w:val="004959A2"/>
    <w:rsid w:val="00495C5B"/>
    <w:rsid w:val="00495DF4"/>
    <w:rsid w:val="00495E50"/>
    <w:rsid w:val="00495F1D"/>
    <w:rsid w:val="0049645A"/>
    <w:rsid w:val="004967CE"/>
    <w:rsid w:val="0049686D"/>
    <w:rsid w:val="004968AF"/>
    <w:rsid w:val="00496B34"/>
    <w:rsid w:val="00496B7A"/>
    <w:rsid w:val="00496C9F"/>
    <w:rsid w:val="00496D48"/>
    <w:rsid w:val="00496E67"/>
    <w:rsid w:val="00496F79"/>
    <w:rsid w:val="004972DA"/>
    <w:rsid w:val="00497376"/>
    <w:rsid w:val="00497547"/>
    <w:rsid w:val="004975FD"/>
    <w:rsid w:val="00497636"/>
    <w:rsid w:val="004977AE"/>
    <w:rsid w:val="00497892"/>
    <w:rsid w:val="00497B56"/>
    <w:rsid w:val="004A0815"/>
    <w:rsid w:val="004A0CF0"/>
    <w:rsid w:val="004A0D2B"/>
    <w:rsid w:val="004A0E02"/>
    <w:rsid w:val="004A0EC2"/>
    <w:rsid w:val="004A11D5"/>
    <w:rsid w:val="004A1337"/>
    <w:rsid w:val="004A1355"/>
    <w:rsid w:val="004A1568"/>
    <w:rsid w:val="004A161A"/>
    <w:rsid w:val="004A17DD"/>
    <w:rsid w:val="004A1824"/>
    <w:rsid w:val="004A19EA"/>
    <w:rsid w:val="004A1A13"/>
    <w:rsid w:val="004A1AD2"/>
    <w:rsid w:val="004A1B2A"/>
    <w:rsid w:val="004A1CE6"/>
    <w:rsid w:val="004A1D24"/>
    <w:rsid w:val="004A201B"/>
    <w:rsid w:val="004A2066"/>
    <w:rsid w:val="004A2312"/>
    <w:rsid w:val="004A2670"/>
    <w:rsid w:val="004A311B"/>
    <w:rsid w:val="004A3135"/>
    <w:rsid w:val="004A31B0"/>
    <w:rsid w:val="004A3200"/>
    <w:rsid w:val="004A3248"/>
    <w:rsid w:val="004A32C6"/>
    <w:rsid w:val="004A3436"/>
    <w:rsid w:val="004A3AD4"/>
    <w:rsid w:val="004A3CA3"/>
    <w:rsid w:val="004A3E01"/>
    <w:rsid w:val="004A3E6A"/>
    <w:rsid w:val="004A3EDC"/>
    <w:rsid w:val="004A4134"/>
    <w:rsid w:val="004A4158"/>
    <w:rsid w:val="004A41B0"/>
    <w:rsid w:val="004A47B8"/>
    <w:rsid w:val="004A4862"/>
    <w:rsid w:val="004A4A24"/>
    <w:rsid w:val="004A4A7A"/>
    <w:rsid w:val="004A4AF8"/>
    <w:rsid w:val="004A4B3F"/>
    <w:rsid w:val="004A4B47"/>
    <w:rsid w:val="004A4FE8"/>
    <w:rsid w:val="004A53D1"/>
    <w:rsid w:val="004A55FD"/>
    <w:rsid w:val="004A58CE"/>
    <w:rsid w:val="004A5914"/>
    <w:rsid w:val="004A5A73"/>
    <w:rsid w:val="004A5AB2"/>
    <w:rsid w:val="004A5BAF"/>
    <w:rsid w:val="004A5C74"/>
    <w:rsid w:val="004A6051"/>
    <w:rsid w:val="004A61DE"/>
    <w:rsid w:val="004A640A"/>
    <w:rsid w:val="004A640C"/>
    <w:rsid w:val="004A683F"/>
    <w:rsid w:val="004A6986"/>
    <w:rsid w:val="004A6A53"/>
    <w:rsid w:val="004A723A"/>
    <w:rsid w:val="004A72A5"/>
    <w:rsid w:val="004A7370"/>
    <w:rsid w:val="004A77D9"/>
    <w:rsid w:val="004A7847"/>
    <w:rsid w:val="004A78AE"/>
    <w:rsid w:val="004A7909"/>
    <w:rsid w:val="004A7A86"/>
    <w:rsid w:val="004B002C"/>
    <w:rsid w:val="004B0121"/>
    <w:rsid w:val="004B02D7"/>
    <w:rsid w:val="004B0762"/>
    <w:rsid w:val="004B0BF6"/>
    <w:rsid w:val="004B0CDD"/>
    <w:rsid w:val="004B10EC"/>
    <w:rsid w:val="004B12BB"/>
    <w:rsid w:val="004B133D"/>
    <w:rsid w:val="004B1392"/>
    <w:rsid w:val="004B13A6"/>
    <w:rsid w:val="004B1CB4"/>
    <w:rsid w:val="004B1E79"/>
    <w:rsid w:val="004B206C"/>
    <w:rsid w:val="004B21CE"/>
    <w:rsid w:val="004B22E2"/>
    <w:rsid w:val="004B2322"/>
    <w:rsid w:val="004B2483"/>
    <w:rsid w:val="004B24C4"/>
    <w:rsid w:val="004B254D"/>
    <w:rsid w:val="004B258A"/>
    <w:rsid w:val="004B2672"/>
    <w:rsid w:val="004B267D"/>
    <w:rsid w:val="004B2C06"/>
    <w:rsid w:val="004B2CBB"/>
    <w:rsid w:val="004B2F4E"/>
    <w:rsid w:val="004B3038"/>
    <w:rsid w:val="004B32E3"/>
    <w:rsid w:val="004B347E"/>
    <w:rsid w:val="004B3639"/>
    <w:rsid w:val="004B375A"/>
    <w:rsid w:val="004B3DC1"/>
    <w:rsid w:val="004B3ED0"/>
    <w:rsid w:val="004B3F06"/>
    <w:rsid w:val="004B3F66"/>
    <w:rsid w:val="004B41B8"/>
    <w:rsid w:val="004B4203"/>
    <w:rsid w:val="004B4360"/>
    <w:rsid w:val="004B4505"/>
    <w:rsid w:val="004B4748"/>
    <w:rsid w:val="004B4775"/>
    <w:rsid w:val="004B4D56"/>
    <w:rsid w:val="004B4DF5"/>
    <w:rsid w:val="004B4E4B"/>
    <w:rsid w:val="004B50D4"/>
    <w:rsid w:val="004B51A0"/>
    <w:rsid w:val="004B5240"/>
    <w:rsid w:val="004B5AE2"/>
    <w:rsid w:val="004B5E54"/>
    <w:rsid w:val="004B6074"/>
    <w:rsid w:val="004B6123"/>
    <w:rsid w:val="004B6577"/>
    <w:rsid w:val="004B6593"/>
    <w:rsid w:val="004B6621"/>
    <w:rsid w:val="004B678D"/>
    <w:rsid w:val="004B680F"/>
    <w:rsid w:val="004B68D4"/>
    <w:rsid w:val="004B694F"/>
    <w:rsid w:val="004B6DC1"/>
    <w:rsid w:val="004B6E06"/>
    <w:rsid w:val="004B70B1"/>
    <w:rsid w:val="004B733C"/>
    <w:rsid w:val="004B7379"/>
    <w:rsid w:val="004B74F4"/>
    <w:rsid w:val="004B7682"/>
    <w:rsid w:val="004B77A2"/>
    <w:rsid w:val="004B77A8"/>
    <w:rsid w:val="004B7829"/>
    <w:rsid w:val="004B79C3"/>
    <w:rsid w:val="004B7D2A"/>
    <w:rsid w:val="004C06F0"/>
    <w:rsid w:val="004C0938"/>
    <w:rsid w:val="004C09DC"/>
    <w:rsid w:val="004C0B09"/>
    <w:rsid w:val="004C0C23"/>
    <w:rsid w:val="004C1106"/>
    <w:rsid w:val="004C111A"/>
    <w:rsid w:val="004C11E9"/>
    <w:rsid w:val="004C1284"/>
    <w:rsid w:val="004C1566"/>
    <w:rsid w:val="004C18FB"/>
    <w:rsid w:val="004C1A05"/>
    <w:rsid w:val="004C1CB4"/>
    <w:rsid w:val="004C1FF8"/>
    <w:rsid w:val="004C2000"/>
    <w:rsid w:val="004C20A8"/>
    <w:rsid w:val="004C21A9"/>
    <w:rsid w:val="004C2237"/>
    <w:rsid w:val="004C24EF"/>
    <w:rsid w:val="004C256E"/>
    <w:rsid w:val="004C3168"/>
    <w:rsid w:val="004C31F7"/>
    <w:rsid w:val="004C3254"/>
    <w:rsid w:val="004C34F2"/>
    <w:rsid w:val="004C3A10"/>
    <w:rsid w:val="004C3A5B"/>
    <w:rsid w:val="004C3EFD"/>
    <w:rsid w:val="004C3F42"/>
    <w:rsid w:val="004C4231"/>
    <w:rsid w:val="004C443E"/>
    <w:rsid w:val="004C46B9"/>
    <w:rsid w:val="004C471B"/>
    <w:rsid w:val="004C47A8"/>
    <w:rsid w:val="004C4E4D"/>
    <w:rsid w:val="004C508C"/>
    <w:rsid w:val="004C50F1"/>
    <w:rsid w:val="004C50FD"/>
    <w:rsid w:val="004C5203"/>
    <w:rsid w:val="004C5308"/>
    <w:rsid w:val="004C5369"/>
    <w:rsid w:val="004C5573"/>
    <w:rsid w:val="004C5A40"/>
    <w:rsid w:val="004C5DB0"/>
    <w:rsid w:val="004C5F10"/>
    <w:rsid w:val="004C5F36"/>
    <w:rsid w:val="004C601D"/>
    <w:rsid w:val="004C640F"/>
    <w:rsid w:val="004C6479"/>
    <w:rsid w:val="004C6598"/>
    <w:rsid w:val="004C66A4"/>
    <w:rsid w:val="004C670C"/>
    <w:rsid w:val="004C6CE3"/>
    <w:rsid w:val="004C6DB7"/>
    <w:rsid w:val="004C6DC5"/>
    <w:rsid w:val="004C6E90"/>
    <w:rsid w:val="004C6ED5"/>
    <w:rsid w:val="004C72B9"/>
    <w:rsid w:val="004C759D"/>
    <w:rsid w:val="004C76F6"/>
    <w:rsid w:val="004C7712"/>
    <w:rsid w:val="004C7902"/>
    <w:rsid w:val="004C7DE8"/>
    <w:rsid w:val="004D0128"/>
    <w:rsid w:val="004D0160"/>
    <w:rsid w:val="004D0393"/>
    <w:rsid w:val="004D03C4"/>
    <w:rsid w:val="004D0434"/>
    <w:rsid w:val="004D07EE"/>
    <w:rsid w:val="004D0843"/>
    <w:rsid w:val="004D08AB"/>
    <w:rsid w:val="004D0953"/>
    <w:rsid w:val="004D09D8"/>
    <w:rsid w:val="004D0ADB"/>
    <w:rsid w:val="004D0ADC"/>
    <w:rsid w:val="004D0B31"/>
    <w:rsid w:val="004D0C08"/>
    <w:rsid w:val="004D0D65"/>
    <w:rsid w:val="004D0E58"/>
    <w:rsid w:val="004D16D7"/>
    <w:rsid w:val="004D18FE"/>
    <w:rsid w:val="004D1BBD"/>
    <w:rsid w:val="004D1DC0"/>
    <w:rsid w:val="004D1E52"/>
    <w:rsid w:val="004D2285"/>
    <w:rsid w:val="004D233D"/>
    <w:rsid w:val="004D2544"/>
    <w:rsid w:val="004D2A06"/>
    <w:rsid w:val="004D2B70"/>
    <w:rsid w:val="004D2C97"/>
    <w:rsid w:val="004D2D5F"/>
    <w:rsid w:val="004D2FF4"/>
    <w:rsid w:val="004D2FF8"/>
    <w:rsid w:val="004D306B"/>
    <w:rsid w:val="004D3958"/>
    <w:rsid w:val="004D3B26"/>
    <w:rsid w:val="004D3C17"/>
    <w:rsid w:val="004D3EE2"/>
    <w:rsid w:val="004D4561"/>
    <w:rsid w:val="004D4652"/>
    <w:rsid w:val="004D46C7"/>
    <w:rsid w:val="004D4775"/>
    <w:rsid w:val="004D4869"/>
    <w:rsid w:val="004D4A2B"/>
    <w:rsid w:val="004D4B03"/>
    <w:rsid w:val="004D4BF7"/>
    <w:rsid w:val="004D4C4C"/>
    <w:rsid w:val="004D4DFB"/>
    <w:rsid w:val="004D4E4C"/>
    <w:rsid w:val="004D4EFD"/>
    <w:rsid w:val="004D50CD"/>
    <w:rsid w:val="004D52B1"/>
    <w:rsid w:val="004D52F7"/>
    <w:rsid w:val="004D560D"/>
    <w:rsid w:val="004D5623"/>
    <w:rsid w:val="004D57DE"/>
    <w:rsid w:val="004D5C25"/>
    <w:rsid w:val="004D5C6B"/>
    <w:rsid w:val="004D5E43"/>
    <w:rsid w:val="004D5E9E"/>
    <w:rsid w:val="004D6165"/>
    <w:rsid w:val="004D62AC"/>
    <w:rsid w:val="004D6AE4"/>
    <w:rsid w:val="004D6D8F"/>
    <w:rsid w:val="004D71B7"/>
    <w:rsid w:val="004D75A6"/>
    <w:rsid w:val="004D773D"/>
    <w:rsid w:val="004D7781"/>
    <w:rsid w:val="004D778A"/>
    <w:rsid w:val="004D7940"/>
    <w:rsid w:val="004D79D3"/>
    <w:rsid w:val="004D7CF3"/>
    <w:rsid w:val="004E008C"/>
    <w:rsid w:val="004E04A5"/>
    <w:rsid w:val="004E05B6"/>
    <w:rsid w:val="004E0632"/>
    <w:rsid w:val="004E0638"/>
    <w:rsid w:val="004E07D1"/>
    <w:rsid w:val="004E0C88"/>
    <w:rsid w:val="004E1212"/>
    <w:rsid w:val="004E1268"/>
    <w:rsid w:val="004E19FA"/>
    <w:rsid w:val="004E1A5B"/>
    <w:rsid w:val="004E1A65"/>
    <w:rsid w:val="004E1C22"/>
    <w:rsid w:val="004E1CCC"/>
    <w:rsid w:val="004E20CB"/>
    <w:rsid w:val="004E2407"/>
    <w:rsid w:val="004E2542"/>
    <w:rsid w:val="004E2BF5"/>
    <w:rsid w:val="004E2D67"/>
    <w:rsid w:val="004E3382"/>
    <w:rsid w:val="004E343F"/>
    <w:rsid w:val="004E36D1"/>
    <w:rsid w:val="004E3927"/>
    <w:rsid w:val="004E3B06"/>
    <w:rsid w:val="004E3C17"/>
    <w:rsid w:val="004E3D71"/>
    <w:rsid w:val="004E3E96"/>
    <w:rsid w:val="004E4425"/>
    <w:rsid w:val="004E4B07"/>
    <w:rsid w:val="004E4BD5"/>
    <w:rsid w:val="004E4C21"/>
    <w:rsid w:val="004E5043"/>
    <w:rsid w:val="004E520E"/>
    <w:rsid w:val="004E5318"/>
    <w:rsid w:val="004E545E"/>
    <w:rsid w:val="004E54B4"/>
    <w:rsid w:val="004E5552"/>
    <w:rsid w:val="004E58C9"/>
    <w:rsid w:val="004E5B73"/>
    <w:rsid w:val="004E5C1B"/>
    <w:rsid w:val="004E5D46"/>
    <w:rsid w:val="004E641C"/>
    <w:rsid w:val="004E64BC"/>
    <w:rsid w:val="004E6676"/>
    <w:rsid w:val="004E67EA"/>
    <w:rsid w:val="004E69F3"/>
    <w:rsid w:val="004E6A00"/>
    <w:rsid w:val="004E6AA8"/>
    <w:rsid w:val="004E6BF2"/>
    <w:rsid w:val="004E6DBC"/>
    <w:rsid w:val="004E6F2C"/>
    <w:rsid w:val="004E6FA4"/>
    <w:rsid w:val="004E75F3"/>
    <w:rsid w:val="004E7862"/>
    <w:rsid w:val="004E7894"/>
    <w:rsid w:val="004E7A38"/>
    <w:rsid w:val="004E7C59"/>
    <w:rsid w:val="004E7CA1"/>
    <w:rsid w:val="004F009A"/>
    <w:rsid w:val="004F029F"/>
    <w:rsid w:val="004F0396"/>
    <w:rsid w:val="004F0605"/>
    <w:rsid w:val="004F0754"/>
    <w:rsid w:val="004F0793"/>
    <w:rsid w:val="004F0CF9"/>
    <w:rsid w:val="004F1386"/>
    <w:rsid w:val="004F19CC"/>
    <w:rsid w:val="004F19F4"/>
    <w:rsid w:val="004F1A80"/>
    <w:rsid w:val="004F1CB6"/>
    <w:rsid w:val="004F1DAA"/>
    <w:rsid w:val="004F201B"/>
    <w:rsid w:val="004F22CC"/>
    <w:rsid w:val="004F2324"/>
    <w:rsid w:val="004F235B"/>
    <w:rsid w:val="004F28B5"/>
    <w:rsid w:val="004F2AA3"/>
    <w:rsid w:val="004F2B60"/>
    <w:rsid w:val="004F2D1A"/>
    <w:rsid w:val="004F2E11"/>
    <w:rsid w:val="004F2E5E"/>
    <w:rsid w:val="004F2FAE"/>
    <w:rsid w:val="004F30A0"/>
    <w:rsid w:val="004F335C"/>
    <w:rsid w:val="004F365C"/>
    <w:rsid w:val="004F39F9"/>
    <w:rsid w:val="004F3E43"/>
    <w:rsid w:val="004F416E"/>
    <w:rsid w:val="004F4323"/>
    <w:rsid w:val="004F4345"/>
    <w:rsid w:val="004F45DC"/>
    <w:rsid w:val="004F4734"/>
    <w:rsid w:val="004F4740"/>
    <w:rsid w:val="004F4828"/>
    <w:rsid w:val="004F4B41"/>
    <w:rsid w:val="004F4E71"/>
    <w:rsid w:val="004F4FA1"/>
    <w:rsid w:val="004F4FE9"/>
    <w:rsid w:val="004F501B"/>
    <w:rsid w:val="004F51F3"/>
    <w:rsid w:val="004F538B"/>
    <w:rsid w:val="004F5432"/>
    <w:rsid w:val="004F594B"/>
    <w:rsid w:val="004F5A50"/>
    <w:rsid w:val="004F5B28"/>
    <w:rsid w:val="004F5F13"/>
    <w:rsid w:val="004F601A"/>
    <w:rsid w:val="004F6292"/>
    <w:rsid w:val="004F6302"/>
    <w:rsid w:val="004F649A"/>
    <w:rsid w:val="004F69B8"/>
    <w:rsid w:val="004F69DF"/>
    <w:rsid w:val="004F6BC4"/>
    <w:rsid w:val="004F6E61"/>
    <w:rsid w:val="004F6F1C"/>
    <w:rsid w:val="004F7046"/>
    <w:rsid w:val="004F72A4"/>
    <w:rsid w:val="004F7415"/>
    <w:rsid w:val="004F74FB"/>
    <w:rsid w:val="004F7579"/>
    <w:rsid w:val="004F7603"/>
    <w:rsid w:val="004F7AC8"/>
    <w:rsid w:val="004F7AE4"/>
    <w:rsid w:val="00500094"/>
    <w:rsid w:val="005000FF"/>
    <w:rsid w:val="005001BE"/>
    <w:rsid w:val="00500202"/>
    <w:rsid w:val="005007B7"/>
    <w:rsid w:val="0050091A"/>
    <w:rsid w:val="00500C19"/>
    <w:rsid w:val="00500F7B"/>
    <w:rsid w:val="00500FD4"/>
    <w:rsid w:val="00501164"/>
    <w:rsid w:val="00501188"/>
    <w:rsid w:val="005011CC"/>
    <w:rsid w:val="005011E4"/>
    <w:rsid w:val="005012B5"/>
    <w:rsid w:val="005012CD"/>
    <w:rsid w:val="00501761"/>
    <w:rsid w:val="00501CEF"/>
    <w:rsid w:val="00501EE0"/>
    <w:rsid w:val="00502016"/>
    <w:rsid w:val="005020AA"/>
    <w:rsid w:val="0050210A"/>
    <w:rsid w:val="00502848"/>
    <w:rsid w:val="00502D54"/>
    <w:rsid w:val="00502F16"/>
    <w:rsid w:val="0050317C"/>
    <w:rsid w:val="0050355A"/>
    <w:rsid w:val="005038EF"/>
    <w:rsid w:val="005038FE"/>
    <w:rsid w:val="005039A1"/>
    <w:rsid w:val="005039C7"/>
    <w:rsid w:val="00503B6D"/>
    <w:rsid w:val="00503E76"/>
    <w:rsid w:val="005042AD"/>
    <w:rsid w:val="0050448A"/>
    <w:rsid w:val="00504535"/>
    <w:rsid w:val="0050459E"/>
    <w:rsid w:val="005045D2"/>
    <w:rsid w:val="005045EA"/>
    <w:rsid w:val="00504A94"/>
    <w:rsid w:val="005051DD"/>
    <w:rsid w:val="00505974"/>
    <w:rsid w:val="005059B6"/>
    <w:rsid w:val="00505FF1"/>
    <w:rsid w:val="005061F3"/>
    <w:rsid w:val="00506445"/>
    <w:rsid w:val="00506447"/>
    <w:rsid w:val="00506A02"/>
    <w:rsid w:val="00506A03"/>
    <w:rsid w:val="00506A2D"/>
    <w:rsid w:val="00506B36"/>
    <w:rsid w:val="00506BA2"/>
    <w:rsid w:val="00506D3A"/>
    <w:rsid w:val="00506E67"/>
    <w:rsid w:val="00506EE3"/>
    <w:rsid w:val="00506FAF"/>
    <w:rsid w:val="00507042"/>
    <w:rsid w:val="005071AB"/>
    <w:rsid w:val="00507414"/>
    <w:rsid w:val="0050765F"/>
    <w:rsid w:val="00507ACC"/>
    <w:rsid w:val="00507BCA"/>
    <w:rsid w:val="00507D15"/>
    <w:rsid w:val="00510726"/>
    <w:rsid w:val="00510BCE"/>
    <w:rsid w:val="00510C46"/>
    <w:rsid w:val="0051121A"/>
    <w:rsid w:val="00511498"/>
    <w:rsid w:val="0051174B"/>
    <w:rsid w:val="00511995"/>
    <w:rsid w:val="00511A96"/>
    <w:rsid w:val="005120A2"/>
    <w:rsid w:val="005121E1"/>
    <w:rsid w:val="005123F0"/>
    <w:rsid w:val="005124EB"/>
    <w:rsid w:val="00512853"/>
    <w:rsid w:val="00512AD4"/>
    <w:rsid w:val="00512BA4"/>
    <w:rsid w:val="00512E20"/>
    <w:rsid w:val="00512E74"/>
    <w:rsid w:val="00512EDF"/>
    <w:rsid w:val="00512F55"/>
    <w:rsid w:val="00512FB7"/>
    <w:rsid w:val="005130E0"/>
    <w:rsid w:val="00513DFD"/>
    <w:rsid w:val="00513E12"/>
    <w:rsid w:val="00514020"/>
    <w:rsid w:val="00514FCA"/>
    <w:rsid w:val="00515061"/>
    <w:rsid w:val="0051553B"/>
    <w:rsid w:val="00515547"/>
    <w:rsid w:val="00515766"/>
    <w:rsid w:val="0051579D"/>
    <w:rsid w:val="00515A18"/>
    <w:rsid w:val="00515E80"/>
    <w:rsid w:val="00516047"/>
    <w:rsid w:val="00516069"/>
    <w:rsid w:val="0051606A"/>
    <w:rsid w:val="0051612D"/>
    <w:rsid w:val="00516453"/>
    <w:rsid w:val="00516591"/>
    <w:rsid w:val="00516747"/>
    <w:rsid w:val="005167FD"/>
    <w:rsid w:val="005169A4"/>
    <w:rsid w:val="005169B1"/>
    <w:rsid w:val="00516A08"/>
    <w:rsid w:val="00516A92"/>
    <w:rsid w:val="00516B55"/>
    <w:rsid w:val="00516F63"/>
    <w:rsid w:val="00516FCE"/>
    <w:rsid w:val="005171D4"/>
    <w:rsid w:val="0051732A"/>
    <w:rsid w:val="00517770"/>
    <w:rsid w:val="00517E88"/>
    <w:rsid w:val="00517F36"/>
    <w:rsid w:val="005201DB"/>
    <w:rsid w:val="005204FE"/>
    <w:rsid w:val="0052074B"/>
    <w:rsid w:val="005209FF"/>
    <w:rsid w:val="00520A3D"/>
    <w:rsid w:val="00520A6A"/>
    <w:rsid w:val="00520B86"/>
    <w:rsid w:val="00520C79"/>
    <w:rsid w:val="00520E0D"/>
    <w:rsid w:val="005210CE"/>
    <w:rsid w:val="0052121F"/>
    <w:rsid w:val="0052154D"/>
    <w:rsid w:val="005218EF"/>
    <w:rsid w:val="005220F9"/>
    <w:rsid w:val="005222EE"/>
    <w:rsid w:val="00522F21"/>
    <w:rsid w:val="005233C2"/>
    <w:rsid w:val="005234B7"/>
    <w:rsid w:val="0052357E"/>
    <w:rsid w:val="0052379C"/>
    <w:rsid w:val="0052391B"/>
    <w:rsid w:val="005239F6"/>
    <w:rsid w:val="00523AF6"/>
    <w:rsid w:val="00524041"/>
    <w:rsid w:val="00524096"/>
    <w:rsid w:val="0052411B"/>
    <w:rsid w:val="005241A2"/>
    <w:rsid w:val="00524647"/>
    <w:rsid w:val="00524762"/>
    <w:rsid w:val="00524F2B"/>
    <w:rsid w:val="00524FF7"/>
    <w:rsid w:val="00525025"/>
    <w:rsid w:val="00525147"/>
    <w:rsid w:val="0052535D"/>
    <w:rsid w:val="00525595"/>
    <w:rsid w:val="0052591C"/>
    <w:rsid w:val="00525C14"/>
    <w:rsid w:val="00525D77"/>
    <w:rsid w:val="00525E5D"/>
    <w:rsid w:val="00526096"/>
    <w:rsid w:val="00526110"/>
    <w:rsid w:val="005265B2"/>
    <w:rsid w:val="0052661D"/>
    <w:rsid w:val="005266D3"/>
    <w:rsid w:val="00526FAD"/>
    <w:rsid w:val="00526FF3"/>
    <w:rsid w:val="00527147"/>
    <w:rsid w:val="00527170"/>
    <w:rsid w:val="00527404"/>
    <w:rsid w:val="00527745"/>
    <w:rsid w:val="005277AF"/>
    <w:rsid w:val="00527B0E"/>
    <w:rsid w:val="00527B24"/>
    <w:rsid w:val="00527B5C"/>
    <w:rsid w:val="00527C36"/>
    <w:rsid w:val="00527D02"/>
    <w:rsid w:val="00527EC7"/>
    <w:rsid w:val="00527F6D"/>
    <w:rsid w:val="00527FCF"/>
    <w:rsid w:val="0053011A"/>
    <w:rsid w:val="00530321"/>
    <w:rsid w:val="005304FF"/>
    <w:rsid w:val="0053084A"/>
    <w:rsid w:val="00530AA2"/>
    <w:rsid w:val="00530ACD"/>
    <w:rsid w:val="00530C1B"/>
    <w:rsid w:val="005310E1"/>
    <w:rsid w:val="005311BC"/>
    <w:rsid w:val="005316A8"/>
    <w:rsid w:val="0053175C"/>
    <w:rsid w:val="005318A9"/>
    <w:rsid w:val="00531CB6"/>
    <w:rsid w:val="00531CCD"/>
    <w:rsid w:val="00531CF5"/>
    <w:rsid w:val="00532328"/>
    <w:rsid w:val="005326F2"/>
    <w:rsid w:val="0053271B"/>
    <w:rsid w:val="00532A16"/>
    <w:rsid w:val="00532ABB"/>
    <w:rsid w:val="00532D11"/>
    <w:rsid w:val="00532D2F"/>
    <w:rsid w:val="00532DBF"/>
    <w:rsid w:val="00532F65"/>
    <w:rsid w:val="00533140"/>
    <w:rsid w:val="00533248"/>
    <w:rsid w:val="005333F7"/>
    <w:rsid w:val="00533C5C"/>
    <w:rsid w:val="00533CB0"/>
    <w:rsid w:val="00533D9F"/>
    <w:rsid w:val="00533E8B"/>
    <w:rsid w:val="0053410C"/>
    <w:rsid w:val="00534248"/>
    <w:rsid w:val="00534658"/>
    <w:rsid w:val="0053473C"/>
    <w:rsid w:val="0053480B"/>
    <w:rsid w:val="00534D07"/>
    <w:rsid w:val="00535202"/>
    <w:rsid w:val="0053584A"/>
    <w:rsid w:val="005359A1"/>
    <w:rsid w:val="00535AB6"/>
    <w:rsid w:val="00535E34"/>
    <w:rsid w:val="00536487"/>
    <w:rsid w:val="005364EA"/>
    <w:rsid w:val="00536522"/>
    <w:rsid w:val="00536614"/>
    <w:rsid w:val="0053677F"/>
    <w:rsid w:val="0053691D"/>
    <w:rsid w:val="00536997"/>
    <w:rsid w:val="005369AA"/>
    <w:rsid w:val="00536A93"/>
    <w:rsid w:val="00536B79"/>
    <w:rsid w:val="00536BEB"/>
    <w:rsid w:val="00536CA7"/>
    <w:rsid w:val="00536DDE"/>
    <w:rsid w:val="005373EB"/>
    <w:rsid w:val="0053743D"/>
    <w:rsid w:val="005374C4"/>
    <w:rsid w:val="005375F3"/>
    <w:rsid w:val="0053761C"/>
    <w:rsid w:val="005376DE"/>
    <w:rsid w:val="00537980"/>
    <w:rsid w:val="00537A64"/>
    <w:rsid w:val="00537AD4"/>
    <w:rsid w:val="00537E6D"/>
    <w:rsid w:val="005400D9"/>
    <w:rsid w:val="00540140"/>
    <w:rsid w:val="00540592"/>
    <w:rsid w:val="00540737"/>
    <w:rsid w:val="0054077C"/>
    <w:rsid w:val="005408EA"/>
    <w:rsid w:val="00540D5A"/>
    <w:rsid w:val="00540DD1"/>
    <w:rsid w:val="00540F39"/>
    <w:rsid w:val="00541046"/>
    <w:rsid w:val="00541251"/>
    <w:rsid w:val="005413DA"/>
    <w:rsid w:val="00541426"/>
    <w:rsid w:val="005418FE"/>
    <w:rsid w:val="0054191A"/>
    <w:rsid w:val="00541B0A"/>
    <w:rsid w:val="00541B55"/>
    <w:rsid w:val="00541DB9"/>
    <w:rsid w:val="00541E22"/>
    <w:rsid w:val="005420EF"/>
    <w:rsid w:val="005421B6"/>
    <w:rsid w:val="005423EB"/>
    <w:rsid w:val="0054276B"/>
    <w:rsid w:val="00542C5F"/>
    <w:rsid w:val="0054344E"/>
    <w:rsid w:val="0054348F"/>
    <w:rsid w:val="005437EF"/>
    <w:rsid w:val="00543874"/>
    <w:rsid w:val="005438A0"/>
    <w:rsid w:val="00543947"/>
    <w:rsid w:val="005439FC"/>
    <w:rsid w:val="00543AF2"/>
    <w:rsid w:val="00543C3D"/>
    <w:rsid w:val="00543EA6"/>
    <w:rsid w:val="00543F71"/>
    <w:rsid w:val="0054421F"/>
    <w:rsid w:val="005447C2"/>
    <w:rsid w:val="00544CD0"/>
    <w:rsid w:val="00545072"/>
    <w:rsid w:val="00545137"/>
    <w:rsid w:val="00545153"/>
    <w:rsid w:val="005451CD"/>
    <w:rsid w:val="00545341"/>
    <w:rsid w:val="00545448"/>
    <w:rsid w:val="005455F4"/>
    <w:rsid w:val="00545978"/>
    <w:rsid w:val="00545B11"/>
    <w:rsid w:val="00545FC5"/>
    <w:rsid w:val="005462AB"/>
    <w:rsid w:val="0054653E"/>
    <w:rsid w:val="005465F6"/>
    <w:rsid w:val="00546716"/>
    <w:rsid w:val="005467E5"/>
    <w:rsid w:val="00546DDE"/>
    <w:rsid w:val="00546E69"/>
    <w:rsid w:val="00546F8D"/>
    <w:rsid w:val="00547163"/>
    <w:rsid w:val="0054746F"/>
    <w:rsid w:val="005478D8"/>
    <w:rsid w:val="00547D86"/>
    <w:rsid w:val="00547E72"/>
    <w:rsid w:val="00547F5D"/>
    <w:rsid w:val="00550233"/>
    <w:rsid w:val="005503E8"/>
    <w:rsid w:val="005505F2"/>
    <w:rsid w:val="00550745"/>
    <w:rsid w:val="00550784"/>
    <w:rsid w:val="00550A00"/>
    <w:rsid w:val="00550A16"/>
    <w:rsid w:val="00550C2E"/>
    <w:rsid w:val="00550D05"/>
    <w:rsid w:val="00551168"/>
    <w:rsid w:val="005513BE"/>
    <w:rsid w:val="0055154D"/>
    <w:rsid w:val="00551591"/>
    <w:rsid w:val="00551898"/>
    <w:rsid w:val="00551A61"/>
    <w:rsid w:val="00551C0E"/>
    <w:rsid w:val="00551EA0"/>
    <w:rsid w:val="00551F74"/>
    <w:rsid w:val="005522F9"/>
    <w:rsid w:val="005526B5"/>
    <w:rsid w:val="00552935"/>
    <w:rsid w:val="00552983"/>
    <w:rsid w:val="00552BEE"/>
    <w:rsid w:val="00552E07"/>
    <w:rsid w:val="00552E9C"/>
    <w:rsid w:val="005530A3"/>
    <w:rsid w:val="005532E4"/>
    <w:rsid w:val="00553491"/>
    <w:rsid w:val="005534C7"/>
    <w:rsid w:val="005534EC"/>
    <w:rsid w:val="00553579"/>
    <w:rsid w:val="0055411D"/>
    <w:rsid w:val="00554370"/>
    <w:rsid w:val="00554452"/>
    <w:rsid w:val="00554653"/>
    <w:rsid w:val="005549E0"/>
    <w:rsid w:val="00554ADC"/>
    <w:rsid w:val="00554B38"/>
    <w:rsid w:val="00555391"/>
    <w:rsid w:val="00555583"/>
    <w:rsid w:val="0055573A"/>
    <w:rsid w:val="00555E20"/>
    <w:rsid w:val="00555F1A"/>
    <w:rsid w:val="00555F73"/>
    <w:rsid w:val="00555FAD"/>
    <w:rsid w:val="005564A6"/>
    <w:rsid w:val="00556813"/>
    <w:rsid w:val="0055687E"/>
    <w:rsid w:val="00556A49"/>
    <w:rsid w:val="00556B07"/>
    <w:rsid w:val="00556EA5"/>
    <w:rsid w:val="00557011"/>
    <w:rsid w:val="005572ED"/>
    <w:rsid w:val="005579BA"/>
    <w:rsid w:val="00557ADC"/>
    <w:rsid w:val="00557C78"/>
    <w:rsid w:val="00557C8F"/>
    <w:rsid w:val="00557D33"/>
    <w:rsid w:val="00557D72"/>
    <w:rsid w:val="00557D90"/>
    <w:rsid w:val="0056095F"/>
    <w:rsid w:val="0056098B"/>
    <w:rsid w:val="00560CC3"/>
    <w:rsid w:val="00560F88"/>
    <w:rsid w:val="0056106A"/>
    <w:rsid w:val="00561117"/>
    <w:rsid w:val="00561448"/>
    <w:rsid w:val="0056147C"/>
    <w:rsid w:val="00561496"/>
    <w:rsid w:val="00561852"/>
    <w:rsid w:val="005618D7"/>
    <w:rsid w:val="005618F2"/>
    <w:rsid w:val="00561A60"/>
    <w:rsid w:val="00561AD7"/>
    <w:rsid w:val="00561D4C"/>
    <w:rsid w:val="00561D96"/>
    <w:rsid w:val="00561F50"/>
    <w:rsid w:val="005621B2"/>
    <w:rsid w:val="00562406"/>
    <w:rsid w:val="005624FC"/>
    <w:rsid w:val="005628D2"/>
    <w:rsid w:val="00562AFE"/>
    <w:rsid w:val="00562EA4"/>
    <w:rsid w:val="00563906"/>
    <w:rsid w:val="00563934"/>
    <w:rsid w:val="00563ABF"/>
    <w:rsid w:val="00563B43"/>
    <w:rsid w:val="00563D5A"/>
    <w:rsid w:val="00563E84"/>
    <w:rsid w:val="005640BA"/>
    <w:rsid w:val="00564166"/>
    <w:rsid w:val="005643B4"/>
    <w:rsid w:val="00564660"/>
    <w:rsid w:val="005646F6"/>
    <w:rsid w:val="00564790"/>
    <w:rsid w:val="00564B67"/>
    <w:rsid w:val="00564D3D"/>
    <w:rsid w:val="00565468"/>
    <w:rsid w:val="00565562"/>
    <w:rsid w:val="00565662"/>
    <w:rsid w:val="00565690"/>
    <w:rsid w:val="00565885"/>
    <w:rsid w:val="00565902"/>
    <w:rsid w:val="00565D2A"/>
    <w:rsid w:val="00565DC0"/>
    <w:rsid w:val="00566050"/>
    <w:rsid w:val="005664CA"/>
    <w:rsid w:val="005665D4"/>
    <w:rsid w:val="005667FF"/>
    <w:rsid w:val="00566915"/>
    <w:rsid w:val="00566976"/>
    <w:rsid w:val="00566EAF"/>
    <w:rsid w:val="00566F6A"/>
    <w:rsid w:val="005670BF"/>
    <w:rsid w:val="005674ED"/>
    <w:rsid w:val="005676A1"/>
    <w:rsid w:val="00567A3A"/>
    <w:rsid w:val="00567E02"/>
    <w:rsid w:val="00567E20"/>
    <w:rsid w:val="00570194"/>
    <w:rsid w:val="00570806"/>
    <w:rsid w:val="005708E4"/>
    <w:rsid w:val="00570A08"/>
    <w:rsid w:val="00570D01"/>
    <w:rsid w:val="00570D58"/>
    <w:rsid w:val="00570DEB"/>
    <w:rsid w:val="00570F54"/>
    <w:rsid w:val="00570FB3"/>
    <w:rsid w:val="00571074"/>
    <w:rsid w:val="00571142"/>
    <w:rsid w:val="005713F5"/>
    <w:rsid w:val="00571495"/>
    <w:rsid w:val="005714B5"/>
    <w:rsid w:val="005716A7"/>
    <w:rsid w:val="00571842"/>
    <w:rsid w:val="005718E3"/>
    <w:rsid w:val="005719CC"/>
    <w:rsid w:val="00571AEC"/>
    <w:rsid w:val="0057204F"/>
    <w:rsid w:val="00572181"/>
    <w:rsid w:val="005722AD"/>
    <w:rsid w:val="005723DA"/>
    <w:rsid w:val="005723E1"/>
    <w:rsid w:val="00572430"/>
    <w:rsid w:val="005725AF"/>
    <w:rsid w:val="005729A3"/>
    <w:rsid w:val="00572A5A"/>
    <w:rsid w:val="00572C55"/>
    <w:rsid w:val="00572C78"/>
    <w:rsid w:val="00572FB1"/>
    <w:rsid w:val="005730BD"/>
    <w:rsid w:val="00573220"/>
    <w:rsid w:val="005733A9"/>
    <w:rsid w:val="00574068"/>
    <w:rsid w:val="00574276"/>
    <w:rsid w:val="00574394"/>
    <w:rsid w:val="0057440F"/>
    <w:rsid w:val="00574636"/>
    <w:rsid w:val="00574876"/>
    <w:rsid w:val="005749B6"/>
    <w:rsid w:val="00574B2E"/>
    <w:rsid w:val="00574EAA"/>
    <w:rsid w:val="00574F97"/>
    <w:rsid w:val="00575036"/>
    <w:rsid w:val="0057506C"/>
    <w:rsid w:val="0057514C"/>
    <w:rsid w:val="00575426"/>
    <w:rsid w:val="0057552F"/>
    <w:rsid w:val="00575606"/>
    <w:rsid w:val="0057578C"/>
    <w:rsid w:val="005758A9"/>
    <w:rsid w:val="00575A44"/>
    <w:rsid w:val="00575E3A"/>
    <w:rsid w:val="00575E54"/>
    <w:rsid w:val="0057610D"/>
    <w:rsid w:val="005761F9"/>
    <w:rsid w:val="00576240"/>
    <w:rsid w:val="0057641C"/>
    <w:rsid w:val="005767B6"/>
    <w:rsid w:val="00576A42"/>
    <w:rsid w:val="00576D8E"/>
    <w:rsid w:val="00576F85"/>
    <w:rsid w:val="00577305"/>
    <w:rsid w:val="0057730F"/>
    <w:rsid w:val="0057749C"/>
    <w:rsid w:val="00577590"/>
    <w:rsid w:val="00577C46"/>
    <w:rsid w:val="00577DED"/>
    <w:rsid w:val="00577F3F"/>
    <w:rsid w:val="00577F64"/>
    <w:rsid w:val="00577F6F"/>
    <w:rsid w:val="00577F7B"/>
    <w:rsid w:val="005801BD"/>
    <w:rsid w:val="005801D7"/>
    <w:rsid w:val="0058036F"/>
    <w:rsid w:val="00580575"/>
    <w:rsid w:val="005808AD"/>
    <w:rsid w:val="005808BE"/>
    <w:rsid w:val="00580B0E"/>
    <w:rsid w:val="00580BB2"/>
    <w:rsid w:val="00580D99"/>
    <w:rsid w:val="00580E2A"/>
    <w:rsid w:val="00581252"/>
    <w:rsid w:val="0058159F"/>
    <w:rsid w:val="00581C14"/>
    <w:rsid w:val="00581FE2"/>
    <w:rsid w:val="005821CE"/>
    <w:rsid w:val="00582242"/>
    <w:rsid w:val="00582429"/>
    <w:rsid w:val="00582434"/>
    <w:rsid w:val="00582610"/>
    <w:rsid w:val="00582D40"/>
    <w:rsid w:val="00582E26"/>
    <w:rsid w:val="00582FB0"/>
    <w:rsid w:val="00583040"/>
    <w:rsid w:val="00583677"/>
    <w:rsid w:val="0058379D"/>
    <w:rsid w:val="005838AA"/>
    <w:rsid w:val="005838CA"/>
    <w:rsid w:val="005841EA"/>
    <w:rsid w:val="0058423F"/>
    <w:rsid w:val="005843B9"/>
    <w:rsid w:val="00584460"/>
    <w:rsid w:val="005844B7"/>
    <w:rsid w:val="00584573"/>
    <w:rsid w:val="005845D2"/>
    <w:rsid w:val="00584725"/>
    <w:rsid w:val="00584793"/>
    <w:rsid w:val="005850BD"/>
    <w:rsid w:val="0058526D"/>
    <w:rsid w:val="005852C3"/>
    <w:rsid w:val="0058548B"/>
    <w:rsid w:val="00585AE4"/>
    <w:rsid w:val="00585D02"/>
    <w:rsid w:val="00585E66"/>
    <w:rsid w:val="00585F25"/>
    <w:rsid w:val="00586241"/>
    <w:rsid w:val="0058656B"/>
    <w:rsid w:val="00586668"/>
    <w:rsid w:val="00586C5F"/>
    <w:rsid w:val="00586F74"/>
    <w:rsid w:val="00587445"/>
    <w:rsid w:val="005877AC"/>
    <w:rsid w:val="00587943"/>
    <w:rsid w:val="00587ABC"/>
    <w:rsid w:val="00587B2C"/>
    <w:rsid w:val="00587FB1"/>
    <w:rsid w:val="00587FC7"/>
    <w:rsid w:val="00587FF9"/>
    <w:rsid w:val="005901C5"/>
    <w:rsid w:val="00590315"/>
    <w:rsid w:val="00590435"/>
    <w:rsid w:val="005905B0"/>
    <w:rsid w:val="005906F0"/>
    <w:rsid w:val="0059081B"/>
    <w:rsid w:val="00590858"/>
    <w:rsid w:val="00590B63"/>
    <w:rsid w:val="00590CD4"/>
    <w:rsid w:val="00590D04"/>
    <w:rsid w:val="00590EE9"/>
    <w:rsid w:val="00590FBB"/>
    <w:rsid w:val="00591598"/>
    <w:rsid w:val="0059164D"/>
    <w:rsid w:val="00591948"/>
    <w:rsid w:val="005919F3"/>
    <w:rsid w:val="00591B80"/>
    <w:rsid w:val="00591DE5"/>
    <w:rsid w:val="00591F0B"/>
    <w:rsid w:val="00591F29"/>
    <w:rsid w:val="00591F52"/>
    <w:rsid w:val="005921DD"/>
    <w:rsid w:val="00592284"/>
    <w:rsid w:val="0059230D"/>
    <w:rsid w:val="00592397"/>
    <w:rsid w:val="005923D2"/>
    <w:rsid w:val="005926B8"/>
    <w:rsid w:val="00592843"/>
    <w:rsid w:val="005928B9"/>
    <w:rsid w:val="00592E91"/>
    <w:rsid w:val="00592F66"/>
    <w:rsid w:val="00592F9B"/>
    <w:rsid w:val="00592FA4"/>
    <w:rsid w:val="005934E9"/>
    <w:rsid w:val="00593666"/>
    <w:rsid w:val="005936D6"/>
    <w:rsid w:val="00593A2F"/>
    <w:rsid w:val="00593ABD"/>
    <w:rsid w:val="00593C23"/>
    <w:rsid w:val="00593DB8"/>
    <w:rsid w:val="0059470E"/>
    <w:rsid w:val="00594AB9"/>
    <w:rsid w:val="00594E38"/>
    <w:rsid w:val="005951A2"/>
    <w:rsid w:val="00595416"/>
    <w:rsid w:val="00595572"/>
    <w:rsid w:val="005955B3"/>
    <w:rsid w:val="0059585F"/>
    <w:rsid w:val="00595A1F"/>
    <w:rsid w:val="00595CB4"/>
    <w:rsid w:val="00595F4B"/>
    <w:rsid w:val="00595F5B"/>
    <w:rsid w:val="0059632A"/>
    <w:rsid w:val="00596339"/>
    <w:rsid w:val="0059667B"/>
    <w:rsid w:val="00596771"/>
    <w:rsid w:val="005969AB"/>
    <w:rsid w:val="00596C02"/>
    <w:rsid w:val="00596CAA"/>
    <w:rsid w:val="00596DC3"/>
    <w:rsid w:val="00596F87"/>
    <w:rsid w:val="00597686"/>
    <w:rsid w:val="005A0316"/>
    <w:rsid w:val="005A04AC"/>
    <w:rsid w:val="005A0505"/>
    <w:rsid w:val="005A050D"/>
    <w:rsid w:val="005A069F"/>
    <w:rsid w:val="005A0991"/>
    <w:rsid w:val="005A12EE"/>
    <w:rsid w:val="005A1395"/>
    <w:rsid w:val="005A13EC"/>
    <w:rsid w:val="005A146C"/>
    <w:rsid w:val="005A14FF"/>
    <w:rsid w:val="005A15C3"/>
    <w:rsid w:val="005A176D"/>
    <w:rsid w:val="005A18A5"/>
    <w:rsid w:val="005A1F38"/>
    <w:rsid w:val="005A20F5"/>
    <w:rsid w:val="005A22E9"/>
    <w:rsid w:val="005A2470"/>
    <w:rsid w:val="005A29FD"/>
    <w:rsid w:val="005A2C5B"/>
    <w:rsid w:val="005A2E9A"/>
    <w:rsid w:val="005A2EC2"/>
    <w:rsid w:val="005A2F5E"/>
    <w:rsid w:val="005A3211"/>
    <w:rsid w:val="005A3254"/>
    <w:rsid w:val="005A3581"/>
    <w:rsid w:val="005A3EA9"/>
    <w:rsid w:val="005A4025"/>
    <w:rsid w:val="005A4145"/>
    <w:rsid w:val="005A4158"/>
    <w:rsid w:val="005A416B"/>
    <w:rsid w:val="005A423A"/>
    <w:rsid w:val="005A43A6"/>
    <w:rsid w:val="005A452D"/>
    <w:rsid w:val="005A478D"/>
    <w:rsid w:val="005A482D"/>
    <w:rsid w:val="005A4A39"/>
    <w:rsid w:val="005A4B32"/>
    <w:rsid w:val="005A4C33"/>
    <w:rsid w:val="005A4FB6"/>
    <w:rsid w:val="005A5193"/>
    <w:rsid w:val="005A5231"/>
    <w:rsid w:val="005A535C"/>
    <w:rsid w:val="005A538D"/>
    <w:rsid w:val="005A5852"/>
    <w:rsid w:val="005A591A"/>
    <w:rsid w:val="005A5CBE"/>
    <w:rsid w:val="005A5D43"/>
    <w:rsid w:val="005A5D82"/>
    <w:rsid w:val="005A6066"/>
    <w:rsid w:val="005A6222"/>
    <w:rsid w:val="005A64E1"/>
    <w:rsid w:val="005A6505"/>
    <w:rsid w:val="005A6591"/>
    <w:rsid w:val="005A6671"/>
    <w:rsid w:val="005A69FC"/>
    <w:rsid w:val="005A6A17"/>
    <w:rsid w:val="005A6E14"/>
    <w:rsid w:val="005A6F6B"/>
    <w:rsid w:val="005A727E"/>
    <w:rsid w:val="005A7378"/>
    <w:rsid w:val="005A7549"/>
    <w:rsid w:val="005A7890"/>
    <w:rsid w:val="005A79EB"/>
    <w:rsid w:val="005A7BEA"/>
    <w:rsid w:val="005A7CBB"/>
    <w:rsid w:val="005A7D7B"/>
    <w:rsid w:val="005B0181"/>
    <w:rsid w:val="005B02F8"/>
    <w:rsid w:val="005B0410"/>
    <w:rsid w:val="005B0772"/>
    <w:rsid w:val="005B0898"/>
    <w:rsid w:val="005B08C6"/>
    <w:rsid w:val="005B0BFA"/>
    <w:rsid w:val="005B0C50"/>
    <w:rsid w:val="005B0C7E"/>
    <w:rsid w:val="005B0E7C"/>
    <w:rsid w:val="005B1485"/>
    <w:rsid w:val="005B16B3"/>
    <w:rsid w:val="005B17C4"/>
    <w:rsid w:val="005B1A64"/>
    <w:rsid w:val="005B1C5A"/>
    <w:rsid w:val="005B1D85"/>
    <w:rsid w:val="005B21B9"/>
    <w:rsid w:val="005B23F1"/>
    <w:rsid w:val="005B2400"/>
    <w:rsid w:val="005B2535"/>
    <w:rsid w:val="005B265D"/>
    <w:rsid w:val="005B2703"/>
    <w:rsid w:val="005B2986"/>
    <w:rsid w:val="005B2A2B"/>
    <w:rsid w:val="005B2C10"/>
    <w:rsid w:val="005B2C1D"/>
    <w:rsid w:val="005B2C4F"/>
    <w:rsid w:val="005B2D90"/>
    <w:rsid w:val="005B2F83"/>
    <w:rsid w:val="005B306C"/>
    <w:rsid w:val="005B317E"/>
    <w:rsid w:val="005B3450"/>
    <w:rsid w:val="005B34CF"/>
    <w:rsid w:val="005B34F2"/>
    <w:rsid w:val="005B3A6F"/>
    <w:rsid w:val="005B3CCA"/>
    <w:rsid w:val="005B3D34"/>
    <w:rsid w:val="005B422D"/>
    <w:rsid w:val="005B42EE"/>
    <w:rsid w:val="005B4DD2"/>
    <w:rsid w:val="005B5714"/>
    <w:rsid w:val="005B574E"/>
    <w:rsid w:val="005B5759"/>
    <w:rsid w:val="005B5C14"/>
    <w:rsid w:val="005B5DF7"/>
    <w:rsid w:val="005B5E15"/>
    <w:rsid w:val="005B5E66"/>
    <w:rsid w:val="005B5F97"/>
    <w:rsid w:val="005B62C6"/>
    <w:rsid w:val="005B62D0"/>
    <w:rsid w:val="005B6416"/>
    <w:rsid w:val="005B6425"/>
    <w:rsid w:val="005B6729"/>
    <w:rsid w:val="005B6B09"/>
    <w:rsid w:val="005B6B55"/>
    <w:rsid w:val="005B6B96"/>
    <w:rsid w:val="005B6D4F"/>
    <w:rsid w:val="005B70BB"/>
    <w:rsid w:val="005B710F"/>
    <w:rsid w:val="005B7261"/>
    <w:rsid w:val="005B77F7"/>
    <w:rsid w:val="005B7C49"/>
    <w:rsid w:val="005B7DD2"/>
    <w:rsid w:val="005B7E97"/>
    <w:rsid w:val="005B7F56"/>
    <w:rsid w:val="005C0020"/>
    <w:rsid w:val="005C010C"/>
    <w:rsid w:val="005C0729"/>
    <w:rsid w:val="005C0789"/>
    <w:rsid w:val="005C09E7"/>
    <w:rsid w:val="005C0A28"/>
    <w:rsid w:val="005C0D60"/>
    <w:rsid w:val="005C0D81"/>
    <w:rsid w:val="005C0DD8"/>
    <w:rsid w:val="005C11CE"/>
    <w:rsid w:val="005C13B3"/>
    <w:rsid w:val="005C19F9"/>
    <w:rsid w:val="005C1C68"/>
    <w:rsid w:val="005C1E7D"/>
    <w:rsid w:val="005C21AB"/>
    <w:rsid w:val="005C2266"/>
    <w:rsid w:val="005C226F"/>
    <w:rsid w:val="005C22ED"/>
    <w:rsid w:val="005C2364"/>
    <w:rsid w:val="005C2669"/>
    <w:rsid w:val="005C26C3"/>
    <w:rsid w:val="005C26DF"/>
    <w:rsid w:val="005C27B1"/>
    <w:rsid w:val="005C2837"/>
    <w:rsid w:val="005C2842"/>
    <w:rsid w:val="005C2887"/>
    <w:rsid w:val="005C2B3E"/>
    <w:rsid w:val="005C2EE7"/>
    <w:rsid w:val="005C3185"/>
    <w:rsid w:val="005C32E9"/>
    <w:rsid w:val="005C345F"/>
    <w:rsid w:val="005C3785"/>
    <w:rsid w:val="005C3878"/>
    <w:rsid w:val="005C38B9"/>
    <w:rsid w:val="005C399D"/>
    <w:rsid w:val="005C3C12"/>
    <w:rsid w:val="005C3D17"/>
    <w:rsid w:val="005C42C9"/>
    <w:rsid w:val="005C4382"/>
    <w:rsid w:val="005C448A"/>
    <w:rsid w:val="005C4522"/>
    <w:rsid w:val="005C4601"/>
    <w:rsid w:val="005C49C3"/>
    <w:rsid w:val="005C4ACE"/>
    <w:rsid w:val="005C4E15"/>
    <w:rsid w:val="005C4E18"/>
    <w:rsid w:val="005C4E53"/>
    <w:rsid w:val="005C5018"/>
    <w:rsid w:val="005C5312"/>
    <w:rsid w:val="005C541C"/>
    <w:rsid w:val="005C5706"/>
    <w:rsid w:val="005C5869"/>
    <w:rsid w:val="005C58A0"/>
    <w:rsid w:val="005C5B16"/>
    <w:rsid w:val="005C5B70"/>
    <w:rsid w:val="005C5BE2"/>
    <w:rsid w:val="005C5E25"/>
    <w:rsid w:val="005C5E45"/>
    <w:rsid w:val="005C5E65"/>
    <w:rsid w:val="005C5F64"/>
    <w:rsid w:val="005C6012"/>
    <w:rsid w:val="005C65E0"/>
    <w:rsid w:val="005C662D"/>
    <w:rsid w:val="005C69BD"/>
    <w:rsid w:val="005C6CB8"/>
    <w:rsid w:val="005C6F4A"/>
    <w:rsid w:val="005C7031"/>
    <w:rsid w:val="005C7037"/>
    <w:rsid w:val="005C70A7"/>
    <w:rsid w:val="005C7194"/>
    <w:rsid w:val="005C7372"/>
    <w:rsid w:val="005C7383"/>
    <w:rsid w:val="005C792F"/>
    <w:rsid w:val="005C794F"/>
    <w:rsid w:val="005C796B"/>
    <w:rsid w:val="005C7B1D"/>
    <w:rsid w:val="005D01C0"/>
    <w:rsid w:val="005D0270"/>
    <w:rsid w:val="005D02BB"/>
    <w:rsid w:val="005D03A3"/>
    <w:rsid w:val="005D07E9"/>
    <w:rsid w:val="005D08C1"/>
    <w:rsid w:val="005D08E3"/>
    <w:rsid w:val="005D09FA"/>
    <w:rsid w:val="005D0AE2"/>
    <w:rsid w:val="005D0B58"/>
    <w:rsid w:val="005D0B86"/>
    <w:rsid w:val="005D0CF2"/>
    <w:rsid w:val="005D0E6D"/>
    <w:rsid w:val="005D0F3F"/>
    <w:rsid w:val="005D107A"/>
    <w:rsid w:val="005D10A7"/>
    <w:rsid w:val="005D1309"/>
    <w:rsid w:val="005D136A"/>
    <w:rsid w:val="005D13AD"/>
    <w:rsid w:val="005D1534"/>
    <w:rsid w:val="005D1612"/>
    <w:rsid w:val="005D16E0"/>
    <w:rsid w:val="005D19B0"/>
    <w:rsid w:val="005D1B6E"/>
    <w:rsid w:val="005D1BC6"/>
    <w:rsid w:val="005D1EA5"/>
    <w:rsid w:val="005D2266"/>
    <w:rsid w:val="005D2286"/>
    <w:rsid w:val="005D26F2"/>
    <w:rsid w:val="005D2A74"/>
    <w:rsid w:val="005D2F03"/>
    <w:rsid w:val="005D3118"/>
    <w:rsid w:val="005D313A"/>
    <w:rsid w:val="005D318F"/>
    <w:rsid w:val="005D3500"/>
    <w:rsid w:val="005D35AE"/>
    <w:rsid w:val="005D35EE"/>
    <w:rsid w:val="005D37BE"/>
    <w:rsid w:val="005D37D0"/>
    <w:rsid w:val="005D38C3"/>
    <w:rsid w:val="005D3A8E"/>
    <w:rsid w:val="005D3C47"/>
    <w:rsid w:val="005D3CB3"/>
    <w:rsid w:val="005D3F7D"/>
    <w:rsid w:val="005D418E"/>
    <w:rsid w:val="005D42B7"/>
    <w:rsid w:val="005D48C4"/>
    <w:rsid w:val="005D49A2"/>
    <w:rsid w:val="005D4C08"/>
    <w:rsid w:val="005D4CF6"/>
    <w:rsid w:val="005D4DE4"/>
    <w:rsid w:val="005D4E5A"/>
    <w:rsid w:val="005D4F19"/>
    <w:rsid w:val="005D500E"/>
    <w:rsid w:val="005D55EB"/>
    <w:rsid w:val="005D56AD"/>
    <w:rsid w:val="005D56DC"/>
    <w:rsid w:val="005D5A9F"/>
    <w:rsid w:val="005D5B7F"/>
    <w:rsid w:val="005D5CBA"/>
    <w:rsid w:val="005D5EEA"/>
    <w:rsid w:val="005D622C"/>
    <w:rsid w:val="005D6354"/>
    <w:rsid w:val="005D6367"/>
    <w:rsid w:val="005D63C3"/>
    <w:rsid w:val="005D6580"/>
    <w:rsid w:val="005D6FA5"/>
    <w:rsid w:val="005D7223"/>
    <w:rsid w:val="005D76C3"/>
    <w:rsid w:val="005D7780"/>
    <w:rsid w:val="005D77F4"/>
    <w:rsid w:val="005D7A62"/>
    <w:rsid w:val="005D7CEA"/>
    <w:rsid w:val="005E0097"/>
    <w:rsid w:val="005E03C0"/>
    <w:rsid w:val="005E05A5"/>
    <w:rsid w:val="005E0902"/>
    <w:rsid w:val="005E0966"/>
    <w:rsid w:val="005E0C60"/>
    <w:rsid w:val="005E0D9B"/>
    <w:rsid w:val="005E0FD3"/>
    <w:rsid w:val="005E11D4"/>
    <w:rsid w:val="005E12E4"/>
    <w:rsid w:val="005E15CF"/>
    <w:rsid w:val="005E18F4"/>
    <w:rsid w:val="005E1987"/>
    <w:rsid w:val="005E1AB0"/>
    <w:rsid w:val="005E1BEC"/>
    <w:rsid w:val="005E1D2D"/>
    <w:rsid w:val="005E26B3"/>
    <w:rsid w:val="005E271F"/>
    <w:rsid w:val="005E27A7"/>
    <w:rsid w:val="005E27F0"/>
    <w:rsid w:val="005E2809"/>
    <w:rsid w:val="005E28F0"/>
    <w:rsid w:val="005E2A97"/>
    <w:rsid w:val="005E2E52"/>
    <w:rsid w:val="005E3079"/>
    <w:rsid w:val="005E30ED"/>
    <w:rsid w:val="005E30F6"/>
    <w:rsid w:val="005E312E"/>
    <w:rsid w:val="005E322E"/>
    <w:rsid w:val="005E32F0"/>
    <w:rsid w:val="005E3357"/>
    <w:rsid w:val="005E335D"/>
    <w:rsid w:val="005E3379"/>
    <w:rsid w:val="005E3428"/>
    <w:rsid w:val="005E3554"/>
    <w:rsid w:val="005E366B"/>
    <w:rsid w:val="005E3A53"/>
    <w:rsid w:val="005E3B2A"/>
    <w:rsid w:val="005E3B4D"/>
    <w:rsid w:val="005E3E7E"/>
    <w:rsid w:val="005E3FED"/>
    <w:rsid w:val="005E4084"/>
    <w:rsid w:val="005E41C4"/>
    <w:rsid w:val="005E45C1"/>
    <w:rsid w:val="005E4861"/>
    <w:rsid w:val="005E4AFB"/>
    <w:rsid w:val="005E5492"/>
    <w:rsid w:val="005E552C"/>
    <w:rsid w:val="005E564D"/>
    <w:rsid w:val="005E576E"/>
    <w:rsid w:val="005E5802"/>
    <w:rsid w:val="005E593D"/>
    <w:rsid w:val="005E59E8"/>
    <w:rsid w:val="005E5ECA"/>
    <w:rsid w:val="005E60E4"/>
    <w:rsid w:val="005E6629"/>
    <w:rsid w:val="005E6D4A"/>
    <w:rsid w:val="005E6EFA"/>
    <w:rsid w:val="005E74E8"/>
    <w:rsid w:val="005E761F"/>
    <w:rsid w:val="005E7662"/>
    <w:rsid w:val="005E7764"/>
    <w:rsid w:val="005E7A60"/>
    <w:rsid w:val="005F004C"/>
    <w:rsid w:val="005F0213"/>
    <w:rsid w:val="005F0354"/>
    <w:rsid w:val="005F035A"/>
    <w:rsid w:val="005F0365"/>
    <w:rsid w:val="005F0375"/>
    <w:rsid w:val="005F078F"/>
    <w:rsid w:val="005F086A"/>
    <w:rsid w:val="005F08B5"/>
    <w:rsid w:val="005F09A7"/>
    <w:rsid w:val="005F09B5"/>
    <w:rsid w:val="005F0C17"/>
    <w:rsid w:val="005F1200"/>
    <w:rsid w:val="005F1284"/>
    <w:rsid w:val="005F1425"/>
    <w:rsid w:val="005F159A"/>
    <w:rsid w:val="005F1761"/>
    <w:rsid w:val="005F1F83"/>
    <w:rsid w:val="005F2030"/>
    <w:rsid w:val="005F20CE"/>
    <w:rsid w:val="005F2425"/>
    <w:rsid w:val="005F253B"/>
    <w:rsid w:val="005F2D5B"/>
    <w:rsid w:val="005F2D9F"/>
    <w:rsid w:val="005F2E65"/>
    <w:rsid w:val="005F3401"/>
    <w:rsid w:val="005F3BAF"/>
    <w:rsid w:val="005F3C3C"/>
    <w:rsid w:val="005F3D65"/>
    <w:rsid w:val="005F3E1B"/>
    <w:rsid w:val="005F48B4"/>
    <w:rsid w:val="005F4CC1"/>
    <w:rsid w:val="005F4EB2"/>
    <w:rsid w:val="005F4F84"/>
    <w:rsid w:val="005F503D"/>
    <w:rsid w:val="005F505D"/>
    <w:rsid w:val="005F509C"/>
    <w:rsid w:val="005F51A3"/>
    <w:rsid w:val="005F567F"/>
    <w:rsid w:val="005F5A35"/>
    <w:rsid w:val="005F5A6B"/>
    <w:rsid w:val="005F5B15"/>
    <w:rsid w:val="005F5CE6"/>
    <w:rsid w:val="005F60CB"/>
    <w:rsid w:val="005F672F"/>
    <w:rsid w:val="005F68DD"/>
    <w:rsid w:val="005F6AC3"/>
    <w:rsid w:val="005F6B13"/>
    <w:rsid w:val="005F6D56"/>
    <w:rsid w:val="005F6E3D"/>
    <w:rsid w:val="005F6EEF"/>
    <w:rsid w:val="005F7025"/>
    <w:rsid w:val="005F718C"/>
    <w:rsid w:val="005F71FE"/>
    <w:rsid w:val="005F73A0"/>
    <w:rsid w:val="005F73D3"/>
    <w:rsid w:val="005F744B"/>
    <w:rsid w:val="005F763D"/>
    <w:rsid w:val="0060003D"/>
    <w:rsid w:val="006001F5"/>
    <w:rsid w:val="0060056D"/>
    <w:rsid w:val="00600680"/>
    <w:rsid w:val="006007D4"/>
    <w:rsid w:val="006008BC"/>
    <w:rsid w:val="00600ADB"/>
    <w:rsid w:val="00600B17"/>
    <w:rsid w:val="00600E56"/>
    <w:rsid w:val="00601090"/>
    <w:rsid w:val="0060114F"/>
    <w:rsid w:val="006011CB"/>
    <w:rsid w:val="00601253"/>
    <w:rsid w:val="00601B6A"/>
    <w:rsid w:val="00602904"/>
    <w:rsid w:val="00602A91"/>
    <w:rsid w:val="00602B54"/>
    <w:rsid w:val="00602BB5"/>
    <w:rsid w:val="00602C08"/>
    <w:rsid w:val="00602D60"/>
    <w:rsid w:val="00602E82"/>
    <w:rsid w:val="0060380E"/>
    <w:rsid w:val="00603CC0"/>
    <w:rsid w:val="00603E21"/>
    <w:rsid w:val="00603EA7"/>
    <w:rsid w:val="00603F99"/>
    <w:rsid w:val="0060426E"/>
    <w:rsid w:val="006044D8"/>
    <w:rsid w:val="00604838"/>
    <w:rsid w:val="00604934"/>
    <w:rsid w:val="00604C94"/>
    <w:rsid w:val="0060540C"/>
    <w:rsid w:val="006055BE"/>
    <w:rsid w:val="00605628"/>
    <w:rsid w:val="006058FE"/>
    <w:rsid w:val="0060593A"/>
    <w:rsid w:val="00605AB8"/>
    <w:rsid w:val="0060614A"/>
    <w:rsid w:val="00606211"/>
    <w:rsid w:val="006062B6"/>
    <w:rsid w:val="00606445"/>
    <w:rsid w:val="006065BD"/>
    <w:rsid w:val="0060692A"/>
    <w:rsid w:val="00606B0F"/>
    <w:rsid w:val="00606B5D"/>
    <w:rsid w:val="00606C2B"/>
    <w:rsid w:val="00606D50"/>
    <w:rsid w:val="00606DDC"/>
    <w:rsid w:val="006074F8"/>
    <w:rsid w:val="00607593"/>
    <w:rsid w:val="00607918"/>
    <w:rsid w:val="00607D29"/>
    <w:rsid w:val="00607EA9"/>
    <w:rsid w:val="0061027C"/>
    <w:rsid w:val="00610428"/>
    <w:rsid w:val="00610480"/>
    <w:rsid w:val="006105D1"/>
    <w:rsid w:val="00610670"/>
    <w:rsid w:val="006106FA"/>
    <w:rsid w:val="00610849"/>
    <w:rsid w:val="006109C9"/>
    <w:rsid w:val="00610AB5"/>
    <w:rsid w:val="00611256"/>
    <w:rsid w:val="00611A5F"/>
    <w:rsid w:val="00611A66"/>
    <w:rsid w:val="00611C5E"/>
    <w:rsid w:val="006120E6"/>
    <w:rsid w:val="00612231"/>
    <w:rsid w:val="00612492"/>
    <w:rsid w:val="00612600"/>
    <w:rsid w:val="006128A3"/>
    <w:rsid w:val="00612AF5"/>
    <w:rsid w:val="00612F0C"/>
    <w:rsid w:val="00612F83"/>
    <w:rsid w:val="00612FF7"/>
    <w:rsid w:val="00613058"/>
    <w:rsid w:val="00613119"/>
    <w:rsid w:val="006135D2"/>
    <w:rsid w:val="006138F4"/>
    <w:rsid w:val="00613B29"/>
    <w:rsid w:val="00613B4E"/>
    <w:rsid w:val="00613BA1"/>
    <w:rsid w:val="00613E02"/>
    <w:rsid w:val="00613E0E"/>
    <w:rsid w:val="00613EBC"/>
    <w:rsid w:val="006146E0"/>
    <w:rsid w:val="00614718"/>
    <w:rsid w:val="006147EB"/>
    <w:rsid w:val="00614985"/>
    <w:rsid w:val="00614B8A"/>
    <w:rsid w:val="00614C45"/>
    <w:rsid w:val="006150C9"/>
    <w:rsid w:val="0061536F"/>
    <w:rsid w:val="00615415"/>
    <w:rsid w:val="0061554B"/>
    <w:rsid w:val="00615585"/>
    <w:rsid w:val="006155B7"/>
    <w:rsid w:val="00615734"/>
    <w:rsid w:val="00615A67"/>
    <w:rsid w:val="00615B28"/>
    <w:rsid w:val="00615BB4"/>
    <w:rsid w:val="00615C8C"/>
    <w:rsid w:val="00615FAF"/>
    <w:rsid w:val="00616481"/>
    <w:rsid w:val="0061675D"/>
    <w:rsid w:val="00616875"/>
    <w:rsid w:val="00616BA8"/>
    <w:rsid w:val="00616D2C"/>
    <w:rsid w:val="00616E65"/>
    <w:rsid w:val="00617210"/>
    <w:rsid w:val="0061738F"/>
    <w:rsid w:val="006176A6"/>
    <w:rsid w:val="00617819"/>
    <w:rsid w:val="00617C10"/>
    <w:rsid w:val="00617C79"/>
    <w:rsid w:val="00617D72"/>
    <w:rsid w:val="00617D88"/>
    <w:rsid w:val="006202D1"/>
    <w:rsid w:val="00620306"/>
    <w:rsid w:val="00620370"/>
    <w:rsid w:val="00620440"/>
    <w:rsid w:val="0062046E"/>
    <w:rsid w:val="00620739"/>
    <w:rsid w:val="00620901"/>
    <w:rsid w:val="00620B30"/>
    <w:rsid w:val="00620C92"/>
    <w:rsid w:val="00620ED9"/>
    <w:rsid w:val="006210CC"/>
    <w:rsid w:val="00621B45"/>
    <w:rsid w:val="00621BD3"/>
    <w:rsid w:val="00621CF0"/>
    <w:rsid w:val="00622177"/>
    <w:rsid w:val="00622389"/>
    <w:rsid w:val="0062289D"/>
    <w:rsid w:val="00622C04"/>
    <w:rsid w:val="00623738"/>
    <w:rsid w:val="00623934"/>
    <w:rsid w:val="00623985"/>
    <w:rsid w:val="006239C5"/>
    <w:rsid w:val="00623A91"/>
    <w:rsid w:val="00623DE0"/>
    <w:rsid w:val="00623F4A"/>
    <w:rsid w:val="006240AE"/>
    <w:rsid w:val="00624194"/>
    <w:rsid w:val="00624209"/>
    <w:rsid w:val="00624217"/>
    <w:rsid w:val="006244AB"/>
    <w:rsid w:val="006246DC"/>
    <w:rsid w:val="00624885"/>
    <w:rsid w:val="00624A35"/>
    <w:rsid w:val="00624DAD"/>
    <w:rsid w:val="00624FE3"/>
    <w:rsid w:val="00625ABA"/>
    <w:rsid w:val="00625D6A"/>
    <w:rsid w:val="00625DF7"/>
    <w:rsid w:val="00625F0C"/>
    <w:rsid w:val="00625FE3"/>
    <w:rsid w:val="00626114"/>
    <w:rsid w:val="00626333"/>
    <w:rsid w:val="006263A1"/>
    <w:rsid w:val="006263FF"/>
    <w:rsid w:val="00626638"/>
    <w:rsid w:val="006266CA"/>
    <w:rsid w:val="006268E1"/>
    <w:rsid w:val="00626ACF"/>
    <w:rsid w:val="00626ADB"/>
    <w:rsid w:val="00626B12"/>
    <w:rsid w:val="00626B5B"/>
    <w:rsid w:val="00626BFE"/>
    <w:rsid w:val="00626D11"/>
    <w:rsid w:val="00626E4A"/>
    <w:rsid w:val="00626E6A"/>
    <w:rsid w:val="00626E76"/>
    <w:rsid w:val="00626E78"/>
    <w:rsid w:val="00627612"/>
    <w:rsid w:val="00627686"/>
    <w:rsid w:val="00627A80"/>
    <w:rsid w:val="00627BBC"/>
    <w:rsid w:val="00627D3E"/>
    <w:rsid w:val="00627E53"/>
    <w:rsid w:val="006300E4"/>
    <w:rsid w:val="006306A0"/>
    <w:rsid w:val="00630B8E"/>
    <w:rsid w:val="00630C76"/>
    <w:rsid w:val="0063145E"/>
    <w:rsid w:val="0063178B"/>
    <w:rsid w:val="006319A6"/>
    <w:rsid w:val="00631AD5"/>
    <w:rsid w:val="00631AF6"/>
    <w:rsid w:val="00632206"/>
    <w:rsid w:val="006323AE"/>
    <w:rsid w:val="00632429"/>
    <w:rsid w:val="00632434"/>
    <w:rsid w:val="0063245F"/>
    <w:rsid w:val="006328B0"/>
    <w:rsid w:val="00632B19"/>
    <w:rsid w:val="00632F54"/>
    <w:rsid w:val="00633294"/>
    <w:rsid w:val="00633361"/>
    <w:rsid w:val="0063359F"/>
    <w:rsid w:val="006335AE"/>
    <w:rsid w:val="00633C69"/>
    <w:rsid w:val="00633E16"/>
    <w:rsid w:val="00633EB1"/>
    <w:rsid w:val="00634001"/>
    <w:rsid w:val="006341B1"/>
    <w:rsid w:val="00634908"/>
    <w:rsid w:val="00634BDA"/>
    <w:rsid w:val="00634E36"/>
    <w:rsid w:val="00634F71"/>
    <w:rsid w:val="00634FE6"/>
    <w:rsid w:val="006352B8"/>
    <w:rsid w:val="006355A5"/>
    <w:rsid w:val="006357FE"/>
    <w:rsid w:val="00635A27"/>
    <w:rsid w:val="00635B67"/>
    <w:rsid w:val="00635CA6"/>
    <w:rsid w:val="00635DBD"/>
    <w:rsid w:val="0063607D"/>
    <w:rsid w:val="006363D4"/>
    <w:rsid w:val="006364A8"/>
    <w:rsid w:val="00636505"/>
    <w:rsid w:val="00636508"/>
    <w:rsid w:val="00636550"/>
    <w:rsid w:val="0063661A"/>
    <w:rsid w:val="0063675E"/>
    <w:rsid w:val="00636A15"/>
    <w:rsid w:val="00636EDF"/>
    <w:rsid w:val="00636F80"/>
    <w:rsid w:val="006370A0"/>
    <w:rsid w:val="006373C8"/>
    <w:rsid w:val="006379F9"/>
    <w:rsid w:val="00637B3C"/>
    <w:rsid w:val="00637E2C"/>
    <w:rsid w:val="006400B3"/>
    <w:rsid w:val="0064046E"/>
    <w:rsid w:val="00640744"/>
    <w:rsid w:val="00640839"/>
    <w:rsid w:val="00640A45"/>
    <w:rsid w:val="00640BDF"/>
    <w:rsid w:val="00640C82"/>
    <w:rsid w:val="00640E84"/>
    <w:rsid w:val="00640EE5"/>
    <w:rsid w:val="00641055"/>
    <w:rsid w:val="006417A1"/>
    <w:rsid w:val="00641B9C"/>
    <w:rsid w:val="00641C73"/>
    <w:rsid w:val="00641CBE"/>
    <w:rsid w:val="00641D6C"/>
    <w:rsid w:val="006420F7"/>
    <w:rsid w:val="006421A1"/>
    <w:rsid w:val="00642499"/>
    <w:rsid w:val="0064259D"/>
    <w:rsid w:val="006425ED"/>
    <w:rsid w:val="00642955"/>
    <w:rsid w:val="00642F82"/>
    <w:rsid w:val="0064314B"/>
    <w:rsid w:val="00643712"/>
    <w:rsid w:val="00643935"/>
    <w:rsid w:val="00643C62"/>
    <w:rsid w:val="00643CDE"/>
    <w:rsid w:val="00644192"/>
    <w:rsid w:val="006442C1"/>
    <w:rsid w:val="006443E0"/>
    <w:rsid w:val="00644436"/>
    <w:rsid w:val="00644471"/>
    <w:rsid w:val="006444EE"/>
    <w:rsid w:val="0064456B"/>
    <w:rsid w:val="006449DF"/>
    <w:rsid w:val="00644A5A"/>
    <w:rsid w:val="00644AD4"/>
    <w:rsid w:val="00645186"/>
    <w:rsid w:val="00645B3E"/>
    <w:rsid w:val="00645F39"/>
    <w:rsid w:val="006463B0"/>
    <w:rsid w:val="0064663A"/>
    <w:rsid w:val="0064693B"/>
    <w:rsid w:val="00646ABA"/>
    <w:rsid w:val="00646DFF"/>
    <w:rsid w:val="0064728A"/>
    <w:rsid w:val="00647371"/>
    <w:rsid w:val="0064759D"/>
    <w:rsid w:val="00647816"/>
    <w:rsid w:val="00647845"/>
    <w:rsid w:val="0064796C"/>
    <w:rsid w:val="00647CC2"/>
    <w:rsid w:val="00647EBA"/>
    <w:rsid w:val="00650796"/>
    <w:rsid w:val="00650878"/>
    <w:rsid w:val="006508DD"/>
    <w:rsid w:val="00650984"/>
    <w:rsid w:val="00650B15"/>
    <w:rsid w:val="00650D32"/>
    <w:rsid w:val="00650D65"/>
    <w:rsid w:val="00650EDA"/>
    <w:rsid w:val="00651141"/>
    <w:rsid w:val="006512F7"/>
    <w:rsid w:val="0065142D"/>
    <w:rsid w:val="00651448"/>
    <w:rsid w:val="0065157D"/>
    <w:rsid w:val="006515F4"/>
    <w:rsid w:val="00651A83"/>
    <w:rsid w:val="00651BB7"/>
    <w:rsid w:val="00651D80"/>
    <w:rsid w:val="00651EFD"/>
    <w:rsid w:val="00652786"/>
    <w:rsid w:val="006527AE"/>
    <w:rsid w:val="00652BB4"/>
    <w:rsid w:val="00652E56"/>
    <w:rsid w:val="00652FCB"/>
    <w:rsid w:val="006531D2"/>
    <w:rsid w:val="0065330F"/>
    <w:rsid w:val="006533BC"/>
    <w:rsid w:val="00653467"/>
    <w:rsid w:val="006535E7"/>
    <w:rsid w:val="006537E7"/>
    <w:rsid w:val="006537FE"/>
    <w:rsid w:val="00653CBF"/>
    <w:rsid w:val="00653D23"/>
    <w:rsid w:val="00653D9D"/>
    <w:rsid w:val="00653E9D"/>
    <w:rsid w:val="00653FDE"/>
    <w:rsid w:val="006540BC"/>
    <w:rsid w:val="006540FA"/>
    <w:rsid w:val="00654174"/>
    <w:rsid w:val="0065457A"/>
    <w:rsid w:val="0065458B"/>
    <w:rsid w:val="00654CFD"/>
    <w:rsid w:val="00654F8E"/>
    <w:rsid w:val="00655955"/>
    <w:rsid w:val="006559B7"/>
    <w:rsid w:val="00655A69"/>
    <w:rsid w:val="00655D70"/>
    <w:rsid w:val="00655E9F"/>
    <w:rsid w:val="00656053"/>
    <w:rsid w:val="006560FA"/>
    <w:rsid w:val="0065615C"/>
    <w:rsid w:val="00656378"/>
    <w:rsid w:val="006567C2"/>
    <w:rsid w:val="00656A94"/>
    <w:rsid w:val="00656E36"/>
    <w:rsid w:val="00656F12"/>
    <w:rsid w:val="006575F3"/>
    <w:rsid w:val="006577EC"/>
    <w:rsid w:val="00657899"/>
    <w:rsid w:val="00657900"/>
    <w:rsid w:val="00657A74"/>
    <w:rsid w:val="00657BFD"/>
    <w:rsid w:val="00657D37"/>
    <w:rsid w:val="00657E34"/>
    <w:rsid w:val="00657F43"/>
    <w:rsid w:val="0066049B"/>
    <w:rsid w:val="00660552"/>
    <w:rsid w:val="00660719"/>
    <w:rsid w:val="006607C2"/>
    <w:rsid w:val="006607F7"/>
    <w:rsid w:val="00660937"/>
    <w:rsid w:val="00660F13"/>
    <w:rsid w:val="0066103D"/>
    <w:rsid w:val="006611C2"/>
    <w:rsid w:val="0066148E"/>
    <w:rsid w:val="006614B5"/>
    <w:rsid w:val="00661530"/>
    <w:rsid w:val="00661BA5"/>
    <w:rsid w:val="00661CB6"/>
    <w:rsid w:val="00661D29"/>
    <w:rsid w:val="006620CD"/>
    <w:rsid w:val="006621F8"/>
    <w:rsid w:val="0066261D"/>
    <w:rsid w:val="00662650"/>
    <w:rsid w:val="00662868"/>
    <w:rsid w:val="00662A3C"/>
    <w:rsid w:val="00662BDE"/>
    <w:rsid w:val="0066340F"/>
    <w:rsid w:val="006634B0"/>
    <w:rsid w:val="006637DD"/>
    <w:rsid w:val="00663802"/>
    <w:rsid w:val="006638B7"/>
    <w:rsid w:val="00663937"/>
    <w:rsid w:val="00663B7C"/>
    <w:rsid w:val="00663E6E"/>
    <w:rsid w:val="00663F68"/>
    <w:rsid w:val="00664154"/>
    <w:rsid w:val="006646A5"/>
    <w:rsid w:val="0066477D"/>
    <w:rsid w:val="006648E4"/>
    <w:rsid w:val="006648F4"/>
    <w:rsid w:val="00664EBD"/>
    <w:rsid w:val="006650A8"/>
    <w:rsid w:val="00665262"/>
    <w:rsid w:val="00665461"/>
    <w:rsid w:val="00665487"/>
    <w:rsid w:val="006658F2"/>
    <w:rsid w:val="00665901"/>
    <w:rsid w:val="00665996"/>
    <w:rsid w:val="00665A9C"/>
    <w:rsid w:val="00665B9F"/>
    <w:rsid w:val="00665FDA"/>
    <w:rsid w:val="006660B2"/>
    <w:rsid w:val="00666148"/>
    <w:rsid w:val="006661CA"/>
    <w:rsid w:val="006661EF"/>
    <w:rsid w:val="00666213"/>
    <w:rsid w:val="00667132"/>
    <w:rsid w:val="006674D7"/>
    <w:rsid w:val="00667507"/>
    <w:rsid w:val="0066754F"/>
    <w:rsid w:val="00667610"/>
    <w:rsid w:val="00667855"/>
    <w:rsid w:val="00667EE8"/>
    <w:rsid w:val="00667FE6"/>
    <w:rsid w:val="00670402"/>
    <w:rsid w:val="006704E8"/>
    <w:rsid w:val="00670592"/>
    <w:rsid w:val="006705CA"/>
    <w:rsid w:val="0067070F"/>
    <w:rsid w:val="0067074D"/>
    <w:rsid w:val="0067095F"/>
    <w:rsid w:val="00670BCA"/>
    <w:rsid w:val="00670CA9"/>
    <w:rsid w:val="00670DF1"/>
    <w:rsid w:val="00670DF3"/>
    <w:rsid w:val="00670E1A"/>
    <w:rsid w:val="00671661"/>
    <w:rsid w:val="0067171F"/>
    <w:rsid w:val="00671986"/>
    <w:rsid w:val="006719C9"/>
    <w:rsid w:val="00671D43"/>
    <w:rsid w:val="0067201C"/>
    <w:rsid w:val="00672101"/>
    <w:rsid w:val="00672162"/>
    <w:rsid w:val="006721A7"/>
    <w:rsid w:val="006722E8"/>
    <w:rsid w:val="0067238D"/>
    <w:rsid w:val="0067244E"/>
    <w:rsid w:val="006728E2"/>
    <w:rsid w:val="00672E07"/>
    <w:rsid w:val="00672F2D"/>
    <w:rsid w:val="00672F81"/>
    <w:rsid w:val="006734A7"/>
    <w:rsid w:val="00673611"/>
    <w:rsid w:val="0067364E"/>
    <w:rsid w:val="006736FD"/>
    <w:rsid w:val="0067399E"/>
    <w:rsid w:val="006739A0"/>
    <w:rsid w:val="00673BEA"/>
    <w:rsid w:val="006742F7"/>
    <w:rsid w:val="006743DE"/>
    <w:rsid w:val="00674812"/>
    <w:rsid w:val="006749D7"/>
    <w:rsid w:val="006749F1"/>
    <w:rsid w:val="00674B14"/>
    <w:rsid w:val="00674C01"/>
    <w:rsid w:val="00674CB6"/>
    <w:rsid w:val="0067508E"/>
    <w:rsid w:val="00675110"/>
    <w:rsid w:val="006752E8"/>
    <w:rsid w:val="00675437"/>
    <w:rsid w:val="00675668"/>
    <w:rsid w:val="006756E8"/>
    <w:rsid w:val="00675733"/>
    <w:rsid w:val="00675D1F"/>
    <w:rsid w:val="00675DA0"/>
    <w:rsid w:val="00675E7F"/>
    <w:rsid w:val="00676074"/>
    <w:rsid w:val="006760D2"/>
    <w:rsid w:val="0067639C"/>
    <w:rsid w:val="006763E8"/>
    <w:rsid w:val="00676521"/>
    <w:rsid w:val="006765A1"/>
    <w:rsid w:val="006765B1"/>
    <w:rsid w:val="006766F4"/>
    <w:rsid w:val="00676977"/>
    <w:rsid w:val="00676B7D"/>
    <w:rsid w:val="006772A2"/>
    <w:rsid w:val="006772C9"/>
    <w:rsid w:val="006773BE"/>
    <w:rsid w:val="006774ED"/>
    <w:rsid w:val="006774FE"/>
    <w:rsid w:val="00677690"/>
    <w:rsid w:val="0067779F"/>
    <w:rsid w:val="00677845"/>
    <w:rsid w:val="00677C02"/>
    <w:rsid w:val="0068045A"/>
    <w:rsid w:val="0068065D"/>
    <w:rsid w:val="006809AD"/>
    <w:rsid w:val="00680D94"/>
    <w:rsid w:val="00680E50"/>
    <w:rsid w:val="00680ED3"/>
    <w:rsid w:val="0068129B"/>
    <w:rsid w:val="00681E45"/>
    <w:rsid w:val="00682019"/>
    <w:rsid w:val="00682302"/>
    <w:rsid w:val="00682348"/>
    <w:rsid w:val="00682712"/>
    <w:rsid w:val="00682793"/>
    <w:rsid w:val="00682A18"/>
    <w:rsid w:val="00682ADF"/>
    <w:rsid w:val="00682D65"/>
    <w:rsid w:val="00683847"/>
    <w:rsid w:val="00683B2D"/>
    <w:rsid w:val="00683DE1"/>
    <w:rsid w:val="006844E4"/>
    <w:rsid w:val="00684539"/>
    <w:rsid w:val="006846FE"/>
    <w:rsid w:val="006847DD"/>
    <w:rsid w:val="006847EF"/>
    <w:rsid w:val="0068484C"/>
    <w:rsid w:val="00684A8D"/>
    <w:rsid w:val="00684BA7"/>
    <w:rsid w:val="006851B0"/>
    <w:rsid w:val="006854BC"/>
    <w:rsid w:val="0068557B"/>
    <w:rsid w:val="00685768"/>
    <w:rsid w:val="006857EC"/>
    <w:rsid w:val="006858B7"/>
    <w:rsid w:val="00685C20"/>
    <w:rsid w:val="006860CD"/>
    <w:rsid w:val="00686122"/>
    <w:rsid w:val="00686253"/>
    <w:rsid w:val="00686438"/>
    <w:rsid w:val="00686684"/>
    <w:rsid w:val="0068689A"/>
    <w:rsid w:val="006869DF"/>
    <w:rsid w:val="00686F73"/>
    <w:rsid w:val="00687353"/>
    <w:rsid w:val="006877FF"/>
    <w:rsid w:val="00687871"/>
    <w:rsid w:val="006879B5"/>
    <w:rsid w:val="006879B9"/>
    <w:rsid w:val="00687E67"/>
    <w:rsid w:val="00687FCC"/>
    <w:rsid w:val="00687FE6"/>
    <w:rsid w:val="006904DB"/>
    <w:rsid w:val="00690A79"/>
    <w:rsid w:val="00690BEA"/>
    <w:rsid w:val="00690C13"/>
    <w:rsid w:val="00690C25"/>
    <w:rsid w:val="00690F23"/>
    <w:rsid w:val="006914E8"/>
    <w:rsid w:val="0069173C"/>
    <w:rsid w:val="00691849"/>
    <w:rsid w:val="00691C44"/>
    <w:rsid w:val="00691DA8"/>
    <w:rsid w:val="00691DB2"/>
    <w:rsid w:val="00691DD3"/>
    <w:rsid w:val="00692072"/>
    <w:rsid w:val="0069222D"/>
    <w:rsid w:val="00692AEB"/>
    <w:rsid w:val="00692D08"/>
    <w:rsid w:val="00692D82"/>
    <w:rsid w:val="006930BB"/>
    <w:rsid w:val="006938E2"/>
    <w:rsid w:val="00693BB6"/>
    <w:rsid w:val="00693C3D"/>
    <w:rsid w:val="00693C74"/>
    <w:rsid w:val="00693DC8"/>
    <w:rsid w:val="00693F90"/>
    <w:rsid w:val="00694005"/>
    <w:rsid w:val="006944D5"/>
    <w:rsid w:val="0069454A"/>
    <w:rsid w:val="0069454C"/>
    <w:rsid w:val="00694714"/>
    <w:rsid w:val="006948D7"/>
    <w:rsid w:val="00694D6F"/>
    <w:rsid w:val="00694E54"/>
    <w:rsid w:val="006950DB"/>
    <w:rsid w:val="00695347"/>
    <w:rsid w:val="00695482"/>
    <w:rsid w:val="006956A4"/>
    <w:rsid w:val="006956EE"/>
    <w:rsid w:val="006957C9"/>
    <w:rsid w:val="00695A22"/>
    <w:rsid w:val="00695AD9"/>
    <w:rsid w:val="0069605C"/>
    <w:rsid w:val="0069660E"/>
    <w:rsid w:val="006968A7"/>
    <w:rsid w:val="00696D0F"/>
    <w:rsid w:val="00696E56"/>
    <w:rsid w:val="00696FA7"/>
    <w:rsid w:val="00697092"/>
    <w:rsid w:val="00697259"/>
    <w:rsid w:val="006973F9"/>
    <w:rsid w:val="00697682"/>
    <w:rsid w:val="006976E9"/>
    <w:rsid w:val="006977CB"/>
    <w:rsid w:val="006977E3"/>
    <w:rsid w:val="00697829"/>
    <w:rsid w:val="00697946"/>
    <w:rsid w:val="00697B42"/>
    <w:rsid w:val="00697B5A"/>
    <w:rsid w:val="00697F0E"/>
    <w:rsid w:val="006A0023"/>
    <w:rsid w:val="006A0373"/>
    <w:rsid w:val="006A064D"/>
    <w:rsid w:val="006A0A02"/>
    <w:rsid w:val="006A0A95"/>
    <w:rsid w:val="006A1224"/>
    <w:rsid w:val="006A144F"/>
    <w:rsid w:val="006A14FF"/>
    <w:rsid w:val="006A15C8"/>
    <w:rsid w:val="006A15D1"/>
    <w:rsid w:val="006A1822"/>
    <w:rsid w:val="006A18DA"/>
    <w:rsid w:val="006A1AFC"/>
    <w:rsid w:val="006A1BB0"/>
    <w:rsid w:val="006A1FEF"/>
    <w:rsid w:val="006A2159"/>
    <w:rsid w:val="006A23CB"/>
    <w:rsid w:val="006A247E"/>
    <w:rsid w:val="006A2662"/>
    <w:rsid w:val="006A2FC1"/>
    <w:rsid w:val="006A306F"/>
    <w:rsid w:val="006A30FB"/>
    <w:rsid w:val="006A316B"/>
    <w:rsid w:val="006A37DC"/>
    <w:rsid w:val="006A381C"/>
    <w:rsid w:val="006A38FF"/>
    <w:rsid w:val="006A390F"/>
    <w:rsid w:val="006A3996"/>
    <w:rsid w:val="006A399A"/>
    <w:rsid w:val="006A3B30"/>
    <w:rsid w:val="006A3CF3"/>
    <w:rsid w:val="006A3E63"/>
    <w:rsid w:val="006A3F70"/>
    <w:rsid w:val="006A42BF"/>
    <w:rsid w:val="006A4D48"/>
    <w:rsid w:val="006A4DDA"/>
    <w:rsid w:val="006A4F84"/>
    <w:rsid w:val="006A4FC2"/>
    <w:rsid w:val="006A5061"/>
    <w:rsid w:val="006A5114"/>
    <w:rsid w:val="006A5233"/>
    <w:rsid w:val="006A55D6"/>
    <w:rsid w:val="006A55DA"/>
    <w:rsid w:val="006A57B3"/>
    <w:rsid w:val="006A57EF"/>
    <w:rsid w:val="006A59A4"/>
    <w:rsid w:val="006A5E56"/>
    <w:rsid w:val="006A61EC"/>
    <w:rsid w:val="006A620E"/>
    <w:rsid w:val="006A683D"/>
    <w:rsid w:val="006A691B"/>
    <w:rsid w:val="006A6B39"/>
    <w:rsid w:val="006A703D"/>
    <w:rsid w:val="006A707B"/>
    <w:rsid w:val="006A767E"/>
    <w:rsid w:val="006A7B97"/>
    <w:rsid w:val="006A7C20"/>
    <w:rsid w:val="006A7F04"/>
    <w:rsid w:val="006A7F25"/>
    <w:rsid w:val="006A7F4C"/>
    <w:rsid w:val="006B01BB"/>
    <w:rsid w:val="006B04CE"/>
    <w:rsid w:val="006B066C"/>
    <w:rsid w:val="006B0BA5"/>
    <w:rsid w:val="006B0CFD"/>
    <w:rsid w:val="006B119C"/>
    <w:rsid w:val="006B154B"/>
    <w:rsid w:val="006B1628"/>
    <w:rsid w:val="006B169E"/>
    <w:rsid w:val="006B19DB"/>
    <w:rsid w:val="006B1AB1"/>
    <w:rsid w:val="006B1CD0"/>
    <w:rsid w:val="006B1E03"/>
    <w:rsid w:val="006B1F32"/>
    <w:rsid w:val="006B20C4"/>
    <w:rsid w:val="006B21F7"/>
    <w:rsid w:val="006B2282"/>
    <w:rsid w:val="006B231E"/>
    <w:rsid w:val="006B2AEE"/>
    <w:rsid w:val="006B2C91"/>
    <w:rsid w:val="006B2F73"/>
    <w:rsid w:val="006B33A4"/>
    <w:rsid w:val="006B3428"/>
    <w:rsid w:val="006B3529"/>
    <w:rsid w:val="006B3E05"/>
    <w:rsid w:val="006B3E80"/>
    <w:rsid w:val="006B4A82"/>
    <w:rsid w:val="006B4C4F"/>
    <w:rsid w:val="006B4C7D"/>
    <w:rsid w:val="006B4CB9"/>
    <w:rsid w:val="006B4DE9"/>
    <w:rsid w:val="006B4F8E"/>
    <w:rsid w:val="006B530F"/>
    <w:rsid w:val="006B563F"/>
    <w:rsid w:val="006B5A0F"/>
    <w:rsid w:val="006B5AD1"/>
    <w:rsid w:val="006B5B98"/>
    <w:rsid w:val="006B69C6"/>
    <w:rsid w:val="006B6ADE"/>
    <w:rsid w:val="006B6C45"/>
    <w:rsid w:val="006B6DEE"/>
    <w:rsid w:val="006B6ECA"/>
    <w:rsid w:val="006B6F83"/>
    <w:rsid w:val="006B6F9A"/>
    <w:rsid w:val="006B6FFB"/>
    <w:rsid w:val="006B7239"/>
    <w:rsid w:val="006B7379"/>
    <w:rsid w:val="006B7A17"/>
    <w:rsid w:val="006B7A8E"/>
    <w:rsid w:val="006B7E37"/>
    <w:rsid w:val="006C021A"/>
    <w:rsid w:val="006C02F2"/>
    <w:rsid w:val="006C0433"/>
    <w:rsid w:val="006C0603"/>
    <w:rsid w:val="006C0AB5"/>
    <w:rsid w:val="006C0BC5"/>
    <w:rsid w:val="006C0FEA"/>
    <w:rsid w:val="006C1C2A"/>
    <w:rsid w:val="006C1FDD"/>
    <w:rsid w:val="006C216A"/>
    <w:rsid w:val="006C21FE"/>
    <w:rsid w:val="006C226A"/>
    <w:rsid w:val="006C2294"/>
    <w:rsid w:val="006C2452"/>
    <w:rsid w:val="006C26CE"/>
    <w:rsid w:val="006C27C2"/>
    <w:rsid w:val="006C28E4"/>
    <w:rsid w:val="006C292A"/>
    <w:rsid w:val="006C2D7D"/>
    <w:rsid w:val="006C32C3"/>
    <w:rsid w:val="006C3402"/>
    <w:rsid w:val="006C3529"/>
    <w:rsid w:val="006C382C"/>
    <w:rsid w:val="006C385B"/>
    <w:rsid w:val="006C3E01"/>
    <w:rsid w:val="006C437B"/>
    <w:rsid w:val="006C44ED"/>
    <w:rsid w:val="006C44EE"/>
    <w:rsid w:val="006C50E9"/>
    <w:rsid w:val="006C542C"/>
    <w:rsid w:val="006C5663"/>
    <w:rsid w:val="006C5A79"/>
    <w:rsid w:val="006C5C58"/>
    <w:rsid w:val="006C6293"/>
    <w:rsid w:val="006C6618"/>
    <w:rsid w:val="006C697F"/>
    <w:rsid w:val="006C6C08"/>
    <w:rsid w:val="006C6E2E"/>
    <w:rsid w:val="006C6F0D"/>
    <w:rsid w:val="006C7025"/>
    <w:rsid w:val="006C7030"/>
    <w:rsid w:val="006C70B4"/>
    <w:rsid w:val="006C724F"/>
    <w:rsid w:val="006C78B0"/>
    <w:rsid w:val="006C7974"/>
    <w:rsid w:val="006C7A87"/>
    <w:rsid w:val="006C7D5D"/>
    <w:rsid w:val="006D00DE"/>
    <w:rsid w:val="006D04DD"/>
    <w:rsid w:val="006D096F"/>
    <w:rsid w:val="006D0B75"/>
    <w:rsid w:val="006D127F"/>
    <w:rsid w:val="006D1503"/>
    <w:rsid w:val="006D1514"/>
    <w:rsid w:val="006D1AE3"/>
    <w:rsid w:val="006D1DB1"/>
    <w:rsid w:val="006D1EE1"/>
    <w:rsid w:val="006D22E8"/>
    <w:rsid w:val="006D22EE"/>
    <w:rsid w:val="006D233C"/>
    <w:rsid w:val="006D274C"/>
    <w:rsid w:val="006D2B03"/>
    <w:rsid w:val="006D2F10"/>
    <w:rsid w:val="006D2FCD"/>
    <w:rsid w:val="006D3734"/>
    <w:rsid w:val="006D377F"/>
    <w:rsid w:val="006D38A3"/>
    <w:rsid w:val="006D3A8E"/>
    <w:rsid w:val="006D3C67"/>
    <w:rsid w:val="006D3E76"/>
    <w:rsid w:val="006D4286"/>
    <w:rsid w:val="006D42DD"/>
    <w:rsid w:val="006D4467"/>
    <w:rsid w:val="006D44A9"/>
    <w:rsid w:val="006D46E4"/>
    <w:rsid w:val="006D4899"/>
    <w:rsid w:val="006D49A3"/>
    <w:rsid w:val="006D4D1C"/>
    <w:rsid w:val="006D533D"/>
    <w:rsid w:val="006D5714"/>
    <w:rsid w:val="006D5880"/>
    <w:rsid w:val="006D59AB"/>
    <w:rsid w:val="006D5DD5"/>
    <w:rsid w:val="006D6449"/>
    <w:rsid w:val="006D6766"/>
    <w:rsid w:val="006D6ACF"/>
    <w:rsid w:val="006D6B50"/>
    <w:rsid w:val="006D6CBC"/>
    <w:rsid w:val="006D6EE7"/>
    <w:rsid w:val="006D703A"/>
    <w:rsid w:val="006D7058"/>
    <w:rsid w:val="006D72FE"/>
    <w:rsid w:val="006D7395"/>
    <w:rsid w:val="006D775E"/>
    <w:rsid w:val="006D7802"/>
    <w:rsid w:val="006D7833"/>
    <w:rsid w:val="006D7951"/>
    <w:rsid w:val="006D7A59"/>
    <w:rsid w:val="006D7C9C"/>
    <w:rsid w:val="006D7CC6"/>
    <w:rsid w:val="006D7DA8"/>
    <w:rsid w:val="006E0104"/>
    <w:rsid w:val="006E011D"/>
    <w:rsid w:val="006E0199"/>
    <w:rsid w:val="006E02E3"/>
    <w:rsid w:val="006E037E"/>
    <w:rsid w:val="006E062C"/>
    <w:rsid w:val="006E06C7"/>
    <w:rsid w:val="006E076F"/>
    <w:rsid w:val="006E08E5"/>
    <w:rsid w:val="006E0D3B"/>
    <w:rsid w:val="006E0D7D"/>
    <w:rsid w:val="006E0F78"/>
    <w:rsid w:val="006E11A1"/>
    <w:rsid w:val="006E1472"/>
    <w:rsid w:val="006E1562"/>
    <w:rsid w:val="006E1807"/>
    <w:rsid w:val="006E1871"/>
    <w:rsid w:val="006E1B39"/>
    <w:rsid w:val="006E1D37"/>
    <w:rsid w:val="006E1D9D"/>
    <w:rsid w:val="006E2253"/>
    <w:rsid w:val="006E2A90"/>
    <w:rsid w:val="006E2B0E"/>
    <w:rsid w:val="006E2D14"/>
    <w:rsid w:val="006E2F2D"/>
    <w:rsid w:val="006E3469"/>
    <w:rsid w:val="006E3549"/>
    <w:rsid w:val="006E3A35"/>
    <w:rsid w:val="006E3CE8"/>
    <w:rsid w:val="006E4003"/>
    <w:rsid w:val="006E4112"/>
    <w:rsid w:val="006E417C"/>
    <w:rsid w:val="006E41EA"/>
    <w:rsid w:val="006E450F"/>
    <w:rsid w:val="006E45EF"/>
    <w:rsid w:val="006E460F"/>
    <w:rsid w:val="006E4737"/>
    <w:rsid w:val="006E4796"/>
    <w:rsid w:val="006E4B89"/>
    <w:rsid w:val="006E4BDE"/>
    <w:rsid w:val="006E4C16"/>
    <w:rsid w:val="006E4DDA"/>
    <w:rsid w:val="006E4F36"/>
    <w:rsid w:val="006E54A8"/>
    <w:rsid w:val="006E5875"/>
    <w:rsid w:val="006E5985"/>
    <w:rsid w:val="006E5E3E"/>
    <w:rsid w:val="006E612E"/>
    <w:rsid w:val="006E6200"/>
    <w:rsid w:val="006E633E"/>
    <w:rsid w:val="006E66A7"/>
    <w:rsid w:val="006E69BB"/>
    <w:rsid w:val="006E6ABA"/>
    <w:rsid w:val="006E6FCC"/>
    <w:rsid w:val="006E7275"/>
    <w:rsid w:val="006E72A3"/>
    <w:rsid w:val="006E74CD"/>
    <w:rsid w:val="006E74DF"/>
    <w:rsid w:val="006E754C"/>
    <w:rsid w:val="006E7704"/>
    <w:rsid w:val="006E7706"/>
    <w:rsid w:val="006E775C"/>
    <w:rsid w:val="006E77E8"/>
    <w:rsid w:val="006E786D"/>
    <w:rsid w:val="006E7935"/>
    <w:rsid w:val="006E7B8D"/>
    <w:rsid w:val="006E7BCA"/>
    <w:rsid w:val="006E7F6F"/>
    <w:rsid w:val="006E7FAA"/>
    <w:rsid w:val="006F013C"/>
    <w:rsid w:val="006F0369"/>
    <w:rsid w:val="006F049D"/>
    <w:rsid w:val="006F06F5"/>
    <w:rsid w:val="006F10F0"/>
    <w:rsid w:val="006F1327"/>
    <w:rsid w:val="006F1347"/>
    <w:rsid w:val="006F143B"/>
    <w:rsid w:val="006F148B"/>
    <w:rsid w:val="006F1493"/>
    <w:rsid w:val="006F16E4"/>
    <w:rsid w:val="006F174D"/>
    <w:rsid w:val="006F1942"/>
    <w:rsid w:val="006F1C67"/>
    <w:rsid w:val="006F1D81"/>
    <w:rsid w:val="006F1E36"/>
    <w:rsid w:val="006F20F4"/>
    <w:rsid w:val="006F2167"/>
    <w:rsid w:val="006F2594"/>
    <w:rsid w:val="006F26EE"/>
    <w:rsid w:val="006F2862"/>
    <w:rsid w:val="006F290D"/>
    <w:rsid w:val="006F2A1A"/>
    <w:rsid w:val="006F30B5"/>
    <w:rsid w:val="006F34A2"/>
    <w:rsid w:val="006F3616"/>
    <w:rsid w:val="006F36B4"/>
    <w:rsid w:val="006F3820"/>
    <w:rsid w:val="006F3890"/>
    <w:rsid w:val="006F3ADB"/>
    <w:rsid w:val="006F3CE8"/>
    <w:rsid w:val="006F3E40"/>
    <w:rsid w:val="006F4043"/>
    <w:rsid w:val="006F4066"/>
    <w:rsid w:val="006F4267"/>
    <w:rsid w:val="006F438D"/>
    <w:rsid w:val="006F44A4"/>
    <w:rsid w:val="006F44BD"/>
    <w:rsid w:val="006F4824"/>
    <w:rsid w:val="006F4ADD"/>
    <w:rsid w:val="006F4B78"/>
    <w:rsid w:val="006F4E1A"/>
    <w:rsid w:val="006F4E5A"/>
    <w:rsid w:val="006F4F34"/>
    <w:rsid w:val="006F5290"/>
    <w:rsid w:val="006F52CE"/>
    <w:rsid w:val="006F534E"/>
    <w:rsid w:val="006F57F1"/>
    <w:rsid w:val="006F5A4D"/>
    <w:rsid w:val="006F5C7A"/>
    <w:rsid w:val="006F5D54"/>
    <w:rsid w:val="006F5E02"/>
    <w:rsid w:val="006F5E44"/>
    <w:rsid w:val="006F5EB8"/>
    <w:rsid w:val="006F6009"/>
    <w:rsid w:val="006F615E"/>
    <w:rsid w:val="006F64BE"/>
    <w:rsid w:val="006F65BA"/>
    <w:rsid w:val="006F6672"/>
    <w:rsid w:val="006F6827"/>
    <w:rsid w:val="006F6C6A"/>
    <w:rsid w:val="006F6CA0"/>
    <w:rsid w:val="006F6D30"/>
    <w:rsid w:val="006F6D76"/>
    <w:rsid w:val="006F6F03"/>
    <w:rsid w:val="006F70F9"/>
    <w:rsid w:val="006F756B"/>
    <w:rsid w:val="006F76A0"/>
    <w:rsid w:val="006F76DC"/>
    <w:rsid w:val="006F770C"/>
    <w:rsid w:val="006F7763"/>
    <w:rsid w:val="006F7831"/>
    <w:rsid w:val="006F7F6B"/>
    <w:rsid w:val="007000E6"/>
    <w:rsid w:val="0070032E"/>
    <w:rsid w:val="007004B9"/>
    <w:rsid w:val="007005DF"/>
    <w:rsid w:val="00700890"/>
    <w:rsid w:val="00700F66"/>
    <w:rsid w:val="00701008"/>
    <w:rsid w:val="00701BFC"/>
    <w:rsid w:val="00702136"/>
    <w:rsid w:val="00702199"/>
    <w:rsid w:val="00702814"/>
    <w:rsid w:val="0070297F"/>
    <w:rsid w:val="00702C3C"/>
    <w:rsid w:val="00702F71"/>
    <w:rsid w:val="00703018"/>
    <w:rsid w:val="007034FE"/>
    <w:rsid w:val="007037B4"/>
    <w:rsid w:val="007037C5"/>
    <w:rsid w:val="00703F41"/>
    <w:rsid w:val="00703F7F"/>
    <w:rsid w:val="0070401E"/>
    <w:rsid w:val="00704260"/>
    <w:rsid w:val="007044DE"/>
    <w:rsid w:val="00704544"/>
    <w:rsid w:val="00704785"/>
    <w:rsid w:val="00704944"/>
    <w:rsid w:val="00704A54"/>
    <w:rsid w:val="00704B44"/>
    <w:rsid w:val="00704C57"/>
    <w:rsid w:val="00704CFC"/>
    <w:rsid w:val="00704D9E"/>
    <w:rsid w:val="00704F18"/>
    <w:rsid w:val="00704FD5"/>
    <w:rsid w:val="00704FF6"/>
    <w:rsid w:val="00705070"/>
    <w:rsid w:val="00705382"/>
    <w:rsid w:val="0070540E"/>
    <w:rsid w:val="007055A3"/>
    <w:rsid w:val="00705A0A"/>
    <w:rsid w:val="00705DB5"/>
    <w:rsid w:val="00705FDB"/>
    <w:rsid w:val="00706024"/>
    <w:rsid w:val="007061D1"/>
    <w:rsid w:val="007061FA"/>
    <w:rsid w:val="007064F2"/>
    <w:rsid w:val="00706595"/>
    <w:rsid w:val="0070697F"/>
    <w:rsid w:val="00706E65"/>
    <w:rsid w:val="00707114"/>
    <w:rsid w:val="00707481"/>
    <w:rsid w:val="007076A5"/>
    <w:rsid w:val="0070790E"/>
    <w:rsid w:val="00707E87"/>
    <w:rsid w:val="00707E94"/>
    <w:rsid w:val="00707EA0"/>
    <w:rsid w:val="00710112"/>
    <w:rsid w:val="0071021E"/>
    <w:rsid w:val="0071027E"/>
    <w:rsid w:val="00710316"/>
    <w:rsid w:val="007103AC"/>
    <w:rsid w:val="007105AC"/>
    <w:rsid w:val="007107FA"/>
    <w:rsid w:val="0071091E"/>
    <w:rsid w:val="00710CBC"/>
    <w:rsid w:val="00710DF2"/>
    <w:rsid w:val="007112BA"/>
    <w:rsid w:val="007113DE"/>
    <w:rsid w:val="00711459"/>
    <w:rsid w:val="0071173C"/>
    <w:rsid w:val="007118AF"/>
    <w:rsid w:val="007124E2"/>
    <w:rsid w:val="007126EB"/>
    <w:rsid w:val="00712740"/>
    <w:rsid w:val="00712BA6"/>
    <w:rsid w:val="00712D7D"/>
    <w:rsid w:val="00712DC3"/>
    <w:rsid w:val="00712DE4"/>
    <w:rsid w:val="00713416"/>
    <w:rsid w:val="007134BE"/>
    <w:rsid w:val="007134D5"/>
    <w:rsid w:val="00713ABA"/>
    <w:rsid w:val="00713BE4"/>
    <w:rsid w:val="00713C5A"/>
    <w:rsid w:val="00714231"/>
    <w:rsid w:val="00714441"/>
    <w:rsid w:val="00714477"/>
    <w:rsid w:val="007147F7"/>
    <w:rsid w:val="00714DDE"/>
    <w:rsid w:val="00714E22"/>
    <w:rsid w:val="00714E9A"/>
    <w:rsid w:val="007152AE"/>
    <w:rsid w:val="007152C1"/>
    <w:rsid w:val="007156A9"/>
    <w:rsid w:val="00715D20"/>
    <w:rsid w:val="00715DB2"/>
    <w:rsid w:val="00715EEE"/>
    <w:rsid w:val="00715FC2"/>
    <w:rsid w:val="00716109"/>
    <w:rsid w:val="00716636"/>
    <w:rsid w:val="00716BA7"/>
    <w:rsid w:val="00716CEF"/>
    <w:rsid w:val="00716D08"/>
    <w:rsid w:val="00716DFA"/>
    <w:rsid w:val="0071716E"/>
    <w:rsid w:val="0071755A"/>
    <w:rsid w:val="007176F0"/>
    <w:rsid w:val="00717802"/>
    <w:rsid w:val="00717D6C"/>
    <w:rsid w:val="00717EE8"/>
    <w:rsid w:val="0072009C"/>
    <w:rsid w:val="00720374"/>
    <w:rsid w:val="0072047B"/>
    <w:rsid w:val="00720503"/>
    <w:rsid w:val="0072069A"/>
    <w:rsid w:val="007206BB"/>
    <w:rsid w:val="0072088F"/>
    <w:rsid w:val="0072090E"/>
    <w:rsid w:val="00720A60"/>
    <w:rsid w:val="00720A8A"/>
    <w:rsid w:val="00720CD2"/>
    <w:rsid w:val="00721221"/>
    <w:rsid w:val="00721371"/>
    <w:rsid w:val="00721619"/>
    <w:rsid w:val="007217A3"/>
    <w:rsid w:val="007217B0"/>
    <w:rsid w:val="007217F1"/>
    <w:rsid w:val="00721A5C"/>
    <w:rsid w:val="00721AD9"/>
    <w:rsid w:val="00721F33"/>
    <w:rsid w:val="00721F8F"/>
    <w:rsid w:val="007221EB"/>
    <w:rsid w:val="00722454"/>
    <w:rsid w:val="00722767"/>
    <w:rsid w:val="00722AE2"/>
    <w:rsid w:val="00722B3A"/>
    <w:rsid w:val="00722BEF"/>
    <w:rsid w:val="00722D4C"/>
    <w:rsid w:val="007231DB"/>
    <w:rsid w:val="007232A6"/>
    <w:rsid w:val="007234E6"/>
    <w:rsid w:val="00723A5B"/>
    <w:rsid w:val="00723B93"/>
    <w:rsid w:val="00723FCA"/>
    <w:rsid w:val="007240A6"/>
    <w:rsid w:val="007240DB"/>
    <w:rsid w:val="00724259"/>
    <w:rsid w:val="007243EC"/>
    <w:rsid w:val="00724618"/>
    <w:rsid w:val="00724708"/>
    <w:rsid w:val="00724785"/>
    <w:rsid w:val="00724B40"/>
    <w:rsid w:val="00724CF3"/>
    <w:rsid w:val="00724D0B"/>
    <w:rsid w:val="007252E5"/>
    <w:rsid w:val="007253EF"/>
    <w:rsid w:val="00725669"/>
    <w:rsid w:val="00725862"/>
    <w:rsid w:val="00725C73"/>
    <w:rsid w:val="00725CAB"/>
    <w:rsid w:val="00726169"/>
    <w:rsid w:val="007262C0"/>
    <w:rsid w:val="00726487"/>
    <w:rsid w:val="00726601"/>
    <w:rsid w:val="00726609"/>
    <w:rsid w:val="0072688D"/>
    <w:rsid w:val="00726B59"/>
    <w:rsid w:val="00726B93"/>
    <w:rsid w:val="0072709C"/>
    <w:rsid w:val="007270D2"/>
    <w:rsid w:val="0072718E"/>
    <w:rsid w:val="007274A9"/>
    <w:rsid w:val="0072758B"/>
    <w:rsid w:val="00727627"/>
    <w:rsid w:val="00727997"/>
    <w:rsid w:val="00727B9D"/>
    <w:rsid w:val="00727D88"/>
    <w:rsid w:val="00727F2E"/>
    <w:rsid w:val="007303E9"/>
    <w:rsid w:val="00730615"/>
    <w:rsid w:val="0073078C"/>
    <w:rsid w:val="00730798"/>
    <w:rsid w:val="00730872"/>
    <w:rsid w:val="00730F06"/>
    <w:rsid w:val="00731506"/>
    <w:rsid w:val="00731670"/>
    <w:rsid w:val="007318FE"/>
    <w:rsid w:val="0073274A"/>
    <w:rsid w:val="00732977"/>
    <w:rsid w:val="00733088"/>
    <w:rsid w:val="0073314A"/>
    <w:rsid w:val="007332EE"/>
    <w:rsid w:val="007332FE"/>
    <w:rsid w:val="007333FB"/>
    <w:rsid w:val="00733522"/>
    <w:rsid w:val="00733541"/>
    <w:rsid w:val="00733A19"/>
    <w:rsid w:val="00733DD3"/>
    <w:rsid w:val="00734646"/>
    <w:rsid w:val="007348A4"/>
    <w:rsid w:val="00734959"/>
    <w:rsid w:val="0073495E"/>
    <w:rsid w:val="00734AFA"/>
    <w:rsid w:val="00734C33"/>
    <w:rsid w:val="00734D6B"/>
    <w:rsid w:val="00734E5C"/>
    <w:rsid w:val="00734F1B"/>
    <w:rsid w:val="00734FFD"/>
    <w:rsid w:val="0073509C"/>
    <w:rsid w:val="0073537A"/>
    <w:rsid w:val="007354DB"/>
    <w:rsid w:val="00735945"/>
    <w:rsid w:val="00735A92"/>
    <w:rsid w:val="00735C37"/>
    <w:rsid w:val="00735C54"/>
    <w:rsid w:val="007362A7"/>
    <w:rsid w:val="00736B23"/>
    <w:rsid w:val="00736BFF"/>
    <w:rsid w:val="0073730C"/>
    <w:rsid w:val="00737552"/>
    <w:rsid w:val="00737599"/>
    <w:rsid w:val="0073786B"/>
    <w:rsid w:val="00737CA2"/>
    <w:rsid w:val="00737D23"/>
    <w:rsid w:val="00740173"/>
    <w:rsid w:val="007406D1"/>
    <w:rsid w:val="00740B6C"/>
    <w:rsid w:val="00740E65"/>
    <w:rsid w:val="00740EDE"/>
    <w:rsid w:val="007416B1"/>
    <w:rsid w:val="00741706"/>
    <w:rsid w:val="00741BB7"/>
    <w:rsid w:val="00741C9B"/>
    <w:rsid w:val="00741E2A"/>
    <w:rsid w:val="00741F9E"/>
    <w:rsid w:val="00742250"/>
    <w:rsid w:val="00742526"/>
    <w:rsid w:val="00742718"/>
    <w:rsid w:val="007428B4"/>
    <w:rsid w:val="00742A8C"/>
    <w:rsid w:val="00742B11"/>
    <w:rsid w:val="00742BF5"/>
    <w:rsid w:val="00742CFD"/>
    <w:rsid w:val="00742EE8"/>
    <w:rsid w:val="00742F29"/>
    <w:rsid w:val="00743450"/>
    <w:rsid w:val="00743CB4"/>
    <w:rsid w:val="00744149"/>
    <w:rsid w:val="007441D1"/>
    <w:rsid w:val="007443C8"/>
    <w:rsid w:val="0074487D"/>
    <w:rsid w:val="007448C3"/>
    <w:rsid w:val="00744912"/>
    <w:rsid w:val="0074496E"/>
    <w:rsid w:val="007450CD"/>
    <w:rsid w:val="00745A1F"/>
    <w:rsid w:val="00745A3D"/>
    <w:rsid w:val="00745CAE"/>
    <w:rsid w:val="00745CC5"/>
    <w:rsid w:val="00745CDF"/>
    <w:rsid w:val="00745EDA"/>
    <w:rsid w:val="007460E0"/>
    <w:rsid w:val="0074617A"/>
    <w:rsid w:val="00746491"/>
    <w:rsid w:val="0074655B"/>
    <w:rsid w:val="007466F8"/>
    <w:rsid w:val="007469A5"/>
    <w:rsid w:val="00746A58"/>
    <w:rsid w:val="00746C13"/>
    <w:rsid w:val="00746D0A"/>
    <w:rsid w:val="00746E7A"/>
    <w:rsid w:val="0074737B"/>
    <w:rsid w:val="00747422"/>
    <w:rsid w:val="00747722"/>
    <w:rsid w:val="007479CB"/>
    <w:rsid w:val="00747BEF"/>
    <w:rsid w:val="007501B6"/>
    <w:rsid w:val="00750504"/>
    <w:rsid w:val="00750B07"/>
    <w:rsid w:val="00750C1D"/>
    <w:rsid w:val="0075146C"/>
    <w:rsid w:val="0075196C"/>
    <w:rsid w:val="00751C6D"/>
    <w:rsid w:val="00751DED"/>
    <w:rsid w:val="00751E26"/>
    <w:rsid w:val="00752098"/>
    <w:rsid w:val="007522F5"/>
    <w:rsid w:val="007524AB"/>
    <w:rsid w:val="00752915"/>
    <w:rsid w:val="00752A9E"/>
    <w:rsid w:val="00752D36"/>
    <w:rsid w:val="00753019"/>
    <w:rsid w:val="007531E0"/>
    <w:rsid w:val="0075325F"/>
    <w:rsid w:val="00753297"/>
    <w:rsid w:val="007532BC"/>
    <w:rsid w:val="0075368C"/>
    <w:rsid w:val="007536CC"/>
    <w:rsid w:val="00753ACE"/>
    <w:rsid w:val="00753AEF"/>
    <w:rsid w:val="00753C3D"/>
    <w:rsid w:val="00753E62"/>
    <w:rsid w:val="007540AC"/>
    <w:rsid w:val="00754130"/>
    <w:rsid w:val="007541C7"/>
    <w:rsid w:val="007543A2"/>
    <w:rsid w:val="007544F1"/>
    <w:rsid w:val="007548A4"/>
    <w:rsid w:val="00754997"/>
    <w:rsid w:val="00754B9F"/>
    <w:rsid w:val="00754BCB"/>
    <w:rsid w:val="0075508B"/>
    <w:rsid w:val="007550B7"/>
    <w:rsid w:val="007551C5"/>
    <w:rsid w:val="007555A8"/>
    <w:rsid w:val="0075576E"/>
    <w:rsid w:val="0075583F"/>
    <w:rsid w:val="00755C34"/>
    <w:rsid w:val="00755E32"/>
    <w:rsid w:val="00756005"/>
    <w:rsid w:val="00756197"/>
    <w:rsid w:val="00756456"/>
    <w:rsid w:val="007566FE"/>
    <w:rsid w:val="00756978"/>
    <w:rsid w:val="00756AC9"/>
    <w:rsid w:val="00756AF6"/>
    <w:rsid w:val="00756BEA"/>
    <w:rsid w:val="00756C47"/>
    <w:rsid w:val="00756CF0"/>
    <w:rsid w:val="00756F7A"/>
    <w:rsid w:val="00757082"/>
    <w:rsid w:val="007571F8"/>
    <w:rsid w:val="00757428"/>
    <w:rsid w:val="00757495"/>
    <w:rsid w:val="00757C07"/>
    <w:rsid w:val="00757C60"/>
    <w:rsid w:val="007600DC"/>
    <w:rsid w:val="00760376"/>
    <w:rsid w:val="00760568"/>
    <w:rsid w:val="0076088C"/>
    <w:rsid w:val="00760946"/>
    <w:rsid w:val="00760D38"/>
    <w:rsid w:val="00760D56"/>
    <w:rsid w:val="00761003"/>
    <w:rsid w:val="0076103F"/>
    <w:rsid w:val="007612F0"/>
    <w:rsid w:val="00761355"/>
    <w:rsid w:val="00761669"/>
    <w:rsid w:val="007616A0"/>
    <w:rsid w:val="0076190D"/>
    <w:rsid w:val="00761AE1"/>
    <w:rsid w:val="00761BB5"/>
    <w:rsid w:val="00761C00"/>
    <w:rsid w:val="00761C83"/>
    <w:rsid w:val="00761E08"/>
    <w:rsid w:val="00761E9C"/>
    <w:rsid w:val="00761F29"/>
    <w:rsid w:val="00762150"/>
    <w:rsid w:val="00762243"/>
    <w:rsid w:val="00762A3B"/>
    <w:rsid w:val="00762D98"/>
    <w:rsid w:val="00762E99"/>
    <w:rsid w:val="00762F57"/>
    <w:rsid w:val="007631C2"/>
    <w:rsid w:val="007631E1"/>
    <w:rsid w:val="0076342A"/>
    <w:rsid w:val="007635EF"/>
    <w:rsid w:val="00763620"/>
    <w:rsid w:val="0076385E"/>
    <w:rsid w:val="007638B8"/>
    <w:rsid w:val="00763EB3"/>
    <w:rsid w:val="007640F4"/>
    <w:rsid w:val="00764242"/>
    <w:rsid w:val="0076424E"/>
    <w:rsid w:val="007645E4"/>
    <w:rsid w:val="007646C4"/>
    <w:rsid w:val="007647DD"/>
    <w:rsid w:val="0076490D"/>
    <w:rsid w:val="00764B3F"/>
    <w:rsid w:val="00764CA7"/>
    <w:rsid w:val="00765363"/>
    <w:rsid w:val="007656BD"/>
    <w:rsid w:val="00765797"/>
    <w:rsid w:val="00765A00"/>
    <w:rsid w:val="00765B35"/>
    <w:rsid w:val="00765FC6"/>
    <w:rsid w:val="007660AA"/>
    <w:rsid w:val="007661E6"/>
    <w:rsid w:val="0076657B"/>
    <w:rsid w:val="007666F1"/>
    <w:rsid w:val="007667ED"/>
    <w:rsid w:val="00766ABE"/>
    <w:rsid w:val="00766B83"/>
    <w:rsid w:val="00766EEA"/>
    <w:rsid w:val="007674AE"/>
    <w:rsid w:val="00767C90"/>
    <w:rsid w:val="007701C6"/>
    <w:rsid w:val="007701EE"/>
    <w:rsid w:val="007702D7"/>
    <w:rsid w:val="00770354"/>
    <w:rsid w:val="007703B9"/>
    <w:rsid w:val="0077054C"/>
    <w:rsid w:val="007705DD"/>
    <w:rsid w:val="0077067A"/>
    <w:rsid w:val="007712C6"/>
    <w:rsid w:val="0077140D"/>
    <w:rsid w:val="00771A5D"/>
    <w:rsid w:val="00771E17"/>
    <w:rsid w:val="00772253"/>
    <w:rsid w:val="00772BBD"/>
    <w:rsid w:val="00772FFA"/>
    <w:rsid w:val="0077302A"/>
    <w:rsid w:val="00773339"/>
    <w:rsid w:val="0077347D"/>
    <w:rsid w:val="00773906"/>
    <w:rsid w:val="00773963"/>
    <w:rsid w:val="00773C99"/>
    <w:rsid w:val="00773E82"/>
    <w:rsid w:val="00773EF4"/>
    <w:rsid w:val="007745E7"/>
    <w:rsid w:val="00774652"/>
    <w:rsid w:val="00774A17"/>
    <w:rsid w:val="00774A18"/>
    <w:rsid w:val="00774AC0"/>
    <w:rsid w:val="00774B31"/>
    <w:rsid w:val="00774CCA"/>
    <w:rsid w:val="00775014"/>
    <w:rsid w:val="00775066"/>
    <w:rsid w:val="0077506F"/>
    <w:rsid w:val="0077559D"/>
    <w:rsid w:val="007757ED"/>
    <w:rsid w:val="00775826"/>
    <w:rsid w:val="00775D45"/>
    <w:rsid w:val="007763BD"/>
    <w:rsid w:val="0077649D"/>
    <w:rsid w:val="007764CB"/>
    <w:rsid w:val="00776815"/>
    <w:rsid w:val="00776929"/>
    <w:rsid w:val="007769BE"/>
    <w:rsid w:val="00776E76"/>
    <w:rsid w:val="00776EEF"/>
    <w:rsid w:val="00776FF8"/>
    <w:rsid w:val="00777298"/>
    <w:rsid w:val="007772F7"/>
    <w:rsid w:val="0077731D"/>
    <w:rsid w:val="00777575"/>
    <w:rsid w:val="00777596"/>
    <w:rsid w:val="00777A64"/>
    <w:rsid w:val="00777B12"/>
    <w:rsid w:val="00777DC9"/>
    <w:rsid w:val="00777EE5"/>
    <w:rsid w:val="00777F98"/>
    <w:rsid w:val="0078035A"/>
    <w:rsid w:val="00780687"/>
    <w:rsid w:val="007809C9"/>
    <w:rsid w:val="007809CF"/>
    <w:rsid w:val="00780CF6"/>
    <w:rsid w:val="00780DD7"/>
    <w:rsid w:val="00780EBD"/>
    <w:rsid w:val="0078119F"/>
    <w:rsid w:val="00781AA3"/>
    <w:rsid w:val="00781AED"/>
    <w:rsid w:val="007820EE"/>
    <w:rsid w:val="007821D3"/>
    <w:rsid w:val="00782273"/>
    <w:rsid w:val="007822A3"/>
    <w:rsid w:val="007823F9"/>
    <w:rsid w:val="00782978"/>
    <w:rsid w:val="00782B96"/>
    <w:rsid w:val="00782D2F"/>
    <w:rsid w:val="00782D5A"/>
    <w:rsid w:val="0078317A"/>
    <w:rsid w:val="007831D7"/>
    <w:rsid w:val="00783460"/>
    <w:rsid w:val="0078346D"/>
    <w:rsid w:val="00783671"/>
    <w:rsid w:val="00783B6D"/>
    <w:rsid w:val="00783CFF"/>
    <w:rsid w:val="00783D44"/>
    <w:rsid w:val="00783D97"/>
    <w:rsid w:val="00783DF8"/>
    <w:rsid w:val="00783E4F"/>
    <w:rsid w:val="00783E63"/>
    <w:rsid w:val="00783EDA"/>
    <w:rsid w:val="00783F11"/>
    <w:rsid w:val="00783F43"/>
    <w:rsid w:val="00784549"/>
    <w:rsid w:val="00784840"/>
    <w:rsid w:val="00784850"/>
    <w:rsid w:val="00785257"/>
    <w:rsid w:val="0078569A"/>
    <w:rsid w:val="00785CBC"/>
    <w:rsid w:val="00785D64"/>
    <w:rsid w:val="00785E93"/>
    <w:rsid w:val="007860E8"/>
    <w:rsid w:val="00786218"/>
    <w:rsid w:val="0078638A"/>
    <w:rsid w:val="0078692F"/>
    <w:rsid w:val="00786E85"/>
    <w:rsid w:val="00786F92"/>
    <w:rsid w:val="00787081"/>
    <w:rsid w:val="007873DA"/>
    <w:rsid w:val="00787662"/>
    <w:rsid w:val="007876CB"/>
    <w:rsid w:val="0078778E"/>
    <w:rsid w:val="00787790"/>
    <w:rsid w:val="00787BB3"/>
    <w:rsid w:val="00790002"/>
    <w:rsid w:val="00790592"/>
    <w:rsid w:val="00790AEA"/>
    <w:rsid w:val="00790E37"/>
    <w:rsid w:val="00790FE8"/>
    <w:rsid w:val="007911C1"/>
    <w:rsid w:val="007914F9"/>
    <w:rsid w:val="00791547"/>
    <w:rsid w:val="00791A8C"/>
    <w:rsid w:val="00791C36"/>
    <w:rsid w:val="00791D9D"/>
    <w:rsid w:val="00792039"/>
    <w:rsid w:val="0079227A"/>
    <w:rsid w:val="00792313"/>
    <w:rsid w:val="007923AF"/>
    <w:rsid w:val="00792688"/>
    <w:rsid w:val="0079321D"/>
    <w:rsid w:val="0079376B"/>
    <w:rsid w:val="00793782"/>
    <w:rsid w:val="00793E56"/>
    <w:rsid w:val="00793E86"/>
    <w:rsid w:val="007942B3"/>
    <w:rsid w:val="007942C6"/>
    <w:rsid w:val="00794333"/>
    <w:rsid w:val="007943E8"/>
    <w:rsid w:val="00794463"/>
    <w:rsid w:val="00794904"/>
    <w:rsid w:val="00794B99"/>
    <w:rsid w:val="00794BEE"/>
    <w:rsid w:val="00794C2F"/>
    <w:rsid w:val="00794D7C"/>
    <w:rsid w:val="00794DDD"/>
    <w:rsid w:val="00794E20"/>
    <w:rsid w:val="00794F58"/>
    <w:rsid w:val="007957B0"/>
    <w:rsid w:val="00795EAF"/>
    <w:rsid w:val="00796113"/>
    <w:rsid w:val="00796195"/>
    <w:rsid w:val="0079650D"/>
    <w:rsid w:val="00796545"/>
    <w:rsid w:val="00796A24"/>
    <w:rsid w:val="00796C91"/>
    <w:rsid w:val="00796EB1"/>
    <w:rsid w:val="00796F4E"/>
    <w:rsid w:val="00797063"/>
    <w:rsid w:val="00797096"/>
    <w:rsid w:val="007970EB"/>
    <w:rsid w:val="007971A4"/>
    <w:rsid w:val="007971B7"/>
    <w:rsid w:val="0079754C"/>
    <w:rsid w:val="00797705"/>
    <w:rsid w:val="0079777B"/>
    <w:rsid w:val="00797908"/>
    <w:rsid w:val="00797B1C"/>
    <w:rsid w:val="00797E56"/>
    <w:rsid w:val="00797E6C"/>
    <w:rsid w:val="007A0506"/>
    <w:rsid w:val="007A0520"/>
    <w:rsid w:val="007A0606"/>
    <w:rsid w:val="007A0C53"/>
    <w:rsid w:val="007A10D3"/>
    <w:rsid w:val="007A124A"/>
    <w:rsid w:val="007A13EC"/>
    <w:rsid w:val="007A14E3"/>
    <w:rsid w:val="007A1662"/>
    <w:rsid w:val="007A178B"/>
    <w:rsid w:val="007A180A"/>
    <w:rsid w:val="007A18BC"/>
    <w:rsid w:val="007A1A1C"/>
    <w:rsid w:val="007A1A6D"/>
    <w:rsid w:val="007A1BE3"/>
    <w:rsid w:val="007A1E0B"/>
    <w:rsid w:val="007A1E6D"/>
    <w:rsid w:val="007A1EAD"/>
    <w:rsid w:val="007A1F7A"/>
    <w:rsid w:val="007A2000"/>
    <w:rsid w:val="007A21CB"/>
    <w:rsid w:val="007A221C"/>
    <w:rsid w:val="007A22CE"/>
    <w:rsid w:val="007A23CF"/>
    <w:rsid w:val="007A23D6"/>
    <w:rsid w:val="007A240A"/>
    <w:rsid w:val="007A28C1"/>
    <w:rsid w:val="007A2926"/>
    <w:rsid w:val="007A2968"/>
    <w:rsid w:val="007A2BC5"/>
    <w:rsid w:val="007A2C20"/>
    <w:rsid w:val="007A2F3F"/>
    <w:rsid w:val="007A32DC"/>
    <w:rsid w:val="007A33D1"/>
    <w:rsid w:val="007A34A3"/>
    <w:rsid w:val="007A3525"/>
    <w:rsid w:val="007A3588"/>
    <w:rsid w:val="007A3D8F"/>
    <w:rsid w:val="007A4225"/>
    <w:rsid w:val="007A452C"/>
    <w:rsid w:val="007A4773"/>
    <w:rsid w:val="007A47E0"/>
    <w:rsid w:val="007A4840"/>
    <w:rsid w:val="007A4B0B"/>
    <w:rsid w:val="007A4D74"/>
    <w:rsid w:val="007A4DFE"/>
    <w:rsid w:val="007A4E13"/>
    <w:rsid w:val="007A4EFE"/>
    <w:rsid w:val="007A52A0"/>
    <w:rsid w:val="007A5328"/>
    <w:rsid w:val="007A557F"/>
    <w:rsid w:val="007A55C9"/>
    <w:rsid w:val="007A574B"/>
    <w:rsid w:val="007A58AA"/>
    <w:rsid w:val="007A596B"/>
    <w:rsid w:val="007A59F3"/>
    <w:rsid w:val="007A608E"/>
    <w:rsid w:val="007A634D"/>
    <w:rsid w:val="007A6353"/>
    <w:rsid w:val="007A637D"/>
    <w:rsid w:val="007A676F"/>
    <w:rsid w:val="007A6858"/>
    <w:rsid w:val="007A6892"/>
    <w:rsid w:val="007A68FC"/>
    <w:rsid w:val="007A6B40"/>
    <w:rsid w:val="007A6D86"/>
    <w:rsid w:val="007A6DD9"/>
    <w:rsid w:val="007A6ED8"/>
    <w:rsid w:val="007A70CA"/>
    <w:rsid w:val="007A720C"/>
    <w:rsid w:val="007A76BC"/>
    <w:rsid w:val="007A77E7"/>
    <w:rsid w:val="007A7BC4"/>
    <w:rsid w:val="007A7BDF"/>
    <w:rsid w:val="007A7C74"/>
    <w:rsid w:val="007A7CA5"/>
    <w:rsid w:val="007A7CBA"/>
    <w:rsid w:val="007B00DC"/>
    <w:rsid w:val="007B024B"/>
    <w:rsid w:val="007B0466"/>
    <w:rsid w:val="007B0E3F"/>
    <w:rsid w:val="007B12BA"/>
    <w:rsid w:val="007B12C1"/>
    <w:rsid w:val="007B1475"/>
    <w:rsid w:val="007B14F6"/>
    <w:rsid w:val="007B1746"/>
    <w:rsid w:val="007B1BB1"/>
    <w:rsid w:val="007B1C7D"/>
    <w:rsid w:val="007B1E0D"/>
    <w:rsid w:val="007B2452"/>
    <w:rsid w:val="007B2B51"/>
    <w:rsid w:val="007B2B86"/>
    <w:rsid w:val="007B2CF5"/>
    <w:rsid w:val="007B2D83"/>
    <w:rsid w:val="007B2E43"/>
    <w:rsid w:val="007B2E5D"/>
    <w:rsid w:val="007B31CD"/>
    <w:rsid w:val="007B35F3"/>
    <w:rsid w:val="007B362F"/>
    <w:rsid w:val="007B3640"/>
    <w:rsid w:val="007B37E2"/>
    <w:rsid w:val="007B3B10"/>
    <w:rsid w:val="007B3CD3"/>
    <w:rsid w:val="007B401C"/>
    <w:rsid w:val="007B41D5"/>
    <w:rsid w:val="007B442D"/>
    <w:rsid w:val="007B4612"/>
    <w:rsid w:val="007B4814"/>
    <w:rsid w:val="007B4883"/>
    <w:rsid w:val="007B4D55"/>
    <w:rsid w:val="007B4E08"/>
    <w:rsid w:val="007B51C0"/>
    <w:rsid w:val="007B520A"/>
    <w:rsid w:val="007B5316"/>
    <w:rsid w:val="007B53E7"/>
    <w:rsid w:val="007B5460"/>
    <w:rsid w:val="007B558B"/>
    <w:rsid w:val="007B57E3"/>
    <w:rsid w:val="007B5D7B"/>
    <w:rsid w:val="007B5D8C"/>
    <w:rsid w:val="007B5D98"/>
    <w:rsid w:val="007B5F6A"/>
    <w:rsid w:val="007B5F73"/>
    <w:rsid w:val="007B632A"/>
    <w:rsid w:val="007B6370"/>
    <w:rsid w:val="007B651D"/>
    <w:rsid w:val="007B691F"/>
    <w:rsid w:val="007B6A84"/>
    <w:rsid w:val="007B6C90"/>
    <w:rsid w:val="007B6D65"/>
    <w:rsid w:val="007B6F08"/>
    <w:rsid w:val="007B7233"/>
    <w:rsid w:val="007B75D7"/>
    <w:rsid w:val="007B7A3B"/>
    <w:rsid w:val="007B7D19"/>
    <w:rsid w:val="007B7E09"/>
    <w:rsid w:val="007C02B6"/>
    <w:rsid w:val="007C084D"/>
    <w:rsid w:val="007C09AA"/>
    <w:rsid w:val="007C1157"/>
    <w:rsid w:val="007C1176"/>
    <w:rsid w:val="007C1DA7"/>
    <w:rsid w:val="007C1E83"/>
    <w:rsid w:val="007C2064"/>
    <w:rsid w:val="007C21F2"/>
    <w:rsid w:val="007C25CD"/>
    <w:rsid w:val="007C28DE"/>
    <w:rsid w:val="007C2B59"/>
    <w:rsid w:val="007C2D48"/>
    <w:rsid w:val="007C2DE4"/>
    <w:rsid w:val="007C2EC2"/>
    <w:rsid w:val="007C3057"/>
    <w:rsid w:val="007C3355"/>
    <w:rsid w:val="007C34C5"/>
    <w:rsid w:val="007C3654"/>
    <w:rsid w:val="007C37A7"/>
    <w:rsid w:val="007C37D0"/>
    <w:rsid w:val="007C387D"/>
    <w:rsid w:val="007C3E87"/>
    <w:rsid w:val="007C3F3E"/>
    <w:rsid w:val="007C40AD"/>
    <w:rsid w:val="007C45B1"/>
    <w:rsid w:val="007C478A"/>
    <w:rsid w:val="007C49F3"/>
    <w:rsid w:val="007C4C35"/>
    <w:rsid w:val="007C4E3C"/>
    <w:rsid w:val="007C4F41"/>
    <w:rsid w:val="007C5079"/>
    <w:rsid w:val="007C550D"/>
    <w:rsid w:val="007C55C2"/>
    <w:rsid w:val="007C5652"/>
    <w:rsid w:val="007C5685"/>
    <w:rsid w:val="007C59DE"/>
    <w:rsid w:val="007C5A5D"/>
    <w:rsid w:val="007C5D73"/>
    <w:rsid w:val="007C5DC0"/>
    <w:rsid w:val="007C5F12"/>
    <w:rsid w:val="007C5F53"/>
    <w:rsid w:val="007C5FE8"/>
    <w:rsid w:val="007C6000"/>
    <w:rsid w:val="007C6058"/>
    <w:rsid w:val="007C62D1"/>
    <w:rsid w:val="007C6356"/>
    <w:rsid w:val="007C647F"/>
    <w:rsid w:val="007C67DA"/>
    <w:rsid w:val="007C6A03"/>
    <w:rsid w:val="007C6B2F"/>
    <w:rsid w:val="007C6C3F"/>
    <w:rsid w:val="007C6CE7"/>
    <w:rsid w:val="007C6E48"/>
    <w:rsid w:val="007C6E5F"/>
    <w:rsid w:val="007C7484"/>
    <w:rsid w:val="007C748C"/>
    <w:rsid w:val="007C7674"/>
    <w:rsid w:val="007C7859"/>
    <w:rsid w:val="007C78C8"/>
    <w:rsid w:val="007C792F"/>
    <w:rsid w:val="007C79A4"/>
    <w:rsid w:val="007D032F"/>
    <w:rsid w:val="007D0566"/>
    <w:rsid w:val="007D0609"/>
    <w:rsid w:val="007D0971"/>
    <w:rsid w:val="007D0E91"/>
    <w:rsid w:val="007D125C"/>
    <w:rsid w:val="007D190B"/>
    <w:rsid w:val="007D1A05"/>
    <w:rsid w:val="007D1BBB"/>
    <w:rsid w:val="007D1C73"/>
    <w:rsid w:val="007D204D"/>
    <w:rsid w:val="007D20F8"/>
    <w:rsid w:val="007D213A"/>
    <w:rsid w:val="007D2465"/>
    <w:rsid w:val="007D257B"/>
    <w:rsid w:val="007D2583"/>
    <w:rsid w:val="007D25A5"/>
    <w:rsid w:val="007D260C"/>
    <w:rsid w:val="007D27A2"/>
    <w:rsid w:val="007D2C14"/>
    <w:rsid w:val="007D2E9E"/>
    <w:rsid w:val="007D2F44"/>
    <w:rsid w:val="007D3373"/>
    <w:rsid w:val="007D35F1"/>
    <w:rsid w:val="007D3BEB"/>
    <w:rsid w:val="007D3C23"/>
    <w:rsid w:val="007D4313"/>
    <w:rsid w:val="007D4A0F"/>
    <w:rsid w:val="007D4D75"/>
    <w:rsid w:val="007D5301"/>
    <w:rsid w:val="007D55E7"/>
    <w:rsid w:val="007D5872"/>
    <w:rsid w:val="007D5E3C"/>
    <w:rsid w:val="007D6053"/>
    <w:rsid w:val="007D6076"/>
    <w:rsid w:val="007D635E"/>
    <w:rsid w:val="007D641A"/>
    <w:rsid w:val="007D64E9"/>
    <w:rsid w:val="007D69BA"/>
    <w:rsid w:val="007D6A5C"/>
    <w:rsid w:val="007D6C0C"/>
    <w:rsid w:val="007D70B2"/>
    <w:rsid w:val="007D722B"/>
    <w:rsid w:val="007D7307"/>
    <w:rsid w:val="007D73D6"/>
    <w:rsid w:val="007D7582"/>
    <w:rsid w:val="007D761C"/>
    <w:rsid w:val="007D775F"/>
    <w:rsid w:val="007D797A"/>
    <w:rsid w:val="007D7D2F"/>
    <w:rsid w:val="007D7F66"/>
    <w:rsid w:val="007E0166"/>
    <w:rsid w:val="007E019C"/>
    <w:rsid w:val="007E02CC"/>
    <w:rsid w:val="007E05FC"/>
    <w:rsid w:val="007E0748"/>
    <w:rsid w:val="007E0B7F"/>
    <w:rsid w:val="007E0C07"/>
    <w:rsid w:val="007E0CF2"/>
    <w:rsid w:val="007E0D63"/>
    <w:rsid w:val="007E1164"/>
    <w:rsid w:val="007E13FD"/>
    <w:rsid w:val="007E14D7"/>
    <w:rsid w:val="007E17B2"/>
    <w:rsid w:val="007E1BDA"/>
    <w:rsid w:val="007E1FE7"/>
    <w:rsid w:val="007E210E"/>
    <w:rsid w:val="007E2308"/>
    <w:rsid w:val="007E264E"/>
    <w:rsid w:val="007E2700"/>
    <w:rsid w:val="007E2C13"/>
    <w:rsid w:val="007E2F34"/>
    <w:rsid w:val="007E3459"/>
    <w:rsid w:val="007E35A9"/>
    <w:rsid w:val="007E3D1E"/>
    <w:rsid w:val="007E3D80"/>
    <w:rsid w:val="007E3E0C"/>
    <w:rsid w:val="007E3FC6"/>
    <w:rsid w:val="007E413C"/>
    <w:rsid w:val="007E4202"/>
    <w:rsid w:val="007E423C"/>
    <w:rsid w:val="007E42B1"/>
    <w:rsid w:val="007E4416"/>
    <w:rsid w:val="007E496E"/>
    <w:rsid w:val="007E4A4A"/>
    <w:rsid w:val="007E4A54"/>
    <w:rsid w:val="007E4C32"/>
    <w:rsid w:val="007E5019"/>
    <w:rsid w:val="007E507A"/>
    <w:rsid w:val="007E5346"/>
    <w:rsid w:val="007E5711"/>
    <w:rsid w:val="007E5802"/>
    <w:rsid w:val="007E5861"/>
    <w:rsid w:val="007E5876"/>
    <w:rsid w:val="007E5D8F"/>
    <w:rsid w:val="007E62DF"/>
    <w:rsid w:val="007E671E"/>
    <w:rsid w:val="007E6800"/>
    <w:rsid w:val="007E6815"/>
    <w:rsid w:val="007E694E"/>
    <w:rsid w:val="007E6A66"/>
    <w:rsid w:val="007E6AAF"/>
    <w:rsid w:val="007E6D93"/>
    <w:rsid w:val="007E7144"/>
    <w:rsid w:val="007E7569"/>
    <w:rsid w:val="007E7C28"/>
    <w:rsid w:val="007F0052"/>
    <w:rsid w:val="007F056E"/>
    <w:rsid w:val="007F05F8"/>
    <w:rsid w:val="007F0642"/>
    <w:rsid w:val="007F0A3E"/>
    <w:rsid w:val="007F0F01"/>
    <w:rsid w:val="007F0F87"/>
    <w:rsid w:val="007F0FC9"/>
    <w:rsid w:val="007F1860"/>
    <w:rsid w:val="007F1A5B"/>
    <w:rsid w:val="007F1B6D"/>
    <w:rsid w:val="007F1F20"/>
    <w:rsid w:val="007F2191"/>
    <w:rsid w:val="007F245C"/>
    <w:rsid w:val="007F2592"/>
    <w:rsid w:val="007F2683"/>
    <w:rsid w:val="007F273E"/>
    <w:rsid w:val="007F29C2"/>
    <w:rsid w:val="007F29C4"/>
    <w:rsid w:val="007F2C8E"/>
    <w:rsid w:val="007F2D26"/>
    <w:rsid w:val="007F3234"/>
    <w:rsid w:val="007F34E6"/>
    <w:rsid w:val="007F3634"/>
    <w:rsid w:val="007F372B"/>
    <w:rsid w:val="007F3734"/>
    <w:rsid w:val="007F37F9"/>
    <w:rsid w:val="007F3943"/>
    <w:rsid w:val="007F39B6"/>
    <w:rsid w:val="007F40D7"/>
    <w:rsid w:val="007F41B3"/>
    <w:rsid w:val="007F4422"/>
    <w:rsid w:val="007F4518"/>
    <w:rsid w:val="007F454F"/>
    <w:rsid w:val="007F47C2"/>
    <w:rsid w:val="007F47D5"/>
    <w:rsid w:val="007F4AA8"/>
    <w:rsid w:val="007F4BF8"/>
    <w:rsid w:val="007F4C4C"/>
    <w:rsid w:val="007F4C90"/>
    <w:rsid w:val="007F5332"/>
    <w:rsid w:val="007F53BC"/>
    <w:rsid w:val="007F5431"/>
    <w:rsid w:val="007F55D7"/>
    <w:rsid w:val="007F5760"/>
    <w:rsid w:val="007F57DE"/>
    <w:rsid w:val="007F5942"/>
    <w:rsid w:val="007F6A73"/>
    <w:rsid w:val="007F6A80"/>
    <w:rsid w:val="007F6BF3"/>
    <w:rsid w:val="007F706B"/>
    <w:rsid w:val="007F72AE"/>
    <w:rsid w:val="007F730A"/>
    <w:rsid w:val="007F730F"/>
    <w:rsid w:val="007F73EB"/>
    <w:rsid w:val="007F7750"/>
    <w:rsid w:val="007F78AB"/>
    <w:rsid w:val="008000B0"/>
    <w:rsid w:val="008006C4"/>
    <w:rsid w:val="008008FA"/>
    <w:rsid w:val="00800B08"/>
    <w:rsid w:val="00800C91"/>
    <w:rsid w:val="00800DDF"/>
    <w:rsid w:val="0080133E"/>
    <w:rsid w:val="00801355"/>
    <w:rsid w:val="00801393"/>
    <w:rsid w:val="0080155D"/>
    <w:rsid w:val="0080168B"/>
    <w:rsid w:val="00801772"/>
    <w:rsid w:val="00801AEF"/>
    <w:rsid w:val="00801B1F"/>
    <w:rsid w:val="00801BCD"/>
    <w:rsid w:val="00801C95"/>
    <w:rsid w:val="00801D84"/>
    <w:rsid w:val="00801F6A"/>
    <w:rsid w:val="0080214B"/>
    <w:rsid w:val="00802197"/>
    <w:rsid w:val="008021D9"/>
    <w:rsid w:val="008023DA"/>
    <w:rsid w:val="0080258F"/>
    <w:rsid w:val="0080260C"/>
    <w:rsid w:val="0080282E"/>
    <w:rsid w:val="00802997"/>
    <w:rsid w:val="00802B1A"/>
    <w:rsid w:val="00802DAD"/>
    <w:rsid w:val="0080302D"/>
    <w:rsid w:val="0080327D"/>
    <w:rsid w:val="0080329C"/>
    <w:rsid w:val="008037B0"/>
    <w:rsid w:val="00803C28"/>
    <w:rsid w:val="00803CF8"/>
    <w:rsid w:val="00803D51"/>
    <w:rsid w:val="00804045"/>
    <w:rsid w:val="00804137"/>
    <w:rsid w:val="008041A9"/>
    <w:rsid w:val="00804299"/>
    <w:rsid w:val="008044B0"/>
    <w:rsid w:val="00804516"/>
    <w:rsid w:val="0080463A"/>
    <w:rsid w:val="008047BD"/>
    <w:rsid w:val="0080483F"/>
    <w:rsid w:val="00804A88"/>
    <w:rsid w:val="00804A94"/>
    <w:rsid w:val="00804B79"/>
    <w:rsid w:val="00804E9D"/>
    <w:rsid w:val="00804EE9"/>
    <w:rsid w:val="00804F25"/>
    <w:rsid w:val="008053AD"/>
    <w:rsid w:val="00805499"/>
    <w:rsid w:val="00805913"/>
    <w:rsid w:val="00806164"/>
    <w:rsid w:val="008061B8"/>
    <w:rsid w:val="00806248"/>
    <w:rsid w:val="008064F9"/>
    <w:rsid w:val="0080662E"/>
    <w:rsid w:val="00806669"/>
    <w:rsid w:val="008066C0"/>
    <w:rsid w:val="00806BF3"/>
    <w:rsid w:val="00806CA5"/>
    <w:rsid w:val="00806E30"/>
    <w:rsid w:val="008072D3"/>
    <w:rsid w:val="00807420"/>
    <w:rsid w:val="008076B1"/>
    <w:rsid w:val="00807C1E"/>
    <w:rsid w:val="00807DF1"/>
    <w:rsid w:val="00807E11"/>
    <w:rsid w:val="008100C8"/>
    <w:rsid w:val="008101F2"/>
    <w:rsid w:val="008104B8"/>
    <w:rsid w:val="008106EE"/>
    <w:rsid w:val="00810765"/>
    <w:rsid w:val="00810975"/>
    <w:rsid w:val="00810F44"/>
    <w:rsid w:val="00810F5E"/>
    <w:rsid w:val="008111C2"/>
    <w:rsid w:val="008112CB"/>
    <w:rsid w:val="00811329"/>
    <w:rsid w:val="00811371"/>
    <w:rsid w:val="0081153B"/>
    <w:rsid w:val="008115BF"/>
    <w:rsid w:val="00811822"/>
    <w:rsid w:val="00811A34"/>
    <w:rsid w:val="00811BBA"/>
    <w:rsid w:val="00811C5E"/>
    <w:rsid w:val="00811CF1"/>
    <w:rsid w:val="00811DBD"/>
    <w:rsid w:val="00811E6D"/>
    <w:rsid w:val="00812215"/>
    <w:rsid w:val="008127A8"/>
    <w:rsid w:val="00812801"/>
    <w:rsid w:val="00812886"/>
    <w:rsid w:val="008128D4"/>
    <w:rsid w:val="00812B94"/>
    <w:rsid w:val="00812D06"/>
    <w:rsid w:val="00812E31"/>
    <w:rsid w:val="008130DB"/>
    <w:rsid w:val="00813473"/>
    <w:rsid w:val="0081394E"/>
    <w:rsid w:val="00813CDB"/>
    <w:rsid w:val="00813EEF"/>
    <w:rsid w:val="00814073"/>
    <w:rsid w:val="0081433C"/>
    <w:rsid w:val="008148C6"/>
    <w:rsid w:val="00814DE9"/>
    <w:rsid w:val="00815727"/>
    <w:rsid w:val="00815B0C"/>
    <w:rsid w:val="00815CF9"/>
    <w:rsid w:val="00815D60"/>
    <w:rsid w:val="00815FFB"/>
    <w:rsid w:val="008162C3"/>
    <w:rsid w:val="00816664"/>
    <w:rsid w:val="008169A3"/>
    <w:rsid w:val="00816A2E"/>
    <w:rsid w:val="008170B9"/>
    <w:rsid w:val="00817159"/>
    <w:rsid w:val="008172A7"/>
    <w:rsid w:val="008172B2"/>
    <w:rsid w:val="0081739E"/>
    <w:rsid w:val="00817A63"/>
    <w:rsid w:val="00817CB0"/>
    <w:rsid w:val="00817E6E"/>
    <w:rsid w:val="00817E9B"/>
    <w:rsid w:val="00820142"/>
    <w:rsid w:val="00820299"/>
    <w:rsid w:val="008204C9"/>
    <w:rsid w:val="0082052E"/>
    <w:rsid w:val="008209A9"/>
    <w:rsid w:val="00820CAB"/>
    <w:rsid w:val="00820CE2"/>
    <w:rsid w:val="00820DBE"/>
    <w:rsid w:val="00820F24"/>
    <w:rsid w:val="008210CD"/>
    <w:rsid w:val="0082123A"/>
    <w:rsid w:val="0082128F"/>
    <w:rsid w:val="00821347"/>
    <w:rsid w:val="00821386"/>
    <w:rsid w:val="008213B1"/>
    <w:rsid w:val="00821493"/>
    <w:rsid w:val="0082173B"/>
    <w:rsid w:val="008219E6"/>
    <w:rsid w:val="00821B2D"/>
    <w:rsid w:val="00821B5D"/>
    <w:rsid w:val="00821B63"/>
    <w:rsid w:val="00821B97"/>
    <w:rsid w:val="00821CF2"/>
    <w:rsid w:val="00821ECB"/>
    <w:rsid w:val="008220F8"/>
    <w:rsid w:val="008223A3"/>
    <w:rsid w:val="00822677"/>
    <w:rsid w:val="008226F0"/>
    <w:rsid w:val="008227DB"/>
    <w:rsid w:val="0082288C"/>
    <w:rsid w:val="00822892"/>
    <w:rsid w:val="00822C2A"/>
    <w:rsid w:val="00822C2B"/>
    <w:rsid w:val="00822E2C"/>
    <w:rsid w:val="00822F93"/>
    <w:rsid w:val="00823292"/>
    <w:rsid w:val="008235B1"/>
    <w:rsid w:val="0082392B"/>
    <w:rsid w:val="00823974"/>
    <w:rsid w:val="008239F9"/>
    <w:rsid w:val="00823B0F"/>
    <w:rsid w:val="00823BE3"/>
    <w:rsid w:val="0082461F"/>
    <w:rsid w:val="00824643"/>
    <w:rsid w:val="008248EE"/>
    <w:rsid w:val="00824BFE"/>
    <w:rsid w:val="00825044"/>
    <w:rsid w:val="008250B2"/>
    <w:rsid w:val="008250B5"/>
    <w:rsid w:val="008257A0"/>
    <w:rsid w:val="008257CD"/>
    <w:rsid w:val="008258D6"/>
    <w:rsid w:val="008258FC"/>
    <w:rsid w:val="00825BAA"/>
    <w:rsid w:val="00825C0A"/>
    <w:rsid w:val="00825D08"/>
    <w:rsid w:val="00825EC7"/>
    <w:rsid w:val="008264D2"/>
    <w:rsid w:val="00826905"/>
    <w:rsid w:val="00826B43"/>
    <w:rsid w:val="00826B81"/>
    <w:rsid w:val="00826D95"/>
    <w:rsid w:val="008270EB"/>
    <w:rsid w:val="0082757E"/>
    <w:rsid w:val="00827E16"/>
    <w:rsid w:val="0083000B"/>
    <w:rsid w:val="008303AE"/>
    <w:rsid w:val="00830775"/>
    <w:rsid w:val="00830DA7"/>
    <w:rsid w:val="0083112D"/>
    <w:rsid w:val="00831269"/>
    <w:rsid w:val="00831434"/>
    <w:rsid w:val="008315DE"/>
    <w:rsid w:val="0083183E"/>
    <w:rsid w:val="00832063"/>
    <w:rsid w:val="008320E4"/>
    <w:rsid w:val="0083219A"/>
    <w:rsid w:val="008321E0"/>
    <w:rsid w:val="008323B4"/>
    <w:rsid w:val="008324F3"/>
    <w:rsid w:val="00832C04"/>
    <w:rsid w:val="00832D5C"/>
    <w:rsid w:val="00832E53"/>
    <w:rsid w:val="00832FB4"/>
    <w:rsid w:val="00832FF0"/>
    <w:rsid w:val="0083312E"/>
    <w:rsid w:val="00833871"/>
    <w:rsid w:val="00833953"/>
    <w:rsid w:val="00833954"/>
    <w:rsid w:val="00833969"/>
    <w:rsid w:val="00833DDD"/>
    <w:rsid w:val="00833E32"/>
    <w:rsid w:val="00833EA0"/>
    <w:rsid w:val="008340C8"/>
    <w:rsid w:val="008342A8"/>
    <w:rsid w:val="00834428"/>
    <w:rsid w:val="008345F8"/>
    <w:rsid w:val="00834629"/>
    <w:rsid w:val="00834727"/>
    <w:rsid w:val="00834B02"/>
    <w:rsid w:val="00834C17"/>
    <w:rsid w:val="00834E56"/>
    <w:rsid w:val="00835003"/>
    <w:rsid w:val="008355A5"/>
    <w:rsid w:val="008358CE"/>
    <w:rsid w:val="00835AEA"/>
    <w:rsid w:val="00835B82"/>
    <w:rsid w:val="00835CEC"/>
    <w:rsid w:val="00836031"/>
    <w:rsid w:val="008360C6"/>
    <w:rsid w:val="008360D5"/>
    <w:rsid w:val="0083618B"/>
    <w:rsid w:val="00836274"/>
    <w:rsid w:val="008362E4"/>
    <w:rsid w:val="00836365"/>
    <w:rsid w:val="00836369"/>
    <w:rsid w:val="008363E1"/>
    <w:rsid w:val="0083653F"/>
    <w:rsid w:val="008365A8"/>
    <w:rsid w:val="0083673D"/>
    <w:rsid w:val="00836B93"/>
    <w:rsid w:val="00836E6F"/>
    <w:rsid w:val="0083725B"/>
    <w:rsid w:val="008372A5"/>
    <w:rsid w:val="008378D1"/>
    <w:rsid w:val="00837969"/>
    <w:rsid w:val="00837A56"/>
    <w:rsid w:val="00837CC1"/>
    <w:rsid w:val="00837F0A"/>
    <w:rsid w:val="008400B4"/>
    <w:rsid w:val="00840112"/>
    <w:rsid w:val="008401CC"/>
    <w:rsid w:val="008402F3"/>
    <w:rsid w:val="00840477"/>
    <w:rsid w:val="00840503"/>
    <w:rsid w:val="00840533"/>
    <w:rsid w:val="00840585"/>
    <w:rsid w:val="00840768"/>
    <w:rsid w:val="00840788"/>
    <w:rsid w:val="008409C1"/>
    <w:rsid w:val="00840C8F"/>
    <w:rsid w:val="00840F39"/>
    <w:rsid w:val="00841097"/>
    <w:rsid w:val="00841165"/>
    <w:rsid w:val="0084118F"/>
    <w:rsid w:val="00841243"/>
    <w:rsid w:val="008413C4"/>
    <w:rsid w:val="00841650"/>
    <w:rsid w:val="00841825"/>
    <w:rsid w:val="00841992"/>
    <w:rsid w:val="00841D4A"/>
    <w:rsid w:val="00841D61"/>
    <w:rsid w:val="00841FBA"/>
    <w:rsid w:val="00842164"/>
    <w:rsid w:val="008422C4"/>
    <w:rsid w:val="00842546"/>
    <w:rsid w:val="00842570"/>
    <w:rsid w:val="00842E25"/>
    <w:rsid w:val="00842E59"/>
    <w:rsid w:val="00843047"/>
    <w:rsid w:val="00843557"/>
    <w:rsid w:val="00843A96"/>
    <w:rsid w:val="00843CD6"/>
    <w:rsid w:val="00843F60"/>
    <w:rsid w:val="0084454C"/>
    <w:rsid w:val="00844815"/>
    <w:rsid w:val="00844D92"/>
    <w:rsid w:val="0084512A"/>
    <w:rsid w:val="008451C7"/>
    <w:rsid w:val="008451EB"/>
    <w:rsid w:val="0084538E"/>
    <w:rsid w:val="008453E7"/>
    <w:rsid w:val="00845AD4"/>
    <w:rsid w:val="00845EC3"/>
    <w:rsid w:val="00845F83"/>
    <w:rsid w:val="008460CC"/>
    <w:rsid w:val="008462E9"/>
    <w:rsid w:val="00846478"/>
    <w:rsid w:val="00846508"/>
    <w:rsid w:val="00846D90"/>
    <w:rsid w:val="00846F0B"/>
    <w:rsid w:val="00847051"/>
    <w:rsid w:val="008470DB"/>
    <w:rsid w:val="008477CE"/>
    <w:rsid w:val="00847850"/>
    <w:rsid w:val="00847974"/>
    <w:rsid w:val="00847CA7"/>
    <w:rsid w:val="00847F1C"/>
    <w:rsid w:val="0085006A"/>
    <w:rsid w:val="008500A2"/>
    <w:rsid w:val="008503D8"/>
    <w:rsid w:val="008503F3"/>
    <w:rsid w:val="00850846"/>
    <w:rsid w:val="008508FA"/>
    <w:rsid w:val="00850D92"/>
    <w:rsid w:val="00850F55"/>
    <w:rsid w:val="00850F58"/>
    <w:rsid w:val="0085119D"/>
    <w:rsid w:val="008511A7"/>
    <w:rsid w:val="0085141B"/>
    <w:rsid w:val="00851465"/>
    <w:rsid w:val="008516D3"/>
    <w:rsid w:val="00851AD8"/>
    <w:rsid w:val="00851B22"/>
    <w:rsid w:val="00851CEB"/>
    <w:rsid w:val="00851EE7"/>
    <w:rsid w:val="008521AC"/>
    <w:rsid w:val="008522CA"/>
    <w:rsid w:val="00852398"/>
    <w:rsid w:val="00852BC8"/>
    <w:rsid w:val="00853450"/>
    <w:rsid w:val="0085346B"/>
    <w:rsid w:val="008536D0"/>
    <w:rsid w:val="00853817"/>
    <w:rsid w:val="0085397E"/>
    <w:rsid w:val="008539C5"/>
    <w:rsid w:val="00853AED"/>
    <w:rsid w:val="00853B14"/>
    <w:rsid w:val="0085435D"/>
    <w:rsid w:val="00854436"/>
    <w:rsid w:val="008545DF"/>
    <w:rsid w:val="00854776"/>
    <w:rsid w:val="008548DB"/>
    <w:rsid w:val="00854DB2"/>
    <w:rsid w:val="00854EB2"/>
    <w:rsid w:val="00854F6D"/>
    <w:rsid w:val="00854FC0"/>
    <w:rsid w:val="00855191"/>
    <w:rsid w:val="008552AB"/>
    <w:rsid w:val="008552CF"/>
    <w:rsid w:val="00855497"/>
    <w:rsid w:val="008555F5"/>
    <w:rsid w:val="00855984"/>
    <w:rsid w:val="00855A45"/>
    <w:rsid w:val="00855C58"/>
    <w:rsid w:val="008562A5"/>
    <w:rsid w:val="008562EC"/>
    <w:rsid w:val="008568CA"/>
    <w:rsid w:val="00856923"/>
    <w:rsid w:val="008569A2"/>
    <w:rsid w:val="00856A2F"/>
    <w:rsid w:val="00856CE7"/>
    <w:rsid w:val="00856DD7"/>
    <w:rsid w:val="00856DF9"/>
    <w:rsid w:val="00856EA1"/>
    <w:rsid w:val="008570C4"/>
    <w:rsid w:val="008573E5"/>
    <w:rsid w:val="00857513"/>
    <w:rsid w:val="0085756C"/>
    <w:rsid w:val="008575FC"/>
    <w:rsid w:val="00857C4B"/>
    <w:rsid w:val="00857D57"/>
    <w:rsid w:val="00857E30"/>
    <w:rsid w:val="00860106"/>
    <w:rsid w:val="00860173"/>
    <w:rsid w:val="008602D0"/>
    <w:rsid w:val="008602E3"/>
    <w:rsid w:val="00860338"/>
    <w:rsid w:val="00860420"/>
    <w:rsid w:val="0086053D"/>
    <w:rsid w:val="00860802"/>
    <w:rsid w:val="00860854"/>
    <w:rsid w:val="0086093F"/>
    <w:rsid w:val="00861116"/>
    <w:rsid w:val="00861151"/>
    <w:rsid w:val="00861156"/>
    <w:rsid w:val="00861483"/>
    <w:rsid w:val="00861495"/>
    <w:rsid w:val="008615CD"/>
    <w:rsid w:val="0086176F"/>
    <w:rsid w:val="00861A9B"/>
    <w:rsid w:val="00861AEB"/>
    <w:rsid w:val="00861BA3"/>
    <w:rsid w:val="00861D06"/>
    <w:rsid w:val="00861D2E"/>
    <w:rsid w:val="00861DC8"/>
    <w:rsid w:val="00861EAB"/>
    <w:rsid w:val="00862201"/>
    <w:rsid w:val="008626B7"/>
    <w:rsid w:val="008629A0"/>
    <w:rsid w:val="00862C6F"/>
    <w:rsid w:val="00862CEB"/>
    <w:rsid w:val="00862EB1"/>
    <w:rsid w:val="00862EDC"/>
    <w:rsid w:val="00862F7A"/>
    <w:rsid w:val="0086303F"/>
    <w:rsid w:val="008630B5"/>
    <w:rsid w:val="0086352B"/>
    <w:rsid w:val="008638D2"/>
    <w:rsid w:val="008639F5"/>
    <w:rsid w:val="00863B0A"/>
    <w:rsid w:val="00863F65"/>
    <w:rsid w:val="0086402B"/>
    <w:rsid w:val="00864246"/>
    <w:rsid w:val="008643B3"/>
    <w:rsid w:val="008644D3"/>
    <w:rsid w:val="00864513"/>
    <w:rsid w:val="00864566"/>
    <w:rsid w:val="008646E5"/>
    <w:rsid w:val="008647BC"/>
    <w:rsid w:val="008649FD"/>
    <w:rsid w:val="00864AE8"/>
    <w:rsid w:val="00864CF9"/>
    <w:rsid w:val="00864E23"/>
    <w:rsid w:val="00864EB8"/>
    <w:rsid w:val="00865302"/>
    <w:rsid w:val="00865B3D"/>
    <w:rsid w:val="00865C9D"/>
    <w:rsid w:val="00865F90"/>
    <w:rsid w:val="00865FA1"/>
    <w:rsid w:val="0086680A"/>
    <w:rsid w:val="008668E4"/>
    <w:rsid w:val="00866953"/>
    <w:rsid w:val="00866BC0"/>
    <w:rsid w:val="00866D63"/>
    <w:rsid w:val="00866F88"/>
    <w:rsid w:val="00867267"/>
    <w:rsid w:val="00867D8D"/>
    <w:rsid w:val="00867F4A"/>
    <w:rsid w:val="00870301"/>
    <w:rsid w:val="00870337"/>
    <w:rsid w:val="00870733"/>
    <w:rsid w:val="00870736"/>
    <w:rsid w:val="00870928"/>
    <w:rsid w:val="00870A1D"/>
    <w:rsid w:val="00870D05"/>
    <w:rsid w:val="00870D06"/>
    <w:rsid w:val="00871517"/>
    <w:rsid w:val="0087152A"/>
    <w:rsid w:val="0087156C"/>
    <w:rsid w:val="008717DD"/>
    <w:rsid w:val="00871888"/>
    <w:rsid w:val="0087191A"/>
    <w:rsid w:val="00871996"/>
    <w:rsid w:val="008719E5"/>
    <w:rsid w:val="00871A0A"/>
    <w:rsid w:val="00871CD7"/>
    <w:rsid w:val="00871FA4"/>
    <w:rsid w:val="00872323"/>
    <w:rsid w:val="008723AD"/>
    <w:rsid w:val="008729F1"/>
    <w:rsid w:val="00872AEE"/>
    <w:rsid w:val="00872C49"/>
    <w:rsid w:val="00872F3B"/>
    <w:rsid w:val="00872F72"/>
    <w:rsid w:val="00872FD7"/>
    <w:rsid w:val="0087312B"/>
    <w:rsid w:val="00873247"/>
    <w:rsid w:val="0087336E"/>
    <w:rsid w:val="00873726"/>
    <w:rsid w:val="00873AD3"/>
    <w:rsid w:val="00873AD8"/>
    <w:rsid w:val="00873AE5"/>
    <w:rsid w:val="00873B44"/>
    <w:rsid w:val="00874158"/>
    <w:rsid w:val="008744C7"/>
    <w:rsid w:val="00874530"/>
    <w:rsid w:val="0087460A"/>
    <w:rsid w:val="0087498A"/>
    <w:rsid w:val="00874B26"/>
    <w:rsid w:val="00874B79"/>
    <w:rsid w:val="00874DB2"/>
    <w:rsid w:val="00875012"/>
    <w:rsid w:val="0087504F"/>
    <w:rsid w:val="008752A8"/>
    <w:rsid w:val="008752F1"/>
    <w:rsid w:val="0087539D"/>
    <w:rsid w:val="008758CA"/>
    <w:rsid w:val="008758E0"/>
    <w:rsid w:val="008758F1"/>
    <w:rsid w:val="00875993"/>
    <w:rsid w:val="00875F35"/>
    <w:rsid w:val="00876043"/>
    <w:rsid w:val="0087642D"/>
    <w:rsid w:val="00876595"/>
    <w:rsid w:val="008768B0"/>
    <w:rsid w:val="00876B3F"/>
    <w:rsid w:val="00876CE2"/>
    <w:rsid w:val="00876F95"/>
    <w:rsid w:val="008772F7"/>
    <w:rsid w:val="00877551"/>
    <w:rsid w:val="0087774D"/>
    <w:rsid w:val="008777DB"/>
    <w:rsid w:val="008777EE"/>
    <w:rsid w:val="0087794A"/>
    <w:rsid w:val="00877C03"/>
    <w:rsid w:val="00877D33"/>
    <w:rsid w:val="00877EC5"/>
    <w:rsid w:val="00880920"/>
    <w:rsid w:val="00880B5D"/>
    <w:rsid w:val="00880BD6"/>
    <w:rsid w:val="00880E35"/>
    <w:rsid w:val="008812F1"/>
    <w:rsid w:val="0088170A"/>
    <w:rsid w:val="00881966"/>
    <w:rsid w:val="00881A03"/>
    <w:rsid w:val="00881DFA"/>
    <w:rsid w:val="008820A4"/>
    <w:rsid w:val="00882476"/>
    <w:rsid w:val="008825B5"/>
    <w:rsid w:val="008828D6"/>
    <w:rsid w:val="00882ADB"/>
    <w:rsid w:val="00882CD8"/>
    <w:rsid w:val="00883121"/>
    <w:rsid w:val="008831D8"/>
    <w:rsid w:val="00883525"/>
    <w:rsid w:val="00883DCA"/>
    <w:rsid w:val="00883E4F"/>
    <w:rsid w:val="00883EB5"/>
    <w:rsid w:val="00883ECE"/>
    <w:rsid w:val="00883F64"/>
    <w:rsid w:val="00883F6C"/>
    <w:rsid w:val="0088403C"/>
    <w:rsid w:val="0088409D"/>
    <w:rsid w:val="00884A36"/>
    <w:rsid w:val="00884B84"/>
    <w:rsid w:val="00884C7E"/>
    <w:rsid w:val="00884E3F"/>
    <w:rsid w:val="00884F8C"/>
    <w:rsid w:val="0088544A"/>
    <w:rsid w:val="00885506"/>
    <w:rsid w:val="008857E4"/>
    <w:rsid w:val="00885817"/>
    <w:rsid w:val="00885957"/>
    <w:rsid w:val="00885BCD"/>
    <w:rsid w:val="00885C03"/>
    <w:rsid w:val="00886372"/>
    <w:rsid w:val="00886378"/>
    <w:rsid w:val="0088639A"/>
    <w:rsid w:val="00886548"/>
    <w:rsid w:val="008865CD"/>
    <w:rsid w:val="00886B19"/>
    <w:rsid w:val="00886BF7"/>
    <w:rsid w:val="008874A2"/>
    <w:rsid w:val="00887574"/>
    <w:rsid w:val="00887BD6"/>
    <w:rsid w:val="00887CB0"/>
    <w:rsid w:val="00887D91"/>
    <w:rsid w:val="00887EF7"/>
    <w:rsid w:val="00887EF9"/>
    <w:rsid w:val="008903EC"/>
    <w:rsid w:val="00890702"/>
    <w:rsid w:val="00890BF4"/>
    <w:rsid w:val="00890C3E"/>
    <w:rsid w:val="00891079"/>
    <w:rsid w:val="0089123E"/>
    <w:rsid w:val="0089144B"/>
    <w:rsid w:val="00891B23"/>
    <w:rsid w:val="00891F9B"/>
    <w:rsid w:val="008920F1"/>
    <w:rsid w:val="008922E0"/>
    <w:rsid w:val="008922F3"/>
    <w:rsid w:val="00892C85"/>
    <w:rsid w:val="00892E1E"/>
    <w:rsid w:val="00892E99"/>
    <w:rsid w:val="00892F73"/>
    <w:rsid w:val="008936AB"/>
    <w:rsid w:val="00893745"/>
    <w:rsid w:val="008937E7"/>
    <w:rsid w:val="00893B57"/>
    <w:rsid w:val="00893CDA"/>
    <w:rsid w:val="00893F49"/>
    <w:rsid w:val="00893FEC"/>
    <w:rsid w:val="008941AA"/>
    <w:rsid w:val="0089445A"/>
    <w:rsid w:val="0089465E"/>
    <w:rsid w:val="0089478F"/>
    <w:rsid w:val="00894969"/>
    <w:rsid w:val="00894BFB"/>
    <w:rsid w:val="00894E47"/>
    <w:rsid w:val="00895404"/>
    <w:rsid w:val="008956F3"/>
    <w:rsid w:val="00895755"/>
    <w:rsid w:val="00895800"/>
    <w:rsid w:val="00895A5B"/>
    <w:rsid w:val="00895C4A"/>
    <w:rsid w:val="00895DB4"/>
    <w:rsid w:val="008961A3"/>
    <w:rsid w:val="008965AC"/>
    <w:rsid w:val="00896737"/>
    <w:rsid w:val="008968E9"/>
    <w:rsid w:val="008976F6"/>
    <w:rsid w:val="00897907"/>
    <w:rsid w:val="00897AD5"/>
    <w:rsid w:val="00897B24"/>
    <w:rsid w:val="00897BF3"/>
    <w:rsid w:val="00897C11"/>
    <w:rsid w:val="00897E7B"/>
    <w:rsid w:val="008A003D"/>
    <w:rsid w:val="008A0127"/>
    <w:rsid w:val="008A031F"/>
    <w:rsid w:val="008A0750"/>
    <w:rsid w:val="008A0A9A"/>
    <w:rsid w:val="008A0B9C"/>
    <w:rsid w:val="008A0D05"/>
    <w:rsid w:val="008A0D9F"/>
    <w:rsid w:val="008A16EC"/>
    <w:rsid w:val="008A1785"/>
    <w:rsid w:val="008A18FF"/>
    <w:rsid w:val="008A1A26"/>
    <w:rsid w:val="008A1D5B"/>
    <w:rsid w:val="008A1E84"/>
    <w:rsid w:val="008A2866"/>
    <w:rsid w:val="008A29C5"/>
    <w:rsid w:val="008A2DE8"/>
    <w:rsid w:val="008A3126"/>
    <w:rsid w:val="008A365B"/>
    <w:rsid w:val="008A36A7"/>
    <w:rsid w:val="008A37DF"/>
    <w:rsid w:val="008A3884"/>
    <w:rsid w:val="008A3E7B"/>
    <w:rsid w:val="008A3EA4"/>
    <w:rsid w:val="008A3F13"/>
    <w:rsid w:val="008A3FA2"/>
    <w:rsid w:val="008A40BD"/>
    <w:rsid w:val="008A41FD"/>
    <w:rsid w:val="008A420F"/>
    <w:rsid w:val="008A42B1"/>
    <w:rsid w:val="008A44D9"/>
    <w:rsid w:val="008A453A"/>
    <w:rsid w:val="008A461B"/>
    <w:rsid w:val="008A475F"/>
    <w:rsid w:val="008A477A"/>
    <w:rsid w:val="008A4880"/>
    <w:rsid w:val="008A4955"/>
    <w:rsid w:val="008A4A2A"/>
    <w:rsid w:val="008A4D04"/>
    <w:rsid w:val="008A4D4C"/>
    <w:rsid w:val="008A5333"/>
    <w:rsid w:val="008A561C"/>
    <w:rsid w:val="008A572B"/>
    <w:rsid w:val="008A5C99"/>
    <w:rsid w:val="008A5EE1"/>
    <w:rsid w:val="008A61C5"/>
    <w:rsid w:val="008A65CC"/>
    <w:rsid w:val="008A6748"/>
    <w:rsid w:val="008A67FA"/>
    <w:rsid w:val="008A6B7C"/>
    <w:rsid w:val="008A6C67"/>
    <w:rsid w:val="008A6C79"/>
    <w:rsid w:val="008A6CED"/>
    <w:rsid w:val="008A6F03"/>
    <w:rsid w:val="008A7110"/>
    <w:rsid w:val="008A728B"/>
    <w:rsid w:val="008A72F8"/>
    <w:rsid w:val="008A7522"/>
    <w:rsid w:val="008A788C"/>
    <w:rsid w:val="008A7B14"/>
    <w:rsid w:val="008A7BC4"/>
    <w:rsid w:val="008A7C98"/>
    <w:rsid w:val="008B04C4"/>
    <w:rsid w:val="008B0571"/>
    <w:rsid w:val="008B09D5"/>
    <w:rsid w:val="008B0B8A"/>
    <w:rsid w:val="008B0D2A"/>
    <w:rsid w:val="008B1308"/>
    <w:rsid w:val="008B132E"/>
    <w:rsid w:val="008B1739"/>
    <w:rsid w:val="008B185E"/>
    <w:rsid w:val="008B1C91"/>
    <w:rsid w:val="008B1E2D"/>
    <w:rsid w:val="008B1EDC"/>
    <w:rsid w:val="008B1F14"/>
    <w:rsid w:val="008B2266"/>
    <w:rsid w:val="008B2520"/>
    <w:rsid w:val="008B274A"/>
    <w:rsid w:val="008B2798"/>
    <w:rsid w:val="008B28E8"/>
    <w:rsid w:val="008B2C9A"/>
    <w:rsid w:val="008B3485"/>
    <w:rsid w:val="008B385A"/>
    <w:rsid w:val="008B3A0C"/>
    <w:rsid w:val="008B3AF7"/>
    <w:rsid w:val="008B3CFF"/>
    <w:rsid w:val="008B3F61"/>
    <w:rsid w:val="008B3FE3"/>
    <w:rsid w:val="008B4358"/>
    <w:rsid w:val="008B4390"/>
    <w:rsid w:val="008B49D2"/>
    <w:rsid w:val="008B4C05"/>
    <w:rsid w:val="008B4D4A"/>
    <w:rsid w:val="008B4F8B"/>
    <w:rsid w:val="008B511F"/>
    <w:rsid w:val="008B524E"/>
    <w:rsid w:val="008B534D"/>
    <w:rsid w:val="008B56FD"/>
    <w:rsid w:val="008B5B3D"/>
    <w:rsid w:val="008B5C48"/>
    <w:rsid w:val="008B5FFC"/>
    <w:rsid w:val="008B6289"/>
    <w:rsid w:val="008B6666"/>
    <w:rsid w:val="008B6B80"/>
    <w:rsid w:val="008B6B9B"/>
    <w:rsid w:val="008B6E98"/>
    <w:rsid w:val="008B735B"/>
    <w:rsid w:val="008B74FC"/>
    <w:rsid w:val="008B7681"/>
    <w:rsid w:val="008B7DFC"/>
    <w:rsid w:val="008B7EFC"/>
    <w:rsid w:val="008B7F14"/>
    <w:rsid w:val="008B7FD2"/>
    <w:rsid w:val="008C05A8"/>
    <w:rsid w:val="008C0736"/>
    <w:rsid w:val="008C0C3A"/>
    <w:rsid w:val="008C0C3B"/>
    <w:rsid w:val="008C0CCE"/>
    <w:rsid w:val="008C0DCF"/>
    <w:rsid w:val="008C0E53"/>
    <w:rsid w:val="008C0FF0"/>
    <w:rsid w:val="008C17BD"/>
    <w:rsid w:val="008C1901"/>
    <w:rsid w:val="008C192E"/>
    <w:rsid w:val="008C1CB9"/>
    <w:rsid w:val="008C1E06"/>
    <w:rsid w:val="008C23DC"/>
    <w:rsid w:val="008C25A5"/>
    <w:rsid w:val="008C295F"/>
    <w:rsid w:val="008C2A10"/>
    <w:rsid w:val="008C2CA1"/>
    <w:rsid w:val="008C2D67"/>
    <w:rsid w:val="008C31AC"/>
    <w:rsid w:val="008C334B"/>
    <w:rsid w:val="008C3831"/>
    <w:rsid w:val="008C397B"/>
    <w:rsid w:val="008C39D1"/>
    <w:rsid w:val="008C39F7"/>
    <w:rsid w:val="008C3CA9"/>
    <w:rsid w:val="008C3DDF"/>
    <w:rsid w:val="008C3E5E"/>
    <w:rsid w:val="008C42B0"/>
    <w:rsid w:val="008C45FE"/>
    <w:rsid w:val="008C4881"/>
    <w:rsid w:val="008C4935"/>
    <w:rsid w:val="008C4EFE"/>
    <w:rsid w:val="008C5032"/>
    <w:rsid w:val="008C5207"/>
    <w:rsid w:val="008C5914"/>
    <w:rsid w:val="008C5A6A"/>
    <w:rsid w:val="008C5F73"/>
    <w:rsid w:val="008C6757"/>
    <w:rsid w:val="008C6D3B"/>
    <w:rsid w:val="008C71DB"/>
    <w:rsid w:val="008C7262"/>
    <w:rsid w:val="008C7314"/>
    <w:rsid w:val="008C732C"/>
    <w:rsid w:val="008C7833"/>
    <w:rsid w:val="008C78B2"/>
    <w:rsid w:val="008C79B9"/>
    <w:rsid w:val="008C7B29"/>
    <w:rsid w:val="008C7BFB"/>
    <w:rsid w:val="008D0015"/>
    <w:rsid w:val="008D0367"/>
    <w:rsid w:val="008D08F9"/>
    <w:rsid w:val="008D0D2F"/>
    <w:rsid w:val="008D0E4F"/>
    <w:rsid w:val="008D1098"/>
    <w:rsid w:val="008D1160"/>
    <w:rsid w:val="008D13EF"/>
    <w:rsid w:val="008D1466"/>
    <w:rsid w:val="008D1828"/>
    <w:rsid w:val="008D1A49"/>
    <w:rsid w:val="008D203E"/>
    <w:rsid w:val="008D22E4"/>
    <w:rsid w:val="008D2445"/>
    <w:rsid w:val="008D2463"/>
    <w:rsid w:val="008D2481"/>
    <w:rsid w:val="008D26D4"/>
    <w:rsid w:val="008D2812"/>
    <w:rsid w:val="008D2871"/>
    <w:rsid w:val="008D2C9E"/>
    <w:rsid w:val="008D328C"/>
    <w:rsid w:val="008D38D8"/>
    <w:rsid w:val="008D3AFF"/>
    <w:rsid w:val="008D3D35"/>
    <w:rsid w:val="008D3F8C"/>
    <w:rsid w:val="008D41A0"/>
    <w:rsid w:val="008D43D5"/>
    <w:rsid w:val="008D446C"/>
    <w:rsid w:val="008D461F"/>
    <w:rsid w:val="008D48D9"/>
    <w:rsid w:val="008D4D37"/>
    <w:rsid w:val="008D4FD4"/>
    <w:rsid w:val="008D54DD"/>
    <w:rsid w:val="008D59AA"/>
    <w:rsid w:val="008D5B4B"/>
    <w:rsid w:val="008D5F51"/>
    <w:rsid w:val="008D609E"/>
    <w:rsid w:val="008D60C0"/>
    <w:rsid w:val="008D62AB"/>
    <w:rsid w:val="008D65E5"/>
    <w:rsid w:val="008D6C6A"/>
    <w:rsid w:val="008D6E28"/>
    <w:rsid w:val="008D6F30"/>
    <w:rsid w:val="008D6F62"/>
    <w:rsid w:val="008D7029"/>
    <w:rsid w:val="008D7103"/>
    <w:rsid w:val="008D73C5"/>
    <w:rsid w:val="008D76F5"/>
    <w:rsid w:val="008D79DA"/>
    <w:rsid w:val="008D7D0C"/>
    <w:rsid w:val="008D7D33"/>
    <w:rsid w:val="008D7D95"/>
    <w:rsid w:val="008D7DB5"/>
    <w:rsid w:val="008E068A"/>
    <w:rsid w:val="008E06AC"/>
    <w:rsid w:val="008E0759"/>
    <w:rsid w:val="008E0784"/>
    <w:rsid w:val="008E0D16"/>
    <w:rsid w:val="008E11E7"/>
    <w:rsid w:val="008E13D2"/>
    <w:rsid w:val="008E1566"/>
    <w:rsid w:val="008E170C"/>
    <w:rsid w:val="008E1800"/>
    <w:rsid w:val="008E1ABD"/>
    <w:rsid w:val="008E1E24"/>
    <w:rsid w:val="008E1FCC"/>
    <w:rsid w:val="008E202A"/>
    <w:rsid w:val="008E207D"/>
    <w:rsid w:val="008E231D"/>
    <w:rsid w:val="008E243E"/>
    <w:rsid w:val="008E278A"/>
    <w:rsid w:val="008E2A95"/>
    <w:rsid w:val="008E2C0D"/>
    <w:rsid w:val="008E31B1"/>
    <w:rsid w:val="008E375E"/>
    <w:rsid w:val="008E37A6"/>
    <w:rsid w:val="008E37D7"/>
    <w:rsid w:val="008E386F"/>
    <w:rsid w:val="008E3BE2"/>
    <w:rsid w:val="008E3F54"/>
    <w:rsid w:val="008E420A"/>
    <w:rsid w:val="008E434D"/>
    <w:rsid w:val="008E45DD"/>
    <w:rsid w:val="008E4622"/>
    <w:rsid w:val="008E48A6"/>
    <w:rsid w:val="008E49AA"/>
    <w:rsid w:val="008E49AD"/>
    <w:rsid w:val="008E4AC8"/>
    <w:rsid w:val="008E4B72"/>
    <w:rsid w:val="008E4D32"/>
    <w:rsid w:val="008E4DB2"/>
    <w:rsid w:val="008E4EC2"/>
    <w:rsid w:val="008E5024"/>
    <w:rsid w:val="008E5303"/>
    <w:rsid w:val="008E53A4"/>
    <w:rsid w:val="008E5A09"/>
    <w:rsid w:val="008E5DE6"/>
    <w:rsid w:val="008E5EEF"/>
    <w:rsid w:val="008E6110"/>
    <w:rsid w:val="008E61FC"/>
    <w:rsid w:val="008E6301"/>
    <w:rsid w:val="008E64BB"/>
    <w:rsid w:val="008E6549"/>
    <w:rsid w:val="008E667A"/>
    <w:rsid w:val="008E7103"/>
    <w:rsid w:val="008E715A"/>
    <w:rsid w:val="008E72F3"/>
    <w:rsid w:val="008E75E1"/>
    <w:rsid w:val="008E76EC"/>
    <w:rsid w:val="008E7EDF"/>
    <w:rsid w:val="008E7EED"/>
    <w:rsid w:val="008F04B3"/>
    <w:rsid w:val="008F04B5"/>
    <w:rsid w:val="008F061C"/>
    <w:rsid w:val="008F0678"/>
    <w:rsid w:val="008F0A4C"/>
    <w:rsid w:val="008F0D87"/>
    <w:rsid w:val="008F0FD8"/>
    <w:rsid w:val="008F10F6"/>
    <w:rsid w:val="008F1231"/>
    <w:rsid w:val="008F139D"/>
    <w:rsid w:val="008F14C9"/>
    <w:rsid w:val="008F161C"/>
    <w:rsid w:val="008F1677"/>
    <w:rsid w:val="008F168B"/>
    <w:rsid w:val="008F171B"/>
    <w:rsid w:val="008F18CC"/>
    <w:rsid w:val="008F1A61"/>
    <w:rsid w:val="008F1ABA"/>
    <w:rsid w:val="008F1B36"/>
    <w:rsid w:val="008F1B51"/>
    <w:rsid w:val="008F1EB5"/>
    <w:rsid w:val="008F22F5"/>
    <w:rsid w:val="008F2801"/>
    <w:rsid w:val="008F2990"/>
    <w:rsid w:val="008F29B2"/>
    <w:rsid w:val="008F2E1F"/>
    <w:rsid w:val="008F2E36"/>
    <w:rsid w:val="008F3066"/>
    <w:rsid w:val="008F306C"/>
    <w:rsid w:val="008F307F"/>
    <w:rsid w:val="008F328F"/>
    <w:rsid w:val="008F365E"/>
    <w:rsid w:val="008F3708"/>
    <w:rsid w:val="008F377D"/>
    <w:rsid w:val="008F3786"/>
    <w:rsid w:val="008F3A04"/>
    <w:rsid w:val="008F3A35"/>
    <w:rsid w:val="008F3D3E"/>
    <w:rsid w:val="008F3D86"/>
    <w:rsid w:val="008F3E92"/>
    <w:rsid w:val="008F3EA9"/>
    <w:rsid w:val="008F3EAF"/>
    <w:rsid w:val="008F3F06"/>
    <w:rsid w:val="008F42E9"/>
    <w:rsid w:val="008F4483"/>
    <w:rsid w:val="008F4613"/>
    <w:rsid w:val="008F469E"/>
    <w:rsid w:val="008F4747"/>
    <w:rsid w:val="008F4C5A"/>
    <w:rsid w:val="008F4DF5"/>
    <w:rsid w:val="008F4F10"/>
    <w:rsid w:val="008F5364"/>
    <w:rsid w:val="008F544B"/>
    <w:rsid w:val="008F5E0E"/>
    <w:rsid w:val="008F5E8B"/>
    <w:rsid w:val="008F5EDF"/>
    <w:rsid w:val="008F6012"/>
    <w:rsid w:val="008F613D"/>
    <w:rsid w:val="008F62F3"/>
    <w:rsid w:val="008F644C"/>
    <w:rsid w:val="008F64BA"/>
    <w:rsid w:val="008F6632"/>
    <w:rsid w:val="008F68CE"/>
    <w:rsid w:val="008F69E3"/>
    <w:rsid w:val="008F6FF3"/>
    <w:rsid w:val="008F701B"/>
    <w:rsid w:val="008F70BB"/>
    <w:rsid w:val="008F72D1"/>
    <w:rsid w:val="008F762D"/>
    <w:rsid w:val="008F7A0C"/>
    <w:rsid w:val="008F7ACB"/>
    <w:rsid w:val="009000C8"/>
    <w:rsid w:val="009001CE"/>
    <w:rsid w:val="0090026A"/>
    <w:rsid w:val="009007C6"/>
    <w:rsid w:val="00900898"/>
    <w:rsid w:val="00900941"/>
    <w:rsid w:val="00900B3A"/>
    <w:rsid w:val="00901120"/>
    <w:rsid w:val="00901139"/>
    <w:rsid w:val="00901164"/>
    <w:rsid w:val="009011B5"/>
    <w:rsid w:val="009011F6"/>
    <w:rsid w:val="009013F6"/>
    <w:rsid w:val="009014F3"/>
    <w:rsid w:val="00901732"/>
    <w:rsid w:val="009018D2"/>
    <w:rsid w:val="00901CCE"/>
    <w:rsid w:val="009023C9"/>
    <w:rsid w:val="0090288C"/>
    <w:rsid w:val="00902A22"/>
    <w:rsid w:val="00902A7D"/>
    <w:rsid w:val="00902FE9"/>
    <w:rsid w:val="0090321A"/>
    <w:rsid w:val="009037E2"/>
    <w:rsid w:val="0090383F"/>
    <w:rsid w:val="00903DF6"/>
    <w:rsid w:val="00903E32"/>
    <w:rsid w:val="00903EDC"/>
    <w:rsid w:val="00903FA0"/>
    <w:rsid w:val="009044F5"/>
    <w:rsid w:val="00904509"/>
    <w:rsid w:val="00904549"/>
    <w:rsid w:val="009046C9"/>
    <w:rsid w:val="00904794"/>
    <w:rsid w:val="0090492A"/>
    <w:rsid w:val="00904F5B"/>
    <w:rsid w:val="00905004"/>
    <w:rsid w:val="0090549B"/>
    <w:rsid w:val="0090589D"/>
    <w:rsid w:val="00905DCE"/>
    <w:rsid w:val="00905E8A"/>
    <w:rsid w:val="00905F74"/>
    <w:rsid w:val="009064C9"/>
    <w:rsid w:val="009064FC"/>
    <w:rsid w:val="009068C9"/>
    <w:rsid w:val="00906B1F"/>
    <w:rsid w:val="00906BB7"/>
    <w:rsid w:val="00907075"/>
    <w:rsid w:val="0090741B"/>
    <w:rsid w:val="0090744F"/>
    <w:rsid w:val="009076DE"/>
    <w:rsid w:val="009079F8"/>
    <w:rsid w:val="00907A55"/>
    <w:rsid w:val="00910514"/>
    <w:rsid w:val="00910586"/>
    <w:rsid w:val="0091066B"/>
    <w:rsid w:val="00910928"/>
    <w:rsid w:val="00910A2C"/>
    <w:rsid w:val="00910A57"/>
    <w:rsid w:val="00911033"/>
    <w:rsid w:val="009112C6"/>
    <w:rsid w:val="009116CB"/>
    <w:rsid w:val="009116FC"/>
    <w:rsid w:val="00911782"/>
    <w:rsid w:val="0091182E"/>
    <w:rsid w:val="009119F5"/>
    <w:rsid w:val="00911B9D"/>
    <w:rsid w:val="0091202A"/>
    <w:rsid w:val="009121E3"/>
    <w:rsid w:val="009124BD"/>
    <w:rsid w:val="0091262E"/>
    <w:rsid w:val="00912649"/>
    <w:rsid w:val="0091264E"/>
    <w:rsid w:val="00912B3B"/>
    <w:rsid w:val="00912BA1"/>
    <w:rsid w:val="00912DD8"/>
    <w:rsid w:val="00912EBA"/>
    <w:rsid w:val="009131FE"/>
    <w:rsid w:val="00913410"/>
    <w:rsid w:val="00913468"/>
    <w:rsid w:val="009135A3"/>
    <w:rsid w:val="009135BE"/>
    <w:rsid w:val="009138D9"/>
    <w:rsid w:val="00913978"/>
    <w:rsid w:val="00913EE6"/>
    <w:rsid w:val="0091423F"/>
    <w:rsid w:val="00914514"/>
    <w:rsid w:val="009145EF"/>
    <w:rsid w:val="00914750"/>
    <w:rsid w:val="00914940"/>
    <w:rsid w:val="009149C4"/>
    <w:rsid w:val="00914A84"/>
    <w:rsid w:val="00914BA6"/>
    <w:rsid w:val="00914E1C"/>
    <w:rsid w:val="00914E54"/>
    <w:rsid w:val="00914E6F"/>
    <w:rsid w:val="00914E73"/>
    <w:rsid w:val="00914FA6"/>
    <w:rsid w:val="009151DA"/>
    <w:rsid w:val="00915D4E"/>
    <w:rsid w:val="00916136"/>
    <w:rsid w:val="0091647D"/>
    <w:rsid w:val="00916B09"/>
    <w:rsid w:val="00916DAE"/>
    <w:rsid w:val="00916EA7"/>
    <w:rsid w:val="009170F6"/>
    <w:rsid w:val="0091725B"/>
    <w:rsid w:val="0091735B"/>
    <w:rsid w:val="00917419"/>
    <w:rsid w:val="00917630"/>
    <w:rsid w:val="009176D2"/>
    <w:rsid w:val="00917908"/>
    <w:rsid w:val="00917A1F"/>
    <w:rsid w:val="00917A72"/>
    <w:rsid w:val="00917AA8"/>
    <w:rsid w:val="00917C87"/>
    <w:rsid w:val="00917FC3"/>
    <w:rsid w:val="00920187"/>
    <w:rsid w:val="00920388"/>
    <w:rsid w:val="009203A1"/>
    <w:rsid w:val="009203E3"/>
    <w:rsid w:val="00920439"/>
    <w:rsid w:val="00920748"/>
    <w:rsid w:val="00920AAF"/>
    <w:rsid w:val="00920AD1"/>
    <w:rsid w:val="009211F7"/>
    <w:rsid w:val="009213D1"/>
    <w:rsid w:val="00921703"/>
    <w:rsid w:val="00921B7E"/>
    <w:rsid w:val="00921BBF"/>
    <w:rsid w:val="00921D6C"/>
    <w:rsid w:val="00921DEE"/>
    <w:rsid w:val="00921E8D"/>
    <w:rsid w:val="00922064"/>
    <w:rsid w:val="00922144"/>
    <w:rsid w:val="009225C5"/>
    <w:rsid w:val="00922923"/>
    <w:rsid w:val="00922989"/>
    <w:rsid w:val="00922CF3"/>
    <w:rsid w:val="00922DA4"/>
    <w:rsid w:val="00922DEC"/>
    <w:rsid w:val="00922E54"/>
    <w:rsid w:val="00922E60"/>
    <w:rsid w:val="00923165"/>
    <w:rsid w:val="0092338C"/>
    <w:rsid w:val="009234CA"/>
    <w:rsid w:val="009234FE"/>
    <w:rsid w:val="0092353E"/>
    <w:rsid w:val="0092385C"/>
    <w:rsid w:val="009238D0"/>
    <w:rsid w:val="009242B1"/>
    <w:rsid w:val="009246BC"/>
    <w:rsid w:val="009246FE"/>
    <w:rsid w:val="009247AF"/>
    <w:rsid w:val="00924856"/>
    <w:rsid w:val="00924B77"/>
    <w:rsid w:val="00924D29"/>
    <w:rsid w:val="00924E33"/>
    <w:rsid w:val="00924F11"/>
    <w:rsid w:val="009254BA"/>
    <w:rsid w:val="009255A2"/>
    <w:rsid w:val="00925A7A"/>
    <w:rsid w:val="00925B46"/>
    <w:rsid w:val="00925DEB"/>
    <w:rsid w:val="009262BC"/>
    <w:rsid w:val="009262F4"/>
    <w:rsid w:val="00926322"/>
    <w:rsid w:val="00926410"/>
    <w:rsid w:val="00926468"/>
    <w:rsid w:val="00926A03"/>
    <w:rsid w:val="00926B5D"/>
    <w:rsid w:val="00926E58"/>
    <w:rsid w:val="00926E7E"/>
    <w:rsid w:val="0092735B"/>
    <w:rsid w:val="0092740B"/>
    <w:rsid w:val="0092772C"/>
    <w:rsid w:val="00927762"/>
    <w:rsid w:val="009277EC"/>
    <w:rsid w:val="009278FB"/>
    <w:rsid w:val="00927EBD"/>
    <w:rsid w:val="00927EDB"/>
    <w:rsid w:val="00927F74"/>
    <w:rsid w:val="0093040B"/>
    <w:rsid w:val="00930494"/>
    <w:rsid w:val="009304DE"/>
    <w:rsid w:val="009308B8"/>
    <w:rsid w:val="00930E60"/>
    <w:rsid w:val="009310C9"/>
    <w:rsid w:val="009312B4"/>
    <w:rsid w:val="009316CF"/>
    <w:rsid w:val="00931772"/>
    <w:rsid w:val="009317E8"/>
    <w:rsid w:val="00931AA1"/>
    <w:rsid w:val="0093247A"/>
    <w:rsid w:val="0093248F"/>
    <w:rsid w:val="0093270B"/>
    <w:rsid w:val="0093279E"/>
    <w:rsid w:val="00933508"/>
    <w:rsid w:val="00933A2C"/>
    <w:rsid w:val="00933C1A"/>
    <w:rsid w:val="00933D19"/>
    <w:rsid w:val="00933FED"/>
    <w:rsid w:val="0093414F"/>
    <w:rsid w:val="0093435B"/>
    <w:rsid w:val="009343E8"/>
    <w:rsid w:val="0093456F"/>
    <w:rsid w:val="009346DC"/>
    <w:rsid w:val="00934A3F"/>
    <w:rsid w:val="00934B87"/>
    <w:rsid w:val="00934E40"/>
    <w:rsid w:val="0093505F"/>
    <w:rsid w:val="009350C8"/>
    <w:rsid w:val="009350E0"/>
    <w:rsid w:val="00935193"/>
    <w:rsid w:val="009351F9"/>
    <w:rsid w:val="00935361"/>
    <w:rsid w:val="00935A0F"/>
    <w:rsid w:val="00935E9C"/>
    <w:rsid w:val="009360CB"/>
    <w:rsid w:val="009368FB"/>
    <w:rsid w:val="009369D1"/>
    <w:rsid w:val="00936A66"/>
    <w:rsid w:val="00936B09"/>
    <w:rsid w:val="00937332"/>
    <w:rsid w:val="00937AFA"/>
    <w:rsid w:val="00937BEE"/>
    <w:rsid w:val="00937F0A"/>
    <w:rsid w:val="00937FE3"/>
    <w:rsid w:val="0094014E"/>
    <w:rsid w:val="00940628"/>
    <w:rsid w:val="00940728"/>
    <w:rsid w:val="00940847"/>
    <w:rsid w:val="0094090E"/>
    <w:rsid w:val="009409E1"/>
    <w:rsid w:val="00940D11"/>
    <w:rsid w:val="00940D2C"/>
    <w:rsid w:val="00941256"/>
    <w:rsid w:val="00941300"/>
    <w:rsid w:val="0094130E"/>
    <w:rsid w:val="009415B7"/>
    <w:rsid w:val="0094170F"/>
    <w:rsid w:val="0094172E"/>
    <w:rsid w:val="00941AE6"/>
    <w:rsid w:val="00941AE9"/>
    <w:rsid w:val="00941DCB"/>
    <w:rsid w:val="0094224C"/>
    <w:rsid w:val="009424E0"/>
    <w:rsid w:val="00942530"/>
    <w:rsid w:val="009425B8"/>
    <w:rsid w:val="00942B84"/>
    <w:rsid w:val="00942D80"/>
    <w:rsid w:val="0094306D"/>
    <w:rsid w:val="00943295"/>
    <w:rsid w:val="0094342D"/>
    <w:rsid w:val="00943696"/>
    <w:rsid w:val="009439AA"/>
    <w:rsid w:val="009439D5"/>
    <w:rsid w:val="00943A4B"/>
    <w:rsid w:val="00943DF7"/>
    <w:rsid w:val="0094451F"/>
    <w:rsid w:val="009448DC"/>
    <w:rsid w:val="00944989"/>
    <w:rsid w:val="009449BE"/>
    <w:rsid w:val="00944AB5"/>
    <w:rsid w:val="00944B7E"/>
    <w:rsid w:val="009450E9"/>
    <w:rsid w:val="009451F4"/>
    <w:rsid w:val="0094552A"/>
    <w:rsid w:val="00945609"/>
    <w:rsid w:val="00945683"/>
    <w:rsid w:val="0094573C"/>
    <w:rsid w:val="00945804"/>
    <w:rsid w:val="00945831"/>
    <w:rsid w:val="009458FF"/>
    <w:rsid w:val="00945F22"/>
    <w:rsid w:val="00946191"/>
    <w:rsid w:val="0094632F"/>
    <w:rsid w:val="009468A3"/>
    <w:rsid w:val="00946959"/>
    <w:rsid w:val="00946999"/>
    <w:rsid w:val="00946AA0"/>
    <w:rsid w:val="00946BC7"/>
    <w:rsid w:val="00946C4A"/>
    <w:rsid w:val="00946D85"/>
    <w:rsid w:val="00946E19"/>
    <w:rsid w:val="00947172"/>
    <w:rsid w:val="0094727F"/>
    <w:rsid w:val="009472B9"/>
    <w:rsid w:val="00947393"/>
    <w:rsid w:val="00947416"/>
    <w:rsid w:val="00947532"/>
    <w:rsid w:val="009475DB"/>
    <w:rsid w:val="0094787E"/>
    <w:rsid w:val="00947AFE"/>
    <w:rsid w:val="00947C66"/>
    <w:rsid w:val="00947F49"/>
    <w:rsid w:val="00950001"/>
    <w:rsid w:val="00950164"/>
    <w:rsid w:val="009501CF"/>
    <w:rsid w:val="009502D2"/>
    <w:rsid w:val="0095033E"/>
    <w:rsid w:val="009504B5"/>
    <w:rsid w:val="00950B66"/>
    <w:rsid w:val="00950E57"/>
    <w:rsid w:val="00950FEB"/>
    <w:rsid w:val="0095112F"/>
    <w:rsid w:val="00951719"/>
    <w:rsid w:val="009517BD"/>
    <w:rsid w:val="0095181C"/>
    <w:rsid w:val="0095189A"/>
    <w:rsid w:val="009519A8"/>
    <w:rsid w:val="009519DD"/>
    <w:rsid w:val="00951F18"/>
    <w:rsid w:val="009520AC"/>
    <w:rsid w:val="0095222E"/>
    <w:rsid w:val="009522A3"/>
    <w:rsid w:val="009522B8"/>
    <w:rsid w:val="00952432"/>
    <w:rsid w:val="00952499"/>
    <w:rsid w:val="009524B3"/>
    <w:rsid w:val="00952623"/>
    <w:rsid w:val="009527E8"/>
    <w:rsid w:val="0095347E"/>
    <w:rsid w:val="009535EA"/>
    <w:rsid w:val="009536D5"/>
    <w:rsid w:val="00953BC8"/>
    <w:rsid w:val="00953C51"/>
    <w:rsid w:val="00953D3D"/>
    <w:rsid w:val="00953E10"/>
    <w:rsid w:val="00953EAE"/>
    <w:rsid w:val="009540C8"/>
    <w:rsid w:val="00954250"/>
    <w:rsid w:val="00954420"/>
    <w:rsid w:val="0095454F"/>
    <w:rsid w:val="009545B8"/>
    <w:rsid w:val="00954761"/>
    <w:rsid w:val="009547F3"/>
    <w:rsid w:val="009551AC"/>
    <w:rsid w:val="009555AC"/>
    <w:rsid w:val="00955723"/>
    <w:rsid w:val="009557D4"/>
    <w:rsid w:val="009558D0"/>
    <w:rsid w:val="009558FB"/>
    <w:rsid w:val="0095592D"/>
    <w:rsid w:val="00955C30"/>
    <w:rsid w:val="0095602D"/>
    <w:rsid w:val="0095624D"/>
    <w:rsid w:val="00956431"/>
    <w:rsid w:val="00956539"/>
    <w:rsid w:val="009567F2"/>
    <w:rsid w:val="00956BB3"/>
    <w:rsid w:val="00956D09"/>
    <w:rsid w:val="00957001"/>
    <w:rsid w:val="0095738E"/>
    <w:rsid w:val="009575DB"/>
    <w:rsid w:val="00957A2B"/>
    <w:rsid w:val="00957AE8"/>
    <w:rsid w:val="00957D6B"/>
    <w:rsid w:val="00957DF9"/>
    <w:rsid w:val="00960027"/>
    <w:rsid w:val="009600B0"/>
    <w:rsid w:val="009601C7"/>
    <w:rsid w:val="00960308"/>
    <w:rsid w:val="009606A6"/>
    <w:rsid w:val="00960DFD"/>
    <w:rsid w:val="00961429"/>
    <w:rsid w:val="009615C5"/>
    <w:rsid w:val="0096171C"/>
    <w:rsid w:val="009617A4"/>
    <w:rsid w:val="0096195B"/>
    <w:rsid w:val="00961B14"/>
    <w:rsid w:val="00961C00"/>
    <w:rsid w:val="00961C01"/>
    <w:rsid w:val="00961FED"/>
    <w:rsid w:val="00962085"/>
    <w:rsid w:val="0096266C"/>
    <w:rsid w:val="00962910"/>
    <w:rsid w:val="00962E43"/>
    <w:rsid w:val="00962ECB"/>
    <w:rsid w:val="00962F29"/>
    <w:rsid w:val="009630E0"/>
    <w:rsid w:val="009631E7"/>
    <w:rsid w:val="00963389"/>
    <w:rsid w:val="009633CE"/>
    <w:rsid w:val="00963BAB"/>
    <w:rsid w:val="00964035"/>
    <w:rsid w:val="00964041"/>
    <w:rsid w:val="009641AD"/>
    <w:rsid w:val="00964231"/>
    <w:rsid w:val="009642F6"/>
    <w:rsid w:val="00964372"/>
    <w:rsid w:val="00964391"/>
    <w:rsid w:val="009647F3"/>
    <w:rsid w:val="009648F0"/>
    <w:rsid w:val="00964AC4"/>
    <w:rsid w:val="00964CDA"/>
    <w:rsid w:val="00964EA6"/>
    <w:rsid w:val="00964F41"/>
    <w:rsid w:val="00965130"/>
    <w:rsid w:val="009652D6"/>
    <w:rsid w:val="009652D9"/>
    <w:rsid w:val="009653DF"/>
    <w:rsid w:val="00965793"/>
    <w:rsid w:val="00965A48"/>
    <w:rsid w:val="00965C31"/>
    <w:rsid w:val="00965C8D"/>
    <w:rsid w:val="00965FD0"/>
    <w:rsid w:val="009660B3"/>
    <w:rsid w:val="0096615A"/>
    <w:rsid w:val="009661B7"/>
    <w:rsid w:val="009663CD"/>
    <w:rsid w:val="0096644B"/>
    <w:rsid w:val="00966647"/>
    <w:rsid w:val="00966804"/>
    <w:rsid w:val="00966B15"/>
    <w:rsid w:val="00966BE0"/>
    <w:rsid w:val="00966CF8"/>
    <w:rsid w:val="00966D19"/>
    <w:rsid w:val="00966DDC"/>
    <w:rsid w:val="00966E3E"/>
    <w:rsid w:val="00966E59"/>
    <w:rsid w:val="00966FFE"/>
    <w:rsid w:val="009671D4"/>
    <w:rsid w:val="00967393"/>
    <w:rsid w:val="00967397"/>
    <w:rsid w:val="0096793D"/>
    <w:rsid w:val="00967972"/>
    <w:rsid w:val="00967E3A"/>
    <w:rsid w:val="00967E41"/>
    <w:rsid w:val="00970126"/>
    <w:rsid w:val="0097053E"/>
    <w:rsid w:val="00970872"/>
    <w:rsid w:val="00970C51"/>
    <w:rsid w:val="00970DA2"/>
    <w:rsid w:val="00970F13"/>
    <w:rsid w:val="00970F39"/>
    <w:rsid w:val="00971152"/>
    <w:rsid w:val="009711DE"/>
    <w:rsid w:val="00971319"/>
    <w:rsid w:val="0097178C"/>
    <w:rsid w:val="009717EF"/>
    <w:rsid w:val="009718F0"/>
    <w:rsid w:val="00971B6B"/>
    <w:rsid w:val="00971BB5"/>
    <w:rsid w:val="00971CC9"/>
    <w:rsid w:val="00971DDC"/>
    <w:rsid w:val="00972269"/>
    <w:rsid w:val="00972453"/>
    <w:rsid w:val="009726E5"/>
    <w:rsid w:val="009727C8"/>
    <w:rsid w:val="0097281B"/>
    <w:rsid w:val="0097282D"/>
    <w:rsid w:val="00972966"/>
    <w:rsid w:val="009729F9"/>
    <w:rsid w:val="00972BD4"/>
    <w:rsid w:val="00972E47"/>
    <w:rsid w:val="00972F07"/>
    <w:rsid w:val="009730F4"/>
    <w:rsid w:val="0097352F"/>
    <w:rsid w:val="00973542"/>
    <w:rsid w:val="009736C2"/>
    <w:rsid w:val="00973F22"/>
    <w:rsid w:val="00973F3A"/>
    <w:rsid w:val="00974154"/>
    <w:rsid w:val="00974207"/>
    <w:rsid w:val="00974492"/>
    <w:rsid w:val="00974505"/>
    <w:rsid w:val="00974549"/>
    <w:rsid w:val="00974A43"/>
    <w:rsid w:val="00974AB4"/>
    <w:rsid w:val="00974B36"/>
    <w:rsid w:val="00974CB1"/>
    <w:rsid w:val="00974FF6"/>
    <w:rsid w:val="00975017"/>
    <w:rsid w:val="00975545"/>
    <w:rsid w:val="009758E2"/>
    <w:rsid w:val="009759EE"/>
    <w:rsid w:val="00975A47"/>
    <w:rsid w:val="009760FD"/>
    <w:rsid w:val="009762A5"/>
    <w:rsid w:val="00976740"/>
    <w:rsid w:val="009767BC"/>
    <w:rsid w:val="0097691C"/>
    <w:rsid w:val="00976B45"/>
    <w:rsid w:val="00976CD3"/>
    <w:rsid w:val="00976F22"/>
    <w:rsid w:val="00976FC5"/>
    <w:rsid w:val="009772E7"/>
    <w:rsid w:val="009772FE"/>
    <w:rsid w:val="0097749C"/>
    <w:rsid w:val="0097754E"/>
    <w:rsid w:val="009778F1"/>
    <w:rsid w:val="00977A2A"/>
    <w:rsid w:val="00977BC0"/>
    <w:rsid w:val="00977C1A"/>
    <w:rsid w:val="00977CD3"/>
    <w:rsid w:val="00977D14"/>
    <w:rsid w:val="00977ECB"/>
    <w:rsid w:val="00977F36"/>
    <w:rsid w:val="009800FD"/>
    <w:rsid w:val="0098057F"/>
    <w:rsid w:val="009806FF"/>
    <w:rsid w:val="0098076F"/>
    <w:rsid w:val="00980CFD"/>
    <w:rsid w:val="00980DB6"/>
    <w:rsid w:val="00980E1E"/>
    <w:rsid w:val="00981080"/>
    <w:rsid w:val="00981259"/>
    <w:rsid w:val="00981316"/>
    <w:rsid w:val="0098134F"/>
    <w:rsid w:val="00981607"/>
    <w:rsid w:val="00981612"/>
    <w:rsid w:val="00981C11"/>
    <w:rsid w:val="0098238C"/>
    <w:rsid w:val="009824B4"/>
    <w:rsid w:val="00982649"/>
    <w:rsid w:val="0098271A"/>
    <w:rsid w:val="00982944"/>
    <w:rsid w:val="0098296C"/>
    <w:rsid w:val="00982BDE"/>
    <w:rsid w:val="00982C96"/>
    <w:rsid w:val="00982DC2"/>
    <w:rsid w:val="00982F3B"/>
    <w:rsid w:val="0098326D"/>
    <w:rsid w:val="0098360D"/>
    <w:rsid w:val="009836B5"/>
    <w:rsid w:val="0098375E"/>
    <w:rsid w:val="00983D6A"/>
    <w:rsid w:val="009847E3"/>
    <w:rsid w:val="00984890"/>
    <w:rsid w:val="00984BE9"/>
    <w:rsid w:val="00984C25"/>
    <w:rsid w:val="00985017"/>
    <w:rsid w:val="009850C3"/>
    <w:rsid w:val="009850F3"/>
    <w:rsid w:val="009851BF"/>
    <w:rsid w:val="00985200"/>
    <w:rsid w:val="00985855"/>
    <w:rsid w:val="00985CA2"/>
    <w:rsid w:val="00985D40"/>
    <w:rsid w:val="00985E11"/>
    <w:rsid w:val="00985E20"/>
    <w:rsid w:val="00985F50"/>
    <w:rsid w:val="0098613B"/>
    <w:rsid w:val="00986144"/>
    <w:rsid w:val="00986403"/>
    <w:rsid w:val="0098642B"/>
    <w:rsid w:val="00986567"/>
    <w:rsid w:val="00986828"/>
    <w:rsid w:val="009869A0"/>
    <w:rsid w:val="00986A26"/>
    <w:rsid w:val="00986AEE"/>
    <w:rsid w:val="00986CBC"/>
    <w:rsid w:val="00986D0A"/>
    <w:rsid w:val="00986F31"/>
    <w:rsid w:val="00987323"/>
    <w:rsid w:val="00987448"/>
    <w:rsid w:val="00987560"/>
    <w:rsid w:val="0098764C"/>
    <w:rsid w:val="009877AF"/>
    <w:rsid w:val="00987839"/>
    <w:rsid w:val="00987B85"/>
    <w:rsid w:val="0099004E"/>
    <w:rsid w:val="009900D0"/>
    <w:rsid w:val="0099014D"/>
    <w:rsid w:val="00990C57"/>
    <w:rsid w:val="0099105D"/>
    <w:rsid w:val="009912E6"/>
    <w:rsid w:val="00991712"/>
    <w:rsid w:val="0099186C"/>
    <w:rsid w:val="00991B3F"/>
    <w:rsid w:val="00991F1C"/>
    <w:rsid w:val="009921EE"/>
    <w:rsid w:val="00992558"/>
    <w:rsid w:val="00992819"/>
    <w:rsid w:val="00992975"/>
    <w:rsid w:val="00992FFC"/>
    <w:rsid w:val="00993359"/>
    <w:rsid w:val="009936E9"/>
    <w:rsid w:val="00993B77"/>
    <w:rsid w:val="00993C6B"/>
    <w:rsid w:val="00993E29"/>
    <w:rsid w:val="00993FC4"/>
    <w:rsid w:val="009944CB"/>
    <w:rsid w:val="00994733"/>
    <w:rsid w:val="0099495B"/>
    <w:rsid w:val="00994C37"/>
    <w:rsid w:val="00994C95"/>
    <w:rsid w:val="00994DC7"/>
    <w:rsid w:val="00994FA7"/>
    <w:rsid w:val="00995221"/>
    <w:rsid w:val="0099540B"/>
    <w:rsid w:val="009958B7"/>
    <w:rsid w:val="00995975"/>
    <w:rsid w:val="00995AE9"/>
    <w:rsid w:val="00995D29"/>
    <w:rsid w:val="00995D4F"/>
    <w:rsid w:val="00995F25"/>
    <w:rsid w:val="0099606C"/>
    <w:rsid w:val="009963E3"/>
    <w:rsid w:val="009965DC"/>
    <w:rsid w:val="009965E3"/>
    <w:rsid w:val="009966FA"/>
    <w:rsid w:val="009968F6"/>
    <w:rsid w:val="00996B25"/>
    <w:rsid w:val="00996BDA"/>
    <w:rsid w:val="00996F05"/>
    <w:rsid w:val="00997128"/>
    <w:rsid w:val="009971E6"/>
    <w:rsid w:val="00997421"/>
    <w:rsid w:val="00997AC2"/>
    <w:rsid w:val="00997BE0"/>
    <w:rsid w:val="00997F01"/>
    <w:rsid w:val="00997FE6"/>
    <w:rsid w:val="009A0323"/>
    <w:rsid w:val="009A043D"/>
    <w:rsid w:val="009A0532"/>
    <w:rsid w:val="009A07DA"/>
    <w:rsid w:val="009A0E4B"/>
    <w:rsid w:val="009A0FB2"/>
    <w:rsid w:val="009A1020"/>
    <w:rsid w:val="009A126A"/>
    <w:rsid w:val="009A149F"/>
    <w:rsid w:val="009A14A7"/>
    <w:rsid w:val="009A1673"/>
    <w:rsid w:val="009A1693"/>
    <w:rsid w:val="009A16BC"/>
    <w:rsid w:val="009A1A7F"/>
    <w:rsid w:val="009A1B7D"/>
    <w:rsid w:val="009A2100"/>
    <w:rsid w:val="009A2569"/>
    <w:rsid w:val="009A257C"/>
    <w:rsid w:val="009A27BA"/>
    <w:rsid w:val="009A27D1"/>
    <w:rsid w:val="009A289A"/>
    <w:rsid w:val="009A2BDB"/>
    <w:rsid w:val="009A2FBE"/>
    <w:rsid w:val="009A2FF7"/>
    <w:rsid w:val="009A31A3"/>
    <w:rsid w:val="009A34A4"/>
    <w:rsid w:val="009A377A"/>
    <w:rsid w:val="009A3A1D"/>
    <w:rsid w:val="009A3B45"/>
    <w:rsid w:val="009A3DC2"/>
    <w:rsid w:val="009A3F5F"/>
    <w:rsid w:val="009A440F"/>
    <w:rsid w:val="009A4498"/>
    <w:rsid w:val="009A453A"/>
    <w:rsid w:val="009A4580"/>
    <w:rsid w:val="009A45BF"/>
    <w:rsid w:val="009A48FD"/>
    <w:rsid w:val="009A4914"/>
    <w:rsid w:val="009A4A1A"/>
    <w:rsid w:val="009A4B21"/>
    <w:rsid w:val="009A4BEC"/>
    <w:rsid w:val="009A4EE0"/>
    <w:rsid w:val="009A50B3"/>
    <w:rsid w:val="009A5228"/>
    <w:rsid w:val="009A5632"/>
    <w:rsid w:val="009A57C7"/>
    <w:rsid w:val="009A5834"/>
    <w:rsid w:val="009A5998"/>
    <w:rsid w:val="009A5D2B"/>
    <w:rsid w:val="009A5EC6"/>
    <w:rsid w:val="009A5FE9"/>
    <w:rsid w:val="009A608E"/>
    <w:rsid w:val="009A613B"/>
    <w:rsid w:val="009A628A"/>
    <w:rsid w:val="009A632E"/>
    <w:rsid w:val="009A63BE"/>
    <w:rsid w:val="009A63F4"/>
    <w:rsid w:val="009A6493"/>
    <w:rsid w:val="009A66B7"/>
    <w:rsid w:val="009A6AB1"/>
    <w:rsid w:val="009A6B2C"/>
    <w:rsid w:val="009A6ECC"/>
    <w:rsid w:val="009A71A9"/>
    <w:rsid w:val="009A725B"/>
    <w:rsid w:val="009A764D"/>
    <w:rsid w:val="009A7697"/>
    <w:rsid w:val="009A7AF6"/>
    <w:rsid w:val="009A7BC2"/>
    <w:rsid w:val="009A7D26"/>
    <w:rsid w:val="009A7D9A"/>
    <w:rsid w:val="009A7EC2"/>
    <w:rsid w:val="009B001B"/>
    <w:rsid w:val="009B0024"/>
    <w:rsid w:val="009B03E2"/>
    <w:rsid w:val="009B03EB"/>
    <w:rsid w:val="009B0470"/>
    <w:rsid w:val="009B06DC"/>
    <w:rsid w:val="009B0730"/>
    <w:rsid w:val="009B0DAF"/>
    <w:rsid w:val="009B0EF3"/>
    <w:rsid w:val="009B10F2"/>
    <w:rsid w:val="009B126E"/>
    <w:rsid w:val="009B14FA"/>
    <w:rsid w:val="009B182D"/>
    <w:rsid w:val="009B1BCA"/>
    <w:rsid w:val="009B1F55"/>
    <w:rsid w:val="009B1F86"/>
    <w:rsid w:val="009B21C9"/>
    <w:rsid w:val="009B23F4"/>
    <w:rsid w:val="009B2579"/>
    <w:rsid w:val="009B2A0C"/>
    <w:rsid w:val="009B2B40"/>
    <w:rsid w:val="009B2F23"/>
    <w:rsid w:val="009B2F4F"/>
    <w:rsid w:val="009B2FB0"/>
    <w:rsid w:val="009B30D4"/>
    <w:rsid w:val="009B3371"/>
    <w:rsid w:val="009B36D1"/>
    <w:rsid w:val="009B38D1"/>
    <w:rsid w:val="009B3E7C"/>
    <w:rsid w:val="009B418D"/>
    <w:rsid w:val="009B41E4"/>
    <w:rsid w:val="009B477A"/>
    <w:rsid w:val="009B4C51"/>
    <w:rsid w:val="009B4D2E"/>
    <w:rsid w:val="009B505D"/>
    <w:rsid w:val="009B5251"/>
    <w:rsid w:val="009B5375"/>
    <w:rsid w:val="009B5710"/>
    <w:rsid w:val="009B5975"/>
    <w:rsid w:val="009B59F9"/>
    <w:rsid w:val="009B5C9F"/>
    <w:rsid w:val="009B5FA3"/>
    <w:rsid w:val="009B5FF1"/>
    <w:rsid w:val="009B60B6"/>
    <w:rsid w:val="009B6220"/>
    <w:rsid w:val="009B626B"/>
    <w:rsid w:val="009B62FD"/>
    <w:rsid w:val="009B65F8"/>
    <w:rsid w:val="009B682B"/>
    <w:rsid w:val="009B6A60"/>
    <w:rsid w:val="009B6DA5"/>
    <w:rsid w:val="009B6DCA"/>
    <w:rsid w:val="009B7091"/>
    <w:rsid w:val="009B7122"/>
    <w:rsid w:val="009B73A0"/>
    <w:rsid w:val="009B7417"/>
    <w:rsid w:val="009B741D"/>
    <w:rsid w:val="009B76AF"/>
    <w:rsid w:val="009B7701"/>
    <w:rsid w:val="009B7AEB"/>
    <w:rsid w:val="009B7C3C"/>
    <w:rsid w:val="009B7C44"/>
    <w:rsid w:val="009C023F"/>
    <w:rsid w:val="009C03FD"/>
    <w:rsid w:val="009C0751"/>
    <w:rsid w:val="009C0886"/>
    <w:rsid w:val="009C0C3E"/>
    <w:rsid w:val="009C0CC7"/>
    <w:rsid w:val="009C0CC9"/>
    <w:rsid w:val="009C0E63"/>
    <w:rsid w:val="009C1088"/>
    <w:rsid w:val="009C1345"/>
    <w:rsid w:val="009C16E9"/>
    <w:rsid w:val="009C1A23"/>
    <w:rsid w:val="009C1CE2"/>
    <w:rsid w:val="009C1EC1"/>
    <w:rsid w:val="009C1F45"/>
    <w:rsid w:val="009C238F"/>
    <w:rsid w:val="009C269E"/>
    <w:rsid w:val="009C2AAD"/>
    <w:rsid w:val="009C2CC7"/>
    <w:rsid w:val="009C2D64"/>
    <w:rsid w:val="009C3003"/>
    <w:rsid w:val="009C3431"/>
    <w:rsid w:val="009C364B"/>
    <w:rsid w:val="009C366D"/>
    <w:rsid w:val="009C39B1"/>
    <w:rsid w:val="009C39D0"/>
    <w:rsid w:val="009C3C36"/>
    <w:rsid w:val="009C3E4D"/>
    <w:rsid w:val="009C3F15"/>
    <w:rsid w:val="009C3F63"/>
    <w:rsid w:val="009C4073"/>
    <w:rsid w:val="009C426A"/>
    <w:rsid w:val="009C4447"/>
    <w:rsid w:val="009C4515"/>
    <w:rsid w:val="009C4543"/>
    <w:rsid w:val="009C500B"/>
    <w:rsid w:val="009C5211"/>
    <w:rsid w:val="009C52E2"/>
    <w:rsid w:val="009C55AD"/>
    <w:rsid w:val="009C56ED"/>
    <w:rsid w:val="009C5A38"/>
    <w:rsid w:val="009C5BDC"/>
    <w:rsid w:val="009C5D52"/>
    <w:rsid w:val="009C6149"/>
    <w:rsid w:val="009C685B"/>
    <w:rsid w:val="009C6875"/>
    <w:rsid w:val="009C6B5D"/>
    <w:rsid w:val="009C6CD3"/>
    <w:rsid w:val="009C6D20"/>
    <w:rsid w:val="009C7056"/>
    <w:rsid w:val="009C724F"/>
    <w:rsid w:val="009C74A3"/>
    <w:rsid w:val="009D050D"/>
    <w:rsid w:val="009D065D"/>
    <w:rsid w:val="009D0719"/>
    <w:rsid w:val="009D0A67"/>
    <w:rsid w:val="009D0FA1"/>
    <w:rsid w:val="009D109B"/>
    <w:rsid w:val="009D11D0"/>
    <w:rsid w:val="009D137D"/>
    <w:rsid w:val="009D15B3"/>
    <w:rsid w:val="009D1948"/>
    <w:rsid w:val="009D1BAA"/>
    <w:rsid w:val="009D1C2B"/>
    <w:rsid w:val="009D1D1C"/>
    <w:rsid w:val="009D1FDE"/>
    <w:rsid w:val="009D2179"/>
    <w:rsid w:val="009D270F"/>
    <w:rsid w:val="009D2B43"/>
    <w:rsid w:val="009D2D43"/>
    <w:rsid w:val="009D2E11"/>
    <w:rsid w:val="009D31EE"/>
    <w:rsid w:val="009D3306"/>
    <w:rsid w:val="009D3543"/>
    <w:rsid w:val="009D3733"/>
    <w:rsid w:val="009D38D1"/>
    <w:rsid w:val="009D3BEB"/>
    <w:rsid w:val="009D3C11"/>
    <w:rsid w:val="009D3D70"/>
    <w:rsid w:val="009D4142"/>
    <w:rsid w:val="009D41E7"/>
    <w:rsid w:val="009D41FC"/>
    <w:rsid w:val="009D4363"/>
    <w:rsid w:val="009D44BC"/>
    <w:rsid w:val="009D453F"/>
    <w:rsid w:val="009D4562"/>
    <w:rsid w:val="009D4664"/>
    <w:rsid w:val="009D4831"/>
    <w:rsid w:val="009D4881"/>
    <w:rsid w:val="009D490D"/>
    <w:rsid w:val="009D4CB9"/>
    <w:rsid w:val="009D4EE7"/>
    <w:rsid w:val="009D50A3"/>
    <w:rsid w:val="009D5362"/>
    <w:rsid w:val="009D56F8"/>
    <w:rsid w:val="009D5AB2"/>
    <w:rsid w:val="009D5C99"/>
    <w:rsid w:val="009D5CF8"/>
    <w:rsid w:val="009D5ECF"/>
    <w:rsid w:val="009D6815"/>
    <w:rsid w:val="009D6EAC"/>
    <w:rsid w:val="009D6EE2"/>
    <w:rsid w:val="009D706D"/>
    <w:rsid w:val="009D70E4"/>
    <w:rsid w:val="009D723C"/>
    <w:rsid w:val="009D7324"/>
    <w:rsid w:val="009D73A0"/>
    <w:rsid w:val="009D79F2"/>
    <w:rsid w:val="009D7A67"/>
    <w:rsid w:val="009D7AA9"/>
    <w:rsid w:val="009D7E6F"/>
    <w:rsid w:val="009D7E9B"/>
    <w:rsid w:val="009D7EE0"/>
    <w:rsid w:val="009D7F41"/>
    <w:rsid w:val="009E0101"/>
    <w:rsid w:val="009E03D9"/>
    <w:rsid w:val="009E0420"/>
    <w:rsid w:val="009E05A9"/>
    <w:rsid w:val="009E07E7"/>
    <w:rsid w:val="009E080F"/>
    <w:rsid w:val="009E0904"/>
    <w:rsid w:val="009E09C4"/>
    <w:rsid w:val="009E1114"/>
    <w:rsid w:val="009E12D8"/>
    <w:rsid w:val="009E144C"/>
    <w:rsid w:val="009E1797"/>
    <w:rsid w:val="009E17F7"/>
    <w:rsid w:val="009E18FF"/>
    <w:rsid w:val="009E2040"/>
    <w:rsid w:val="009E2553"/>
    <w:rsid w:val="009E2588"/>
    <w:rsid w:val="009E270D"/>
    <w:rsid w:val="009E27A9"/>
    <w:rsid w:val="009E2915"/>
    <w:rsid w:val="009E29C7"/>
    <w:rsid w:val="009E2DA2"/>
    <w:rsid w:val="009E2E36"/>
    <w:rsid w:val="009E3048"/>
    <w:rsid w:val="009E3198"/>
    <w:rsid w:val="009E32F7"/>
    <w:rsid w:val="009E34D0"/>
    <w:rsid w:val="009E3635"/>
    <w:rsid w:val="009E37F4"/>
    <w:rsid w:val="009E3942"/>
    <w:rsid w:val="009E3977"/>
    <w:rsid w:val="009E3B44"/>
    <w:rsid w:val="009E3BEB"/>
    <w:rsid w:val="009E3C14"/>
    <w:rsid w:val="009E3D2D"/>
    <w:rsid w:val="009E3F2F"/>
    <w:rsid w:val="009E3F62"/>
    <w:rsid w:val="009E401E"/>
    <w:rsid w:val="009E409E"/>
    <w:rsid w:val="009E4185"/>
    <w:rsid w:val="009E4228"/>
    <w:rsid w:val="009E451E"/>
    <w:rsid w:val="009E45CE"/>
    <w:rsid w:val="009E499E"/>
    <w:rsid w:val="009E4F26"/>
    <w:rsid w:val="009E4F5E"/>
    <w:rsid w:val="009E5127"/>
    <w:rsid w:val="009E515D"/>
    <w:rsid w:val="009E52D1"/>
    <w:rsid w:val="009E56FD"/>
    <w:rsid w:val="009E5B70"/>
    <w:rsid w:val="009E5C74"/>
    <w:rsid w:val="009E5CEE"/>
    <w:rsid w:val="009E5DF4"/>
    <w:rsid w:val="009E609F"/>
    <w:rsid w:val="009E61E4"/>
    <w:rsid w:val="009E6506"/>
    <w:rsid w:val="009E6751"/>
    <w:rsid w:val="009E68DF"/>
    <w:rsid w:val="009E6E6A"/>
    <w:rsid w:val="009E6FF8"/>
    <w:rsid w:val="009E73A2"/>
    <w:rsid w:val="009E7502"/>
    <w:rsid w:val="009E7507"/>
    <w:rsid w:val="009E797B"/>
    <w:rsid w:val="009E79A6"/>
    <w:rsid w:val="009E7CE5"/>
    <w:rsid w:val="009E7D67"/>
    <w:rsid w:val="009E7FFE"/>
    <w:rsid w:val="009F00AA"/>
    <w:rsid w:val="009F0220"/>
    <w:rsid w:val="009F0415"/>
    <w:rsid w:val="009F0531"/>
    <w:rsid w:val="009F06DC"/>
    <w:rsid w:val="009F0836"/>
    <w:rsid w:val="009F08DC"/>
    <w:rsid w:val="009F08F4"/>
    <w:rsid w:val="009F0C2D"/>
    <w:rsid w:val="009F0C93"/>
    <w:rsid w:val="009F0DE3"/>
    <w:rsid w:val="009F10A3"/>
    <w:rsid w:val="009F15F3"/>
    <w:rsid w:val="009F1AB6"/>
    <w:rsid w:val="009F1BE6"/>
    <w:rsid w:val="009F1D3C"/>
    <w:rsid w:val="009F1F8A"/>
    <w:rsid w:val="009F245C"/>
    <w:rsid w:val="009F2461"/>
    <w:rsid w:val="009F28C7"/>
    <w:rsid w:val="009F290D"/>
    <w:rsid w:val="009F2AD3"/>
    <w:rsid w:val="009F2BA7"/>
    <w:rsid w:val="009F2CC4"/>
    <w:rsid w:val="009F2F16"/>
    <w:rsid w:val="009F304E"/>
    <w:rsid w:val="009F34A3"/>
    <w:rsid w:val="009F3642"/>
    <w:rsid w:val="009F376A"/>
    <w:rsid w:val="009F3960"/>
    <w:rsid w:val="009F3ED1"/>
    <w:rsid w:val="009F3F56"/>
    <w:rsid w:val="009F3FBB"/>
    <w:rsid w:val="009F418D"/>
    <w:rsid w:val="009F4373"/>
    <w:rsid w:val="009F45E2"/>
    <w:rsid w:val="009F4719"/>
    <w:rsid w:val="009F4E56"/>
    <w:rsid w:val="009F4FDE"/>
    <w:rsid w:val="009F510C"/>
    <w:rsid w:val="009F527B"/>
    <w:rsid w:val="009F544A"/>
    <w:rsid w:val="009F590C"/>
    <w:rsid w:val="009F590D"/>
    <w:rsid w:val="009F5B01"/>
    <w:rsid w:val="009F5ED6"/>
    <w:rsid w:val="009F5FF1"/>
    <w:rsid w:val="009F60D5"/>
    <w:rsid w:val="009F64CF"/>
    <w:rsid w:val="009F661E"/>
    <w:rsid w:val="009F6750"/>
    <w:rsid w:val="009F6B26"/>
    <w:rsid w:val="009F6DD3"/>
    <w:rsid w:val="009F7235"/>
    <w:rsid w:val="009F756E"/>
    <w:rsid w:val="009F758A"/>
    <w:rsid w:val="009F76AB"/>
    <w:rsid w:val="009F78BD"/>
    <w:rsid w:val="009F7B99"/>
    <w:rsid w:val="009F7BE6"/>
    <w:rsid w:val="009F7C1A"/>
    <w:rsid w:val="009F7F7F"/>
    <w:rsid w:val="00A005D5"/>
    <w:rsid w:val="00A00731"/>
    <w:rsid w:val="00A0089E"/>
    <w:rsid w:val="00A0091E"/>
    <w:rsid w:val="00A00C7D"/>
    <w:rsid w:val="00A00C99"/>
    <w:rsid w:val="00A00CAE"/>
    <w:rsid w:val="00A00D51"/>
    <w:rsid w:val="00A00D8F"/>
    <w:rsid w:val="00A00F9C"/>
    <w:rsid w:val="00A00FD7"/>
    <w:rsid w:val="00A01020"/>
    <w:rsid w:val="00A01059"/>
    <w:rsid w:val="00A011F1"/>
    <w:rsid w:val="00A01291"/>
    <w:rsid w:val="00A015CC"/>
    <w:rsid w:val="00A016F5"/>
    <w:rsid w:val="00A01828"/>
    <w:rsid w:val="00A01D2E"/>
    <w:rsid w:val="00A01E09"/>
    <w:rsid w:val="00A01F11"/>
    <w:rsid w:val="00A01F6A"/>
    <w:rsid w:val="00A02049"/>
    <w:rsid w:val="00A02140"/>
    <w:rsid w:val="00A021F3"/>
    <w:rsid w:val="00A02219"/>
    <w:rsid w:val="00A02857"/>
    <w:rsid w:val="00A02A39"/>
    <w:rsid w:val="00A02CA8"/>
    <w:rsid w:val="00A02D0B"/>
    <w:rsid w:val="00A02F3B"/>
    <w:rsid w:val="00A02FAB"/>
    <w:rsid w:val="00A03495"/>
    <w:rsid w:val="00A03536"/>
    <w:rsid w:val="00A03847"/>
    <w:rsid w:val="00A03A64"/>
    <w:rsid w:val="00A03B15"/>
    <w:rsid w:val="00A03D26"/>
    <w:rsid w:val="00A03DC3"/>
    <w:rsid w:val="00A03F5F"/>
    <w:rsid w:val="00A04247"/>
    <w:rsid w:val="00A04413"/>
    <w:rsid w:val="00A0465F"/>
    <w:rsid w:val="00A047E2"/>
    <w:rsid w:val="00A04850"/>
    <w:rsid w:val="00A04A88"/>
    <w:rsid w:val="00A04CB0"/>
    <w:rsid w:val="00A04CBE"/>
    <w:rsid w:val="00A04DDD"/>
    <w:rsid w:val="00A04E59"/>
    <w:rsid w:val="00A05474"/>
    <w:rsid w:val="00A056D8"/>
    <w:rsid w:val="00A05BC8"/>
    <w:rsid w:val="00A05DA8"/>
    <w:rsid w:val="00A06118"/>
    <w:rsid w:val="00A06585"/>
    <w:rsid w:val="00A067CC"/>
    <w:rsid w:val="00A06B43"/>
    <w:rsid w:val="00A06EA6"/>
    <w:rsid w:val="00A06F80"/>
    <w:rsid w:val="00A07007"/>
    <w:rsid w:val="00A07072"/>
    <w:rsid w:val="00A0764D"/>
    <w:rsid w:val="00A07653"/>
    <w:rsid w:val="00A078B3"/>
    <w:rsid w:val="00A07C8F"/>
    <w:rsid w:val="00A07FD4"/>
    <w:rsid w:val="00A10ABE"/>
    <w:rsid w:val="00A10BAB"/>
    <w:rsid w:val="00A10BD7"/>
    <w:rsid w:val="00A10EFE"/>
    <w:rsid w:val="00A1100A"/>
    <w:rsid w:val="00A11389"/>
    <w:rsid w:val="00A11CB1"/>
    <w:rsid w:val="00A11CB3"/>
    <w:rsid w:val="00A11CE6"/>
    <w:rsid w:val="00A11D8F"/>
    <w:rsid w:val="00A11EFB"/>
    <w:rsid w:val="00A11FB1"/>
    <w:rsid w:val="00A12051"/>
    <w:rsid w:val="00A1216E"/>
    <w:rsid w:val="00A12243"/>
    <w:rsid w:val="00A12306"/>
    <w:rsid w:val="00A123AD"/>
    <w:rsid w:val="00A12938"/>
    <w:rsid w:val="00A12A02"/>
    <w:rsid w:val="00A12C63"/>
    <w:rsid w:val="00A131BF"/>
    <w:rsid w:val="00A1322D"/>
    <w:rsid w:val="00A132DD"/>
    <w:rsid w:val="00A133D3"/>
    <w:rsid w:val="00A13416"/>
    <w:rsid w:val="00A13445"/>
    <w:rsid w:val="00A13475"/>
    <w:rsid w:val="00A13540"/>
    <w:rsid w:val="00A13576"/>
    <w:rsid w:val="00A136C6"/>
    <w:rsid w:val="00A1376E"/>
    <w:rsid w:val="00A1398C"/>
    <w:rsid w:val="00A13F10"/>
    <w:rsid w:val="00A14003"/>
    <w:rsid w:val="00A142BB"/>
    <w:rsid w:val="00A144F5"/>
    <w:rsid w:val="00A1472E"/>
    <w:rsid w:val="00A14F65"/>
    <w:rsid w:val="00A14FE8"/>
    <w:rsid w:val="00A15100"/>
    <w:rsid w:val="00A15138"/>
    <w:rsid w:val="00A1526E"/>
    <w:rsid w:val="00A1569B"/>
    <w:rsid w:val="00A157E9"/>
    <w:rsid w:val="00A158BC"/>
    <w:rsid w:val="00A15EB1"/>
    <w:rsid w:val="00A15EB4"/>
    <w:rsid w:val="00A163E0"/>
    <w:rsid w:val="00A1675C"/>
    <w:rsid w:val="00A16A60"/>
    <w:rsid w:val="00A16BD3"/>
    <w:rsid w:val="00A16E52"/>
    <w:rsid w:val="00A1700F"/>
    <w:rsid w:val="00A17283"/>
    <w:rsid w:val="00A17411"/>
    <w:rsid w:val="00A17593"/>
    <w:rsid w:val="00A177E7"/>
    <w:rsid w:val="00A1788E"/>
    <w:rsid w:val="00A17976"/>
    <w:rsid w:val="00A17B76"/>
    <w:rsid w:val="00A20264"/>
    <w:rsid w:val="00A20596"/>
    <w:rsid w:val="00A208D8"/>
    <w:rsid w:val="00A20ADF"/>
    <w:rsid w:val="00A20B8D"/>
    <w:rsid w:val="00A20FCB"/>
    <w:rsid w:val="00A213AB"/>
    <w:rsid w:val="00A216BB"/>
    <w:rsid w:val="00A21865"/>
    <w:rsid w:val="00A21977"/>
    <w:rsid w:val="00A2197B"/>
    <w:rsid w:val="00A21BCE"/>
    <w:rsid w:val="00A21CAC"/>
    <w:rsid w:val="00A21F91"/>
    <w:rsid w:val="00A220A0"/>
    <w:rsid w:val="00A2245D"/>
    <w:rsid w:val="00A22512"/>
    <w:rsid w:val="00A225B9"/>
    <w:rsid w:val="00A225E3"/>
    <w:rsid w:val="00A22955"/>
    <w:rsid w:val="00A22E7F"/>
    <w:rsid w:val="00A23249"/>
    <w:rsid w:val="00A232C8"/>
    <w:rsid w:val="00A235B3"/>
    <w:rsid w:val="00A235C1"/>
    <w:rsid w:val="00A2360B"/>
    <w:rsid w:val="00A237A0"/>
    <w:rsid w:val="00A23CB0"/>
    <w:rsid w:val="00A23EFF"/>
    <w:rsid w:val="00A23F8B"/>
    <w:rsid w:val="00A2416B"/>
    <w:rsid w:val="00A243E5"/>
    <w:rsid w:val="00A244C0"/>
    <w:rsid w:val="00A246C9"/>
    <w:rsid w:val="00A24766"/>
    <w:rsid w:val="00A247F8"/>
    <w:rsid w:val="00A24868"/>
    <w:rsid w:val="00A24912"/>
    <w:rsid w:val="00A24F0F"/>
    <w:rsid w:val="00A24F85"/>
    <w:rsid w:val="00A250AB"/>
    <w:rsid w:val="00A2522E"/>
    <w:rsid w:val="00A255B4"/>
    <w:rsid w:val="00A258B2"/>
    <w:rsid w:val="00A2595B"/>
    <w:rsid w:val="00A25B69"/>
    <w:rsid w:val="00A25B75"/>
    <w:rsid w:val="00A25BAF"/>
    <w:rsid w:val="00A25D41"/>
    <w:rsid w:val="00A260F3"/>
    <w:rsid w:val="00A26189"/>
    <w:rsid w:val="00A26319"/>
    <w:rsid w:val="00A2643E"/>
    <w:rsid w:val="00A264D3"/>
    <w:rsid w:val="00A26A3B"/>
    <w:rsid w:val="00A26CBB"/>
    <w:rsid w:val="00A26DD6"/>
    <w:rsid w:val="00A26FD4"/>
    <w:rsid w:val="00A271E9"/>
    <w:rsid w:val="00A274BB"/>
    <w:rsid w:val="00A2780E"/>
    <w:rsid w:val="00A27F01"/>
    <w:rsid w:val="00A30030"/>
    <w:rsid w:val="00A306E2"/>
    <w:rsid w:val="00A307BC"/>
    <w:rsid w:val="00A30A75"/>
    <w:rsid w:val="00A30D38"/>
    <w:rsid w:val="00A30D68"/>
    <w:rsid w:val="00A30F61"/>
    <w:rsid w:val="00A3107D"/>
    <w:rsid w:val="00A31162"/>
    <w:rsid w:val="00A31210"/>
    <w:rsid w:val="00A31239"/>
    <w:rsid w:val="00A315D7"/>
    <w:rsid w:val="00A31796"/>
    <w:rsid w:val="00A31A47"/>
    <w:rsid w:val="00A31AA4"/>
    <w:rsid w:val="00A31BCA"/>
    <w:rsid w:val="00A32250"/>
    <w:rsid w:val="00A32824"/>
    <w:rsid w:val="00A32A6A"/>
    <w:rsid w:val="00A32B28"/>
    <w:rsid w:val="00A32BA5"/>
    <w:rsid w:val="00A32CD9"/>
    <w:rsid w:val="00A32D7C"/>
    <w:rsid w:val="00A32E05"/>
    <w:rsid w:val="00A3310B"/>
    <w:rsid w:val="00A33127"/>
    <w:rsid w:val="00A335CB"/>
    <w:rsid w:val="00A337F7"/>
    <w:rsid w:val="00A34128"/>
    <w:rsid w:val="00A3478D"/>
    <w:rsid w:val="00A348A6"/>
    <w:rsid w:val="00A34915"/>
    <w:rsid w:val="00A34B12"/>
    <w:rsid w:val="00A34CDC"/>
    <w:rsid w:val="00A352A4"/>
    <w:rsid w:val="00A35363"/>
    <w:rsid w:val="00A35392"/>
    <w:rsid w:val="00A35428"/>
    <w:rsid w:val="00A35497"/>
    <w:rsid w:val="00A3583E"/>
    <w:rsid w:val="00A358DB"/>
    <w:rsid w:val="00A35A75"/>
    <w:rsid w:val="00A35B17"/>
    <w:rsid w:val="00A35C18"/>
    <w:rsid w:val="00A35C96"/>
    <w:rsid w:val="00A35CDE"/>
    <w:rsid w:val="00A35F02"/>
    <w:rsid w:val="00A36474"/>
    <w:rsid w:val="00A36571"/>
    <w:rsid w:val="00A365AA"/>
    <w:rsid w:val="00A36823"/>
    <w:rsid w:val="00A36945"/>
    <w:rsid w:val="00A36D68"/>
    <w:rsid w:val="00A36DC0"/>
    <w:rsid w:val="00A36E99"/>
    <w:rsid w:val="00A372E6"/>
    <w:rsid w:val="00A37501"/>
    <w:rsid w:val="00A37927"/>
    <w:rsid w:val="00A37941"/>
    <w:rsid w:val="00A37A24"/>
    <w:rsid w:val="00A37A80"/>
    <w:rsid w:val="00A37C09"/>
    <w:rsid w:val="00A37DD9"/>
    <w:rsid w:val="00A37E15"/>
    <w:rsid w:val="00A37EEC"/>
    <w:rsid w:val="00A4011D"/>
    <w:rsid w:val="00A40617"/>
    <w:rsid w:val="00A4072D"/>
    <w:rsid w:val="00A4088D"/>
    <w:rsid w:val="00A41311"/>
    <w:rsid w:val="00A416DB"/>
    <w:rsid w:val="00A417BD"/>
    <w:rsid w:val="00A419D3"/>
    <w:rsid w:val="00A41A2E"/>
    <w:rsid w:val="00A41DE1"/>
    <w:rsid w:val="00A42336"/>
    <w:rsid w:val="00A42426"/>
    <w:rsid w:val="00A424D7"/>
    <w:rsid w:val="00A42735"/>
    <w:rsid w:val="00A42922"/>
    <w:rsid w:val="00A42CA8"/>
    <w:rsid w:val="00A42D09"/>
    <w:rsid w:val="00A42D37"/>
    <w:rsid w:val="00A42E70"/>
    <w:rsid w:val="00A42FAE"/>
    <w:rsid w:val="00A43455"/>
    <w:rsid w:val="00A434FE"/>
    <w:rsid w:val="00A43548"/>
    <w:rsid w:val="00A436D6"/>
    <w:rsid w:val="00A43902"/>
    <w:rsid w:val="00A43A0A"/>
    <w:rsid w:val="00A43BCB"/>
    <w:rsid w:val="00A43E37"/>
    <w:rsid w:val="00A43E41"/>
    <w:rsid w:val="00A4431B"/>
    <w:rsid w:val="00A445E4"/>
    <w:rsid w:val="00A448E5"/>
    <w:rsid w:val="00A44C61"/>
    <w:rsid w:val="00A44F3D"/>
    <w:rsid w:val="00A45192"/>
    <w:rsid w:val="00A451EF"/>
    <w:rsid w:val="00A452C4"/>
    <w:rsid w:val="00A45367"/>
    <w:rsid w:val="00A453EB"/>
    <w:rsid w:val="00A45400"/>
    <w:rsid w:val="00A454ED"/>
    <w:rsid w:val="00A456D4"/>
    <w:rsid w:val="00A45745"/>
    <w:rsid w:val="00A4578A"/>
    <w:rsid w:val="00A4578F"/>
    <w:rsid w:val="00A45B08"/>
    <w:rsid w:val="00A45B9F"/>
    <w:rsid w:val="00A460D6"/>
    <w:rsid w:val="00A46123"/>
    <w:rsid w:val="00A46130"/>
    <w:rsid w:val="00A46131"/>
    <w:rsid w:val="00A462F9"/>
    <w:rsid w:val="00A46444"/>
    <w:rsid w:val="00A464ED"/>
    <w:rsid w:val="00A4660B"/>
    <w:rsid w:val="00A46E0C"/>
    <w:rsid w:val="00A46E8B"/>
    <w:rsid w:val="00A46EEB"/>
    <w:rsid w:val="00A47745"/>
    <w:rsid w:val="00A47A6C"/>
    <w:rsid w:val="00A47DF7"/>
    <w:rsid w:val="00A47EB9"/>
    <w:rsid w:val="00A502D6"/>
    <w:rsid w:val="00A50572"/>
    <w:rsid w:val="00A50663"/>
    <w:rsid w:val="00A508E8"/>
    <w:rsid w:val="00A5091B"/>
    <w:rsid w:val="00A50B31"/>
    <w:rsid w:val="00A50C93"/>
    <w:rsid w:val="00A50FA2"/>
    <w:rsid w:val="00A514C0"/>
    <w:rsid w:val="00A516F9"/>
    <w:rsid w:val="00A5182B"/>
    <w:rsid w:val="00A5185D"/>
    <w:rsid w:val="00A518BA"/>
    <w:rsid w:val="00A51DBF"/>
    <w:rsid w:val="00A51DE0"/>
    <w:rsid w:val="00A5238D"/>
    <w:rsid w:val="00A524A2"/>
    <w:rsid w:val="00A525C2"/>
    <w:rsid w:val="00A527F9"/>
    <w:rsid w:val="00A5283B"/>
    <w:rsid w:val="00A52A05"/>
    <w:rsid w:val="00A52A75"/>
    <w:rsid w:val="00A52FD7"/>
    <w:rsid w:val="00A5312F"/>
    <w:rsid w:val="00A53132"/>
    <w:rsid w:val="00A531A9"/>
    <w:rsid w:val="00A53446"/>
    <w:rsid w:val="00A5357C"/>
    <w:rsid w:val="00A5389E"/>
    <w:rsid w:val="00A53915"/>
    <w:rsid w:val="00A539CC"/>
    <w:rsid w:val="00A53B31"/>
    <w:rsid w:val="00A53BD5"/>
    <w:rsid w:val="00A53E41"/>
    <w:rsid w:val="00A54162"/>
    <w:rsid w:val="00A54451"/>
    <w:rsid w:val="00A5446C"/>
    <w:rsid w:val="00A54612"/>
    <w:rsid w:val="00A54CCA"/>
    <w:rsid w:val="00A54E8F"/>
    <w:rsid w:val="00A54FCB"/>
    <w:rsid w:val="00A55545"/>
    <w:rsid w:val="00A5578D"/>
    <w:rsid w:val="00A557C5"/>
    <w:rsid w:val="00A55909"/>
    <w:rsid w:val="00A55C35"/>
    <w:rsid w:val="00A561E0"/>
    <w:rsid w:val="00A565D3"/>
    <w:rsid w:val="00A56758"/>
    <w:rsid w:val="00A5684A"/>
    <w:rsid w:val="00A56ABB"/>
    <w:rsid w:val="00A56FD2"/>
    <w:rsid w:val="00A5722E"/>
    <w:rsid w:val="00A574C6"/>
    <w:rsid w:val="00A574F0"/>
    <w:rsid w:val="00A57534"/>
    <w:rsid w:val="00A57844"/>
    <w:rsid w:val="00A57C64"/>
    <w:rsid w:val="00A57CB1"/>
    <w:rsid w:val="00A57EDE"/>
    <w:rsid w:val="00A57EFF"/>
    <w:rsid w:val="00A601D0"/>
    <w:rsid w:val="00A603FA"/>
    <w:rsid w:val="00A60796"/>
    <w:rsid w:val="00A607AB"/>
    <w:rsid w:val="00A60C22"/>
    <w:rsid w:val="00A60D21"/>
    <w:rsid w:val="00A610DD"/>
    <w:rsid w:val="00A61520"/>
    <w:rsid w:val="00A61788"/>
    <w:rsid w:val="00A6185A"/>
    <w:rsid w:val="00A61CE2"/>
    <w:rsid w:val="00A61E14"/>
    <w:rsid w:val="00A620CE"/>
    <w:rsid w:val="00A626A2"/>
    <w:rsid w:val="00A628F0"/>
    <w:rsid w:val="00A62B88"/>
    <w:rsid w:val="00A62C72"/>
    <w:rsid w:val="00A63291"/>
    <w:rsid w:val="00A6348A"/>
    <w:rsid w:val="00A63A8E"/>
    <w:rsid w:val="00A63AEC"/>
    <w:rsid w:val="00A63BAB"/>
    <w:rsid w:val="00A63BC7"/>
    <w:rsid w:val="00A6409B"/>
    <w:rsid w:val="00A64187"/>
    <w:rsid w:val="00A6438F"/>
    <w:rsid w:val="00A64985"/>
    <w:rsid w:val="00A64C48"/>
    <w:rsid w:val="00A64EF3"/>
    <w:rsid w:val="00A65451"/>
    <w:rsid w:val="00A6561D"/>
    <w:rsid w:val="00A65B63"/>
    <w:rsid w:val="00A65CD8"/>
    <w:rsid w:val="00A6609B"/>
    <w:rsid w:val="00A660CB"/>
    <w:rsid w:val="00A66167"/>
    <w:rsid w:val="00A6632C"/>
    <w:rsid w:val="00A66434"/>
    <w:rsid w:val="00A6648B"/>
    <w:rsid w:val="00A6671F"/>
    <w:rsid w:val="00A66C14"/>
    <w:rsid w:val="00A66DAD"/>
    <w:rsid w:val="00A67058"/>
    <w:rsid w:val="00A67151"/>
    <w:rsid w:val="00A6741B"/>
    <w:rsid w:val="00A676E3"/>
    <w:rsid w:val="00A67729"/>
    <w:rsid w:val="00A67F8F"/>
    <w:rsid w:val="00A7001E"/>
    <w:rsid w:val="00A7009E"/>
    <w:rsid w:val="00A704F4"/>
    <w:rsid w:val="00A7084B"/>
    <w:rsid w:val="00A70AE6"/>
    <w:rsid w:val="00A70B91"/>
    <w:rsid w:val="00A70DB2"/>
    <w:rsid w:val="00A70E74"/>
    <w:rsid w:val="00A710BF"/>
    <w:rsid w:val="00A71200"/>
    <w:rsid w:val="00A7141F"/>
    <w:rsid w:val="00A715D9"/>
    <w:rsid w:val="00A71D89"/>
    <w:rsid w:val="00A71F91"/>
    <w:rsid w:val="00A71FFD"/>
    <w:rsid w:val="00A720EE"/>
    <w:rsid w:val="00A72193"/>
    <w:rsid w:val="00A72354"/>
    <w:rsid w:val="00A724D4"/>
    <w:rsid w:val="00A72756"/>
    <w:rsid w:val="00A7285D"/>
    <w:rsid w:val="00A728D8"/>
    <w:rsid w:val="00A72AA7"/>
    <w:rsid w:val="00A72BE3"/>
    <w:rsid w:val="00A72CA0"/>
    <w:rsid w:val="00A73060"/>
    <w:rsid w:val="00A7349A"/>
    <w:rsid w:val="00A7356A"/>
    <w:rsid w:val="00A73765"/>
    <w:rsid w:val="00A7378F"/>
    <w:rsid w:val="00A7385C"/>
    <w:rsid w:val="00A738EE"/>
    <w:rsid w:val="00A73AB8"/>
    <w:rsid w:val="00A73B4E"/>
    <w:rsid w:val="00A73CAE"/>
    <w:rsid w:val="00A73EFA"/>
    <w:rsid w:val="00A743DB"/>
    <w:rsid w:val="00A744E1"/>
    <w:rsid w:val="00A74A74"/>
    <w:rsid w:val="00A74B4E"/>
    <w:rsid w:val="00A74D1B"/>
    <w:rsid w:val="00A74E62"/>
    <w:rsid w:val="00A74EC3"/>
    <w:rsid w:val="00A7528A"/>
    <w:rsid w:val="00A75725"/>
    <w:rsid w:val="00A75A01"/>
    <w:rsid w:val="00A75CC8"/>
    <w:rsid w:val="00A75EA5"/>
    <w:rsid w:val="00A75FFF"/>
    <w:rsid w:val="00A763E7"/>
    <w:rsid w:val="00A76438"/>
    <w:rsid w:val="00A767F3"/>
    <w:rsid w:val="00A76BE7"/>
    <w:rsid w:val="00A76C4E"/>
    <w:rsid w:val="00A76D97"/>
    <w:rsid w:val="00A76E99"/>
    <w:rsid w:val="00A76F0A"/>
    <w:rsid w:val="00A7719B"/>
    <w:rsid w:val="00A774B8"/>
    <w:rsid w:val="00A7765B"/>
    <w:rsid w:val="00A77BDF"/>
    <w:rsid w:val="00A77CF7"/>
    <w:rsid w:val="00A77D91"/>
    <w:rsid w:val="00A77D9B"/>
    <w:rsid w:val="00A80145"/>
    <w:rsid w:val="00A8090F"/>
    <w:rsid w:val="00A80A49"/>
    <w:rsid w:val="00A80B9A"/>
    <w:rsid w:val="00A80C11"/>
    <w:rsid w:val="00A811E7"/>
    <w:rsid w:val="00A8129A"/>
    <w:rsid w:val="00A81373"/>
    <w:rsid w:val="00A81770"/>
    <w:rsid w:val="00A817A2"/>
    <w:rsid w:val="00A818FB"/>
    <w:rsid w:val="00A81C3E"/>
    <w:rsid w:val="00A81EE5"/>
    <w:rsid w:val="00A82204"/>
    <w:rsid w:val="00A823B7"/>
    <w:rsid w:val="00A82528"/>
    <w:rsid w:val="00A82717"/>
    <w:rsid w:val="00A82AD8"/>
    <w:rsid w:val="00A82C94"/>
    <w:rsid w:val="00A82D08"/>
    <w:rsid w:val="00A82DAE"/>
    <w:rsid w:val="00A82ED6"/>
    <w:rsid w:val="00A82F61"/>
    <w:rsid w:val="00A83161"/>
    <w:rsid w:val="00A83236"/>
    <w:rsid w:val="00A83B30"/>
    <w:rsid w:val="00A83C35"/>
    <w:rsid w:val="00A83CE2"/>
    <w:rsid w:val="00A83E7F"/>
    <w:rsid w:val="00A83F8B"/>
    <w:rsid w:val="00A8468B"/>
    <w:rsid w:val="00A8482A"/>
    <w:rsid w:val="00A848DD"/>
    <w:rsid w:val="00A84A08"/>
    <w:rsid w:val="00A84A13"/>
    <w:rsid w:val="00A84B0E"/>
    <w:rsid w:val="00A84BC5"/>
    <w:rsid w:val="00A84CDC"/>
    <w:rsid w:val="00A84FF0"/>
    <w:rsid w:val="00A851D4"/>
    <w:rsid w:val="00A85471"/>
    <w:rsid w:val="00A85826"/>
    <w:rsid w:val="00A8597F"/>
    <w:rsid w:val="00A859AF"/>
    <w:rsid w:val="00A85A06"/>
    <w:rsid w:val="00A85B05"/>
    <w:rsid w:val="00A85D39"/>
    <w:rsid w:val="00A85DD1"/>
    <w:rsid w:val="00A85DE9"/>
    <w:rsid w:val="00A8620B"/>
    <w:rsid w:val="00A86458"/>
    <w:rsid w:val="00A864DB"/>
    <w:rsid w:val="00A86517"/>
    <w:rsid w:val="00A865DD"/>
    <w:rsid w:val="00A86A12"/>
    <w:rsid w:val="00A86AC7"/>
    <w:rsid w:val="00A86B29"/>
    <w:rsid w:val="00A86B4E"/>
    <w:rsid w:val="00A86F37"/>
    <w:rsid w:val="00A86FE7"/>
    <w:rsid w:val="00A86FFC"/>
    <w:rsid w:val="00A8709E"/>
    <w:rsid w:val="00A871E4"/>
    <w:rsid w:val="00A873FA"/>
    <w:rsid w:val="00A8741A"/>
    <w:rsid w:val="00A87681"/>
    <w:rsid w:val="00A876D8"/>
    <w:rsid w:val="00A8785A"/>
    <w:rsid w:val="00A87ADD"/>
    <w:rsid w:val="00A87FDA"/>
    <w:rsid w:val="00A9000A"/>
    <w:rsid w:val="00A904CB"/>
    <w:rsid w:val="00A9054E"/>
    <w:rsid w:val="00A90AA6"/>
    <w:rsid w:val="00A90B93"/>
    <w:rsid w:val="00A90BCB"/>
    <w:rsid w:val="00A90F68"/>
    <w:rsid w:val="00A911FC"/>
    <w:rsid w:val="00A9160B"/>
    <w:rsid w:val="00A91892"/>
    <w:rsid w:val="00A91D0A"/>
    <w:rsid w:val="00A91FEA"/>
    <w:rsid w:val="00A920F8"/>
    <w:rsid w:val="00A92187"/>
    <w:rsid w:val="00A921C2"/>
    <w:rsid w:val="00A92455"/>
    <w:rsid w:val="00A9270C"/>
    <w:rsid w:val="00A928B6"/>
    <w:rsid w:val="00A92950"/>
    <w:rsid w:val="00A929F4"/>
    <w:rsid w:val="00A9330E"/>
    <w:rsid w:val="00A93A25"/>
    <w:rsid w:val="00A93C8C"/>
    <w:rsid w:val="00A93D04"/>
    <w:rsid w:val="00A94245"/>
    <w:rsid w:val="00A943EE"/>
    <w:rsid w:val="00A944A9"/>
    <w:rsid w:val="00A944F3"/>
    <w:rsid w:val="00A94858"/>
    <w:rsid w:val="00A94CBF"/>
    <w:rsid w:val="00A9500C"/>
    <w:rsid w:val="00A9506B"/>
    <w:rsid w:val="00A9528F"/>
    <w:rsid w:val="00A9541F"/>
    <w:rsid w:val="00A95629"/>
    <w:rsid w:val="00A95652"/>
    <w:rsid w:val="00A95B29"/>
    <w:rsid w:val="00A95CC9"/>
    <w:rsid w:val="00A95F5B"/>
    <w:rsid w:val="00A95F9C"/>
    <w:rsid w:val="00A96215"/>
    <w:rsid w:val="00A963EF"/>
    <w:rsid w:val="00A96495"/>
    <w:rsid w:val="00A9692F"/>
    <w:rsid w:val="00A96C22"/>
    <w:rsid w:val="00A96D69"/>
    <w:rsid w:val="00A96F98"/>
    <w:rsid w:val="00A96F99"/>
    <w:rsid w:val="00A97297"/>
    <w:rsid w:val="00A9761B"/>
    <w:rsid w:val="00A97960"/>
    <w:rsid w:val="00A97CE8"/>
    <w:rsid w:val="00AA0451"/>
    <w:rsid w:val="00AA05ED"/>
    <w:rsid w:val="00AA0AC7"/>
    <w:rsid w:val="00AA1204"/>
    <w:rsid w:val="00AA1AA3"/>
    <w:rsid w:val="00AA1B58"/>
    <w:rsid w:val="00AA1C14"/>
    <w:rsid w:val="00AA1D52"/>
    <w:rsid w:val="00AA1E38"/>
    <w:rsid w:val="00AA1F3D"/>
    <w:rsid w:val="00AA2202"/>
    <w:rsid w:val="00AA2283"/>
    <w:rsid w:val="00AA2454"/>
    <w:rsid w:val="00AA2535"/>
    <w:rsid w:val="00AA2684"/>
    <w:rsid w:val="00AA27F4"/>
    <w:rsid w:val="00AA2C63"/>
    <w:rsid w:val="00AA2EDA"/>
    <w:rsid w:val="00AA2F18"/>
    <w:rsid w:val="00AA30F9"/>
    <w:rsid w:val="00AA3189"/>
    <w:rsid w:val="00AA386A"/>
    <w:rsid w:val="00AA3DB2"/>
    <w:rsid w:val="00AA414C"/>
    <w:rsid w:val="00AA4276"/>
    <w:rsid w:val="00AA43B5"/>
    <w:rsid w:val="00AA4750"/>
    <w:rsid w:val="00AA4C7E"/>
    <w:rsid w:val="00AA53B4"/>
    <w:rsid w:val="00AA5499"/>
    <w:rsid w:val="00AA55F5"/>
    <w:rsid w:val="00AA577F"/>
    <w:rsid w:val="00AA57D3"/>
    <w:rsid w:val="00AA57F1"/>
    <w:rsid w:val="00AA5B5E"/>
    <w:rsid w:val="00AA5B6C"/>
    <w:rsid w:val="00AA5F45"/>
    <w:rsid w:val="00AA5FBE"/>
    <w:rsid w:val="00AA6028"/>
    <w:rsid w:val="00AA61B4"/>
    <w:rsid w:val="00AA69BC"/>
    <w:rsid w:val="00AA6CF3"/>
    <w:rsid w:val="00AA716B"/>
    <w:rsid w:val="00AA7305"/>
    <w:rsid w:val="00AA748B"/>
    <w:rsid w:val="00AA7526"/>
    <w:rsid w:val="00AA7584"/>
    <w:rsid w:val="00AA772D"/>
    <w:rsid w:val="00AA790B"/>
    <w:rsid w:val="00AA795F"/>
    <w:rsid w:val="00AA7C60"/>
    <w:rsid w:val="00AA7DB1"/>
    <w:rsid w:val="00AB00F6"/>
    <w:rsid w:val="00AB0264"/>
    <w:rsid w:val="00AB05E2"/>
    <w:rsid w:val="00AB069E"/>
    <w:rsid w:val="00AB0CA0"/>
    <w:rsid w:val="00AB0CD8"/>
    <w:rsid w:val="00AB0EC4"/>
    <w:rsid w:val="00AB101C"/>
    <w:rsid w:val="00AB1067"/>
    <w:rsid w:val="00AB1510"/>
    <w:rsid w:val="00AB1623"/>
    <w:rsid w:val="00AB1641"/>
    <w:rsid w:val="00AB1655"/>
    <w:rsid w:val="00AB1AD6"/>
    <w:rsid w:val="00AB1B80"/>
    <w:rsid w:val="00AB1F00"/>
    <w:rsid w:val="00AB21ED"/>
    <w:rsid w:val="00AB22BB"/>
    <w:rsid w:val="00AB25F0"/>
    <w:rsid w:val="00AB265C"/>
    <w:rsid w:val="00AB27D7"/>
    <w:rsid w:val="00AB28D2"/>
    <w:rsid w:val="00AB2B76"/>
    <w:rsid w:val="00AB2C0E"/>
    <w:rsid w:val="00AB2C84"/>
    <w:rsid w:val="00AB2EBD"/>
    <w:rsid w:val="00AB31BF"/>
    <w:rsid w:val="00AB320A"/>
    <w:rsid w:val="00AB37B4"/>
    <w:rsid w:val="00AB3A3F"/>
    <w:rsid w:val="00AB3AC9"/>
    <w:rsid w:val="00AB3B0D"/>
    <w:rsid w:val="00AB3CA8"/>
    <w:rsid w:val="00AB3E33"/>
    <w:rsid w:val="00AB3F28"/>
    <w:rsid w:val="00AB3F45"/>
    <w:rsid w:val="00AB44D7"/>
    <w:rsid w:val="00AB4631"/>
    <w:rsid w:val="00AB4913"/>
    <w:rsid w:val="00AB55A5"/>
    <w:rsid w:val="00AB56BF"/>
    <w:rsid w:val="00AB57CF"/>
    <w:rsid w:val="00AB5A1E"/>
    <w:rsid w:val="00AB5D05"/>
    <w:rsid w:val="00AB6082"/>
    <w:rsid w:val="00AB63C2"/>
    <w:rsid w:val="00AB64A8"/>
    <w:rsid w:val="00AB658E"/>
    <w:rsid w:val="00AB65CE"/>
    <w:rsid w:val="00AB681B"/>
    <w:rsid w:val="00AB68E2"/>
    <w:rsid w:val="00AB6ACF"/>
    <w:rsid w:val="00AB6B31"/>
    <w:rsid w:val="00AB6C6E"/>
    <w:rsid w:val="00AB6C79"/>
    <w:rsid w:val="00AB6DD4"/>
    <w:rsid w:val="00AB6ECC"/>
    <w:rsid w:val="00AB6F2C"/>
    <w:rsid w:val="00AB6F84"/>
    <w:rsid w:val="00AB7297"/>
    <w:rsid w:val="00AB73D9"/>
    <w:rsid w:val="00AB7441"/>
    <w:rsid w:val="00AB7483"/>
    <w:rsid w:val="00AB7580"/>
    <w:rsid w:val="00AB77EF"/>
    <w:rsid w:val="00AB790B"/>
    <w:rsid w:val="00AB7C95"/>
    <w:rsid w:val="00AB7F61"/>
    <w:rsid w:val="00AC00AB"/>
    <w:rsid w:val="00AC03BF"/>
    <w:rsid w:val="00AC03E8"/>
    <w:rsid w:val="00AC04E8"/>
    <w:rsid w:val="00AC054B"/>
    <w:rsid w:val="00AC08F1"/>
    <w:rsid w:val="00AC103F"/>
    <w:rsid w:val="00AC10E1"/>
    <w:rsid w:val="00AC16CF"/>
    <w:rsid w:val="00AC23BB"/>
    <w:rsid w:val="00AC2510"/>
    <w:rsid w:val="00AC28DD"/>
    <w:rsid w:val="00AC2935"/>
    <w:rsid w:val="00AC2D9A"/>
    <w:rsid w:val="00AC2F41"/>
    <w:rsid w:val="00AC3017"/>
    <w:rsid w:val="00AC3056"/>
    <w:rsid w:val="00AC3375"/>
    <w:rsid w:val="00AC339A"/>
    <w:rsid w:val="00AC347B"/>
    <w:rsid w:val="00AC36CD"/>
    <w:rsid w:val="00AC3918"/>
    <w:rsid w:val="00AC3FD4"/>
    <w:rsid w:val="00AC40B9"/>
    <w:rsid w:val="00AC48B9"/>
    <w:rsid w:val="00AC48F8"/>
    <w:rsid w:val="00AC491B"/>
    <w:rsid w:val="00AC4942"/>
    <w:rsid w:val="00AC4B63"/>
    <w:rsid w:val="00AC4BA4"/>
    <w:rsid w:val="00AC4CDD"/>
    <w:rsid w:val="00AC4F9C"/>
    <w:rsid w:val="00AC527D"/>
    <w:rsid w:val="00AC5435"/>
    <w:rsid w:val="00AC5567"/>
    <w:rsid w:val="00AC5598"/>
    <w:rsid w:val="00AC5900"/>
    <w:rsid w:val="00AC5986"/>
    <w:rsid w:val="00AC5AE7"/>
    <w:rsid w:val="00AC6691"/>
    <w:rsid w:val="00AC68B0"/>
    <w:rsid w:val="00AC69BD"/>
    <w:rsid w:val="00AC6ABD"/>
    <w:rsid w:val="00AC6AF8"/>
    <w:rsid w:val="00AC6BB0"/>
    <w:rsid w:val="00AC6C85"/>
    <w:rsid w:val="00AC6CF3"/>
    <w:rsid w:val="00AC6EF3"/>
    <w:rsid w:val="00AC70B7"/>
    <w:rsid w:val="00AC7788"/>
    <w:rsid w:val="00AC780F"/>
    <w:rsid w:val="00AC7BDD"/>
    <w:rsid w:val="00AC7C62"/>
    <w:rsid w:val="00AC7D10"/>
    <w:rsid w:val="00AD014D"/>
    <w:rsid w:val="00AD035F"/>
    <w:rsid w:val="00AD036F"/>
    <w:rsid w:val="00AD03F1"/>
    <w:rsid w:val="00AD04C9"/>
    <w:rsid w:val="00AD05ED"/>
    <w:rsid w:val="00AD05F3"/>
    <w:rsid w:val="00AD0614"/>
    <w:rsid w:val="00AD0A73"/>
    <w:rsid w:val="00AD0C5A"/>
    <w:rsid w:val="00AD0EA4"/>
    <w:rsid w:val="00AD0F9A"/>
    <w:rsid w:val="00AD10D0"/>
    <w:rsid w:val="00AD1277"/>
    <w:rsid w:val="00AD13CF"/>
    <w:rsid w:val="00AD160D"/>
    <w:rsid w:val="00AD1616"/>
    <w:rsid w:val="00AD185D"/>
    <w:rsid w:val="00AD1CC6"/>
    <w:rsid w:val="00AD1E04"/>
    <w:rsid w:val="00AD1EFB"/>
    <w:rsid w:val="00AD2040"/>
    <w:rsid w:val="00AD22F9"/>
    <w:rsid w:val="00AD2394"/>
    <w:rsid w:val="00AD2679"/>
    <w:rsid w:val="00AD281D"/>
    <w:rsid w:val="00AD286F"/>
    <w:rsid w:val="00AD293C"/>
    <w:rsid w:val="00AD2E9E"/>
    <w:rsid w:val="00AD2F10"/>
    <w:rsid w:val="00AD308C"/>
    <w:rsid w:val="00AD365B"/>
    <w:rsid w:val="00AD384F"/>
    <w:rsid w:val="00AD3985"/>
    <w:rsid w:val="00AD39E7"/>
    <w:rsid w:val="00AD3B89"/>
    <w:rsid w:val="00AD3CCB"/>
    <w:rsid w:val="00AD3CF6"/>
    <w:rsid w:val="00AD3D34"/>
    <w:rsid w:val="00AD3E72"/>
    <w:rsid w:val="00AD3FDA"/>
    <w:rsid w:val="00AD417C"/>
    <w:rsid w:val="00AD45FD"/>
    <w:rsid w:val="00AD4688"/>
    <w:rsid w:val="00AD470E"/>
    <w:rsid w:val="00AD4A12"/>
    <w:rsid w:val="00AD4ED1"/>
    <w:rsid w:val="00AD5182"/>
    <w:rsid w:val="00AD5272"/>
    <w:rsid w:val="00AD5392"/>
    <w:rsid w:val="00AD552F"/>
    <w:rsid w:val="00AD5B3D"/>
    <w:rsid w:val="00AD5DEF"/>
    <w:rsid w:val="00AD64D6"/>
    <w:rsid w:val="00AD64F2"/>
    <w:rsid w:val="00AD658A"/>
    <w:rsid w:val="00AD676E"/>
    <w:rsid w:val="00AD6832"/>
    <w:rsid w:val="00AD6970"/>
    <w:rsid w:val="00AD6D43"/>
    <w:rsid w:val="00AD705B"/>
    <w:rsid w:val="00AD7089"/>
    <w:rsid w:val="00AD7256"/>
    <w:rsid w:val="00AD737F"/>
    <w:rsid w:val="00AD748C"/>
    <w:rsid w:val="00AD76E5"/>
    <w:rsid w:val="00AD774A"/>
    <w:rsid w:val="00AD79AA"/>
    <w:rsid w:val="00AE00DD"/>
    <w:rsid w:val="00AE01CB"/>
    <w:rsid w:val="00AE024E"/>
    <w:rsid w:val="00AE0315"/>
    <w:rsid w:val="00AE04D7"/>
    <w:rsid w:val="00AE076C"/>
    <w:rsid w:val="00AE0861"/>
    <w:rsid w:val="00AE09E2"/>
    <w:rsid w:val="00AE0A6F"/>
    <w:rsid w:val="00AE0B24"/>
    <w:rsid w:val="00AE0BDC"/>
    <w:rsid w:val="00AE0BFC"/>
    <w:rsid w:val="00AE0C83"/>
    <w:rsid w:val="00AE0CFB"/>
    <w:rsid w:val="00AE0DA3"/>
    <w:rsid w:val="00AE0FB2"/>
    <w:rsid w:val="00AE0FCA"/>
    <w:rsid w:val="00AE145F"/>
    <w:rsid w:val="00AE15FF"/>
    <w:rsid w:val="00AE197C"/>
    <w:rsid w:val="00AE198D"/>
    <w:rsid w:val="00AE19C2"/>
    <w:rsid w:val="00AE1A0F"/>
    <w:rsid w:val="00AE1BF8"/>
    <w:rsid w:val="00AE1C08"/>
    <w:rsid w:val="00AE1F54"/>
    <w:rsid w:val="00AE1F61"/>
    <w:rsid w:val="00AE2251"/>
    <w:rsid w:val="00AE2717"/>
    <w:rsid w:val="00AE2D43"/>
    <w:rsid w:val="00AE2D95"/>
    <w:rsid w:val="00AE2E21"/>
    <w:rsid w:val="00AE36BD"/>
    <w:rsid w:val="00AE3748"/>
    <w:rsid w:val="00AE3876"/>
    <w:rsid w:val="00AE3B42"/>
    <w:rsid w:val="00AE3E0D"/>
    <w:rsid w:val="00AE40E1"/>
    <w:rsid w:val="00AE4177"/>
    <w:rsid w:val="00AE4212"/>
    <w:rsid w:val="00AE42FF"/>
    <w:rsid w:val="00AE43B2"/>
    <w:rsid w:val="00AE43B7"/>
    <w:rsid w:val="00AE4644"/>
    <w:rsid w:val="00AE46AA"/>
    <w:rsid w:val="00AE4B6D"/>
    <w:rsid w:val="00AE4FEB"/>
    <w:rsid w:val="00AE53CC"/>
    <w:rsid w:val="00AE5694"/>
    <w:rsid w:val="00AE612E"/>
    <w:rsid w:val="00AE62B9"/>
    <w:rsid w:val="00AE663D"/>
    <w:rsid w:val="00AE66F6"/>
    <w:rsid w:val="00AE66FB"/>
    <w:rsid w:val="00AE6B0A"/>
    <w:rsid w:val="00AE6F4B"/>
    <w:rsid w:val="00AE722B"/>
    <w:rsid w:val="00AE7276"/>
    <w:rsid w:val="00AE72C6"/>
    <w:rsid w:val="00AE74AA"/>
    <w:rsid w:val="00AE7727"/>
    <w:rsid w:val="00AE78C7"/>
    <w:rsid w:val="00AE7947"/>
    <w:rsid w:val="00AE7A85"/>
    <w:rsid w:val="00AE7DD8"/>
    <w:rsid w:val="00AE7E29"/>
    <w:rsid w:val="00AE7FA7"/>
    <w:rsid w:val="00AF00C1"/>
    <w:rsid w:val="00AF0266"/>
    <w:rsid w:val="00AF04A9"/>
    <w:rsid w:val="00AF0542"/>
    <w:rsid w:val="00AF05F6"/>
    <w:rsid w:val="00AF0702"/>
    <w:rsid w:val="00AF0770"/>
    <w:rsid w:val="00AF0A25"/>
    <w:rsid w:val="00AF0B36"/>
    <w:rsid w:val="00AF0D87"/>
    <w:rsid w:val="00AF0DE9"/>
    <w:rsid w:val="00AF0F81"/>
    <w:rsid w:val="00AF10B6"/>
    <w:rsid w:val="00AF10F3"/>
    <w:rsid w:val="00AF142A"/>
    <w:rsid w:val="00AF14CF"/>
    <w:rsid w:val="00AF18D4"/>
    <w:rsid w:val="00AF198F"/>
    <w:rsid w:val="00AF1BEE"/>
    <w:rsid w:val="00AF1F1B"/>
    <w:rsid w:val="00AF2182"/>
    <w:rsid w:val="00AF236B"/>
    <w:rsid w:val="00AF2F43"/>
    <w:rsid w:val="00AF388C"/>
    <w:rsid w:val="00AF39D6"/>
    <w:rsid w:val="00AF3B5A"/>
    <w:rsid w:val="00AF3C0D"/>
    <w:rsid w:val="00AF3C52"/>
    <w:rsid w:val="00AF3FBC"/>
    <w:rsid w:val="00AF41F2"/>
    <w:rsid w:val="00AF445C"/>
    <w:rsid w:val="00AF468C"/>
    <w:rsid w:val="00AF4736"/>
    <w:rsid w:val="00AF4814"/>
    <w:rsid w:val="00AF48F2"/>
    <w:rsid w:val="00AF4906"/>
    <w:rsid w:val="00AF49F0"/>
    <w:rsid w:val="00AF4BCE"/>
    <w:rsid w:val="00AF4C22"/>
    <w:rsid w:val="00AF4CE2"/>
    <w:rsid w:val="00AF4CFB"/>
    <w:rsid w:val="00AF5281"/>
    <w:rsid w:val="00AF537D"/>
    <w:rsid w:val="00AF5399"/>
    <w:rsid w:val="00AF546A"/>
    <w:rsid w:val="00AF548C"/>
    <w:rsid w:val="00AF54F5"/>
    <w:rsid w:val="00AF5550"/>
    <w:rsid w:val="00AF555B"/>
    <w:rsid w:val="00AF55E4"/>
    <w:rsid w:val="00AF560D"/>
    <w:rsid w:val="00AF58E3"/>
    <w:rsid w:val="00AF5A54"/>
    <w:rsid w:val="00AF5B9B"/>
    <w:rsid w:val="00AF5FD7"/>
    <w:rsid w:val="00AF6048"/>
    <w:rsid w:val="00AF6420"/>
    <w:rsid w:val="00AF647E"/>
    <w:rsid w:val="00AF67AB"/>
    <w:rsid w:val="00AF69C4"/>
    <w:rsid w:val="00AF6BC8"/>
    <w:rsid w:val="00AF6C48"/>
    <w:rsid w:val="00AF6FDF"/>
    <w:rsid w:val="00AF6FE1"/>
    <w:rsid w:val="00AF7040"/>
    <w:rsid w:val="00AF70DA"/>
    <w:rsid w:val="00AF76F7"/>
    <w:rsid w:val="00AF7798"/>
    <w:rsid w:val="00AF7988"/>
    <w:rsid w:val="00AF7AC2"/>
    <w:rsid w:val="00AF7B94"/>
    <w:rsid w:val="00AF7FE9"/>
    <w:rsid w:val="00B000D5"/>
    <w:rsid w:val="00B001DD"/>
    <w:rsid w:val="00B0023E"/>
    <w:rsid w:val="00B00392"/>
    <w:rsid w:val="00B0064F"/>
    <w:rsid w:val="00B00942"/>
    <w:rsid w:val="00B00BC1"/>
    <w:rsid w:val="00B01084"/>
    <w:rsid w:val="00B010CD"/>
    <w:rsid w:val="00B01520"/>
    <w:rsid w:val="00B01A53"/>
    <w:rsid w:val="00B01AAD"/>
    <w:rsid w:val="00B01DCB"/>
    <w:rsid w:val="00B01E59"/>
    <w:rsid w:val="00B0250F"/>
    <w:rsid w:val="00B026C5"/>
    <w:rsid w:val="00B028BE"/>
    <w:rsid w:val="00B02B60"/>
    <w:rsid w:val="00B02C9C"/>
    <w:rsid w:val="00B03176"/>
    <w:rsid w:val="00B03192"/>
    <w:rsid w:val="00B031ED"/>
    <w:rsid w:val="00B03222"/>
    <w:rsid w:val="00B0358D"/>
    <w:rsid w:val="00B03BCA"/>
    <w:rsid w:val="00B03CD9"/>
    <w:rsid w:val="00B03DE8"/>
    <w:rsid w:val="00B03F0E"/>
    <w:rsid w:val="00B03FBD"/>
    <w:rsid w:val="00B04343"/>
    <w:rsid w:val="00B04E17"/>
    <w:rsid w:val="00B04E8C"/>
    <w:rsid w:val="00B04EB4"/>
    <w:rsid w:val="00B050B2"/>
    <w:rsid w:val="00B05536"/>
    <w:rsid w:val="00B05641"/>
    <w:rsid w:val="00B05B3D"/>
    <w:rsid w:val="00B05BC6"/>
    <w:rsid w:val="00B05E1C"/>
    <w:rsid w:val="00B06004"/>
    <w:rsid w:val="00B062F6"/>
    <w:rsid w:val="00B064F3"/>
    <w:rsid w:val="00B06733"/>
    <w:rsid w:val="00B06BCC"/>
    <w:rsid w:val="00B06D2A"/>
    <w:rsid w:val="00B06F57"/>
    <w:rsid w:val="00B07003"/>
    <w:rsid w:val="00B07013"/>
    <w:rsid w:val="00B07070"/>
    <w:rsid w:val="00B070CC"/>
    <w:rsid w:val="00B07111"/>
    <w:rsid w:val="00B0722C"/>
    <w:rsid w:val="00B07283"/>
    <w:rsid w:val="00B073F1"/>
    <w:rsid w:val="00B07407"/>
    <w:rsid w:val="00B07670"/>
    <w:rsid w:val="00B079B0"/>
    <w:rsid w:val="00B07B0A"/>
    <w:rsid w:val="00B07BC8"/>
    <w:rsid w:val="00B07E28"/>
    <w:rsid w:val="00B1085E"/>
    <w:rsid w:val="00B108E2"/>
    <w:rsid w:val="00B10E3A"/>
    <w:rsid w:val="00B10E66"/>
    <w:rsid w:val="00B10FF8"/>
    <w:rsid w:val="00B1118A"/>
    <w:rsid w:val="00B111F9"/>
    <w:rsid w:val="00B1163F"/>
    <w:rsid w:val="00B1185F"/>
    <w:rsid w:val="00B11ACE"/>
    <w:rsid w:val="00B11E36"/>
    <w:rsid w:val="00B1208A"/>
    <w:rsid w:val="00B123CE"/>
    <w:rsid w:val="00B12535"/>
    <w:rsid w:val="00B128A5"/>
    <w:rsid w:val="00B12C5C"/>
    <w:rsid w:val="00B12C73"/>
    <w:rsid w:val="00B12DB3"/>
    <w:rsid w:val="00B12E0E"/>
    <w:rsid w:val="00B12FB3"/>
    <w:rsid w:val="00B130BC"/>
    <w:rsid w:val="00B13149"/>
    <w:rsid w:val="00B132BA"/>
    <w:rsid w:val="00B1336A"/>
    <w:rsid w:val="00B135D1"/>
    <w:rsid w:val="00B13979"/>
    <w:rsid w:val="00B13A90"/>
    <w:rsid w:val="00B13B21"/>
    <w:rsid w:val="00B140EB"/>
    <w:rsid w:val="00B14111"/>
    <w:rsid w:val="00B14180"/>
    <w:rsid w:val="00B1441F"/>
    <w:rsid w:val="00B144AE"/>
    <w:rsid w:val="00B14866"/>
    <w:rsid w:val="00B14A72"/>
    <w:rsid w:val="00B15243"/>
    <w:rsid w:val="00B1544A"/>
    <w:rsid w:val="00B158E6"/>
    <w:rsid w:val="00B15A00"/>
    <w:rsid w:val="00B15B5E"/>
    <w:rsid w:val="00B15BD2"/>
    <w:rsid w:val="00B15C8D"/>
    <w:rsid w:val="00B15CDB"/>
    <w:rsid w:val="00B15DD8"/>
    <w:rsid w:val="00B16146"/>
    <w:rsid w:val="00B162C2"/>
    <w:rsid w:val="00B1667D"/>
    <w:rsid w:val="00B16A83"/>
    <w:rsid w:val="00B16DBF"/>
    <w:rsid w:val="00B174CD"/>
    <w:rsid w:val="00B1752B"/>
    <w:rsid w:val="00B17615"/>
    <w:rsid w:val="00B17C7B"/>
    <w:rsid w:val="00B17D01"/>
    <w:rsid w:val="00B200C4"/>
    <w:rsid w:val="00B2021A"/>
    <w:rsid w:val="00B20357"/>
    <w:rsid w:val="00B209B2"/>
    <w:rsid w:val="00B209F2"/>
    <w:rsid w:val="00B20F92"/>
    <w:rsid w:val="00B21653"/>
    <w:rsid w:val="00B21777"/>
    <w:rsid w:val="00B217B5"/>
    <w:rsid w:val="00B217BF"/>
    <w:rsid w:val="00B21B58"/>
    <w:rsid w:val="00B21BA4"/>
    <w:rsid w:val="00B22655"/>
    <w:rsid w:val="00B22B4F"/>
    <w:rsid w:val="00B22BAF"/>
    <w:rsid w:val="00B22F8D"/>
    <w:rsid w:val="00B234D5"/>
    <w:rsid w:val="00B2356F"/>
    <w:rsid w:val="00B2362E"/>
    <w:rsid w:val="00B2369C"/>
    <w:rsid w:val="00B238B3"/>
    <w:rsid w:val="00B23CB0"/>
    <w:rsid w:val="00B23CF0"/>
    <w:rsid w:val="00B23DA8"/>
    <w:rsid w:val="00B23E69"/>
    <w:rsid w:val="00B24082"/>
    <w:rsid w:val="00B24194"/>
    <w:rsid w:val="00B243CC"/>
    <w:rsid w:val="00B244EB"/>
    <w:rsid w:val="00B245CF"/>
    <w:rsid w:val="00B24620"/>
    <w:rsid w:val="00B24678"/>
    <w:rsid w:val="00B247B2"/>
    <w:rsid w:val="00B24CEA"/>
    <w:rsid w:val="00B2543F"/>
    <w:rsid w:val="00B25484"/>
    <w:rsid w:val="00B25793"/>
    <w:rsid w:val="00B25882"/>
    <w:rsid w:val="00B25A2E"/>
    <w:rsid w:val="00B25B88"/>
    <w:rsid w:val="00B26129"/>
    <w:rsid w:val="00B266C7"/>
    <w:rsid w:val="00B26C3F"/>
    <w:rsid w:val="00B26F03"/>
    <w:rsid w:val="00B26FFC"/>
    <w:rsid w:val="00B2705C"/>
    <w:rsid w:val="00B27085"/>
    <w:rsid w:val="00B2714D"/>
    <w:rsid w:val="00B2735A"/>
    <w:rsid w:val="00B2788E"/>
    <w:rsid w:val="00B278B0"/>
    <w:rsid w:val="00B27D5B"/>
    <w:rsid w:val="00B30168"/>
    <w:rsid w:val="00B30281"/>
    <w:rsid w:val="00B30314"/>
    <w:rsid w:val="00B30339"/>
    <w:rsid w:val="00B3097B"/>
    <w:rsid w:val="00B30B78"/>
    <w:rsid w:val="00B30E34"/>
    <w:rsid w:val="00B30F88"/>
    <w:rsid w:val="00B310F1"/>
    <w:rsid w:val="00B312A1"/>
    <w:rsid w:val="00B312C6"/>
    <w:rsid w:val="00B31608"/>
    <w:rsid w:val="00B317B2"/>
    <w:rsid w:val="00B31AD9"/>
    <w:rsid w:val="00B31D58"/>
    <w:rsid w:val="00B31DBE"/>
    <w:rsid w:val="00B322CF"/>
    <w:rsid w:val="00B32590"/>
    <w:rsid w:val="00B325CC"/>
    <w:rsid w:val="00B32C0A"/>
    <w:rsid w:val="00B32EEE"/>
    <w:rsid w:val="00B33003"/>
    <w:rsid w:val="00B3311E"/>
    <w:rsid w:val="00B333DA"/>
    <w:rsid w:val="00B3371E"/>
    <w:rsid w:val="00B33913"/>
    <w:rsid w:val="00B33969"/>
    <w:rsid w:val="00B33B58"/>
    <w:rsid w:val="00B33C30"/>
    <w:rsid w:val="00B33ED2"/>
    <w:rsid w:val="00B343E2"/>
    <w:rsid w:val="00B344E6"/>
    <w:rsid w:val="00B345B3"/>
    <w:rsid w:val="00B345BB"/>
    <w:rsid w:val="00B3472B"/>
    <w:rsid w:val="00B34749"/>
    <w:rsid w:val="00B34C70"/>
    <w:rsid w:val="00B34CE2"/>
    <w:rsid w:val="00B34D11"/>
    <w:rsid w:val="00B34E8E"/>
    <w:rsid w:val="00B34FB4"/>
    <w:rsid w:val="00B35221"/>
    <w:rsid w:val="00B35234"/>
    <w:rsid w:val="00B35405"/>
    <w:rsid w:val="00B35750"/>
    <w:rsid w:val="00B35973"/>
    <w:rsid w:val="00B359F6"/>
    <w:rsid w:val="00B35BAC"/>
    <w:rsid w:val="00B35D1F"/>
    <w:rsid w:val="00B35D4C"/>
    <w:rsid w:val="00B35D63"/>
    <w:rsid w:val="00B35F00"/>
    <w:rsid w:val="00B35F71"/>
    <w:rsid w:val="00B36134"/>
    <w:rsid w:val="00B36258"/>
    <w:rsid w:val="00B36AF0"/>
    <w:rsid w:val="00B36E65"/>
    <w:rsid w:val="00B3722C"/>
    <w:rsid w:val="00B3766D"/>
    <w:rsid w:val="00B376CB"/>
    <w:rsid w:val="00B378F3"/>
    <w:rsid w:val="00B37A41"/>
    <w:rsid w:val="00B37C73"/>
    <w:rsid w:val="00B37D75"/>
    <w:rsid w:val="00B37F87"/>
    <w:rsid w:val="00B40338"/>
    <w:rsid w:val="00B406EE"/>
    <w:rsid w:val="00B40783"/>
    <w:rsid w:val="00B40A3F"/>
    <w:rsid w:val="00B40B00"/>
    <w:rsid w:val="00B40C49"/>
    <w:rsid w:val="00B40E5D"/>
    <w:rsid w:val="00B40ECD"/>
    <w:rsid w:val="00B41061"/>
    <w:rsid w:val="00B41461"/>
    <w:rsid w:val="00B414E7"/>
    <w:rsid w:val="00B41652"/>
    <w:rsid w:val="00B4167A"/>
    <w:rsid w:val="00B4178F"/>
    <w:rsid w:val="00B41987"/>
    <w:rsid w:val="00B419B5"/>
    <w:rsid w:val="00B41B72"/>
    <w:rsid w:val="00B41DF2"/>
    <w:rsid w:val="00B41FE9"/>
    <w:rsid w:val="00B420D9"/>
    <w:rsid w:val="00B421AF"/>
    <w:rsid w:val="00B42265"/>
    <w:rsid w:val="00B4258D"/>
    <w:rsid w:val="00B4262D"/>
    <w:rsid w:val="00B42BCE"/>
    <w:rsid w:val="00B42C98"/>
    <w:rsid w:val="00B42CB3"/>
    <w:rsid w:val="00B432D7"/>
    <w:rsid w:val="00B43483"/>
    <w:rsid w:val="00B435F8"/>
    <w:rsid w:val="00B4364B"/>
    <w:rsid w:val="00B43805"/>
    <w:rsid w:val="00B43991"/>
    <w:rsid w:val="00B43C10"/>
    <w:rsid w:val="00B43F03"/>
    <w:rsid w:val="00B44065"/>
    <w:rsid w:val="00B4440F"/>
    <w:rsid w:val="00B444AA"/>
    <w:rsid w:val="00B44550"/>
    <w:rsid w:val="00B4494D"/>
    <w:rsid w:val="00B44B55"/>
    <w:rsid w:val="00B44B9B"/>
    <w:rsid w:val="00B44D2D"/>
    <w:rsid w:val="00B44E45"/>
    <w:rsid w:val="00B44EA9"/>
    <w:rsid w:val="00B453CC"/>
    <w:rsid w:val="00B455B9"/>
    <w:rsid w:val="00B45707"/>
    <w:rsid w:val="00B45938"/>
    <w:rsid w:val="00B45AD1"/>
    <w:rsid w:val="00B45BBB"/>
    <w:rsid w:val="00B45F3C"/>
    <w:rsid w:val="00B46108"/>
    <w:rsid w:val="00B46146"/>
    <w:rsid w:val="00B46191"/>
    <w:rsid w:val="00B462EC"/>
    <w:rsid w:val="00B46431"/>
    <w:rsid w:val="00B465C7"/>
    <w:rsid w:val="00B46654"/>
    <w:rsid w:val="00B46677"/>
    <w:rsid w:val="00B46E02"/>
    <w:rsid w:val="00B4761B"/>
    <w:rsid w:val="00B47828"/>
    <w:rsid w:val="00B47968"/>
    <w:rsid w:val="00B47E27"/>
    <w:rsid w:val="00B47E9F"/>
    <w:rsid w:val="00B47F3E"/>
    <w:rsid w:val="00B47F4D"/>
    <w:rsid w:val="00B5012D"/>
    <w:rsid w:val="00B502D5"/>
    <w:rsid w:val="00B505A8"/>
    <w:rsid w:val="00B505B0"/>
    <w:rsid w:val="00B5092B"/>
    <w:rsid w:val="00B5094F"/>
    <w:rsid w:val="00B50987"/>
    <w:rsid w:val="00B50C14"/>
    <w:rsid w:val="00B50DD7"/>
    <w:rsid w:val="00B50EAD"/>
    <w:rsid w:val="00B50EF6"/>
    <w:rsid w:val="00B5146F"/>
    <w:rsid w:val="00B516DD"/>
    <w:rsid w:val="00B516E5"/>
    <w:rsid w:val="00B51776"/>
    <w:rsid w:val="00B517AC"/>
    <w:rsid w:val="00B518CE"/>
    <w:rsid w:val="00B5223D"/>
    <w:rsid w:val="00B52384"/>
    <w:rsid w:val="00B52439"/>
    <w:rsid w:val="00B52543"/>
    <w:rsid w:val="00B52674"/>
    <w:rsid w:val="00B52703"/>
    <w:rsid w:val="00B528AA"/>
    <w:rsid w:val="00B528D5"/>
    <w:rsid w:val="00B529B5"/>
    <w:rsid w:val="00B52BA3"/>
    <w:rsid w:val="00B52C75"/>
    <w:rsid w:val="00B52CF5"/>
    <w:rsid w:val="00B52D47"/>
    <w:rsid w:val="00B52D86"/>
    <w:rsid w:val="00B52E39"/>
    <w:rsid w:val="00B52E3B"/>
    <w:rsid w:val="00B52E8E"/>
    <w:rsid w:val="00B535DB"/>
    <w:rsid w:val="00B536E6"/>
    <w:rsid w:val="00B536F7"/>
    <w:rsid w:val="00B53700"/>
    <w:rsid w:val="00B5389B"/>
    <w:rsid w:val="00B53A85"/>
    <w:rsid w:val="00B53A9B"/>
    <w:rsid w:val="00B53AF7"/>
    <w:rsid w:val="00B53E7E"/>
    <w:rsid w:val="00B53E92"/>
    <w:rsid w:val="00B5414F"/>
    <w:rsid w:val="00B544C0"/>
    <w:rsid w:val="00B547A6"/>
    <w:rsid w:val="00B54928"/>
    <w:rsid w:val="00B54960"/>
    <w:rsid w:val="00B54B7A"/>
    <w:rsid w:val="00B54D51"/>
    <w:rsid w:val="00B54D57"/>
    <w:rsid w:val="00B54DF0"/>
    <w:rsid w:val="00B54E96"/>
    <w:rsid w:val="00B55148"/>
    <w:rsid w:val="00B55420"/>
    <w:rsid w:val="00B5551A"/>
    <w:rsid w:val="00B5591A"/>
    <w:rsid w:val="00B55947"/>
    <w:rsid w:val="00B55A64"/>
    <w:rsid w:val="00B55B36"/>
    <w:rsid w:val="00B55EBF"/>
    <w:rsid w:val="00B55F47"/>
    <w:rsid w:val="00B56009"/>
    <w:rsid w:val="00B5613B"/>
    <w:rsid w:val="00B564A3"/>
    <w:rsid w:val="00B5657B"/>
    <w:rsid w:val="00B565D6"/>
    <w:rsid w:val="00B5679E"/>
    <w:rsid w:val="00B56887"/>
    <w:rsid w:val="00B56A5D"/>
    <w:rsid w:val="00B56BF9"/>
    <w:rsid w:val="00B56EB2"/>
    <w:rsid w:val="00B5704C"/>
    <w:rsid w:val="00B570E1"/>
    <w:rsid w:val="00B571DF"/>
    <w:rsid w:val="00B57407"/>
    <w:rsid w:val="00B575E8"/>
    <w:rsid w:val="00B5768E"/>
    <w:rsid w:val="00B57748"/>
    <w:rsid w:val="00B578DE"/>
    <w:rsid w:val="00B57DFE"/>
    <w:rsid w:val="00B57E56"/>
    <w:rsid w:val="00B57F4F"/>
    <w:rsid w:val="00B57FCF"/>
    <w:rsid w:val="00B60057"/>
    <w:rsid w:val="00B60F43"/>
    <w:rsid w:val="00B60FD6"/>
    <w:rsid w:val="00B6124A"/>
    <w:rsid w:val="00B61286"/>
    <w:rsid w:val="00B61429"/>
    <w:rsid w:val="00B6190D"/>
    <w:rsid w:val="00B61B0D"/>
    <w:rsid w:val="00B61E21"/>
    <w:rsid w:val="00B61E6C"/>
    <w:rsid w:val="00B61F05"/>
    <w:rsid w:val="00B62012"/>
    <w:rsid w:val="00B6207B"/>
    <w:rsid w:val="00B62082"/>
    <w:rsid w:val="00B620BC"/>
    <w:rsid w:val="00B62186"/>
    <w:rsid w:val="00B62204"/>
    <w:rsid w:val="00B62510"/>
    <w:rsid w:val="00B62EC4"/>
    <w:rsid w:val="00B62FE0"/>
    <w:rsid w:val="00B6319F"/>
    <w:rsid w:val="00B631BC"/>
    <w:rsid w:val="00B63524"/>
    <w:rsid w:val="00B6352E"/>
    <w:rsid w:val="00B63623"/>
    <w:rsid w:val="00B63710"/>
    <w:rsid w:val="00B6376F"/>
    <w:rsid w:val="00B638C0"/>
    <w:rsid w:val="00B63C51"/>
    <w:rsid w:val="00B642AB"/>
    <w:rsid w:val="00B644D4"/>
    <w:rsid w:val="00B64514"/>
    <w:rsid w:val="00B645BF"/>
    <w:rsid w:val="00B648DB"/>
    <w:rsid w:val="00B64CEF"/>
    <w:rsid w:val="00B64D1B"/>
    <w:rsid w:val="00B65419"/>
    <w:rsid w:val="00B657FF"/>
    <w:rsid w:val="00B65B46"/>
    <w:rsid w:val="00B65C5F"/>
    <w:rsid w:val="00B65D4E"/>
    <w:rsid w:val="00B66594"/>
    <w:rsid w:val="00B666C2"/>
    <w:rsid w:val="00B667DB"/>
    <w:rsid w:val="00B668FA"/>
    <w:rsid w:val="00B66A62"/>
    <w:rsid w:val="00B66AE9"/>
    <w:rsid w:val="00B66AFF"/>
    <w:rsid w:val="00B670C5"/>
    <w:rsid w:val="00B674A9"/>
    <w:rsid w:val="00B67646"/>
    <w:rsid w:val="00B677F9"/>
    <w:rsid w:val="00B67876"/>
    <w:rsid w:val="00B67A7A"/>
    <w:rsid w:val="00B67CDE"/>
    <w:rsid w:val="00B67D33"/>
    <w:rsid w:val="00B67E0C"/>
    <w:rsid w:val="00B67E2D"/>
    <w:rsid w:val="00B67ED0"/>
    <w:rsid w:val="00B67F9C"/>
    <w:rsid w:val="00B67FE3"/>
    <w:rsid w:val="00B7006E"/>
    <w:rsid w:val="00B70151"/>
    <w:rsid w:val="00B7020F"/>
    <w:rsid w:val="00B70556"/>
    <w:rsid w:val="00B705E6"/>
    <w:rsid w:val="00B7060D"/>
    <w:rsid w:val="00B70A7B"/>
    <w:rsid w:val="00B71004"/>
    <w:rsid w:val="00B717DA"/>
    <w:rsid w:val="00B719D5"/>
    <w:rsid w:val="00B71C49"/>
    <w:rsid w:val="00B7215C"/>
    <w:rsid w:val="00B7234F"/>
    <w:rsid w:val="00B723F5"/>
    <w:rsid w:val="00B72590"/>
    <w:rsid w:val="00B72864"/>
    <w:rsid w:val="00B728E8"/>
    <w:rsid w:val="00B72A19"/>
    <w:rsid w:val="00B72A58"/>
    <w:rsid w:val="00B72BDA"/>
    <w:rsid w:val="00B72D4B"/>
    <w:rsid w:val="00B72FA4"/>
    <w:rsid w:val="00B72FAF"/>
    <w:rsid w:val="00B72FD3"/>
    <w:rsid w:val="00B735AF"/>
    <w:rsid w:val="00B737BE"/>
    <w:rsid w:val="00B73AAB"/>
    <w:rsid w:val="00B73BF5"/>
    <w:rsid w:val="00B73FED"/>
    <w:rsid w:val="00B745EE"/>
    <w:rsid w:val="00B7464D"/>
    <w:rsid w:val="00B746CB"/>
    <w:rsid w:val="00B748B9"/>
    <w:rsid w:val="00B749DA"/>
    <w:rsid w:val="00B74CDA"/>
    <w:rsid w:val="00B74DC0"/>
    <w:rsid w:val="00B74E7F"/>
    <w:rsid w:val="00B75004"/>
    <w:rsid w:val="00B7534A"/>
    <w:rsid w:val="00B75784"/>
    <w:rsid w:val="00B75A7E"/>
    <w:rsid w:val="00B75AFF"/>
    <w:rsid w:val="00B760EC"/>
    <w:rsid w:val="00B7615B"/>
    <w:rsid w:val="00B76172"/>
    <w:rsid w:val="00B761C3"/>
    <w:rsid w:val="00B7645B"/>
    <w:rsid w:val="00B76499"/>
    <w:rsid w:val="00B76525"/>
    <w:rsid w:val="00B76580"/>
    <w:rsid w:val="00B769E4"/>
    <w:rsid w:val="00B76BF8"/>
    <w:rsid w:val="00B76C41"/>
    <w:rsid w:val="00B76EA1"/>
    <w:rsid w:val="00B770E4"/>
    <w:rsid w:val="00B7723D"/>
    <w:rsid w:val="00B772A6"/>
    <w:rsid w:val="00B77854"/>
    <w:rsid w:val="00B77F50"/>
    <w:rsid w:val="00B801B2"/>
    <w:rsid w:val="00B80351"/>
    <w:rsid w:val="00B8052F"/>
    <w:rsid w:val="00B80881"/>
    <w:rsid w:val="00B80C21"/>
    <w:rsid w:val="00B80CE9"/>
    <w:rsid w:val="00B80DA5"/>
    <w:rsid w:val="00B812C1"/>
    <w:rsid w:val="00B81394"/>
    <w:rsid w:val="00B813B7"/>
    <w:rsid w:val="00B81448"/>
    <w:rsid w:val="00B81555"/>
    <w:rsid w:val="00B81936"/>
    <w:rsid w:val="00B81B98"/>
    <w:rsid w:val="00B81C7F"/>
    <w:rsid w:val="00B81DD6"/>
    <w:rsid w:val="00B820A2"/>
    <w:rsid w:val="00B822BC"/>
    <w:rsid w:val="00B8239C"/>
    <w:rsid w:val="00B8247F"/>
    <w:rsid w:val="00B824F9"/>
    <w:rsid w:val="00B82533"/>
    <w:rsid w:val="00B82578"/>
    <w:rsid w:val="00B825D8"/>
    <w:rsid w:val="00B8272B"/>
    <w:rsid w:val="00B8276E"/>
    <w:rsid w:val="00B829D4"/>
    <w:rsid w:val="00B82B5C"/>
    <w:rsid w:val="00B83272"/>
    <w:rsid w:val="00B835D6"/>
    <w:rsid w:val="00B837D1"/>
    <w:rsid w:val="00B83897"/>
    <w:rsid w:val="00B839D9"/>
    <w:rsid w:val="00B83C05"/>
    <w:rsid w:val="00B83CE2"/>
    <w:rsid w:val="00B83F20"/>
    <w:rsid w:val="00B84131"/>
    <w:rsid w:val="00B843EC"/>
    <w:rsid w:val="00B84722"/>
    <w:rsid w:val="00B8474B"/>
    <w:rsid w:val="00B848A4"/>
    <w:rsid w:val="00B84939"/>
    <w:rsid w:val="00B84EBE"/>
    <w:rsid w:val="00B850C5"/>
    <w:rsid w:val="00B85865"/>
    <w:rsid w:val="00B85A73"/>
    <w:rsid w:val="00B85D9F"/>
    <w:rsid w:val="00B85E15"/>
    <w:rsid w:val="00B8670E"/>
    <w:rsid w:val="00B86A0C"/>
    <w:rsid w:val="00B86A59"/>
    <w:rsid w:val="00B86ADB"/>
    <w:rsid w:val="00B86BAA"/>
    <w:rsid w:val="00B872C4"/>
    <w:rsid w:val="00B872E6"/>
    <w:rsid w:val="00B8742D"/>
    <w:rsid w:val="00B875BB"/>
    <w:rsid w:val="00B878CA"/>
    <w:rsid w:val="00B87C12"/>
    <w:rsid w:val="00B87D57"/>
    <w:rsid w:val="00B902AD"/>
    <w:rsid w:val="00B906E1"/>
    <w:rsid w:val="00B907F7"/>
    <w:rsid w:val="00B90898"/>
    <w:rsid w:val="00B909BD"/>
    <w:rsid w:val="00B90F0A"/>
    <w:rsid w:val="00B90FD5"/>
    <w:rsid w:val="00B910CB"/>
    <w:rsid w:val="00B915F1"/>
    <w:rsid w:val="00B91AA5"/>
    <w:rsid w:val="00B91ACA"/>
    <w:rsid w:val="00B91C12"/>
    <w:rsid w:val="00B91D71"/>
    <w:rsid w:val="00B91EEC"/>
    <w:rsid w:val="00B920CB"/>
    <w:rsid w:val="00B92270"/>
    <w:rsid w:val="00B9234C"/>
    <w:rsid w:val="00B924DB"/>
    <w:rsid w:val="00B926E6"/>
    <w:rsid w:val="00B9271D"/>
    <w:rsid w:val="00B92904"/>
    <w:rsid w:val="00B929E3"/>
    <w:rsid w:val="00B92D59"/>
    <w:rsid w:val="00B92F17"/>
    <w:rsid w:val="00B93247"/>
    <w:rsid w:val="00B9325E"/>
    <w:rsid w:val="00B932B6"/>
    <w:rsid w:val="00B935A8"/>
    <w:rsid w:val="00B93660"/>
    <w:rsid w:val="00B93707"/>
    <w:rsid w:val="00B9384E"/>
    <w:rsid w:val="00B94014"/>
    <w:rsid w:val="00B94209"/>
    <w:rsid w:val="00B94268"/>
    <w:rsid w:val="00B94672"/>
    <w:rsid w:val="00B94739"/>
    <w:rsid w:val="00B947B1"/>
    <w:rsid w:val="00B94CAF"/>
    <w:rsid w:val="00B94D03"/>
    <w:rsid w:val="00B94E52"/>
    <w:rsid w:val="00B95144"/>
    <w:rsid w:val="00B95AB1"/>
    <w:rsid w:val="00B95AE0"/>
    <w:rsid w:val="00B95C7E"/>
    <w:rsid w:val="00B95CE2"/>
    <w:rsid w:val="00B95F83"/>
    <w:rsid w:val="00B96314"/>
    <w:rsid w:val="00B9638A"/>
    <w:rsid w:val="00B96403"/>
    <w:rsid w:val="00B96421"/>
    <w:rsid w:val="00B96598"/>
    <w:rsid w:val="00B9662D"/>
    <w:rsid w:val="00B96866"/>
    <w:rsid w:val="00B968BF"/>
    <w:rsid w:val="00B9692D"/>
    <w:rsid w:val="00B969B2"/>
    <w:rsid w:val="00B96C35"/>
    <w:rsid w:val="00B96D21"/>
    <w:rsid w:val="00B97041"/>
    <w:rsid w:val="00B97437"/>
    <w:rsid w:val="00B97805"/>
    <w:rsid w:val="00B9786E"/>
    <w:rsid w:val="00B97A47"/>
    <w:rsid w:val="00B97B12"/>
    <w:rsid w:val="00B97D84"/>
    <w:rsid w:val="00BA002E"/>
    <w:rsid w:val="00BA00E4"/>
    <w:rsid w:val="00BA0400"/>
    <w:rsid w:val="00BA0732"/>
    <w:rsid w:val="00BA07CE"/>
    <w:rsid w:val="00BA07CF"/>
    <w:rsid w:val="00BA093F"/>
    <w:rsid w:val="00BA0A7B"/>
    <w:rsid w:val="00BA0A7D"/>
    <w:rsid w:val="00BA0AFE"/>
    <w:rsid w:val="00BA0D4B"/>
    <w:rsid w:val="00BA0F2A"/>
    <w:rsid w:val="00BA123A"/>
    <w:rsid w:val="00BA1439"/>
    <w:rsid w:val="00BA1478"/>
    <w:rsid w:val="00BA1600"/>
    <w:rsid w:val="00BA173A"/>
    <w:rsid w:val="00BA17CC"/>
    <w:rsid w:val="00BA1C27"/>
    <w:rsid w:val="00BA2054"/>
    <w:rsid w:val="00BA21B7"/>
    <w:rsid w:val="00BA22B1"/>
    <w:rsid w:val="00BA22DF"/>
    <w:rsid w:val="00BA26ED"/>
    <w:rsid w:val="00BA274E"/>
    <w:rsid w:val="00BA27BA"/>
    <w:rsid w:val="00BA2929"/>
    <w:rsid w:val="00BA2C81"/>
    <w:rsid w:val="00BA3211"/>
    <w:rsid w:val="00BA3401"/>
    <w:rsid w:val="00BA366F"/>
    <w:rsid w:val="00BA3808"/>
    <w:rsid w:val="00BA38B9"/>
    <w:rsid w:val="00BA3A41"/>
    <w:rsid w:val="00BA3A46"/>
    <w:rsid w:val="00BA3E17"/>
    <w:rsid w:val="00BA3E45"/>
    <w:rsid w:val="00BA410F"/>
    <w:rsid w:val="00BA4154"/>
    <w:rsid w:val="00BA43E4"/>
    <w:rsid w:val="00BA492F"/>
    <w:rsid w:val="00BA4A7B"/>
    <w:rsid w:val="00BA4ACC"/>
    <w:rsid w:val="00BA4DA2"/>
    <w:rsid w:val="00BA4E36"/>
    <w:rsid w:val="00BA4F28"/>
    <w:rsid w:val="00BA4F9E"/>
    <w:rsid w:val="00BA4FD1"/>
    <w:rsid w:val="00BA56A7"/>
    <w:rsid w:val="00BA57D3"/>
    <w:rsid w:val="00BA59A4"/>
    <w:rsid w:val="00BA5A50"/>
    <w:rsid w:val="00BA5C33"/>
    <w:rsid w:val="00BA5C35"/>
    <w:rsid w:val="00BA5CB2"/>
    <w:rsid w:val="00BA60F2"/>
    <w:rsid w:val="00BA6165"/>
    <w:rsid w:val="00BA618F"/>
    <w:rsid w:val="00BA61FD"/>
    <w:rsid w:val="00BA620D"/>
    <w:rsid w:val="00BA6226"/>
    <w:rsid w:val="00BA62EE"/>
    <w:rsid w:val="00BA642E"/>
    <w:rsid w:val="00BA64DD"/>
    <w:rsid w:val="00BA6566"/>
    <w:rsid w:val="00BA6598"/>
    <w:rsid w:val="00BA673F"/>
    <w:rsid w:val="00BA6952"/>
    <w:rsid w:val="00BA69A1"/>
    <w:rsid w:val="00BA6AD1"/>
    <w:rsid w:val="00BA6E42"/>
    <w:rsid w:val="00BA727B"/>
    <w:rsid w:val="00BA7770"/>
    <w:rsid w:val="00BA79CA"/>
    <w:rsid w:val="00BA7B0F"/>
    <w:rsid w:val="00BB0098"/>
    <w:rsid w:val="00BB0324"/>
    <w:rsid w:val="00BB038A"/>
    <w:rsid w:val="00BB045B"/>
    <w:rsid w:val="00BB068F"/>
    <w:rsid w:val="00BB0F20"/>
    <w:rsid w:val="00BB0F33"/>
    <w:rsid w:val="00BB104B"/>
    <w:rsid w:val="00BB1215"/>
    <w:rsid w:val="00BB1365"/>
    <w:rsid w:val="00BB13BF"/>
    <w:rsid w:val="00BB1413"/>
    <w:rsid w:val="00BB16AD"/>
    <w:rsid w:val="00BB18EC"/>
    <w:rsid w:val="00BB18F6"/>
    <w:rsid w:val="00BB195B"/>
    <w:rsid w:val="00BB1AC8"/>
    <w:rsid w:val="00BB1BFB"/>
    <w:rsid w:val="00BB20B8"/>
    <w:rsid w:val="00BB2197"/>
    <w:rsid w:val="00BB22B5"/>
    <w:rsid w:val="00BB24E7"/>
    <w:rsid w:val="00BB2855"/>
    <w:rsid w:val="00BB2858"/>
    <w:rsid w:val="00BB28BA"/>
    <w:rsid w:val="00BB2D9C"/>
    <w:rsid w:val="00BB2EA8"/>
    <w:rsid w:val="00BB3061"/>
    <w:rsid w:val="00BB33DC"/>
    <w:rsid w:val="00BB378A"/>
    <w:rsid w:val="00BB3B6E"/>
    <w:rsid w:val="00BB419C"/>
    <w:rsid w:val="00BB4509"/>
    <w:rsid w:val="00BB457F"/>
    <w:rsid w:val="00BB45F4"/>
    <w:rsid w:val="00BB4F8B"/>
    <w:rsid w:val="00BB5027"/>
    <w:rsid w:val="00BB543C"/>
    <w:rsid w:val="00BB5A05"/>
    <w:rsid w:val="00BB5A55"/>
    <w:rsid w:val="00BB5C53"/>
    <w:rsid w:val="00BB5CBB"/>
    <w:rsid w:val="00BB5EEF"/>
    <w:rsid w:val="00BB6376"/>
    <w:rsid w:val="00BB6555"/>
    <w:rsid w:val="00BB6820"/>
    <w:rsid w:val="00BB6AF5"/>
    <w:rsid w:val="00BB6B86"/>
    <w:rsid w:val="00BB6CF7"/>
    <w:rsid w:val="00BB6EA8"/>
    <w:rsid w:val="00BB6F56"/>
    <w:rsid w:val="00BB7824"/>
    <w:rsid w:val="00BB787F"/>
    <w:rsid w:val="00BB7A1F"/>
    <w:rsid w:val="00BB7E7F"/>
    <w:rsid w:val="00BC0042"/>
    <w:rsid w:val="00BC0A67"/>
    <w:rsid w:val="00BC0B9D"/>
    <w:rsid w:val="00BC0D13"/>
    <w:rsid w:val="00BC0FEF"/>
    <w:rsid w:val="00BC1237"/>
    <w:rsid w:val="00BC1324"/>
    <w:rsid w:val="00BC1451"/>
    <w:rsid w:val="00BC153E"/>
    <w:rsid w:val="00BC16B8"/>
    <w:rsid w:val="00BC186D"/>
    <w:rsid w:val="00BC1963"/>
    <w:rsid w:val="00BC1A8A"/>
    <w:rsid w:val="00BC1AA6"/>
    <w:rsid w:val="00BC1F4A"/>
    <w:rsid w:val="00BC1FF7"/>
    <w:rsid w:val="00BC2160"/>
    <w:rsid w:val="00BC261C"/>
    <w:rsid w:val="00BC270C"/>
    <w:rsid w:val="00BC2793"/>
    <w:rsid w:val="00BC2AC5"/>
    <w:rsid w:val="00BC2AE3"/>
    <w:rsid w:val="00BC2D16"/>
    <w:rsid w:val="00BC2D67"/>
    <w:rsid w:val="00BC2DAB"/>
    <w:rsid w:val="00BC2ED8"/>
    <w:rsid w:val="00BC2F22"/>
    <w:rsid w:val="00BC30A6"/>
    <w:rsid w:val="00BC3723"/>
    <w:rsid w:val="00BC373B"/>
    <w:rsid w:val="00BC390C"/>
    <w:rsid w:val="00BC3A7D"/>
    <w:rsid w:val="00BC3EAD"/>
    <w:rsid w:val="00BC40E6"/>
    <w:rsid w:val="00BC41C6"/>
    <w:rsid w:val="00BC42C0"/>
    <w:rsid w:val="00BC442D"/>
    <w:rsid w:val="00BC4467"/>
    <w:rsid w:val="00BC45A6"/>
    <w:rsid w:val="00BC46E6"/>
    <w:rsid w:val="00BC4ECC"/>
    <w:rsid w:val="00BC4F2F"/>
    <w:rsid w:val="00BC509A"/>
    <w:rsid w:val="00BC50CF"/>
    <w:rsid w:val="00BC5117"/>
    <w:rsid w:val="00BC5177"/>
    <w:rsid w:val="00BC520C"/>
    <w:rsid w:val="00BC5245"/>
    <w:rsid w:val="00BC5379"/>
    <w:rsid w:val="00BC54FF"/>
    <w:rsid w:val="00BC568C"/>
    <w:rsid w:val="00BC568F"/>
    <w:rsid w:val="00BC58C8"/>
    <w:rsid w:val="00BC5B8E"/>
    <w:rsid w:val="00BC602C"/>
    <w:rsid w:val="00BC60EA"/>
    <w:rsid w:val="00BC63F5"/>
    <w:rsid w:val="00BC65F2"/>
    <w:rsid w:val="00BC6DB8"/>
    <w:rsid w:val="00BC70E2"/>
    <w:rsid w:val="00BC711E"/>
    <w:rsid w:val="00BC71C0"/>
    <w:rsid w:val="00BC78F7"/>
    <w:rsid w:val="00BC7B2E"/>
    <w:rsid w:val="00BC7CAE"/>
    <w:rsid w:val="00BD0039"/>
    <w:rsid w:val="00BD024E"/>
    <w:rsid w:val="00BD0260"/>
    <w:rsid w:val="00BD03A9"/>
    <w:rsid w:val="00BD0606"/>
    <w:rsid w:val="00BD06B6"/>
    <w:rsid w:val="00BD078B"/>
    <w:rsid w:val="00BD07D5"/>
    <w:rsid w:val="00BD0819"/>
    <w:rsid w:val="00BD09BA"/>
    <w:rsid w:val="00BD139C"/>
    <w:rsid w:val="00BD140A"/>
    <w:rsid w:val="00BD1556"/>
    <w:rsid w:val="00BD1652"/>
    <w:rsid w:val="00BD1707"/>
    <w:rsid w:val="00BD1884"/>
    <w:rsid w:val="00BD2258"/>
    <w:rsid w:val="00BD264E"/>
    <w:rsid w:val="00BD26D2"/>
    <w:rsid w:val="00BD2712"/>
    <w:rsid w:val="00BD28C7"/>
    <w:rsid w:val="00BD329E"/>
    <w:rsid w:val="00BD375D"/>
    <w:rsid w:val="00BD38E4"/>
    <w:rsid w:val="00BD4024"/>
    <w:rsid w:val="00BD4040"/>
    <w:rsid w:val="00BD40D1"/>
    <w:rsid w:val="00BD44FA"/>
    <w:rsid w:val="00BD4632"/>
    <w:rsid w:val="00BD4723"/>
    <w:rsid w:val="00BD48F3"/>
    <w:rsid w:val="00BD4A2C"/>
    <w:rsid w:val="00BD4AB1"/>
    <w:rsid w:val="00BD4B05"/>
    <w:rsid w:val="00BD4C07"/>
    <w:rsid w:val="00BD4C4E"/>
    <w:rsid w:val="00BD4D8F"/>
    <w:rsid w:val="00BD4E0F"/>
    <w:rsid w:val="00BD50C7"/>
    <w:rsid w:val="00BD51C4"/>
    <w:rsid w:val="00BD5752"/>
    <w:rsid w:val="00BD59CD"/>
    <w:rsid w:val="00BD5AE4"/>
    <w:rsid w:val="00BD5B0C"/>
    <w:rsid w:val="00BD5CFE"/>
    <w:rsid w:val="00BD61AE"/>
    <w:rsid w:val="00BD61EB"/>
    <w:rsid w:val="00BD650F"/>
    <w:rsid w:val="00BD6699"/>
    <w:rsid w:val="00BD66C5"/>
    <w:rsid w:val="00BD6851"/>
    <w:rsid w:val="00BD6989"/>
    <w:rsid w:val="00BD6E75"/>
    <w:rsid w:val="00BD6EA2"/>
    <w:rsid w:val="00BD6EEC"/>
    <w:rsid w:val="00BD706E"/>
    <w:rsid w:val="00BD7162"/>
    <w:rsid w:val="00BD7281"/>
    <w:rsid w:val="00BD77B5"/>
    <w:rsid w:val="00BD7A3B"/>
    <w:rsid w:val="00BD7A9A"/>
    <w:rsid w:val="00BD7B63"/>
    <w:rsid w:val="00BD7BAA"/>
    <w:rsid w:val="00BD7D8F"/>
    <w:rsid w:val="00BD7E20"/>
    <w:rsid w:val="00BE0410"/>
    <w:rsid w:val="00BE05C4"/>
    <w:rsid w:val="00BE07B1"/>
    <w:rsid w:val="00BE080F"/>
    <w:rsid w:val="00BE08DB"/>
    <w:rsid w:val="00BE09E5"/>
    <w:rsid w:val="00BE0B49"/>
    <w:rsid w:val="00BE0DA0"/>
    <w:rsid w:val="00BE1314"/>
    <w:rsid w:val="00BE1358"/>
    <w:rsid w:val="00BE1580"/>
    <w:rsid w:val="00BE1662"/>
    <w:rsid w:val="00BE1A49"/>
    <w:rsid w:val="00BE1C36"/>
    <w:rsid w:val="00BE1C4C"/>
    <w:rsid w:val="00BE1C7B"/>
    <w:rsid w:val="00BE217F"/>
    <w:rsid w:val="00BE2306"/>
    <w:rsid w:val="00BE2390"/>
    <w:rsid w:val="00BE25F5"/>
    <w:rsid w:val="00BE261A"/>
    <w:rsid w:val="00BE2842"/>
    <w:rsid w:val="00BE2962"/>
    <w:rsid w:val="00BE2970"/>
    <w:rsid w:val="00BE29AF"/>
    <w:rsid w:val="00BE2A01"/>
    <w:rsid w:val="00BE2C9E"/>
    <w:rsid w:val="00BE2EAB"/>
    <w:rsid w:val="00BE2F4A"/>
    <w:rsid w:val="00BE2F6F"/>
    <w:rsid w:val="00BE32ED"/>
    <w:rsid w:val="00BE350F"/>
    <w:rsid w:val="00BE38E7"/>
    <w:rsid w:val="00BE3A9B"/>
    <w:rsid w:val="00BE3CB5"/>
    <w:rsid w:val="00BE3E1A"/>
    <w:rsid w:val="00BE3EDC"/>
    <w:rsid w:val="00BE400B"/>
    <w:rsid w:val="00BE423F"/>
    <w:rsid w:val="00BE43A8"/>
    <w:rsid w:val="00BE44A2"/>
    <w:rsid w:val="00BE46CD"/>
    <w:rsid w:val="00BE4A43"/>
    <w:rsid w:val="00BE4ABA"/>
    <w:rsid w:val="00BE5219"/>
    <w:rsid w:val="00BE558E"/>
    <w:rsid w:val="00BE5620"/>
    <w:rsid w:val="00BE56BB"/>
    <w:rsid w:val="00BE5A1B"/>
    <w:rsid w:val="00BE5BDC"/>
    <w:rsid w:val="00BE5BE9"/>
    <w:rsid w:val="00BE5C28"/>
    <w:rsid w:val="00BE5CCD"/>
    <w:rsid w:val="00BE6865"/>
    <w:rsid w:val="00BE6E01"/>
    <w:rsid w:val="00BE7363"/>
    <w:rsid w:val="00BE7592"/>
    <w:rsid w:val="00BE7844"/>
    <w:rsid w:val="00BE7884"/>
    <w:rsid w:val="00BE7943"/>
    <w:rsid w:val="00BE7A4D"/>
    <w:rsid w:val="00BE7A79"/>
    <w:rsid w:val="00BE7E5E"/>
    <w:rsid w:val="00BE7E6A"/>
    <w:rsid w:val="00BE7E81"/>
    <w:rsid w:val="00BF01AF"/>
    <w:rsid w:val="00BF01DD"/>
    <w:rsid w:val="00BF023B"/>
    <w:rsid w:val="00BF03CC"/>
    <w:rsid w:val="00BF04EE"/>
    <w:rsid w:val="00BF058F"/>
    <w:rsid w:val="00BF0A30"/>
    <w:rsid w:val="00BF0F67"/>
    <w:rsid w:val="00BF0F77"/>
    <w:rsid w:val="00BF138C"/>
    <w:rsid w:val="00BF1544"/>
    <w:rsid w:val="00BF1853"/>
    <w:rsid w:val="00BF18C5"/>
    <w:rsid w:val="00BF1B57"/>
    <w:rsid w:val="00BF1D8A"/>
    <w:rsid w:val="00BF1E09"/>
    <w:rsid w:val="00BF1F57"/>
    <w:rsid w:val="00BF218B"/>
    <w:rsid w:val="00BF28A9"/>
    <w:rsid w:val="00BF2B64"/>
    <w:rsid w:val="00BF2BEE"/>
    <w:rsid w:val="00BF32D2"/>
    <w:rsid w:val="00BF3373"/>
    <w:rsid w:val="00BF3BE3"/>
    <w:rsid w:val="00BF3FD1"/>
    <w:rsid w:val="00BF4439"/>
    <w:rsid w:val="00BF44A8"/>
    <w:rsid w:val="00BF4595"/>
    <w:rsid w:val="00BF47F8"/>
    <w:rsid w:val="00BF487D"/>
    <w:rsid w:val="00BF4943"/>
    <w:rsid w:val="00BF49D6"/>
    <w:rsid w:val="00BF4A82"/>
    <w:rsid w:val="00BF53E2"/>
    <w:rsid w:val="00BF543C"/>
    <w:rsid w:val="00BF574E"/>
    <w:rsid w:val="00BF5834"/>
    <w:rsid w:val="00BF594F"/>
    <w:rsid w:val="00BF5AEF"/>
    <w:rsid w:val="00BF5C71"/>
    <w:rsid w:val="00BF6224"/>
    <w:rsid w:val="00BF66A9"/>
    <w:rsid w:val="00BF66B9"/>
    <w:rsid w:val="00BF6AD9"/>
    <w:rsid w:val="00BF6CD6"/>
    <w:rsid w:val="00BF6D6F"/>
    <w:rsid w:val="00BF70CB"/>
    <w:rsid w:val="00BF7105"/>
    <w:rsid w:val="00BF7148"/>
    <w:rsid w:val="00BF793C"/>
    <w:rsid w:val="00BF7B14"/>
    <w:rsid w:val="00BF7C81"/>
    <w:rsid w:val="00C00001"/>
    <w:rsid w:val="00C001D0"/>
    <w:rsid w:val="00C003CA"/>
    <w:rsid w:val="00C006A4"/>
    <w:rsid w:val="00C0086C"/>
    <w:rsid w:val="00C008E7"/>
    <w:rsid w:val="00C009A0"/>
    <w:rsid w:val="00C009FD"/>
    <w:rsid w:val="00C00AFC"/>
    <w:rsid w:val="00C01113"/>
    <w:rsid w:val="00C01169"/>
    <w:rsid w:val="00C011F2"/>
    <w:rsid w:val="00C01209"/>
    <w:rsid w:val="00C01213"/>
    <w:rsid w:val="00C012EA"/>
    <w:rsid w:val="00C01868"/>
    <w:rsid w:val="00C01B1D"/>
    <w:rsid w:val="00C01B83"/>
    <w:rsid w:val="00C01D72"/>
    <w:rsid w:val="00C01DBB"/>
    <w:rsid w:val="00C01E39"/>
    <w:rsid w:val="00C01F8A"/>
    <w:rsid w:val="00C0231E"/>
    <w:rsid w:val="00C023EA"/>
    <w:rsid w:val="00C025F5"/>
    <w:rsid w:val="00C02639"/>
    <w:rsid w:val="00C0279F"/>
    <w:rsid w:val="00C02849"/>
    <w:rsid w:val="00C02E13"/>
    <w:rsid w:val="00C031D4"/>
    <w:rsid w:val="00C0335E"/>
    <w:rsid w:val="00C03360"/>
    <w:rsid w:val="00C03726"/>
    <w:rsid w:val="00C037FD"/>
    <w:rsid w:val="00C03D79"/>
    <w:rsid w:val="00C03DF5"/>
    <w:rsid w:val="00C040AC"/>
    <w:rsid w:val="00C040BB"/>
    <w:rsid w:val="00C041B9"/>
    <w:rsid w:val="00C0463D"/>
    <w:rsid w:val="00C047A2"/>
    <w:rsid w:val="00C04868"/>
    <w:rsid w:val="00C04B7C"/>
    <w:rsid w:val="00C04CAE"/>
    <w:rsid w:val="00C052EC"/>
    <w:rsid w:val="00C053D5"/>
    <w:rsid w:val="00C05451"/>
    <w:rsid w:val="00C05626"/>
    <w:rsid w:val="00C05880"/>
    <w:rsid w:val="00C05939"/>
    <w:rsid w:val="00C05AD3"/>
    <w:rsid w:val="00C05EF6"/>
    <w:rsid w:val="00C05F51"/>
    <w:rsid w:val="00C064D2"/>
    <w:rsid w:val="00C0655D"/>
    <w:rsid w:val="00C0660C"/>
    <w:rsid w:val="00C066DE"/>
    <w:rsid w:val="00C06713"/>
    <w:rsid w:val="00C067E8"/>
    <w:rsid w:val="00C06899"/>
    <w:rsid w:val="00C06B91"/>
    <w:rsid w:val="00C06C69"/>
    <w:rsid w:val="00C0727B"/>
    <w:rsid w:val="00C076D7"/>
    <w:rsid w:val="00C079E7"/>
    <w:rsid w:val="00C07B32"/>
    <w:rsid w:val="00C07B4A"/>
    <w:rsid w:val="00C07C26"/>
    <w:rsid w:val="00C10035"/>
    <w:rsid w:val="00C10042"/>
    <w:rsid w:val="00C1006B"/>
    <w:rsid w:val="00C100FA"/>
    <w:rsid w:val="00C1049B"/>
    <w:rsid w:val="00C104F2"/>
    <w:rsid w:val="00C10872"/>
    <w:rsid w:val="00C11124"/>
    <w:rsid w:val="00C1117E"/>
    <w:rsid w:val="00C117B5"/>
    <w:rsid w:val="00C1198D"/>
    <w:rsid w:val="00C11E37"/>
    <w:rsid w:val="00C120FB"/>
    <w:rsid w:val="00C12213"/>
    <w:rsid w:val="00C12264"/>
    <w:rsid w:val="00C12420"/>
    <w:rsid w:val="00C124C0"/>
    <w:rsid w:val="00C129BF"/>
    <w:rsid w:val="00C12B4C"/>
    <w:rsid w:val="00C12FB5"/>
    <w:rsid w:val="00C131F4"/>
    <w:rsid w:val="00C13664"/>
    <w:rsid w:val="00C13A14"/>
    <w:rsid w:val="00C13AA0"/>
    <w:rsid w:val="00C13ABA"/>
    <w:rsid w:val="00C13B73"/>
    <w:rsid w:val="00C13D24"/>
    <w:rsid w:val="00C14162"/>
    <w:rsid w:val="00C1423C"/>
    <w:rsid w:val="00C145CD"/>
    <w:rsid w:val="00C145D7"/>
    <w:rsid w:val="00C14784"/>
    <w:rsid w:val="00C1487D"/>
    <w:rsid w:val="00C148A9"/>
    <w:rsid w:val="00C149B2"/>
    <w:rsid w:val="00C14B9C"/>
    <w:rsid w:val="00C14E8B"/>
    <w:rsid w:val="00C150A5"/>
    <w:rsid w:val="00C15249"/>
    <w:rsid w:val="00C1552E"/>
    <w:rsid w:val="00C15A50"/>
    <w:rsid w:val="00C15A7F"/>
    <w:rsid w:val="00C15D85"/>
    <w:rsid w:val="00C15DC1"/>
    <w:rsid w:val="00C15F67"/>
    <w:rsid w:val="00C1628F"/>
    <w:rsid w:val="00C164C3"/>
    <w:rsid w:val="00C169CA"/>
    <w:rsid w:val="00C16C55"/>
    <w:rsid w:val="00C16E74"/>
    <w:rsid w:val="00C16F36"/>
    <w:rsid w:val="00C17375"/>
    <w:rsid w:val="00C173E6"/>
    <w:rsid w:val="00C17436"/>
    <w:rsid w:val="00C17576"/>
    <w:rsid w:val="00C176D1"/>
    <w:rsid w:val="00C17909"/>
    <w:rsid w:val="00C17ED4"/>
    <w:rsid w:val="00C20007"/>
    <w:rsid w:val="00C2005C"/>
    <w:rsid w:val="00C20A57"/>
    <w:rsid w:val="00C20A70"/>
    <w:rsid w:val="00C20FD2"/>
    <w:rsid w:val="00C2154D"/>
    <w:rsid w:val="00C21BD3"/>
    <w:rsid w:val="00C21CE8"/>
    <w:rsid w:val="00C21DA3"/>
    <w:rsid w:val="00C222D0"/>
    <w:rsid w:val="00C22324"/>
    <w:rsid w:val="00C22335"/>
    <w:rsid w:val="00C22BB5"/>
    <w:rsid w:val="00C23124"/>
    <w:rsid w:val="00C233CF"/>
    <w:rsid w:val="00C237EE"/>
    <w:rsid w:val="00C237FE"/>
    <w:rsid w:val="00C23BE5"/>
    <w:rsid w:val="00C23CA0"/>
    <w:rsid w:val="00C23DAF"/>
    <w:rsid w:val="00C2404A"/>
    <w:rsid w:val="00C2404C"/>
    <w:rsid w:val="00C240A1"/>
    <w:rsid w:val="00C24338"/>
    <w:rsid w:val="00C24646"/>
    <w:rsid w:val="00C24716"/>
    <w:rsid w:val="00C24A4F"/>
    <w:rsid w:val="00C252EA"/>
    <w:rsid w:val="00C2552F"/>
    <w:rsid w:val="00C25560"/>
    <w:rsid w:val="00C25632"/>
    <w:rsid w:val="00C25641"/>
    <w:rsid w:val="00C25B54"/>
    <w:rsid w:val="00C25B63"/>
    <w:rsid w:val="00C25BC7"/>
    <w:rsid w:val="00C25EB6"/>
    <w:rsid w:val="00C26126"/>
    <w:rsid w:val="00C261FF"/>
    <w:rsid w:val="00C26528"/>
    <w:rsid w:val="00C26736"/>
    <w:rsid w:val="00C26738"/>
    <w:rsid w:val="00C26A3B"/>
    <w:rsid w:val="00C26A5A"/>
    <w:rsid w:val="00C27584"/>
    <w:rsid w:val="00C276FD"/>
    <w:rsid w:val="00C27A1D"/>
    <w:rsid w:val="00C27C65"/>
    <w:rsid w:val="00C27D81"/>
    <w:rsid w:val="00C27F14"/>
    <w:rsid w:val="00C27F74"/>
    <w:rsid w:val="00C3017F"/>
    <w:rsid w:val="00C30198"/>
    <w:rsid w:val="00C30308"/>
    <w:rsid w:val="00C30640"/>
    <w:rsid w:val="00C306CC"/>
    <w:rsid w:val="00C30773"/>
    <w:rsid w:val="00C307A8"/>
    <w:rsid w:val="00C30882"/>
    <w:rsid w:val="00C308C0"/>
    <w:rsid w:val="00C30B6C"/>
    <w:rsid w:val="00C310BE"/>
    <w:rsid w:val="00C31302"/>
    <w:rsid w:val="00C313CD"/>
    <w:rsid w:val="00C314BD"/>
    <w:rsid w:val="00C314C1"/>
    <w:rsid w:val="00C314CF"/>
    <w:rsid w:val="00C315A0"/>
    <w:rsid w:val="00C31A93"/>
    <w:rsid w:val="00C31ACA"/>
    <w:rsid w:val="00C31D10"/>
    <w:rsid w:val="00C3203C"/>
    <w:rsid w:val="00C320DB"/>
    <w:rsid w:val="00C321FB"/>
    <w:rsid w:val="00C32553"/>
    <w:rsid w:val="00C329D0"/>
    <w:rsid w:val="00C32A85"/>
    <w:rsid w:val="00C32C21"/>
    <w:rsid w:val="00C32CDE"/>
    <w:rsid w:val="00C32E2B"/>
    <w:rsid w:val="00C32E7A"/>
    <w:rsid w:val="00C32EC9"/>
    <w:rsid w:val="00C33177"/>
    <w:rsid w:val="00C336FE"/>
    <w:rsid w:val="00C3379C"/>
    <w:rsid w:val="00C338F8"/>
    <w:rsid w:val="00C34010"/>
    <w:rsid w:val="00C3439F"/>
    <w:rsid w:val="00C345F4"/>
    <w:rsid w:val="00C34741"/>
    <w:rsid w:val="00C34912"/>
    <w:rsid w:val="00C34A8E"/>
    <w:rsid w:val="00C34AE1"/>
    <w:rsid w:val="00C34BF8"/>
    <w:rsid w:val="00C34DF6"/>
    <w:rsid w:val="00C34E4D"/>
    <w:rsid w:val="00C34ED1"/>
    <w:rsid w:val="00C3532D"/>
    <w:rsid w:val="00C35580"/>
    <w:rsid w:val="00C3592F"/>
    <w:rsid w:val="00C359D2"/>
    <w:rsid w:val="00C36061"/>
    <w:rsid w:val="00C362A6"/>
    <w:rsid w:val="00C3636B"/>
    <w:rsid w:val="00C3645D"/>
    <w:rsid w:val="00C3666D"/>
    <w:rsid w:val="00C368DC"/>
    <w:rsid w:val="00C36CE5"/>
    <w:rsid w:val="00C36F57"/>
    <w:rsid w:val="00C376AA"/>
    <w:rsid w:val="00C3770E"/>
    <w:rsid w:val="00C3778A"/>
    <w:rsid w:val="00C379DF"/>
    <w:rsid w:val="00C37EC0"/>
    <w:rsid w:val="00C37EEA"/>
    <w:rsid w:val="00C40090"/>
    <w:rsid w:val="00C40104"/>
    <w:rsid w:val="00C401F8"/>
    <w:rsid w:val="00C403B8"/>
    <w:rsid w:val="00C40414"/>
    <w:rsid w:val="00C40441"/>
    <w:rsid w:val="00C4074A"/>
    <w:rsid w:val="00C40D79"/>
    <w:rsid w:val="00C40DD3"/>
    <w:rsid w:val="00C40E98"/>
    <w:rsid w:val="00C412A5"/>
    <w:rsid w:val="00C41362"/>
    <w:rsid w:val="00C4138F"/>
    <w:rsid w:val="00C414CC"/>
    <w:rsid w:val="00C41585"/>
    <w:rsid w:val="00C416D8"/>
    <w:rsid w:val="00C416F1"/>
    <w:rsid w:val="00C4196C"/>
    <w:rsid w:val="00C41992"/>
    <w:rsid w:val="00C41B4E"/>
    <w:rsid w:val="00C41E67"/>
    <w:rsid w:val="00C41F01"/>
    <w:rsid w:val="00C42243"/>
    <w:rsid w:val="00C42608"/>
    <w:rsid w:val="00C426CF"/>
    <w:rsid w:val="00C427D1"/>
    <w:rsid w:val="00C4280A"/>
    <w:rsid w:val="00C42DFD"/>
    <w:rsid w:val="00C42EAF"/>
    <w:rsid w:val="00C42F3D"/>
    <w:rsid w:val="00C43156"/>
    <w:rsid w:val="00C431FC"/>
    <w:rsid w:val="00C4332B"/>
    <w:rsid w:val="00C43398"/>
    <w:rsid w:val="00C4350D"/>
    <w:rsid w:val="00C435BD"/>
    <w:rsid w:val="00C439CC"/>
    <w:rsid w:val="00C439CF"/>
    <w:rsid w:val="00C43D38"/>
    <w:rsid w:val="00C43F84"/>
    <w:rsid w:val="00C43FAD"/>
    <w:rsid w:val="00C4408E"/>
    <w:rsid w:val="00C44349"/>
    <w:rsid w:val="00C445A4"/>
    <w:rsid w:val="00C446C7"/>
    <w:rsid w:val="00C447C7"/>
    <w:rsid w:val="00C44872"/>
    <w:rsid w:val="00C449FB"/>
    <w:rsid w:val="00C44BFA"/>
    <w:rsid w:val="00C44D4C"/>
    <w:rsid w:val="00C45272"/>
    <w:rsid w:val="00C454DD"/>
    <w:rsid w:val="00C45700"/>
    <w:rsid w:val="00C457CB"/>
    <w:rsid w:val="00C45A2F"/>
    <w:rsid w:val="00C45C0C"/>
    <w:rsid w:val="00C45C90"/>
    <w:rsid w:val="00C45EEE"/>
    <w:rsid w:val="00C45EFE"/>
    <w:rsid w:val="00C45F02"/>
    <w:rsid w:val="00C46021"/>
    <w:rsid w:val="00C460BC"/>
    <w:rsid w:val="00C46257"/>
    <w:rsid w:val="00C4627C"/>
    <w:rsid w:val="00C463F8"/>
    <w:rsid w:val="00C46705"/>
    <w:rsid w:val="00C467FD"/>
    <w:rsid w:val="00C468F5"/>
    <w:rsid w:val="00C46C53"/>
    <w:rsid w:val="00C46CD2"/>
    <w:rsid w:val="00C46D58"/>
    <w:rsid w:val="00C46E42"/>
    <w:rsid w:val="00C46E7C"/>
    <w:rsid w:val="00C46F46"/>
    <w:rsid w:val="00C471FA"/>
    <w:rsid w:val="00C47497"/>
    <w:rsid w:val="00C476A2"/>
    <w:rsid w:val="00C47AF0"/>
    <w:rsid w:val="00C47DAF"/>
    <w:rsid w:val="00C47F50"/>
    <w:rsid w:val="00C50204"/>
    <w:rsid w:val="00C502C1"/>
    <w:rsid w:val="00C505BE"/>
    <w:rsid w:val="00C50656"/>
    <w:rsid w:val="00C508B8"/>
    <w:rsid w:val="00C50B6A"/>
    <w:rsid w:val="00C50DD5"/>
    <w:rsid w:val="00C50EFD"/>
    <w:rsid w:val="00C511D3"/>
    <w:rsid w:val="00C512ED"/>
    <w:rsid w:val="00C514D0"/>
    <w:rsid w:val="00C5157F"/>
    <w:rsid w:val="00C51AC2"/>
    <w:rsid w:val="00C51C3C"/>
    <w:rsid w:val="00C51DE8"/>
    <w:rsid w:val="00C51FEB"/>
    <w:rsid w:val="00C5248F"/>
    <w:rsid w:val="00C52DE0"/>
    <w:rsid w:val="00C52E6C"/>
    <w:rsid w:val="00C52F06"/>
    <w:rsid w:val="00C53370"/>
    <w:rsid w:val="00C534DA"/>
    <w:rsid w:val="00C535A4"/>
    <w:rsid w:val="00C538FD"/>
    <w:rsid w:val="00C53D52"/>
    <w:rsid w:val="00C53E49"/>
    <w:rsid w:val="00C53EAB"/>
    <w:rsid w:val="00C53EDF"/>
    <w:rsid w:val="00C53F69"/>
    <w:rsid w:val="00C540E8"/>
    <w:rsid w:val="00C541DA"/>
    <w:rsid w:val="00C5463F"/>
    <w:rsid w:val="00C547C0"/>
    <w:rsid w:val="00C54941"/>
    <w:rsid w:val="00C54DF7"/>
    <w:rsid w:val="00C552A1"/>
    <w:rsid w:val="00C5530E"/>
    <w:rsid w:val="00C5546F"/>
    <w:rsid w:val="00C55555"/>
    <w:rsid w:val="00C55556"/>
    <w:rsid w:val="00C55612"/>
    <w:rsid w:val="00C55931"/>
    <w:rsid w:val="00C56316"/>
    <w:rsid w:val="00C564AD"/>
    <w:rsid w:val="00C5650B"/>
    <w:rsid w:val="00C565A9"/>
    <w:rsid w:val="00C5693B"/>
    <w:rsid w:val="00C56E65"/>
    <w:rsid w:val="00C57150"/>
    <w:rsid w:val="00C57174"/>
    <w:rsid w:val="00C5792F"/>
    <w:rsid w:val="00C57FD7"/>
    <w:rsid w:val="00C60159"/>
    <w:rsid w:val="00C60226"/>
    <w:rsid w:val="00C6029A"/>
    <w:rsid w:val="00C60480"/>
    <w:rsid w:val="00C606B9"/>
    <w:rsid w:val="00C608C9"/>
    <w:rsid w:val="00C60B55"/>
    <w:rsid w:val="00C60C51"/>
    <w:rsid w:val="00C60C8A"/>
    <w:rsid w:val="00C60DCB"/>
    <w:rsid w:val="00C6180E"/>
    <w:rsid w:val="00C61897"/>
    <w:rsid w:val="00C61A7E"/>
    <w:rsid w:val="00C61EF5"/>
    <w:rsid w:val="00C61F0C"/>
    <w:rsid w:val="00C62233"/>
    <w:rsid w:val="00C62463"/>
    <w:rsid w:val="00C62610"/>
    <w:rsid w:val="00C627E3"/>
    <w:rsid w:val="00C62BEE"/>
    <w:rsid w:val="00C62EA6"/>
    <w:rsid w:val="00C62FE6"/>
    <w:rsid w:val="00C631A9"/>
    <w:rsid w:val="00C6329C"/>
    <w:rsid w:val="00C633AA"/>
    <w:rsid w:val="00C63524"/>
    <w:rsid w:val="00C63B7B"/>
    <w:rsid w:val="00C63D2B"/>
    <w:rsid w:val="00C63E0B"/>
    <w:rsid w:val="00C63E9C"/>
    <w:rsid w:val="00C64167"/>
    <w:rsid w:val="00C64380"/>
    <w:rsid w:val="00C645D5"/>
    <w:rsid w:val="00C64655"/>
    <w:rsid w:val="00C6485F"/>
    <w:rsid w:val="00C64C8D"/>
    <w:rsid w:val="00C64CAC"/>
    <w:rsid w:val="00C64E70"/>
    <w:rsid w:val="00C64E91"/>
    <w:rsid w:val="00C64F61"/>
    <w:rsid w:val="00C64FA7"/>
    <w:rsid w:val="00C65078"/>
    <w:rsid w:val="00C650BB"/>
    <w:rsid w:val="00C652BE"/>
    <w:rsid w:val="00C654C1"/>
    <w:rsid w:val="00C657BB"/>
    <w:rsid w:val="00C65A99"/>
    <w:rsid w:val="00C65AC5"/>
    <w:rsid w:val="00C661C5"/>
    <w:rsid w:val="00C662BC"/>
    <w:rsid w:val="00C66503"/>
    <w:rsid w:val="00C665CF"/>
    <w:rsid w:val="00C667E5"/>
    <w:rsid w:val="00C667F5"/>
    <w:rsid w:val="00C66B28"/>
    <w:rsid w:val="00C66EC9"/>
    <w:rsid w:val="00C66F37"/>
    <w:rsid w:val="00C67097"/>
    <w:rsid w:val="00C67243"/>
    <w:rsid w:val="00C6732B"/>
    <w:rsid w:val="00C67340"/>
    <w:rsid w:val="00C6775E"/>
    <w:rsid w:val="00C677A9"/>
    <w:rsid w:val="00C67A0D"/>
    <w:rsid w:val="00C67D7D"/>
    <w:rsid w:val="00C67DE2"/>
    <w:rsid w:val="00C67F31"/>
    <w:rsid w:val="00C67F50"/>
    <w:rsid w:val="00C70279"/>
    <w:rsid w:val="00C703F9"/>
    <w:rsid w:val="00C704E6"/>
    <w:rsid w:val="00C7051E"/>
    <w:rsid w:val="00C70758"/>
    <w:rsid w:val="00C7075E"/>
    <w:rsid w:val="00C707B8"/>
    <w:rsid w:val="00C709C5"/>
    <w:rsid w:val="00C70AE3"/>
    <w:rsid w:val="00C7101A"/>
    <w:rsid w:val="00C7105D"/>
    <w:rsid w:val="00C711E2"/>
    <w:rsid w:val="00C714F8"/>
    <w:rsid w:val="00C71742"/>
    <w:rsid w:val="00C71CC3"/>
    <w:rsid w:val="00C71D5A"/>
    <w:rsid w:val="00C71ED2"/>
    <w:rsid w:val="00C71F28"/>
    <w:rsid w:val="00C71FDD"/>
    <w:rsid w:val="00C72425"/>
    <w:rsid w:val="00C7261E"/>
    <w:rsid w:val="00C72B01"/>
    <w:rsid w:val="00C72B10"/>
    <w:rsid w:val="00C72B12"/>
    <w:rsid w:val="00C72B4A"/>
    <w:rsid w:val="00C72C15"/>
    <w:rsid w:val="00C7317F"/>
    <w:rsid w:val="00C7319B"/>
    <w:rsid w:val="00C731AB"/>
    <w:rsid w:val="00C732AD"/>
    <w:rsid w:val="00C732CF"/>
    <w:rsid w:val="00C73615"/>
    <w:rsid w:val="00C73C67"/>
    <w:rsid w:val="00C73DA6"/>
    <w:rsid w:val="00C73E3B"/>
    <w:rsid w:val="00C73E7A"/>
    <w:rsid w:val="00C73F01"/>
    <w:rsid w:val="00C74240"/>
    <w:rsid w:val="00C742EE"/>
    <w:rsid w:val="00C744A7"/>
    <w:rsid w:val="00C744D4"/>
    <w:rsid w:val="00C74753"/>
    <w:rsid w:val="00C748F2"/>
    <w:rsid w:val="00C74A43"/>
    <w:rsid w:val="00C74C3A"/>
    <w:rsid w:val="00C74DCF"/>
    <w:rsid w:val="00C75718"/>
    <w:rsid w:val="00C75729"/>
    <w:rsid w:val="00C75AF2"/>
    <w:rsid w:val="00C75B53"/>
    <w:rsid w:val="00C75CB3"/>
    <w:rsid w:val="00C7639C"/>
    <w:rsid w:val="00C764B4"/>
    <w:rsid w:val="00C76B1B"/>
    <w:rsid w:val="00C76BD9"/>
    <w:rsid w:val="00C76DCA"/>
    <w:rsid w:val="00C76DCF"/>
    <w:rsid w:val="00C77233"/>
    <w:rsid w:val="00C77244"/>
    <w:rsid w:val="00C772FA"/>
    <w:rsid w:val="00C77468"/>
    <w:rsid w:val="00C774F7"/>
    <w:rsid w:val="00C77592"/>
    <w:rsid w:val="00C77751"/>
    <w:rsid w:val="00C77904"/>
    <w:rsid w:val="00C779E8"/>
    <w:rsid w:val="00C77A94"/>
    <w:rsid w:val="00C77F59"/>
    <w:rsid w:val="00C802A2"/>
    <w:rsid w:val="00C80865"/>
    <w:rsid w:val="00C80C9B"/>
    <w:rsid w:val="00C80CBF"/>
    <w:rsid w:val="00C80E82"/>
    <w:rsid w:val="00C8102B"/>
    <w:rsid w:val="00C8103D"/>
    <w:rsid w:val="00C81117"/>
    <w:rsid w:val="00C81300"/>
    <w:rsid w:val="00C814D9"/>
    <w:rsid w:val="00C81647"/>
    <w:rsid w:val="00C81715"/>
    <w:rsid w:val="00C8192A"/>
    <w:rsid w:val="00C81C5B"/>
    <w:rsid w:val="00C81CDA"/>
    <w:rsid w:val="00C826AF"/>
    <w:rsid w:val="00C82765"/>
    <w:rsid w:val="00C82DFE"/>
    <w:rsid w:val="00C82F29"/>
    <w:rsid w:val="00C8308C"/>
    <w:rsid w:val="00C83517"/>
    <w:rsid w:val="00C83555"/>
    <w:rsid w:val="00C8359F"/>
    <w:rsid w:val="00C83773"/>
    <w:rsid w:val="00C837AE"/>
    <w:rsid w:val="00C83846"/>
    <w:rsid w:val="00C83A73"/>
    <w:rsid w:val="00C8406C"/>
    <w:rsid w:val="00C8426D"/>
    <w:rsid w:val="00C84435"/>
    <w:rsid w:val="00C844A5"/>
    <w:rsid w:val="00C8464B"/>
    <w:rsid w:val="00C84837"/>
    <w:rsid w:val="00C8483B"/>
    <w:rsid w:val="00C8498E"/>
    <w:rsid w:val="00C84AA5"/>
    <w:rsid w:val="00C84DC5"/>
    <w:rsid w:val="00C852DB"/>
    <w:rsid w:val="00C8541A"/>
    <w:rsid w:val="00C85428"/>
    <w:rsid w:val="00C85ABF"/>
    <w:rsid w:val="00C862B4"/>
    <w:rsid w:val="00C8669D"/>
    <w:rsid w:val="00C8686A"/>
    <w:rsid w:val="00C868A3"/>
    <w:rsid w:val="00C86943"/>
    <w:rsid w:val="00C86B1D"/>
    <w:rsid w:val="00C86E64"/>
    <w:rsid w:val="00C871E6"/>
    <w:rsid w:val="00C8724E"/>
    <w:rsid w:val="00C87301"/>
    <w:rsid w:val="00C8737D"/>
    <w:rsid w:val="00C87497"/>
    <w:rsid w:val="00C8757F"/>
    <w:rsid w:val="00C87754"/>
    <w:rsid w:val="00C877E0"/>
    <w:rsid w:val="00C87D0D"/>
    <w:rsid w:val="00C9064F"/>
    <w:rsid w:val="00C90792"/>
    <w:rsid w:val="00C9093D"/>
    <w:rsid w:val="00C90A38"/>
    <w:rsid w:val="00C90CFB"/>
    <w:rsid w:val="00C90D9B"/>
    <w:rsid w:val="00C91316"/>
    <w:rsid w:val="00C918C2"/>
    <w:rsid w:val="00C91CF9"/>
    <w:rsid w:val="00C91DDE"/>
    <w:rsid w:val="00C91E20"/>
    <w:rsid w:val="00C91EAD"/>
    <w:rsid w:val="00C9213B"/>
    <w:rsid w:val="00C9271E"/>
    <w:rsid w:val="00C928AB"/>
    <w:rsid w:val="00C92C1C"/>
    <w:rsid w:val="00C92C56"/>
    <w:rsid w:val="00C931F4"/>
    <w:rsid w:val="00C93465"/>
    <w:rsid w:val="00C9364E"/>
    <w:rsid w:val="00C93794"/>
    <w:rsid w:val="00C9391C"/>
    <w:rsid w:val="00C93970"/>
    <w:rsid w:val="00C93A5C"/>
    <w:rsid w:val="00C93C92"/>
    <w:rsid w:val="00C93E6A"/>
    <w:rsid w:val="00C940ED"/>
    <w:rsid w:val="00C9446A"/>
    <w:rsid w:val="00C947A8"/>
    <w:rsid w:val="00C948D1"/>
    <w:rsid w:val="00C94967"/>
    <w:rsid w:val="00C949CF"/>
    <w:rsid w:val="00C94B3C"/>
    <w:rsid w:val="00C94BA7"/>
    <w:rsid w:val="00C94BFB"/>
    <w:rsid w:val="00C94D49"/>
    <w:rsid w:val="00C94D6A"/>
    <w:rsid w:val="00C94F2A"/>
    <w:rsid w:val="00C95195"/>
    <w:rsid w:val="00C9527E"/>
    <w:rsid w:val="00C95705"/>
    <w:rsid w:val="00C95814"/>
    <w:rsid w:val="00C95A77"/>
    <w:rsid w:val="00C95B35"/>
    <w:rsid w:val="00C95B79"/>
    <w:rsid w:val="00C95D0E"/>
    <w:rsid w:val="00C95D7A"/>
    <w:rsid w:val="00C95E8A"/>
    <w:rsid w:val="00C962F8"/>
    <w:rsid w:val="00C96404"/>
    <w:rsid w:val="00C965D2"/>
    <w:rsid w:val="00C96753"/>
    <w:rsid w:val="00C96BAD"/>
    <w:rsid w:val="00C97157"/>
    <w:rsid w:val="00C973D0"/>
    <w:rsid w:val="00C9746E"/>
    <w:rsid w:val="00C97881"/>
    <w:rsid w:val="00C9793B"/>
    <w:rsid w:val="00C97BBE"/>
    <w:rsid w:val="00C97E50"/>
    <w:rsid w:val="00C97EE8"/>
    <w:rsid w:val="00C97F42"/>
    <w:rsid w:val="00CA0272"/>
    <w:rsid w:val="00CA03F6"/>
    <w:rsid w:val="00CA0AA5"/>
    <w:rsid w:val="00CA0ACC"/>
    <w:rsid w:val="00CA0E09"/>
    <w:rsid w:val="00CA1077"/>
    <w:rsid w:val="00CA11CA"/>
    <w:rsid w:val="00CA1630"/>
    <w:rsid w:val="00CA1789"/>
    <w:rsid w:val="00CA1B37"/>
    <w:rsid w:val="00CA21F0"/>
    <w:rsid w:val="00CA2262"/>
    <w:rsid w:val="00CA2817"/>
    <w:rsid w:val="00CA2CEB"/>
    <w:rsid w:val="00CA2F1B"/>
    <w:rsid w:val="00CA329E"/>
    <w:rsid w:val="00CA32A4"/>
    <w:rsid w:val="00CA3350"/>
    <w:rsid w:val="00CA3557"/>
    <w:rsid w:val="00CA35A2"/>
    <w:rsid w:val="00CA3656"/>
    <w:rsid w:val="00CA39C0"/>
    <w:rsid w:val="00CA39CB"/>
    <w:rsid w:val="00CA3A09"/>
    <w:rsid w:val="00CA3BA1"/>
    <w:rsid w:val="00CA3DCA"/>
    <w:rsid w:val="00CA427C"/>
    <w:rsid w:val="00CA4527"/>
    <w:rsid w:val="00CA46DB"/>
    <w:rsid w:val="00CA46EC"/>
    <w:rsid w:val="00CA48FF"/>
    <w:rsid w:val="00CA4D9F"/>
    <w:rsid w:val="00CA511E"/>
    <w:rsid w:val="00CA5245"/>
    <w:rsid w:val="00CA538B"/>
    <w:rsid w:val="00CA53A8"/>
    <w:rsid w:val="00CA558A"/>
    <w:rsid w:val="00CA5592"/>
    <w:rsid w:val="00CA574D"/>
    <w:rsid w:val="00CA5791"/>
    <w:rsid w:val="00CA5946"/>
    <w:rsid w:val="00CA5B00"/>
    <w:rsid w:val="00CA5BE0"/>
    <w:rsid w:val="00CA6258"/>
    <w:rsid w:val="00CA6270"/>
    <w:rsid w:val="00CA6569"/>
    <w:rsid w:val="00CA6842"/>
    <w:rsid w:val="00CA6D17"/>
    <w:rsid w:val="00CA7680"/>
    <w:rsid w:val="00CA7A69"/>
    <w:rsid w:val="00CB01BB"/>
    <w:rsid w:val="00CB02C2"/>
    <w:rsid w:val="00CB03A4"/>
    <w:rsid w:val="00CB03BE"/>
    <w:rsid w:val="00CB0692"/>
    <w:rsid w:val="00CB06AA"/>
    <w:rsid w:val="00CB06B4"/>
    <w:rsid w:val="00CB09DF"/>
    <w:rsid w:val="00CB0BE1"/>
    <w:rsid w:val="00CB0C38"/>
    <w:rsid w:val="00CB0FB7"/>
    <w:rsid w:val="00CB1000"/>
    <w:rsid w:val="00CB11AF"/>
    <w:rsid w:val="00CB133A"/>
    <w:rsid w:val="00CB15B1"/>
    <w:rsid w:val="00CB1623"/>
    <w:rsid w:val="00CB1770"/>
    <w:rsid w:val="00CB1850"/>
    <w:rsid w:val="00CB1D2C"/>
    <w:rsid w:val="00CB1E90"/>
    <w:rsid w:val="00CB21A4"/>
    <w:rsid w:val="00CB233E"/>
    <w:rsid w:val="00CB24EE"/>
    <w:rsid w:val="00CB253E"/>
    <w:rsid w:val="00CB2584"/>
    <w:rsid w:val="00CB276A"/>
    <w:rsid w:val="00CB2853"/>
    <w:rsid w:val="00CB2AB6"/>
    <w:rsid w:val="00CB2E46"/>
    <w:rsid w:val="00CB2E4C"/>
    <w:rsid w:val="00CB2E93"/>
    <w:rsid w:val="00CB3318"/>
    <w:rsid w:val="00CB363C"/>
    <w:rsid w:val="00CB378B"/>
    <w:rsid w:val="00CB3AAB"/>
    <w:rsid w:val="00CB3BFB"/>
    <w:rsid w:val="00CB3CAC"/>
    <w:rsid w:val="00CB4101"/>
    <w:rsid w:val="00CB4711"/>
    <w:rsid w:val="00CB478B"/>
    <w:rsid w:val="00CB5068"/>
    <w:rsid w:val="00CB5208"/>
    <w:rsid w:val="00CB53BF"/>
    <w:rsid w:val="00CB566E"/>
    <w:rsid w:val="00CB56E5"/>
    <w:rsid w:val="00CB5A6C"/>
    <w:rsid w:val="00CB5A71"/>
    <w:rsid w:val="00CB5AE0"/>
    <w:rsid w:val="00CB5BE8"/>
    <w:rsid w:val="00CB5E20"/>
    <w:rsid w:val="00CB5FE4"/>
    <w:rsid w:val="00CB5FFC"/>
    <w:rsid w:val="00CB65F5"/>
    <w:rsid w:val="00CB6E3E"/>
    <w:rsid w:val="00CB7141"/>
    <w:rsid w:val="00CB715D"/>
    <w:rsid w:val="00CB76D5"/>
    <w:rsid w:val="00CB7794"/>
    <w:rsid w:val="00CB7833"/>
    <w:rsid w:val="00CB7BDC"/>
    <w:rsid w:val="00CB7D61"/>
    <w:rsid w:val="00CB7E48"/>
    <w:rsid w:val="00CC006D"/>
    <w:rsid w:val="00CC014B"/>
    <w:rsid w:val="00CC05E8"/>
    <w:rsid w:val="00CC06A8"/>
    <w:rsid w:val="00CC07C3"/>
    <w:rsid w:val="00CC0EAA"/>
    <w:rsid w:val="00CC0F79"/>
    <w:rsid w:val="00CC114B"/>
    <w:rsid w:val="00CC131A"/>
    <w:rsid w:val="00CC144B"/>
    <w:rsid w:val="00CC1909"/>
    <w:rsid w:val="00CC1A3D"/>
    <w:rsid w:val="00CC1E41"/>
    <w:rsid w:val="00CC1F98"/>
    <w:rsid w:val="00CC2148"/>
    <w:rsid w:val="00CC214D"/>
    <w:rsid w:val="00CC22AB"/>
    <w:rsid w:val="00CC2341"/>
    <w:rsid w:val="00CC299D"/>
    <w:rsid w:val="00CC2A8A"/>
    <w:rsid w:val="00CC2BD6"/>
    <w:rsid w:val="00CC2C82"/>
    <w:rsid w:val="00CC2F72"/>
    <w:rsid w:val="00CC2FEC"/>
    <w:rsid w:val="00CC30F8"/>
    <w:rsid w:val="00CC3255"/>
    <w:rsid w:val="00CC3321"/>
    <w:rsid w:val="00CC3430"/>
    <w:rsid w:val="00CC39AE"/>
    <w:rsid w:val="00CC40CB"/>
    <w:rsid w:val="00CC43F4"/>
    <w:rsid w:val="00CC4506"/>
    <w:rsid w:val="00CC4690"/>
    <w:rsid w:val="00CC4918"/>
    <w:rsid w:val="00CC4AD9"/>
    <w:rsid w:val="00CC4BB4"/>
    <w:rsid w:val="00CC4C52"/>
    <w:rsid w:val="00CC543A"/>
    <w:rsid w:val="00CC580A"/>
    <w:rsid w:val="00CC59F4"/>
    <w:rsid w:val="00CC59F5"/>
    <w:rsid w:val="00CC5CD9"/>
    <w:rsid w:val="00CC5CE9"/>
    <w:rsid w:val="00CC5D10"/>
    <w:rsid w:val="00CC5F83"/>
    <w:rsid w:val="00CC5FD2"/>
    <w:rsid w:val="00CC65D4"/>
    <w:rsid w:val="00CC6686"/>
    <w:rsid w:val="00CC6F55"/>
    <w:rsid w:val="00CC70CA"/>
    <w:rsid w:val="00CC71EF"/>
    <w:rsid w:val="00CC7203"/>
    <w:rsid w:val="00CC7323"/>
    <w:rsid w:val="00CC75DE"/>
    <w:rsid w:val="00CC77C1"/>
    <w:rsid w:val="00CC7CCB"/>
    <w:rsid w:val="00CC7E5E"/>
    <w:rsid w:val="00CD0095"/>
    <w:rsid w:val="00CD00A7"/>
    <w:rsid w:val="00CD013C"/>
    <w:rsid w:val="00CD01B8"/>
    <w:rsid w:val="00CD029F"/>
    <w:rsid w:val="00CD0878"/>
    <w:rsid w:val="00CD0B0D"/>
    <w:rsid w:val="00CD0B97"/>
    <w:rsid w:val="00CD0C8B"/>
    <w:rsid w:val="00CD1131"/>
    <w:rsid w:val="00CD113E"/>
    <w:rsid w:val="00CD1148"/>
    <w:rsid w:val="00CD12AE"/>
    <w:rsid w:val="00CD144D"/>
    <w:rsid w:val="00CD159C"/>
    <w:rsid w:val="00CD1649"/>
    <w:rsid w:val="00CD1682"/>
    <w:rsid w:val="00CD19C8"/>
    <w:rsid w:val="00CD1F82"/>
    <w:rsid w:val="00CD20E6"/>
    <w:rsid w:val="00CD253D"/>
    <w:rsid w:val="00CD262F"/>
    <w:rsid w:val="00CD2A10"/>
    <w:rsid w:val="00CD2BF0"/>
    <w:rsid w:val="00CD2E64"/>
    <w:rsid w:val="00CD2F2E"/>
    <w:rsid w:val="00CD2FBA"/>
    <w:rsid w:val="00CD305A"/>
    <w:rsid w:val="00CD3072"/>
    <w:rsid w:val="00CD31A9"/>
    <w:rsid w:val="00CD3218"/>
    <w:rsid w:val="00CD3285"/>
    <w:rsid w:val="00CD34C4"/>
    <w:rsid w:val="00CD376C"/>
    <w:rsid w:val="00CD3AAF"/>
    <w:rsid w:val="00CD3BAE"/>
    <w:rsid w:val="00CD3BDF"/>
    <w:rsid w:val="00CD3FCD"/>
    <w:rsid w:val="00CD40B3"/>
    <w:rsid w:val="00CD4305"/>
    <w:rsid w:val="00CD48C3"/>
    <w:rsid w:val="00CD48FD"/>
    <w:rsid w:val="00CD4A62"/>
    <w:rsid w:val="00CD4D37"/>
    <w:rsid w:val="00CD52AD"/>
    <w:rsid w:val="00CD5391"/>
    <w:rsid w:val="00CD53D8"/>
    <w:rsid w:val="00CD592F"/>
    <w:rsid w:val="00CD5D62"/>
    <w:rsid w:val="00CD5F38"/>
    <w:rsid w:val="00CD5F74"/>
    <w:rsid w:val="00CD616F"/>
    <w:rsid w:val="00CD6296"/>
    <w:rsid w:val="00CD648A"/>
    <w:rsid w:val="00CD6976"/>
    <w:rsid w:val="00CD6BA1"/>
    <w:rsid w:val="00CD6C9F"/>
    <w:rsid w:val="00CD6F57"/>
    <w:rsid w:val="00CD7101"/>
    <w:rsid w:val="00CD7311"/>
    <w:rsid w:val="00CD7600"/>
    <w:rsid w:val="00CD77C2"/>
    <w:rsid w:val="00CD7A7B"/>
    <w:rsid w:val="00CD7E03"/>
    <w:rsid w:val="00CE0191"/>
    <w:rsid w:val="00CE0821"/>
    <w:rsid w:val="00CE1096"/>
    <w:rsid w:val="00CE11E9"/>
    <w:rsid w:val="00CE134E"/>
    <w:rsid w:val="00CE1357"/>
    <w:rsid w:val="00CE14B3"/>
    <w:rsid w:val="00CE15F8"/>
    <w:rsid w:val="00CE18DE"/>
    <w:rsid w:val="00CE1B6D"/>
    <w:rsid w:val="00CE1D32"/>
    <w:rsid w:val="00CE1DAB"/>
    <w:rsid w:val="00CE2225"/>
    <w:rsid w:val="00CE2329"/>
    <w:rsid w:val="00CE23C7"/>
    <w:rsid w:val="00CE2730"/>
    <w:rsid w:val="00CE27E6"/>
    <w:rsid w:val="00CE298D"/>
    <w:rsid w:val="00CE29BE"/>
    <w:rsid w:val="00CE2C71"/>
    <w:rsid w:val="00CE2F5A"/>
    <w:rsid w:val="00CE2F90"/>
    <w:rsid w:val="00CE3448"/>
    <w:rsid w:val="00CE34EA"/>
    <w:rsid w:val="00CE3FCF"/>
    <w:rsid w:val="00CE421F"/>
    <w:rsid w:val="00CE422E"/>
    <w:rsid w:val="00CE4812"/>
    <w:rsid w:val="00CE4C49"/>
    <w:rsid w:val="00CE4F66"/>
    <w:rsid w:val="00CE5094"/>
    <w:rsid w:val="00CE532C"/>
    <w:rsid w:val="00CE54E7"/>
    <w:rsid w:val="00CE56DB"/>
    <w:rsid w:val="00CE57EB"/>
    <w:rsid w:val="00CE588E"/>
    <w:rsid w:val="00CE5A13"/>
    <w:rsid w:val="00CE5B7B"/>
    <w:rsid w:val="00CE5D00"/>
    <w:rsid w:val="00CE61DA"/>
    <w:rsid w:val="00CE6279"/>
    <w:rsid w:val="00CE62A8"/>
    <w:rsid w:val="00CE62B2"/>
    <w:rsid w:val="00CE6330"/>
    <w:rsid w:val="00CE668D"/>
    <w:rsid w:val="00CE6778"/>
    <w:rsid w:val="00CE6840"/>
    <w:rsid w:val="00CE6891"/>
    <w:rsid w:val="00CE6973"/>
    <w:rsid w:val="00CE6B7D"/>
    <w:rsid w:val="00CE7D2D"/>
    <w:rsid w:val="00CE7E1A"/>
    <w:rsid w:val="00CF019A"/>
    <w:rsid w:val="00CF03DB"/>
    <w:rsid w:val="00CF07C9"/>
    <w:rsid w:val="00CF0934"/>
    <w:rsid w:val="00CF0F89"/>
    <w:rsid w:val="00CF1415"/>
    <w:rsid w:val="00CF146C"/>
    <w:rsid w:val="00CF1738"/>
    <w:rsid w:val="00CF1A3F"/>
    <w:rsid w:val="00CF1A88"/>
    <w:rsid w:val="00CF1BD3"/>
    <w:rsid w:val="00CF227A"/>
    <w:rsid w:val="00CF248B"/>
    <w:rsid w:val="00CF250C"/>
    <w:rsid w:val="00CF26A4"/>
    <w:rsid w:val="00CF2B4A"/>
    <w:rsid w:val="00CF2D9A"/>
    <w:rsid w:val="00CF2E88"/>
    <w:rsid w:val="00CF2EBF"/>
    <w:rsid w:val="00CF327E"/>
    <w:rsid w:val="00CF347E"/>
    <w:rsid w:val="00CF3786"/>
    <w:rsid w:val="00CF379C"/>
    <w:rsid w:val="00CF3A43"/>
    <w:rsid w:val="00CF3C27"/>
    <w:rsid w:val="00CF3F69"/>
    <w:rsid w:val="00CF40AF"/>
    <w:rsid w:val="00CF44E2"/>
    <w:rsid w:val="00CF4569"/>
    <w:rsid w:val="00CF4574"/>
    <w:rsid w:val="00CF49E2"/>
    <w:rsid w:val="00CF4EB8"/>
    <w:rsid w:val="00CF5278"/>
    <w:rsid w:val="00CF549F"/>
    <w:rsid w:val="00CF5530"/>
    <w:rsid w:val="00CF57EB"/>
    <w:rsid w:val="00CF5C17"/>
    <w:rsid w:val="00CF6199"/>
    <w:rsid w:val="00CF6273"/>
    <w:rsid w:val="00CF6369"/>
    <w:rsid w:val="00CF68D9"/>
    <w:rsid w:val="00CF6D7A"/>
    <w:rsid w:val="00CF6D9B"/>
    <w:rsid w:val="00CF6DED"/>
    <w:rsid w:val="00CF6F19"/>
    <w:rsid w:val="00CF739D"/>
    <w:rsid w:val="00CF76AF"/>
    <w:rsid w:val="00CF7C80"/>
    <w:rsid w:val="00CF7D87"/>
    <w:rsid w:val="00CF7F88"/>
    <w:rsid w:val="00D0012F"/>
    <w:rsid w:val="00D00A01"/>
    <w:rsid w:val="00D00B33"/>
    <w:rsid w:val="00D00D74"/>
    <w:rsid w:val="00D00D7E"/>
    <w:rsid w:val="00D00DB7"/>
    <w:rsid w:val="00D01451"/>
    <w:rsid w:val="00D01587"/>
    <w:rsid w:val="00D01593"/>
    <w:rsid w:val="00D0160A"/>
    <w:rsid w:val="00D01616"/>
    <w:rsid w:val="00D01743"/>
    <w:rsid w:val="00D017E5"/>
    <w:rsid w:val="00D01E2F"/>
    <w:rsid w:val="00D021F6"/>
    <w:rsid w:val="00D0225B"/>
    <w:rsid w:val="00D0230E"/>
    <w:rsid w:val="00D02325"/>
    <w:rsid w:val="00D0241B"/>
    <w:rsid w:val="00D027A1"/>
    <w:rsid w:val="00D027F1"/>
    <w:rsid w:val="00D02C97"/>
    <w:rsid w:val="00D02EFE"/>
    <w:rsid w:val="00D02F20"/>
    <w:rsid w:val="00D0303C"/>
    <w:rsid w:val="00D031B2"/>
    <w:rsid w:val="00D03398"/>
    <w:rsid w:val="00D036DD"/>
    <w:rsid w:val="00D03A31"/>
    <w:rsid w:val="00D03D75"/>
    <w:rsid w:val="00D03FD8"/>
    <w:rsid w:val="00D0424C"/>
    <w:rsid w:val="00D044CA"/>
    <w:rsid w:val="00D04BBB"/>
    <w:rsid w:val="00D04C75"/>
    <w:rsid w:val="00D04DD4"/>
    <w:rsid w:val="00D0544F"/>
    <w:rsid w:val="00D054E4"/>
    <w:rsid w:val="00D05CAF"/>
    <w:rsid w:val="00D05CC6"/>
    <w:rsid w:val="00D05DF1"/>
    <w:rsid w:val="00D06517"/>
    <w:rsid w:val="00D06551"/>
    <w:rsid w:val="00D06565"/>
    <w:rsid w:val="00D06B4C"/>
    <w:rsid w:val="00D06CA2"/>
    <w:rsid w:val="00D06CAF"/>
    <w:rsid w:val="00D06E99"/>
    <w:rsid w:val="00D0704B"/>
    <w:rsid w:val="00D07127"/>
    <w:rsid w:val="00D0782C"/>
    <w:rsid w:val="00D07F9E"/>
    <w:rsid w:val="00D100BD"/>
    <w:rsid w:val="00D10480"/>
    <w:rsid w:val="00D108C4"/>
    <w:rsid w:val="00D10F5A"/>
    <w:rsid w:val="00D10FB9"/>
    <w:rsid w:val="00D10FF9"/>
    <w:rsid w:val="00D1195E"/>
    <w:rsid w:val="00D11C07"/>
    <w:rsid w:val="00D11E3C"/>
    <w:rsid w:val="00D12413"/>
    <w:rsid w:val="00D12BC9"/>
    <w:rsid w:val="00D12C4C"/>
    <w:rsid w:val="00D12DBB"/>
    <w:rsid w:val="00D132BD"/>
    <w:rsid w:val="00D134A4"/>
    <w:rsid w:val="00D136C7"/>
    <w:rsid w:val="00D136DB"/>
    <w:rsid w:val="00D137F3"/>
    <w:rsid w:val="00D1384E"/>
    <w:rsid w:val="00D1388C"/>
    <w:rsid w:val="00D138CA"/>
    <w:rsid w:val="00D13A23"/>
    <w:rsid w:val="00D13AE6"/>
    <w:rsid w:val="00D13BA3"/>
    <w:rsid w:val="00D13BF6"/>
    <w:rsid w:val="00D13FC1"/>
    <w:rsid w:val="00D14172"/>
    <w:rsid w:val="00D14B87"/>
    <w:rsid w:val="00D14CC5"/>
    <w:rsid w:val="00D1566C"/>
    <w:rsid w:val="00D1596B"/>
    <w:rsid w:val="00D15975"/>
    <w:rsid w:val="00D15AF7"/>
    <w:rsid w:val="00D15C9B"/>
    <w:rsid w:val="00D15CA3"/>
    <w:rsid w:val="00D15F05"/>
    <w:rsid w:val="00D16586"/>
    <w:rsid w:val="00D17087"/>
    <w:rsid w:val="00D17110"/>
    <w:rsid w:val="00D17481"/>
    <w:rsid w:val="00D175ED"/>
    <w:rsid w:val="00D1765F"/>
    <w:rsid w:val="00D17744"/>
    <w:rsid w:val="00D1798A"/>
    <w:rsid w:val="00D17B57"/>
    <w:rsid w:val="00D17C28"/>
    <w:rsid w:val="00D20171"/>
    <w:rsid w:val="00D203C1"/>
    <w:rsid w:val="00D205AC"/>
    <w:rsid w:val="00D20673"/>
    <w:rsid w:val="00D2071D"/>
    <w:rsid w:val="00D20AD7"/>
    <w:rsid w:val="00D20D82"/>
    <w:rsid w:val="00D20E62"/>
    <w:rsid w:val="00D21017"/>
    <w:rsid w:val="00D210B2"/>
    <w:rsid w:val="00D21458"/>
    <w:rsid w:val="00D214DE"/>
    <w:rsid w:val="00D215A9"/>
    <w:rsid w:val="00D2174A"/>
    <w:rsid w:val="00D21943"/>
    <w:rsid w:val="00D21AAA"/>
    <w:rsid w:val="00D21B75"/>
    <w:rsid w:val="00D21BDE"/>
    <w:rsid w:val="00D21D3E"/>
    <w:rsid w:val="00D22254"/>
    <w:rsid w:val="00D22802"/>
    <w:rsid w:val="00D2280B"/>
    <w:rsid w:val="00D22969"/>
    <w:rsid w:val="00D22C21"/>
    <w:rsid w:val="00D23151"/>
    <w:rsid w:val="00D235B0"/>
    <w:rsid w:val="00D23648"/>
    <w:rsid w:val="00D237A8"/>
    <w:rsid w:val="00D239C1"/>
    <w:rsid w:val="00D23B40"/>
    <w:rsid w:val="00D23B8C"/>
    <w:rsid w:val="00D23BC8"/>
    <w:rsid w:val="00D23D3F"/>
    <w:rsid w:val="00D23D98"/>
    <w:rsid w:val="00D23E70"/>
    <w:rsid w:val="00D23E8E"/>
    <w:rsid w:val="00D24028"/>
    <w:rsid w:val="00D240B6"/>
    <w:rsid w:val="00D240F4"/>
    <w:rsid w:val="00D2425A"/>
    <w:rsid w:val="00D242D6"/>
    <w:rsid w:val="00D247A4"/>
    <w:rsid w:val="00D24812"/>
    <w:rsid w:val="00D24EDD"/>
    <w:rsid w:val="00D24FAF"/>
    <w:rsid w:val="00D24FBB"/>
    <w:rsid w:val="00D259EF"/>
    <w:rsid w:val="00D25BAB"/>
    <w:rsid w:val="00D25D44"/>
    <w:rsid w:val="00D25D5A"/>
    <w:rsid w:val="00D25E84"/>
    <w:rsid w:val="00D26050"/>
    <w:rsid w:val="00D26201"/>
    <w:rsid w:val="00D263FA"/>
    <w:rsid w:val="00D2692E"/>
    <w:rsid w:val="00D26AED"/>
    <w:rsid w:val="00D26FA9"/>
    <w:rsid w:val="00D27202"/>
    <w:rsid w:val="00D2736B"/>
    <w:rsid w:val="00D273FA"/>
    <w:rsid w:val="00D276A6"/>
    <w:rsid w:val="00D27919"/>
    <w:rsid w:val="00D27935"/>
    <w:rsid w:val="00D27B5D"/>
    <w:rsid w:val="00D27B5F"/>
    <w:rsid w:val="00D27E90"/>
    <w:rsid w:val="00D27FF7"/>
    <w:rsid w:val="00D301B7"/>
    <w:rsid w:val="00D302DE"/>
    <w:rsid w:val="00D30309"/>
    <w:rsid w:val="00D30443"/>
    <w:rsid w:val="00D30495"/>
    <w:rsid w:val="00D30583"/>
    <w:rsid w:val="00D30653"/>
    <w:rsid w:val="00D30B1D"/>
    <w:rsid w:val="00D30EFA"/>
    <w:rsid w:val="00D30F2A"/>
    <w:rsid w:val="00D30F4B"/>
    <w:rsid w:val="00D314AE"/>
    <w:rsid w:val="00D3165C"/>
    <w:rsid w:val="00D317B3"/>
    <w:rsid w:val="00D319DD"/>
    <w:rsid w:val="00D31A2B"/>
    <w:rsid w:val="00D31A6C"/>
    <w:rsid w:val="00D31C05"/>
    <w:rsid w:val="00D31DA4"/>
    <w:rsid w:val="00D3210E"/>
    <w:rsid w:val="00D3236F"/>
    <w:rsid w:val="00D3257E"/>
    <w:rsid w:val="00D32633"/>
    <w:rsid w:val="00D3288B"/>
    <w:rsid w:val="00D329AC"/>
    <w:rsid w:val="00D32A57"/>
    <w:rsid w:val="00D33527"/>
    <w:rsid w:val="00D338BD"/>
    <w:rsid w:val="00D33971"/>
    <w:rsid w:val="00D33B9E"/>
    <w:rsid w:val="00D33CAA"/>
    <w:rsid w:val="00D33CF8"/>
    <w:rsid w:val="00D33D23"/>
    <w:rsid w:val="00D34366"/>
    <w:rsid w:val="00D3444F"/>
    <w:rsid w:val="00D344EE"/>
    <w:rsid w:val="00D346C9"/>
    <w:rsid w:val="00D34783"/>
    <w:rsid w:val="00D3486F"/>
    <w:rsid w:val="00D3493A"/>
    <w:rsid w:val="00D34962"/>
    <w:rsid w:val="00D34E52"/>
    <w:rsid w:val="00D35031"/>
    <w:rsid w:val="00D35678"/>
    <w:rsid w:val="00D358A8"/>
    <w:rsid w:val="00D358D3"/>
    <w:rsid w:val="00D36076"/>
    <w:rsid w:val="00D36589"/>
    <w:rsid w:val="00D36851"/>
    <w:rsid w:val="00D36A67"/>
    <w:rsid w:val="00D36AE8"/>
    <w:rsid w:val="00D36D93"/>
    <w:rsid w:val="00D36F11"/>
    <w:rsid w:val="00D37448"/>
    <w:rsid w:val="00D375E2"/>
    <w:rsid w:val="00D376CF"/>
    <w:rsid w:val="00D37751"/>
    <w:rsid w:val="00D37820"/>
    <w:rsid w:val="00D379CB"/>
    <w:rsid w:val="00D37A71"/>
    <w:rsid w:val="00D37BEF"/>
    <w:rsid w:val="00D37CB1"/>
    <w:rsid w:val="00D37CD4"/>
    <w:rsid w:val="00D37DEF"/>
    <w:rsid w:val="00D37E8C"/>
    <w:rsid w:val="00D401D7"/>
    <w:rsid w:val="00D403DC"/>
    <w:rsid w:val="00D404CB"/>
    <w:rsid w:val="00D40AEE"/>
    <w:rsid w:val="00D40BAB"/>
    <w:rsid w:val="00D40C8A"/>
    <w:rsid w:val="00D40D59"/>
    <w:rsid w:val="00D4141A"/>
    <w:rsid w:val="00D41B24"/>
    <w:rsid w:val="00D41E8E"/>
    <w:rsid w:val="00D42001"/>
    <w:rsid w:val="00D42362"/>
    <w:rsid w:val="00D424FD"/>
    <w:rsid w:val="00D42785"/>
    <w:rsid w:val="00D42796"/>
    <w:rsid w:val="00D427F4"/>
    <w:rsid w:val="00D42AB7"/>
    <w:rsid w:val="00D42F80"/>
    <w:rsid w:val="00D433C9"/>
    <w:rsid w:val="00D437F7"/>
    <w:rsid w:val="00D43B15"/>
    <w:rsid w:val="00D43C69"/>
    <w:rsid w:val="00D440C9"/>
    <w:rsid w:val="00D44370"/>
    <w:rsid w:val="00D44525"/>
    <w:rsid w:val="00D447CB"/>
    <w:rsid w:val="00D44819"/>
    <w:rsid w:val="00D44854"/>
    <w:rsid w:val="00D45044"/>
    <w:rsid w:val="00D45561"/>
    <w:rsid w:val="00D45872"/>
    <w:rsid w:val="00D45A81"/>
    <w:rsid w:val="00D45E57"/>
    <w:rsid w:val="00D45FFF"/>
    <w:rsid w:val="00D46233"/>
    <w:rsid w:val="00D4643E"/>
    <w:rsid w:val="00D465C6"/>
    <w:rsid w:val="00D465CD"/>
    <w:rsid w:val="00D467FD"/>
    <w:rsid w:val="00D46805"/>
    <w:rsid w:val="00D46A46"/>
    <w:rsid w:val="00D46D67"/>
    <w:rsid w:val="00D46F42"/>
    <w:rsid w:val="00D4767A"/>
    <w:rsid w:val="00D478FA"/>
    <w:rsid w:val="00D47A6B"/>
    <w:rsid w:val="00D47B9B"/>
    <w:rsid w:val="00D47EE5"/>
    <w:rsid w:val="00D47F6B"/>
    <w:rsid w:val="00D47FA0"/>
    <w:rsid w:val="00D50754"/>
    <w:rsid w:val="00D50F77"/>
    <w:rsid w:val="00D516B0"/>
    <w:rsid w:val="00D517E7"/>
    <w:rsid w:val="00D51807"/>
    <w:rsid w:val="00D5187F"/>
    <w:rsid w:val="00D51DD0"/>
    <w:rsid w:val="00D51E9A"/>
    <w:rsid w:val="00D51FBD"/>
    <w:rsid w:val="00D5209C"/>
    <w:rsid w:val="00D520C5"/>
    <w:rsid w:val="00D520D3"/>
    <w:rsid w:val="00D5239C"/>
    <w:rsid w:val="00D5255C"/>
    <w:rsid w:val="00D526EF"/>
    <w:rsid w:val="00D52801"/>
    <w:rsid w:val="00D52B93"/>
    <w:rsid w:val="00D52BCB"/>
    <w:rsid w:val="00D52D4B"/>
    <w:rsid w:val="00D52E3D"/>
    <w:rsid w:val="00D52E59"/>
    <w:rsid w:val="00D52EC5"/>
    <w:rsid w:val="00D53218"/>
    <w:rsid w:val="00D53A4E"/>
    <w:rsid w:val="00D53A81"/>
    <w:rsid w:val="00D53A87"/>
    <w:rsid w:val="00D53D4E"/>
    <w:rsid w:val="00D540CB"/>
    <w:rsid w:val="00D540DA"/>
    <w:rsid w:val="00D5418E"/>
    <w:rsid w:val="00D542F4"/>
    <w:rsid w:val="00D543C5"/>
    <w:rsid w:val="00D5440B"/>
    <w:rsid w:val="00D545C2"/>
    <w:rsid w:val="00D546CE"/>
    <w:rsid w:val="00D54A0A"/>
    <w:rsid w:val="00D54D7A"/>
    <w:rsid w:val="00D54DC3"/>
    <w:rsid w:val="00D54E3E"/>
    <w:rsid w:val="00D54F23"/>
    <w:rsid w:val="00D5502E"/>
    <w:rsid w:val="00D550B8"/>
    <w:rsid w:val="00D5530A"/>
    <w:rsid w:val="00D5540B"/>
    <w:rsid w:val="00D55583"/>
    <w:rsid w:val="00D55858"/>
    <w:rsid w:val="00D559C9"/>
    <w:rsid w:val="00D55ADC"/>
    <w:rsid w:val="00D55B08"/>
    <w:rsid w:val="00D55C76"/>
    <w:rsid w:val="00D56296"/>
    <w:rsid w:val="00D562C4"/>
    <w:rsid w:val="00D56438"/>
    <w:rsid w:val="00D564A0"/>
    <w:rsid w:val="00D56680"/>
    <w:rsid w:val="00D566B7"/>
    <w:rsid w:val="00D5671B"/>
    <w:rsid w:val="00D569E5"/>
    <w:rsid w:val="00D56A14"/>
    <w:rsid w:val="00D56C86"/>
    <w:rsid w:val="00D56C98"/>
    <w:rsid w:val="00D56D63"/>
    <w:rsid w:val="00D56F89"/>
    <w:rsid w:val="00D5707C"/>
    <w:rsid w:val="00D57243"/>
    <w:rsid w:val="00D572EF"/>
    <w:rsid w:val="00D57820"/>
    <w:rsid w:val="00D57886"/>
    <w:rsid w:val="00D578D0"/>
    <w:rsid w:val="00D57F6B"/>
    <w:rsid w:val="00D57F80"/>
    <w:rsid w:val="00D60159"/>
    <w:rsid w:val="00D60175"/>
    <w:rsid w:val="00D603BB"/>
    <w:rsid w:val="00D60619"/>
    <w:rsid w:val="00D607F9"/>
    <w:rsid w:val="00D60AA2"/>
    <w:rsid w:val="00D60F0F"/>
    <w:rsid w:val="00D61131"/>
    <w:rsid w:val="00D61333"/>
    <w:rsid w:val="00D613BF"/>
    <w:rsid w:val="00D6161F"/>
    <w:rsid w:val="00D61874"/>
    <w:rsid w:val="00D61C00"/>
    <w:rsid w:val="00D61FE6"/>
    <w:rsid w:val="00D620BC"/>
    <w:rsid w:val="00D622BD"/>
    <w:rsid w:val="00D62703"/>
    <w:rsid w:val="00D627EC"/>
    <w:rsid w:val="00D62952"/>
    <w:rsid w:val="00D629F4"/>
    <w:rsid w:val="00D62C96"/>
    <w:rsid w:val="00D62E04"/>
    <w:rsid w:val="00D630DD"/>
    <w:rsid w:val="00D631E1"/>
    <w:rsid w:val="00D6323B"/>
    <w:rsid w:val="00D63318"/>
    <w:rsid w:val="00D63872"/>
    <w:rsid w:val="00D63881"/>
    <w:rsid w:val="00D639E6"/>
    <w:rsid w:val="00D63A27"/>
    <w:rsid w:val="00D63DD7"/>
    <w:rsid w:val="00D63E0F"/>
    <w:rsid w:val="00D64024"/>
    <w:rsid w:val="00D6408C"/>
    <w:rsid w:val="00D640DC"/>
    <w:rsid w:val="00D64133"/>
    <w:rsid w:val="00D643B9"/>
    <w:rsid w:val="00D643CC"/>
    <w:rsid w:val="00D64649"/>
    <w:rsid w:val="00D64655"/>
    <w:rsid w:val="00D6477A"/>
    <w:rsid w:val="00D64780"/>
    <w:rsid w:val="00D64781"/>
    <w:rsid w:val="00D648E5"/>
    <w:rsid w:val="00D64CEF"/>
    <w:rsid w:val="00D64D59"/>
    <w:rsid w:val="00D64DB6"/>
    <w:rsid w:val="00D64EE5"/>
    <w:rsid w:val="00D64FB4"/>
    <w:rsid w:val="00D65173"/>
    <w:rsid w:val="00D65709"/>
    <w:rsid w:val="00D66233"/>
    <w:rsid w:val="00D66300"/>
    <w:rsid w:val="00D6633D"/>
    <w:rsid w:val="00D66483"/>
    <w:rsid w:val="00D664E5"/>
    <w:rsid w:val="00D6661B"/>
    <w:rsid w:val="00D66AA1"/>
    <w:rsid w:val="00D66D4F"/>
    <w:rsid w:val="00D66E07"/>
    <w:rsid w:val="00D672EB"/>
    <w:rsid w:val="00D675CF"/>
    <w:rsid w:val="00D67868"/>
    <w:rsid w:val="00D67B57"/>
    <w:rsid w:val="00D704D8"/>
    <w:rsid w:val="00D704FE"/>
    <w:rsid w:val="00D70AF6"/>
    <w:rsid w:val="00D70C7B"/>
    <w:rsid w:val="00D70CCB"/>
    <w:rsid w:val="00D70CE4"/>
    <w:rsid w:val="00D70EE0"/>
    <w:rsid w:val="00D70F01"/>
    <w:rsid w:val="00D71235"/>
    <w:rsid w:val="00D71335"/>
    <w:rsid w:val="00D713CD"/>
    <w:rsid w:val="00D715EC"/>
    <w:rsid w:val="00D71787"/>
    <w:rsid w:val="00D718B2"/>
    <w:rsid w:val="00D71929"/>
    <w:rsid w:val="00D71D1F"/>
    <w:rsid w:val="00D71DC2"/>
    <w:rsid w:val="00D72106"/>
    <w:rsid w:val="00D72589"/>
    <w:rsid w:val="00D7263B"/>
    <w:rsid w:val="00D72843"/>
    <w:rsid w:val="00D72890"/>
    <w:rsid w:val="00D728F7"/>
    <w:rsid w:val="00D72FA7"/>
    <w:rsid w:val="00D732C2"/>
    <w:rsid w:val="00D733F7"/>
    <w:rsid w:val="00D7347E"/>
    <w:rsid w:val="00D734AC"/>
    <w:rsid w:val="00D734B5"/>
    <w:rsid w:val="00D73805"/>
    <w:rsid w:val="00D738A3"/>
    <w:rsid w:val="00D73DD5"/>
    <w:rsid w:val="00D73E09"/>
    <w:rsid w:val="00D73E9E"/>
    <w:rsid w:val="00D74070"/>
    <w:rsid w:val="00D7407D"/>
    <w:rsid w:val="00D74091"/>
    <w:rsid w:val="00D74465"/>
    <w:rsid w:val="00D7452A"/>
    <w:rsid w:val="00D74956"/>
    <w:rsid w:val="00D749BC"/>
    <w:rsid w:val="00D74D3E"/>
    <w:rsid w:val="00D74FEA"/>
    <w:rsid w:val="00D7506D"/>
    <w:rsid w:val="00D75255"/>
    <w:rsid w:val="00D75972"/>
    <w:rsid w:val="00D759D4"/>
    <w:rsid w:val="00D75C8C"/>
    <w:rsid w:val="00D75D7B"/>
    <w:rsid w:val="00D75EAE"/>
    <w:rsid w:val="00D761B9"/>
    <w:rsid w:val="00D76CFC"/>
    <w:rsid w:val="00D76E05"/>
    <w:rsid w:val="00D76F77"/>
    <w:rsid w:val="00D775D2"/>
    <w:rsid w:val="00D77653"/>
    <w:rsid w:val="00D77AC6"/>
    <w:rsid w:val="00D77B8E"/>
    <w:rsid w:val="00D77BC8"/>
    <w:rsid w:val="00D77E6A"/>
    <w:rsid w:val="00D8012B"/>
    <w:rsid w:val="00D802DC"/>
    <w:rsid w:val="00D803EB"/>
    <w:rsid w:val="00D8049D"/>
    <w:rsid w:val="00D80942"/>
    <w:rsid w:val="00D80B46"/>
    <w:rsid w:val="00D80C93"/>
    <w:rsid w:val="00D80E83"/>
    <w:rsid w:val="00D80F00"/>
    <w:rsid w:val="00D80F7B"/>
    <w:rsid w:val="00D810A1"/>
    <w:rsid w:val="00D8118D"/>
    <w:rsid w:val="00D812AA"/>
    <w:rsid w:val="00D81968"/>
    <w:rsid w:val="00D81D9D"/>
    <w:rsid w:val="00D81E11"/>
    <w:rsid w:val="00D81E59"/>
    <w:rsid w:val="00D81F7F"/>
    <w:rsid w:val="00D81FD1"/>
    <w:rsid w:val="00D8209E"/>
    <w:rsid w:val="00D822D1"/>
    <w:rsid w:val="00D8254B"/>
    <w:rsid w:val="00D826F8"/>
    <w:rsid w:val="00D827DF"/>
    <w:rsid w:val="00D82C77"/>
    <w:rsid w:val="00D82C90"/>
    <w:rsid w:val="00D82E1C"/>
    <w:rsid w:val="00D82EC8"/>
    <w:rsid w:val="00D82F80"/>
    <w:rsid w:val="00D8330B"/>
    <w:rsid w:val="00D83362"/>
    <w:rsid w:val="00D83372"/>
    <w:rsid w:val="00D83A9C"/>
    <w:rsid w:val="00D83B04"/>
    <w:rsid w:val="00D83CB0"/>
    <w:rsid w:val="00D840F8"/>
    <w:rsid w:val="00D844AA"/>
    <w:rsid w:val="00D8455D"/>
    <w:rsid w:val="00D8462A"/>
    <w:rsid w:val="00D84683"/>
    <w:rsid w:val="00D84907"/>
    <w:rsid w:val="00D84974"/>
    <w:rsid w:val="00D84C0B"/>
    <w:rsid w:val="00D84FC7"/>
    <w:rsid w:val="00D8509B"/>
    <w:rsid w:val="00D857E6"/>
    <w:rsid w:val="00D858D9"/>
    <w:rsid w:val="00D8595B"/>
    <w:rsid w:val="00D85C11"/>
    <w:rsid w:val="00D86131"/>
    <w:rsid w:val="00D861C2"/>
    <w:rsid w:val="00D8627C"/>
    <w:rsid w:val="00D86388"/>
    <w:rsid w:val="00D866B1"/>
    <w:rsid w:val="00D86A21"/>
    <w:rsid w:val="00D86C08"/>
    <w:rsid w:val="00D86C56"/>
    <w:rsid w:val="00D86FDD"/>
    <w:rsid w:val="00D8701F"/>
    <w:rsid w:val="00D87219"/>
    <w:rsid w:val="00D87241"/>
    <w:rsid w:val="00D875AC"/>
    <w:rsid w:val="00D87652"/>
    <w:rsid w:val="00D876DE"/>
    <w:rsid w:val="00D87780"/>
    <w:rsid w:val="00D8781F"/>
    <w:rsid w:val="00D87985"/>
    <w:rsid w:val="00D879AF"/>
    <w:rsid w:val="00D87C2F"/>
    <w:rsid w:val="00D87E22"/>
    <w:rsid w:val="00D900C7"/>
    <w:rsid w:val="00D9038A"/>
    <w:rsid w:val="00D905A2"/>
    <w:rsid w:val="00D90ADD"/>
    <w:rsid w:val="00D90C46"/>
    <w:rsid w:val="00D90E76"/>
    <w:rsid w:val="00D91556"/>
    <w:rsid w:val="00D918CF"/>
    <w:rsid w:val="00D91B74"/>
    <w:rsid w:val="00D91D30"/>
    <w:rsid w:val="00D920DD"/>
    <w:rsid w:val="00D92235"/>
    <w:rsid w:val="00D92368"/>
    <w:rsid w:val="00D92658"/>
    <w:rsid w:val="00D9265E"/>
    <w:rsid w:val="00D926E0"/>
    <w:rsid w:val="00D927AB"/>
    <w:rsid w:val="00D92B42"/>
    <w:rsid w:val="00D92E96"/>
    <w:rsid w:val="00D933E2"/>
    <w:rsid w:val="00D934EF"/>
    <w:rsid w:val="00D9393E"/>
    <w:rsid w:val="00D93ED1"/>
    <w:rsid w:val="00D93FFE"/>
    <w:rsid w:val="00D94052"/>
    <w:rsid w:val="00D9411F"/>
    <w:rsid w:val="00D94234"/>
    <w:rsid w:val="00D94241"/>
    <w:rsid w:val="00D94465"/>
    <w:rsid w:val="00D945EA"/>
    <w:rsid w:val="00D9465D"/>
    <w:rsid w:val="00D94B27"/>
    <w:rsid w:val="00D94BC3"/>
    <w:rsid w:val="00D94EB6"/>
    <w:rsid w:val="00D94F5A"/>
    <w:rsid w:val="00D951AE"/>
    <w:rsid w:val="00D955E7"/>
    <w:rsid w:val="00D95687"/>
    <w:rsid w:val="00D95917"/>
    <w:rsid w:val="00D95988"/>
    <w:rsid w:val="00D959BD"/>
    <w:rsid w:val="00D959C8"/>
    <w:rsid w:val="00D9616A"/>
    <w:rsid w:val="00D962A2"/>
    <w:rsid w:val="00D962DF"/>
    <w:rsid w:val="00D9648E"/>
    <w:rsid w:val="00D96C62"/>
    <w:rsid w:val="00D9717D"/>
    <w:rsid w:val="00D97268"/>
    <w:rsid w:val="00D975BD"/>
    <w:rsid w:val="00D97658"/>
    <w:rsid w:val="00D97766"/>
    <w:rsid w:val="00D97772"/>
    <w:rsid w:val="00D977FD"/>
    <w:rsid w:val="00D979B9"/>
    <w:rsid w:val="00D97CAA"/>
    <w:rsid w:val="00D97F10"/>
    <w:rsid w:val="00D97FB6"/>
    <w:rsid w:val="00DA000A"/>
    <w:rsid w:val="00DA0362"/>
    <w:rsid w:val="00DA05C5"/>
    <w:rsid w:val="00DA05CB"/>
    <w:rsid w:val="00DA073F"/>
    <w:rsid w:val="00DA07C4"/>
    <w:rsid w:val="00DA08EC"/>
    <w:rsid w:val="00DA0E2D"/>
    <w:rsid w:val="00DA0F92"/>
    <w:rsid w:val="00DA12F4"/>
    <w:rsid w:val="00DA13CC"/>
    <w:rsid w:val="00DA1594"/>
    <w:rsid w:val="00DA1695"/>
    <w:rsid w:val="00DA1847"/>
    <w:rsid w:val="00DA1AB1"/>
    <w:rsid w:val="00DA1DA1"/>
    <w:rsid w:val="00DA1E9E"/>
    <w:rsid w:val="00DA2345"/>
    <w:rsid w:val="00DA2406"/>
    <w:rsid w:val="00DA26A3"/>
    <w:rsid w:val="00DA2A77"/>
    <w:rsid w:val="00DA2C5C"/>
    <w:rsid w:val="00DA3030"/>
    <w:rsid w:val="00DA3161"/>
    <w:rsid w:val="00DA31B3"/>
    <w:rsid w:val="00DA35F5"/>
    <w:rsid w:val="00DA3681"/>
    <w:rsid w:val="00DA3885"/>
    <w:rsid w:val="00DA39A0"/>
    <w:rsid w:val="00DA3AA9"/>
    <w:rsid w:val="00DA3B4A"/>
    <w:rsid w:val="00DA3CD8"/>
    <w:rsid w:val="00DA3D07"/>
    <w:rsid w:val="00DA43C0"/>
    <w:rsid w:val="00DA449C"/>
    <w:rsid w:val="00DA4622"/>
    <w:rsid w:val="00DA4664"/>
    <w:rsid w:val="00DA47FE"/>
    <w:rsid w:val="00DA4AAF"/>
    <w:rsid w:val="00DA4B79"/>
    <w:rsid w:val="00DA4E25"/>
    <w:rsid w:val="00DA4FEF"/>
    <w:rsid w:val="00DA516F"/>
    <w:rsid w:val="00DA5170"/>
    <w:rsid w:val="00DA527D"/>
    <w:rsid w:val="00DA52BA"/>
    <w:rsid w:val="00DA5585"/>
    <w:rsid w:val="00DA5815"/>
    <w:rsid w:val="00DA6076"/>
    <w:rsid w:val="00DA6119"/>
    <w:rsid w:val="00DA62FD"/>
    <w:rsid w:val="00DA6D61"/>
    <w:rsid w:val="00DA6DED"/>
    <w:rsid w:val="00DA6F83"/>
    <w:rsid w:val="00DA76A4"/>
    <w:rsid w:val="00DA7C6C"/>
    <w:rsid w:val="00DA7E8A"/>
    <w:rsid w:val="00DB0C14"/>
    <w:rsid w:val="00DB0CF6"/>
    <w:rsid w:val="00DB0DA6"/>
    <w:rsid w:val="00DB103E"/>
    <w:rsid w:val="00DB1161"/>
    <w:rsid w:val="00DB1175"/>
    <w:rsid w:val="00DB11AD"/>
    <w:rsid w:val="00DB179B"/>
    <w:rsid w:val="00DB2472"/>
    <w:rsid w:val="00DB24C5"/>
    <w:rsid w:val="00DB2638"/>
    <w:rsid w:val="00DB2A08"/>
    <w:rsid w:val="00DB2A48"/>
    <w:rsid w:val="00DB3195"/>
    <w:rsid w:val="00DB3321"/>
    <w:rsid w:val="00DB33D8"/>
    <w:rsid w:val="00DB3520"/>
    <w:rsid w:val="00DB369E"/>
    <w:rsid w:val="00DB3785"/>
    <w:rsid w:val="00DB3832"/>
    <w:rsid w:val="00DB38F3"/>
    <w:rsid w:val="00DB39CD"/>
    <w:rsid w:val="00DB4074"/>
    <w:rsid w:val="00DB41EE"/>
    <w:rsid w:val="00DB43AF"/>
    <w:rsid w:val="00DB4A0E"/>
    <w:rsid w:val="00DB4B50"/>
    <w:rsid w:val="00DB5098"/>
    <w:rsid w:val="00DB520F"/>
    <w:rsid w:val="00DB5230"/>
    <w:rsid w:val="00DB566E"/>
    <w:rsid w:val="00DB5756"/>
    <w:rsid w:val="00DB5D68"/>
    <w:rsid w:val="00DB5E1C"/>
    <w:rsid w:val="00DB5F7C"/>
    <w:rsid w:val="00DB615D"/>
    <w:rsid w:val="00DB639B"/>
    <w:rsid w:val="00DB649B"/>
    <w:rsid w:val="00DB6765"/>
    <w:rsid w:val="00DB69AB"/>
    <w:rsid w:val="00DB69AD"/>
    <w:rsid w:val="00DB6A11"/>
    <w:rsid w:val="00DB6ACA"/>
    <w:rsid w:val="00DB6B76"/>
    <w:rsid w:val="00DB6F86"/>
    <w:rsid w:val="00DB72B1"/>
    <w:rsid w:val="00DB7ED0"/>
    <w:rsid w:val="00DB7F72"/>
    <w:rsid w:val="00DC0255"/>
    <w:rsid w:val="00DC0751"/>
    <w:rsid w:val="00DC0ABC"/>
    <w:rsid w:val="00DC0B54"/>
    <w:rsid w:val="00DC0B6C"/>
    <w:rsid w:val="00DC0DD2"/>
    <w:rsid w:val="00DC117B"/>
    <w:rsid w:val="00DC1191"/>
    <w:rsid w:val="00DC1194"/>
    <w:rsid w:val="00DC12D9"/>
    <w:rsid w:val="00DC131C"/>
    <w:rsid w:val="00DC1585"/>
    <w:rsid w:val="00DC1597"/>
    <w:rsid w:val="00DC1E3B"/>
    <w:rsid w:val="00DC1F23"/>
    <w:rsid w:val="00DC201A"/>
    <w:rsid w:val="00DC21FE"/>
    <w:rsid w:val="00DC2520"/>
    <w:rsid w:val="00DC2781"/>
    <w:rsid w:val="00DC2A3D"/>
    <w:rsid w:val="00DC2FE9"/>
    <w:rsid w:val="00DC30AA"/>
    <w:rsid w:val="00DC317A"/>
    <w:rsid w:val="00DC33B6"/>
    <w:rsid w:val="00DC3511"/>
    <w:rsid w:val="00DC3644"/>
    <w:rsid w:val="00DC375F"/>
    <w:rsid w:val="00DC3B81"/>
    <w:rsid w:val="00DC3C17"/>
    <w:rsid w:val="00DC3CA0"/>
    <w:rsid w:val="00DC3DCD"/>
    <w:rsid w:val="00DC42D8"/>
    <w:rsid w:val="00DC43F7"/>
    <w:rsid w:val="00DC45C2"/>
    <w:rsid w:val="00DC48F0"/>
    <w:rsid w:val="00DC4A92"/>
    <w:rsid w:val="00DC4DB7"/>
    <w:rsid w:val="00DC4F51"/>
    <w:rsid w:val="00DC5029"/>
    <w:rsid w:val="00DC503A"/>
    <w:rsid w:val="00DC50B1"/>
    <w:rsid w:val="00DC5395"/>
    <w:rsid w:val="00DC5460"/>
    <w:rsid w:val="00DC5A7B"/>
    <w:rsid w:val="00DC5ACF"/>
    <w:rsid w:val="00DC5D84"/>
    <w:rsid w:val="00DC5D9B"/>
    <w:rsid w:val="00DC5F7C"/>
    <w:rsid w:val="00DC6267"/>
    <w:rsid w:val="00DC63AF"/>
    <w:rsid w:val="00DC63B4"/>
    <w:rsid w:val="00DC6501"/>
    <w:rsid w:val="00DC672C"/>
    <w:rsid w:val="00DC680D"/>
    <w:rsid w:val="00DC6BC0"/>
    <w:rsid w:val="00DC6D4A"/>
    <w:rsid w:val="00DC6DA0"/>
    <w:rsid w:val="00DC6DE8"/>
    <w:rsid w:val="00DC70C2"/>
    <w:rsid w:val="00DC7136"/>
    <w:rsid w:val="00DC714A"/>
    <w:rsid w:val="00DC74B0"/>
    <w:rsid w:val="00DC74DA"/>
    <w:rsid w:val="00DC7594"/>
    <w:rsid w:val="00DC76B2"/>
    <w:rsid w:val="00DC77F3"/>
    <w:rsid w:val="00DC7A25"/>
    <w:rsid w:val="00DC7AD8"/>
    <w:rsid w:val="00DC7E63"/>
    <w:rsid w:val="00DC7ECC"/>
    <w:rsid w:val="00DD0145"/>
    <w:rsid w:val="00DD01DF"/>
    <w:rsid w:val="00DD035A"/>
    <w:rsid w:val="00DD03DF"/>
    <w:rsid w:val="00DD0F40"/>
    <w:rsid w:val="00DD16DD"/>
    <w:rsid w:val="00DD185F"/>
    <w:rsid w:val="00DD18C4"/>
    <w:rsid w:val="00DD1A3B"/>
    <w:rsid w:val="00DD1A9A"/>
    <w:rsid w:val="00DD1BB2"/>
    <w:rsid w:val="00DD1F3D"/>
    <w:rsid w:val="00DD1F61"/>
    <w:rsid w:val="00DD1F77"/>
    <w:rsid w:val="00DD2574"/>
    <w:rsid w:val="00DD269D"/>
    <w:rsid w:val="00DD293C"/>
    <w:rsid w:val="00DD2A00"/>
    <w:rsid w:val="00DD2AB5"/>
    <w:rsid w:val="00DD2D49"/>
    <w:rsid w:val="00DD3380"/>
    <w:rsid w:val="00DD3457"/>
    <w:rsid w:val="00DD34BE"/>
    <w:rsid w:val="00DD3512"/>
    <w:rsid w:val="00DD35A5"/>
    <w:rsid w:val="00DD35BE"/>
    <w:rsid w:val="00DD3979"/>
    <w:rsid w:val="00DD3989"/>
    <w:rsid w:val="00DD3B36"/>
    <w:rsid w:val="00DD3F3E"/>
    <w:rsid w:val="00DD40F5"/>
    <w:rsid w:val="00DD4666"/>
    <w:rsid w:val="00DD491D"/>
    <w:rsid w:val="00DD4B4E"/>
    <w:rsid w:val="00DD4B97"/>
    <w:rsid w:val="00DD4E91"/>
    <w:rsid w:val="00DD5236"/>
    <w:rsid w:val="00DD55DC"/>
    <w:rsid w:val="00DD584C"/>
    <w:rsid w:val="00DD59BA"/>
    <w:rsid w:val="00DD62C4"/>
    <w:rsid w:val="00DD690A"/>
    <w:rsid w:val="00DD6D0D"/>
    <w:rsid w:val="00DD6D6C"/>
    <w:rsid w:val="00DD6EFE"/>
    <w:rsid w:val="00DD709C"/>
    <w:rsid w:val="00DD745B"/>
    <w:rsid w:val="00DD75ED"/>
    <w:rsid w:val="00DD76DC"/>
    <w:rsid w:val="00DD789B"/>
    <w:rsid w:val="00DD790C"/>
    <w:rsid w:val="00DD7C8E"/>
    <w:rsid w:val="00DD7D2A"/>
    <w:rsid w:val="00DD7DB4"/>
    <w:rsid w:val="00DD7F0A"/>
    <w:rsid w:val="00DE0390"/>
    <w:rsid w:val="00DE03EA"/>
    <w:rsid w:val="00DE075C"/>
    <w:rsid w:val="00DE082D"/>
    <w:rsid w:val="00DE1156"/>
    <w:rsid w:val="00DE1198"/>
    <w:rsid w:val="00DE25C6"/>
    <w:rsid w:val="00DE2751"/>
    <w:rsid w:val="00DE2B0F"/>
    <w:rsid w:val="00DE2BCD"/>
    <w:rsid w:val="00DE2DC3"/>
    <w:rsid w:val="00DE3013"/>
    <w:rsid w:val="00DE30DB"/>
    <w:rsid w:val="00DE3194"/>
    <w:rsid w:val="00DE33FE"/>
    <w:rsid w:val="00DE345A"/>
    <w:rsid w:val="00DE369F"/>
    <w:rsid w:val="00DE37DE"/>
    <w:rsid w:val="00DE3A4E"/>
    <w:rsid w:val="00DE3A53"/>
    <w:rsid w:val="00DE3B38"/>
    <w:rsid w:val="00DE3BA6"/>
    <w:rsid w:val="00DE3E80"/>
    <w:rsid w:val="00DE3F45"/>
    <w:rsid w:val="00DE4079"/>
    <w:rsid w:val="00DE4647"/>
    <w:rsid w:val="00DE46EF"/>
    <w:rsid w:val="00DE470A"/>
    <w:rsid w:val="00DE4786"/>
    <w:rsid w:val="00DE4927"/>
    <w:rsid w:val="00DE4A1D"/>
    <w:rsid w:val="00DE4CEF"/>
    <w:rsid w:val="00DE4F7E"/>
    <w:rsid w:val="00DE52DA"/>
    <w:rsid w:val="00DE57BE"/>
    <w:rsid w:val="00DE5913"/>
    <w:rsid w:val="00DE5EB0"/>
    <w:rsid w:val="00DE648A"/>
    <w:rsid w:val="00DE68CC"/>
    <w:rsid w:val="00DE6947"/>
    <w:rsid w:val="00DE6B70"/>
    <w:rsid w:val="00DE6D7E"/>
    <w:rsid w:val="00DE6E17"/>
    <w:rsid w:val="00DE6FA7"/>
    <w:rsid w:val="00DE719A"/>
    <w:rsid w:val="00DE738E"/>
    <w:rsid w:val="00DE749F"/>
    <w:rsid w:val="00DE7855"/>
    <w:rsid w:val="00DE7A44"/>
    <w:rsid w:val="00DE7B5E"/>
    <w:rsid w:val="00DE7DF9"/>
    <w:rsid w:val="00DE7E71"/>
    <w:rsid w:val="00DE7FEE"/>
    <w:rsid w:val="00DF03BE"/>
    <w:rsid w:val="00DF04D0"/>
    <w:rsid w:val="00DF08FC"/>
    <w:rsid w:val="00DF091B"/>
    <w:rsid w:val="00DF0A3B"/>
    <w:rsid w:val="00DF0AC5"/>
    <w:rsid w:val="00DF0AF9"/>
    <w:rsid w:val="00DF0BC7"/>
    <w:rsid w:val="00DF1084"/>
    <w:rsid w:val="00DF109F"/>
    <w:rsid w:val="00DF113C"/>
    <w:rsid w:val="00DF1167"/>
    <w:rsid w:val="00DF11C2"/>
    <w:rsid w:val="00DF11D8"/>
    <w:rsid w:val="00DF1336"/>
    <w:rsid w:val="00DF16D9"/>
    <w:rsid w:val="00DF1709"/>
    <w:rsid w:val="00DF17F3"/>
    <w:rsid w:val="00DF1C04"/>
    <w:rsid w:val="00DF1D17"/>
    <w:rsid w:val="00DF23B9"/>
    <w:rsid w:val="00DF262E"/>
    <w:rsid w:val="00DF2755"/>
    <w:rsid w:val="00DF2E78"/>
    <w:rsid w:val="00DF2F34"/>
    <w:rsid w:val="00DF2F3B"/>
    <w:rsid w:val="00DF2FD4"/>
    <w:rsid w:val="00DF3207"/>
    <w:rsid w:val="00DF32F2"/>
    <w:rsid w:val="00DF334B"/>
    <w:rsid w:val="00DF35C0"/>
    <w:rsid w:val="00DF3816"/>
    <w:rsid w:val="00DF3867"/>
    <w:rsid w:val="00DF3A0B"/>
    <w:rsid w:val="00DF3B62"/>
    <w:rsid w:val="00DF3E33"/>
    <w:rsid w:val="00DF3E39"/>
    <w:rsid w:val="00DF3E47"/>
    <w:rsid w:val="00DF40B3"/>
    <w:rsid w:val="00DF43CF"/>
    <w:rsid w:val="00DF45AE"/>
    <w:rsid w:val="00DF488F"/>
    <w:rsid w:val="00DF4916"/>
    <w:rsid w:val="00DF4B37"/>
    <w:rsid w:val="00DF4B88"/>
    <w:rsid w:val="00DF4FB7"/>
    <w:rsid w:val="00DF50E6"/>
    <w:rsid w:val="00DF52BD"/>
    <w:rsid w:val="00DF5328"/>
    <w:rsid w:val="00DF563F"/>
    <w:rsid w:val="00DF5C45"/>
    <w:rsid w:val="00DF5DEA"/>
    <w:rsid w:val="00DF5E73"/>
    <w:rsid w:val="00DF5F1B"/>
    <w:rsid w:val="00DF5FD2"/>
    <w:rsid w:val="00DF6763"/>
    <w:rsid w:val="00DF67F9"/>
    <w:rsid w:val="00DF69E1"/>
    <w:rsid w:val="00DF6AD2"/>
    <w:rsid w:val="00DF6B4E"/>
    <w:rsid w:val="00DF6CC5"/>
    <w:rsid w:val="00DF6DE6"/>
    <w:rsid w:val="00DF6DE7"/>
    <w:rsid w:val="00DF7086"/>
    <w:rsid w:val="00DF71CF"/>
    <w:rsid w:val="00DF72B8"/>
    <w:rsid w:val="00DF731E"/>
    <w:rsid w:val="00DF7397"/>
    <w:rsid w:val="00DF7608"/>
    <w:rsid w:val="00DF7620"/>
    <w:rsid w:val="00DF7BAB"/>
    <w:rsid w:val="00DF7C55"/>
    <w:rsid w:val="00DF7D19"/>
    <w:rsid w:val="00E00307"/>
    <w:rsid w:val="00E003D2"/>
    <w:rsid w:val="00E0044C"/>
    <w:rsid w:val="00E004BA"/>
    <w:rsid w:val="00E004D2"/>
    <w:rsid w:val="00E00526"/>
    <w:rsid w:val="00E005E5"/>
    <w:rsid w:val="00E00838"/>
    <w:rsid w:val="00E00B13"/>
    <w:rsid w:val="00E00B1C"/>
    <w:rsid w:val="00E01291"/>
    <w:rsid w:val="00E01319"/>
    <w:rsid w:val="00E01369"/>
    <w:rsid w:val="00E0166B"/>
    <w:rsid w:val="00E01815"/>
    <w:rsid w:val="00E01A77"/>
    <w:rsid w:val="00E01A96"/>
    <w:rsid w:val="00E01B29"/>
    <w:rsid w:val="00E01BDA"/>
    <w:rsid w:val="00E01CDD"/>
    <w:rsid w:val="00E01E52"/>
    <w:rsid w:val="00E0205B"/>
    <w:rsid w:val="00E02298"/>
    <w:rsid w:val="00E0243D"/>
    <w:rsid w:val="00E02535"/>
    <w:rsid w:val="00E0272D"/>
    <w:rsid w:val="00E0281B"/>
    <w:rsid w:val="00E02A14"/>
    <w:rsid w:val="00E02BAA"/>
    <w:rsid w:val="00E02C2C"/>
    <w:rsid w:val="00E02D08"/>
    <w:rsid w:val="00E02D79"/>
    <w:rsid w:val="00E02FB3"/>
    <w:rsid w:val="00E030EA"/>
    <w:rsid w:val="00E0381E"/>
    <w:rsid w:val="00E0385F"/>
    <w:rsid w:val="00E039DF"/>
    <w:rsid w:val="00E03A16"/>
    <w:rsid w:val="00E04251"/>
    <w:rsid w:val="00E04677"/>
    <w:rsid w:val="00E04C43"/>
    <w:rsid w:val="00E04E63"/>
    <w:rsid w:val="00E04F2C"/>
    <w:rsid w:val="00E04F43"/>
    <w:rsid w:val="00E05087"/>
    <w:rsid w:val="00E05282"/>
    <w:rsid w:val="00E054A8"/>
    <w:rsid w:val="00E0564A"/>
    <w:rsid w:val="00E059F7"/>
    <w:rsid w:val="00E05ACB"/>
    <w:rsid w:val="00E05BB3"/>
    <w:rsid w:val="00E05BB5"/>
    <w:rsid w:val="00E06036"/>
    <w:rsid w:val="00E060AC"/>
    <w:rsid w:val="00E06128"/>
    <w:rsid w:val="00E066FA"/>
    <w:rsid w:val="00E06845"/>
    <w:rsid w:val="00E06AD3"/>
    <w:rsid w:val="00E06E77"/>
    <w:rsid w:val="00E07308"/>
    <w:rsid w:val="00E075E5"/>
    <w:rsid w:val="00E0766B"/>
    <w:rsid w:val="00E076D6"/>
    <w:rsid w:val="00E076DB"/>
    <w:rsid w:val="00E07783"/>
    <w:rsid w:val="00E079FE"/>
    <w:rsid w:val="00E07ABA"/>
    <w:rsid w:val="00E07B66"/>
    <w:rsid w:val="00E07BA3"/>
    <w:rsid w:val="00E07D85"/>
    <w:rsid w:val="00E100DB"/>
    <w:rsid w:val="00E101FF"/>
    <w:rsid w:val="00E103D0"/>
    <w:rsid w:val="00E10478"/>
    <w:rsid w:val="00E108B3"/>
    <w:rsid w:val="00E10ADD"/>
    <w:rsid w:val="00E10F86"/>
    <w:rsid w:val="00E112D2"/>
    <w:rsid w:val="00E113FF"/>
    <w:rsid w:val="00E115D1"/>
    <w:rsid w:val="00E11CBD"/>
    <w:rsid w:val="00E11D92"/>
    <w:rsid w:val="00E1213E"/>
    <w:rsid w:val="00E1242D"/>
    <w:rsid w:val="00E124FE"/>
    <w:rsid w:val="00E12D96"/>
    <w:rsid w:val="00E12D98"/>
    <w:rsid w:val="00E12E67"/>
    <w:rsid w:val="00E13195"/>
    <w:rsid w:val="00E13245"/>
    <w:rsid w:val="00E13679"/>
    <w:rsid w:val="00E138F1"/>
    <w:rsid w:val="00E13A06"/>
    <w:rsid w:val="00E13DF4"/>
    <w:rsid w:val="00E13E29"/>
    <w:rsid w:val="00E14092"/>
    <w:rsid w:val="00E141DA"/>
    <w:rsid w:val="00E14222"/>
    <w:rsid w:val="00E142AE"/>
    <w:rsid w:val="00E14460"/>
    <w:rsid w:val="00E14596"/>
    <w:rsid w:val="00E1476A"/>
    <w:rsid w:val="00E14810"/>
    <w:rsid w:val="00E1487F"/>
    <w:rsid w:val="00E148CF"/>
    <w:rsid w:val="00E14BB2"/>
    <w:rsid w:val="00E14C7E"/>
    <w:rsid w:val="00E14F2B"/>
    <w:rsid w:val="00E151F2"/>
    <w:rsid w:val="00E15559"/>
    <w:rsid w:val="00E1566F"/>
    <w:rsid w:val="00E15AED"/>
    <w:rsid w:val="00E15BEF"/>
    <w:rsid w:val="00E15C21"/>
    <w:rsid w:val="00E15F00"/>
    <w:rsid w:val="00E15F23"/>
    <w:rsid w:val="00E16180"/>
    <w:rsid w:val="00E161C4"/>
    <w:rsid w:val="00E16201"/>
    <w:rsid w:val="00E1644B"/>
    <w:rsid w:val="00E1650F"/>
    <w:rsid w:val="00E1666D"/>
    <w:rsid w:val="00E16681"/>
    <w:rsid w:val="00E1682D"/>
    <w:rsid w:val="00E1689F"/>
    <w:rsid w:val="00E16A6A"/>
    <w:rsid w:val="00E16A98"/>
    <w:rsid w:val="00E16C1B"/>
    <w:rsid w:val="00E16EBA"/>
    <w:rsid w:val="00E1707B"/>
    <w:rsid w:val="00E170D9"/>
    <w:rsid w:val="00E1725E"/>
    <w:rsid w:val="00E173B3"/>
    <w:rsid w:val="00E1749E"/>
    <w:rsid w:val="00E17545"/>
    <w:rsid w:val="00E175CF"/>
    <w:rsid w:val="00E20747"/>
    <w:rsid w:val="00E207BD"/>
    <w:rsid w:val="00E20808"/>
    <w:rsid w:val="00E20D8E"/>
    <w:rsid w:val="00E20E12"/>
    <w:rsid w:val="00E20E41"/>
    <w:rsid w:val="00E20EFF"/>
    <w:rsid w:val="00E2106C"/>
    <w:rsid w:val="00E210AC"/>
    <w:rsid w:val="00E210EE"/>
    <w:rsid w:val="00E2111E"/>
    <w:rsid w:val="00E22B21"/>
    <w:rsid w:val="00E2324A"/>
    <w:rsid w:val="00E233C7"/>
    <w:rsid w:val="00E23769"/>
    <w:rsid w:val="00E23B7A"/>
    <w:rsid w:val="00E23EA2"/>
    <w:rsid w:val="00E248BE"/>
    <w:rsid w:val="00E24A08"/>
    <w:rsid w:val="00E24A59"/>
    <w:rsid w:val="00E24C2E"/>
    <w:rsid w:val="00E24C87"/>
    <w:rsid w:val="00E24F4A"/>
    <w:rsid w:val="00E250B9"/>
    <w:rsid w:val="00E250CC"/>
    <w:rsid w:val="00E2514F"/>
    <w:rsid w:val="00E25171"/>
    <w:rsid w:val="00E25226"/>
    <w:rsid w:val="00E252D3"/>
    <w:rsid w:val="00E2544E"/>
    <w:rsid w:val="00E254C5"/>
    <w:rsid w:val="00E25855"/>
    <w:rsid w:val="00E25A5A"/>
    <w:rsid w:val="00E25B64"/>
    <w:rsid w:val="00E25B9D"/>
    <w:rsid w:val="00E25BE9"/>
    <w:rsid w:val="00E26136"/>
    <w:rsid w:val="00E26301"/>
    <w:rsid w:val="00E2634C"/>
    <w:rsid w:val="00E263F7"/>
    <w:rsid w:val="00E26F35"/>
    <w:rsid w:val="00E27096"/>
    <w:rsid w:val="00E270BF"/>
    <w:rsid w:val="00E271CD"/>
    <w:rsid w:val="00E27341"/>
    <w:rsid w:val="00E27372"/>
    <w:rsid w:val="00E2741A"/>
    <w:rsid w:val="00E274EA"/>
    <w:rsid w:val="00E275CD"/>
    <w:rsid w:val="00E27774"/>
    <w:rsid w:val="00E27DFE"/>
    <w:rsid w:val="00E27F4E"/>
    <w:rsid w:val="00E27FA0"/>
    <w:rsid w:val="00E27FEC"/>
    <w:rsid w:val="00E30048"/>
    <w:rsid w:val="00E301E9"/>
    <w:rsid w:val="00E301EC"/>
    <w:rsid w:val="00E302A9"/>
    <w:rsid w:val="00E30308"/>
    <w:rsid w:val="00E30545"/>
    <w:rsid w:val="00E306FF"/>
    <w:rsid w:val="00E30703"/>
    <w:rsid w:val="00E30D4C"/>
    <w:rsid w:val="00E31252"/>
    <w:rsid w:val="00E312C4"/>
    <w:rsid w:val="00E3142C"/>
    <w:rsid w:val="00E3151A"/>
    <w:rsid w:val="00E31528"/>
    <w:rsid w:val="00E31A42"/>
    <w:rsid w:val="00E31BE2"/>
    <w:rsid w:val="00E32158"/>
    <w:rsid w:val="00E32A6D"/>
    <w:rsid w:val="00E32B56"/>
    <w:rsid w:val="00E330DA"/>
    <w:rsid w:val="00E33519"/>
    <w:rsid w:val="00E335C6"/>
    <w:rsid w:val="00E337FD"/>
    <w:rsid w:val="00E33A0E"/>
    <w:rsid w:val="00E33B43"/>
    <w:rsid w:val="00E33B60"/>
    <w:rsid w:val="00E33CFD"/>
    <w:rsid w:val="00E33F27"/>
    <w:rsid w:val="00E34056"/>
    <w:rsid w:val="00E345C4"/>
    <w:rsid w:val="00E34629"/>
    <w:rsid w:val="00E34AA3"/>
    <w:rsid w:val="00E34EA7"/>
    <w:rsid w:val="00E35375"/>
    <w:rsid w:val="00E3539A"/>
    <w:rsid w:val="00E3562E"/>
    <w:rsid w:val="00E35B55"/>
    <w:rsid w:val="00E35FE7"/>
    <w:rsid w:val="00E36493"/>
    <w:rsid w:val="00E365DE"/>
    <w:rsid w:val="00E36ABB"/>
    <w:rsid w:val="00E36F21"/>
    <w:rsid w:val="00E36FDC"/>
    <w:rsid w:val="00E36FFF"/>
    <w:rsid w:val="00E37311"/>
    <w:rsid w:val="00E37516"/>
    <w:rsid w:val="00E37713"/>
    <w:rsid w:val="00E37D23"/>
    <w:rsid w:val="00E37E1D"/>
    <w:rsid w:val="00E37F4A"/>
    <w:rsid w:val="00E4010C"/>
    <w:rsid w:val="00E4040C"/>
    <w:rsid w:val="00E40731"/>
    <w:rsid w:val="00E40E13"/>
    <w:rsid w:val="00E40F22"/>
    <w:rsid w:val="00E4115C"/>
    <w:rsid w:val="00E411D5"/>
    <w:rsid w:val="00E41363"/>
    <w:rsid w:val="00E41B2B"/>
    <w:rsid w:val="00E41B9A"/>
    <w:rsid w:val="00E41C4E"/>
    <w:rsid w:val="00E42111"/>
    <w:rsid w:val="00E426CC"/>
    <w:rsid w:val="00E428EA"/>
    <w:rsid w:val="00E42B4F"/>
    <w:rsid w:val="00E42B73"/>
    <w:rsid w:val="00E42E32"/>
    <w:rsid w:val="00E42FD0"/>
    <w:rsid w:val="00E43451"/>
    <w:rsid w:val="00E43695"/>
    <w:rsid w:val="00E436EB"/>
    <w:rsid w:val="00E43AB1"/>
    <w:rsid w:val="00E43B43"/>
    <w:rsid w:val="00E43D38"/>
    <w:rsid w:val="00E44060"/>
    <w:rsid w:val="00E443AB"/>
    <w:rsid w:val="00E445D4"/>
    <w:rsid w:val="00E448ED"/>
    <w:rsid w:val="00E4523D"/>
    <w:rsid w:val="00E455EC"/>
    <w:rsid w:val="00E45716"/>
    <w:rsid w:val="00E4587B"/>
    <w:rsid w:val="00E4589C"/>
    <w:rsid w:val="00E458B8"/>
    <w:rsid w:val="00E458E1"/>
    <w:rsid w:val="00E45B04"/>
    <w:rsid w:val="00E45B44"/>
    <w:rsid w:val="00E45CA3"/>
    <w:rsid w:val="00E45D68"/>
    <w:rsid w:val="00E46138"/>
    <w:rsid w:val="00E4658D"/>
    <w:rsid w:val="00E4661F"/>
    <w:rsid w:val="00E4663F"/>
    <w:rsid w:val="00E46963"/>
    <w:rsid w:val="00E46A72"/>
    <w:rsid w:val="00E46E53"/>
    <w:rsid w:val="00E47157"/>
    <w:rsid w:val="00E47438"/>
    <w:rsid w:val="00E474A4"/>
    <w:rsid w:val="00E47544"/>
    <w:rsid w:val="00E475C8"/>
    <w:rsid w:val="00E47A6C"/>
    <w:rsid w:val="00E47BA0"/>
    <w:rsid w:val="00E47CE8"/>
    <w:rsid w:val="00E47D4C"/>
    <w:rsid w:val="00E50112"/>
    <w:rsid w:val="00E504EA"/>
    <w:rsid w:val="00E50643"/>
    <w:rsid w:val="00E50F2F"/>
    <w:rsid w:val="00E51071"/>
    <w:rsid w:val="00E51196"/>
    <w:rsid w:val="00E5120D"/>
    <w:rsid w:val="00E51222"/>
    <w:rsid w:val="00E51923"/>
    <w:rsid w:val="00E5196B"/>
    <w:rsid w:val="00E5226D"/>
    <w:rsid w:val="00E527DD"/>
    <w:rsid w:val="00E5292D"/>
    <w:rsid w:val="00E52C9F"/>
    <w:rsid w:val="00E53170"/>
    <w:rsid w:val="00E536A9"/>
    <w:rsid w:val="00E536B8"/>
    <w:rsid w:val="00E53D1D"/>
    <w:rsid w:val="00E53DAE"/>
    <w:rsid w:val="00E53EE2"/>
    <w:rsid w:val="00E54028"/>
    <w:rsid w:val="00E5411A"/>
    <w:rsid w:val="00E54136"/>
    <w:rsid w:val="00E54520"/>
    <w:rsid w:val="00E54534"/>
    <w:rsid w:val="00E54899"/>
    <w:rsid w:val="00E5494D"/>
    <w:rsid w:val="00E549FC"/>
    <w:rsid w:val="00E54AF5"/>
    <w:rsid w:val="00E54B74"/>
    <w:rsid w:val="00E54D44"/>
    <w:rsid w:val="00E54FC2"/>
    <w:rsid w:val="00E55495"/>
    <w:rsid w:val="00E55650"/>
    <w:rsid w:val="00E557BF"/>
    <w:rsid w:val="00E5593A"/>
    <w:rsid w:val="00E55F83"/>
    <w:rsid w:val="00E5685B"/>
    <w:rsid w:val="00E56CE7"/>
    <w:rsid w:val="00E56D7A"/>
    <w:rsid w:val="00E56F9F"/>
    <w:rsid w:val="00E56FA7"/>
    <w:rsid w:val="00E57009"/>
    <w:rsid w:val="00E574FD"/>
    <w:rsid w:val="00E576AF"/>
    <w:rsid w:val="00E57ABC"/>
    <w:rsid w:val="00E57F11"/>
    <w:rsid w:val="00E6022C"/>
    <w:rsid w:val="00E60609"/>
    <w:rsid w:val="00E6068F"/>
    <w:rsid w:val="00E609C2"/>
    <w:rsid w:val="00E60B96"/>
    <w:rsid w:val="00E60C4D"/>
    <w:rsid w:val="00E60E3E"/>
    <w:rsid w:val="00E6108D"/>
    <w:rsid w:val="00E61164"/>
    <w:rsid w:val="00E6128E"/>
    <w:rsid w:val="00E61326"/>
    <w:rsid w:val="00E6158F"/>
    <w:rsid w:val="00E6163C"/>
    <w:rsid w:val="00E61868"/>
    <w:rsid w:val="00E61943"/>
    <w:rsid w:val="00E61944"/>
    <w:rsid w:val="00E61ADC"/>
    <w:rsid w:val="00E61DFE"/>
    <w:rsid w:val="00E6207F"/>
    <w:rsid w:val="00E6210E"/>
    <w:rsid w:val="00E62386"/>
    <w:rsid w:val="00E623EB"/>
    <w:rsid w:val="00E6241D"/>
    <w:rsid w:val="00E62473"/>
    <w:rsid w:val="00E62715"/>
    <w:rsid w:val="00E62B94"/>
    <w:rsid w:val="00E62CE8"/>
    <w:rsid w:val="00E62F36"/>
    <w:rsid w:val="00E6302C"/>
    <w:rsid w:val="00E6391D"/>
    <w:rsid w:val="00E63932"/>
    <w:rsid w:val="00E6394B"/>
    <w:rsid w:val="00E63F9A"/>
    <w:rsid w:val="00E641BF"/>
    <w:rsid w:val="00E641C8"/>
    <w:rsid w:val="00E642C6"/>
    <w:rsid w:val="00E645E5"/>
    <w:rsid w:val="00E64628"/>
    <w:rsid w:val="00E6468D"/>
    <w:rsid w:val="00E6475B"/>
    <w:rsid w:val="00E64939"/>
    <w:rsid w:val="00E64B01"/>
    <w:rsid w:val="00E64EA2"/>
    <w:rsid w:val="00E64EDC"/>
    <w:rsid w:val="00E6511B"/>
    <w:rsid w:val="00E6513F"/>
    <w:rsid w:val="00E65397"/>
    <w:rsid w:val="00E653C0"/>
    <w:rsid w:val="00E657EB"/>
    <w:rsid w:val="00E65CC1"/>
    <w:rsid w:val="00E660FC"/>
    <w:rsid w:val="00E66199"/>
    <w:rsid w:val="00E66444"/>
    <w:rsid w:val="00E66486"/>
    <w:rsid w:val="00E664BC"/>
    <w:rsid w:val="00E66591"/>
    <w:rsid w:val="00E66A76"/>
    <w:rsid w:val="00E66B12"/>
    <w:rsid w:val="00E66C33"/>
    <w:rsid w:val="00E66FCB"/>
    <w:rsid w:val="00E67226"/>
    <w:rsid w:val="00E67458"/>
    <w:rsid w:val="00E67476"/>
    <w:rsid w:val="00E67C72"/>
    <w:rsid w:val="00E67CA1"/>
    <w:rsid w:val="00E67F9E"/>
    <w:rsid w:val="00E701DB"/>
    <w:rsid w:val="00E7037A"/>
    <w:rsid w:val="00E703BE"/>
    <w:rsid w:val="00E70401"/>
    <w:rsid w:val="00E70432"/>
    <w:rsid w:val="00E7063B"/>
    <w:rsid w:val="00E7092D"/>
    <w:rsid w:val="00E70999"/>
    <w:rsid w:val="00E70A5C"/>
    <w:rsid w:val="00E70ACD"/>
    <w:rsid w:val="00E70BE2"/>
    <w:rsid w:val="00E70BE5"/>
    <w:rsid w:val="00E70C1B"/>
    <w:rsid w:val="00E70C43"/>
    <w:rsid w:val="00E711C1"/>
    <w:rsid w:val="00E714D1"/>
    <w:rsid w:val="00E71706"/>
    <w:rsid w:val="00E7198F"/>
    <w:rsid w:val="00E71D5F"/>
    <w:rsid w:val="00E71DC1"/>
    <w:rsid w:val="00E71DEA"/>
    <w:rsid w:val="00E7246F"/>
    <w:rsid w:val="00E724AA"/>
    <w:rsid w:val="00E72565"/>
    <w:rsid w:val="00E72625"/>
    <w:rsid w:val="00E72787"/>
    <w:rsid w:val="00E7283D"/>
    <w:rsid w:val="00E728DC"/>
    <w:rsid w:val="00E72C02"/>
    <w:rsid w:val="00E72CDD"/>
    <w:rsid w:val="00E72D27"/>
    <w:rsid w:val="00E73012"/>
    <w:rsid w:val="00E7302C"/>
    <w:rsid w:val="00E7319E"/>
    <w:rsid w:val="00E73BB6"/>
    <w:rsid w:val="00E73C58"/>
    <w:rsid w:val="00E74290"/>
    <w:rsid w:val="00E74329"/>
    <w:rsid w:val="00E743E3"/>
    <w:rsid w:val="00E7440F"/>
    <w:rsid w:val="00E75151"/>
    <w:rsid w:val="00E75548"/>
    <w:rsid w:val="00E75973"/>
    <w:rsid w:val="00E75A6B"/>
    <w:rsid w:val="00E75B7F"/>
    <w:rsid w:val="00E75E37"/>
    <w:rsid w:val="00E75F55"/>
    <w:rsid w:val="00E762AC"/>
    <w:rsid w:val="00E765AE"/>
    <w:rsid w:val="00E76666"/>
    <w:rsid w:val="00E767C9"/>
    <w:rsid w:val="00E768F4"/>
    <w:rsid w:val="00E76938"/>
    <w:rsid w:val="00E76AB6"/>
    <w:rsid w:val="00E76ACF"/>
    <w:rsid w:val="00E76F4A"/>
    <w:rsid w:val="00E771BC"/>
    <w:rsid w:val="00E7721C"/>
    <w:rsid w:val="00E774B8"/>
    <w:rsid w:val="00E776E7"/>
    <w:rsid w:val="00E7794E"/>
    <w:rsid w:val="00E77B07"/>
    <w:rsid w:val="00E801A1"/>
    <w:rsid w:val="00E802E1"/>
    <w:rsid w:val="00E80633"/>
    <w:rsid w:val="00E80A99"/>
    <w:rsid w:val="00E80BDB"/>
    <w:rsid w:val="00E80E26"/>
    <w:rsid w:val="00E80E83"/>
    <w:rsid w:val="00E810DC"/>
    <w:rsid w:val="00E8111E"/>
    <w:rsid w:val="00E81349"/>
    <w:rsid w:val="00E815F1"/>
    <w:rsid w:val="00E81A40"/>
    <w:rsid w:val="00E81BB6"/>
    <w:rsid w:val="00E8209A"/>
    <w:rsid w:val="00E820C1"/>
    <w:rsid w:val="00E8211A"/>
    <w:rsid w:val="00E8212E"/>
    <w:rsid w:val="00E821B0"/>
    <w:rsid w:val="00E82274"/>
    <w:rsid w:val="00E82446"/>
    <w:rsid w:val="00E82537"/>
    <w:rsid w:val="00E82659"/>
    <w:rsid w:val="00E8271A"/>
    <w:rsid w:val="00E828EA"/>
    <w:rsid w:val="00E82945"/>
    <w:rsid w:val="00E82AA1"/>
    <w:rsid w:val="00E82B10"/>
    <w:rsid w:val="00E830E9"/>
    <w:rsid w:val="00E83374"/>
    <w:rsid w:val="00E8396A"/>
    <w:rsid w:val="00E8396C"/>
    <w:rsid w:val="00E83BA2"/>
    <w:rsid w:val="00E83EFE"/>
    <w:rsid w:val="00E83FF6"/>
    <w:rsid w:val="00E84659"/>
    <w:rsid w:val="00E8479E"/>
    <w:rsid w:val="00E849B0"/>
    <w:rsid w:val="00E84A5C"/>
    <w:rsid w:val="00E84B58"/>
    <w:rsid w:val="00E84BDE"/>
    <w:rsid w:val="00E84DFC"/>
    <w:rsid w:val="00E85576"/>
    <w:rsid w:val="00E85596"/>
    <w:rsid w:val="00E857EE"/>
    <w:rsid w:val="00E863FE"/>
    <w:rsid w:val="00E86439"/>
    <w:rsid w:val="00E86475"/>
    <w:rsid w:val="00E864C5"/>
    <w:rsid w:val="00E871C2"/>
    <w:rsid w:val="00E8766C"/>
    <w:rsid w:val="00E87876"/>
    <w:rsid w:val="00E87A42"/>
    <w:rsid w:val="00E87C9F"/>
    <w:rsid w:val="00E87D1E"/>
    <w:rsid w:val="00E87DA1"/>
    <w:rsid w:val="00E87EB9"/>
    <w:rsid w:val="00E9057E"/>
    <w:rsid w:val="00E906BA"/>
    <w:rsid w:val="00E90780"/>
    <w:rsid w:val="00E90F70"/>
    <w:rsid w:val="00E91002"/>
    <w:rsid w:val="00E91174"/>
    <w:rsid w:val="00E9139D"/>
    <w:rsid w:val="00E91452"/>
    <w:rsid w:val="00E915D4"/>
    <w:rsid w:val="00E91822"/>
    <w:rsid w:val="00E91939"/>
    <w:rsid w:val="00E91C12"/>
    <w:rsid w:val="00E91C3F"/>
    <w:rsid w:val="00E91C59"/>
    <w:rsid w:val="00E91CE8"/>
    <w:rsid w:val="00E922BC"/>
    <w:rsid w:val="00E9254B"/>
    <w:rsid w:val="00E925B3"/>
    <w:rsid w:val="00E92CE0"/>
    <w:rsid w:val="00E92FF4"/>
    <w:rsid w:val="00E93389"/>
    <w:rsid w:val="00E935DE"/>
    <w:rsid w:val="00E9362E"/>
    <w:rsid w:val="00E93AA3"/>
    <w:rsid w:val="00E93B36"/>
    <w:rsid w:val="00E93C4D"/>
    <w:rsid w:val="00E93E92"/>
    <w:rsid w:val="00E942AF"/>
    <w:rsid w:val="00E942FD"/>
    <w:rsid w:val="00E94807"/>
    <w:rsid w:val="00E94914"/>
    <w:rsid w:val="00E94A0B"/>
    <w:rsid w:val="00E94A96"/>
    <w:rsid w:val="00E94DA4"/>
    <w:rsid w:val="00E94DC4"/>
    <w:rsid w:val="00E94FD1"/>
    <w:rsid w:val="00E9506F"/>
    <w:rsid w:val="00E950ED"/>
    <w:rsid w:val="00E952EE"/>
    <w:rsid w:val="00E953BC"/>
    <w:rsid w:val="00E95476"/>
    <w:rsid w:val="00E95518"/>
    <w:rsid w:val="00E9555E"/>
    <w:rsid w:val="00E95692"/>
    <w:rsid w:val="00E95978"/>
    <w:rsid w:val="00E95A5E"/>
    <w:rsid w:val="00E95B04"/>
    <w:rsid w:val="00E95D24"/>
    <w:rsid w:val="00E95EAA"/>
    <w:rsid w:val="00E96016"/>
    <w:rsid w:val="00E9605A"/>
    <w:rsid w:val="00E960DD"/>
    <w:rsid w:val="00E961EB"/>
    <w:rsid w:val="00E963B5"/>
    <w:rsid w:val="00E96C18"/>
    <w:rsid w:val="00E96C29"/>
    <w:rsid w:val="00E96DEE"/>
    <w:rsid w:val="00E973CE"/>
    <w:rsid w:val="00E97781"/>
    <w:rsid w:val="00E97A97"/>
    <w:rsid w:val="00E97BCD"/>
    <w:rsid w:val="00EA0045"/>
    <w:rsid w:val="00EA0187"/>
    <w:rsid w:val="00EA04A3"/>
    <w:rsid w:val="00EA0520"/>
    <w:rsid w:val="00EA068E"/>
    <w:rsid w:val="00EA0822"/>
    <w:rsid w:val="00EA1063"/>
    <w:rsid w:val="00EA13F1"/>
    <w:rsid w:val="00EA161B"/>
    <w:rsid w:val="00EA1723"/>
    <w:rsid w:val="00EA1911"/>
    <w:rsid w:val="00EA1B95"/>
    <w:rsid w:val="00EA1BDA"/>
    <w:rsid w:val="00EA1C35"/>
    <w:rsid w:val="00EA1C4A"/>
    <w:rsid w:val="00EA2029"/>
    <w:rsid w:val="00EA2477"/>
    <w:rsid w:val="00EA24B9"/>
    <w:rsid w:val="00EA26A8"/>
    <w:rsid w:val="00EA2738"/>
    <w:rsid w:val="00EA2790"/>
    <w:rsid w:val="00EA2A9D"/>
    <w:rsid w:val="00EA38CE"/>
    <w:rsid w:val="00EA391B"/>
    <w:rsid w:val="00EA3C23"/>
    <w:rsid w:val="00EA3FD4"/>
    <w:rsid w:val="00EA44B7"/>
    <w:rsid w:val="00EA451D"/>
    <w:rsid w:val="00EA46B5"/>
    <w:rsid w:val="00EA48B3"/>
    <w:rsid w:val="00EA4B19"/>
    <w:rsid w:val="00EA4D4C"/>
    <w:rsid w:val="00EA5272"/>
    <w:rsid w:val="00EA535E"/>
    <w:rsid w:val="00EA56ED"/>
    <w:rsid w:val="00EA57A7"/>
    <w:rsid w:val="00EA5DD8"/>
    <w:rsid w:val="00EA5FC0"/>
    <w:rsid w:val="00EA6520"/>
    <w:rsid w:val="00EA6609"/>
    <w:rsid w:val="00EA67AF"/>
    <w:rsid w:val="00EA7298"/>
    <w:rsid w:val="00EA731B"/>
    <w:rsid w:val="00EA78AE"/>
    <w:rsid w:val="00EA7B3E"/>
    <w:rsid w:val="00EA7CBF"/>
    <w:rsid w:val="00EA7D93"/>
    <w:rsid w:val="00EB010C"/>
    <w:rsid w:val="00EB05F6"/>
    <w:rsid w:val="00EB07DA"/>
    <w:rsid w:val="00EB0A19"/>
    <w:rsid w:val="00EB0AC1"/>
    <w:rsid w:val="00EB159B"/>
    <w:rsid w:val="00EB1940"/>
    <w:rsid w:val="00EB1BFF"/>
    <w:rsid w:val="00EB1C08"/>
    <w:rsid w:val="00EB1E12"/>
    <w:rsid w:val="00EB1FE0"/>
    <w:rsid w:val="00EB2253"/>
    <w:rsid w:val="00EB29A6"/>
    <w:rsid w:val="00EB2BAE"/>
    <w:rsid w:val="00EB2C3F"/>
    <w:rsid w:val="00EB2EAF"/>
    <w:rsid w:val="00EB30DB"/>
    <w:rsid w:val="00EB31D3"/>
    <w:rsid w:val="00EB336B"/>
    <w:rsid w:val="00EB3437"/>
    <w:rsid w:val="00EB37F9"/>
    <w:rsid w:val="00EB394B"/>
    <w:rsid w:val="00EB4026"/>
    <w:rsid w:val="00EB422A"/>
    <w:rsid w:val="00EB4284"/>
    <w:rsid w:val="00EB4914"/>
    <w:rsid w:val="00EB4B1D"/>
    <w:rsid w:val="00EB4FA4"/>
    <w:rsid w:val="00EB505E"/>
    <w:rsid w:val="00EB5364"/>
    <w:rsid w:val="00EB5384"/>
    <w:rsid w:val="00EB54EB"/>
    <w:rsid w:val="00EB56BC"/>
    <w:rsid w:val="00EB585C"/>
    <w:rsid w:val="00EB5AE7"/>
    <w:rsid w:val="00EB5C25"/>
    <w:rsid w:val="00EB5C36"/>
    <w:rsid w:val="00EB63FC"/>
    <w:rsid w:val="00EB651E"/>
    <w:rsid w:val="00EB6847"/>
    <w:rsid w:val="00EB689A"/>
    <w:rsid w:val="00EB6C29"/>
    <w:rsid w:val="00EB6DEB"/>
    <w:rsid w:val="00EB6F22"/>
    <w:rsid w:val="00EB6F41"/>
    <w:rsid w:val="00EB72DE"/>
    <w:rsid w:val="00EB7347"/>
    <w:rsid w:val="00EB7A7E"/>
    <w:rsid w:val="00EB7D8C"/>
    <w:rsid w:val="00EB7F18"/>
    <w:rsid w:val="00EB7F7D"/>
    <w:rsid w:val="00EC0405"/>
    <w:rsid w:val="00EC062C"/>
    <w:rsid w:val="00EC0A32"/>
    <w:rsid w:val="00EC0A68"/>
    <w:rsid w:val="00EC0B85"/>
    <w:rsid w:val="00EC0C3D"/>
    <w:rsid w:val="00EC0C74"/>
    <w:rsid w:val="00EC0E77"/>
    <w:rsid w:val="00EC104B"/>
    <w:rsid w:val="00EC147F"/>
    <w:rsid w:val="00EC1880"/>
    <w:rsid w:val="00EC19FB"/>
    <w:rsid w:val="00EC1ACD"/>
    <w:rsid w:val="00EC1CF5"/>
    <w:rsid w:val="00EC1E19"/>
    <w:rsid w:val="00EC1F21"/>
    <w:rsid w:val="00EC20CF"/>
    <w:rsid w:val="00EC24D0"/>
    <w:rsid w:val="00EC2779"/>
    <w:rsid w:val="00EC3171"/>
    <w:rsid w:val="00EC3279"/>
    <w:rsid w:val="00EC3380"/>
    <w:rsid w:val="00EC33A9"/>
    <w:rsid w:val="00EC34E4"/>
    <w:rsid w:val="00EC35F2"/>
    <w:rsid w:val="00EC3724"/>
    <w:rsid w:val="00EC3914"/>
    <w:rsid w:val="00EC39F4"/>
    <w:rsid w:val="00EC3AE0"/>
    <w:rsid w:val="00EC3C95"/>
    <w:rsid w:val="00EC3D48"/>
    <w:rsid w:val="00EC3E35"/>
    <w:rsid w:val="00EC4139"/>
    <w:rsid w:val="00EC41DD"/>
    <w:rsid w:val="00EC42BA"/>
    <w:rsid w:val="00EC4443"/>
    <w:rsid w:val="00EC472A"/>
    <w:rsid w:val="00EC477A"/>
    <w:rsid w:val="00EC4B24"/>
    <w:rsid w:val="00EC4C26"/>
    <w:rsid w:val="00EC4D80"/>
    <w:rsid w:val="00EC4F80"/>
    <w:rsid w:val="00EC5221"/>
    <w:rsid w:val="00EC52D2"/>
    <w:rsid w:val="00EC5562"/>
    <w:rsid w:val="00EC56A9"/>
    <w:rsid w:val="00EC5B85"/>
    <w:rsid w:val="00EC5F17"/>
    <w:rsid w:val="00EC5F85"/>
    <w:rsid w:val="00EC6260"/>
    <w:rsid w:val="00EC626C"/>
    <w:rsid w:val="00EC65F7"/>
    <w:rsid w:val="00EC6624"/>
    <w:rsid w:val="00EC6986"/>
    <w:rsid w:val="00EC69E2"/>
    <w:rsid w:val="00EC6A72"/>
    <w:rsid w:val="00EC6AC2"/>
    <w:rsid w:val="00EC6B91"/>
    <w:rsid w:val="00EC6F60"/>
    <w:rsid w:val="00EC7021"/>
    <w:rsid w:val="00EC7051"/>
    <w:rsid w:val="00EC7354"/>
    <w:rsid w:val="00EC76D1"/>
    <w:rsid w:val="00EC7882"/>
    <w:rsid w:val="00EC792B"/>
    <w:rsid w:val="00EC793C"/>
    <w:rsid w:val="00EC7A47"/>
    <w:rsid w:val="00EC7B18"/>
    <w:rsid w:val="00EC7C94"/>
    <w:rsid w:val="00EC7FCE"/>
    <w:rsid w:val="00ED0189"/>
    <w:rsid w:val="00ED01A8"/>
    <w:rsid w:val="00ED01B7"/>
    <w:rsid w:val="00ED03C8"/>
    <w:rsid w:val="00ED0951"/>
    <w:rsid w:val="00ED09CF"/>
    <w:rsid w:val="00ED0EF3"/>
    <w:rsid w:val="00ED1114"/>
    <w:rsid w:val="00ED11A4"/>
    <w:rsid w:val="00ED1672"/>
    <w:rsid w:val="00ED167A"/>
    <w:rsid w:val="00ED1D87"/>
    <w:rsid w:val="00ED1E35"/>
    <w:rsid w:val="00ED1E40"/>
    <w:rsid w:val="00ED2010"/>
    <w:rsid w:val="00ED20D1"/>
    <w:rsid w:val="00ED219C"/>
    <w:rsid w:val="00ED220B"/>
    <w:rsid w:val="00ED225D"/>
    <w:rsid w:val="00ED240B"/>
    <w:rsid w:val="00ED25FB"/>
    <w:rsid w:val="00ED2745"/>
    <w:rsid w:val="00ED27EE"/>
    <w:rsid w:val="00ED29E0"/>
    <w:rsid w:val="00ED30B6"/>
    <w:rsid w:val="00ED312F"/>
    <w:rsid w:val="00ED3228"/>
    <w:rsid w:val="00ED325B"/>
    <w:rsid w:val="00ED3370"/>
    <w:rsid w:val="00ED33E9"/>
    <w:rsid w:val="00ED3478"/>
    <w:rsid w:val="00ED35BC"/>
    <w:rsid w:val="00ED399A"/>
    <w:rsid w:val="00ED3B1D"/>
    <w:rsid w:val="00ED3CBD"/>
    <w:rsid w:val="00ED3CF3"/>
    <w:rsid w:val="00ED3F08"/>
    <w:rsid w:val="00ED3F14"/>
    <w:rsid w:val="00ED4061"/>
    <w:rsid w:val="00ED41E3"/>
    <w:rsid w:val="00ED43DE"/>
    <w:rsid w:val="00ED441C"/>
    <w:rsid w:val="00ED4A6F"/>
    <w:rsid w:val="00ED4B73"/>
    <w:rsid w:val="00ED4D37"/>
    <w:rsid w:val="00ED5035"/>
    <w:rsid w:val="00ED51A9"/>
    <w:rsid w:val="00ED5345"/>
    <w:rsid w:val="00ED549F"/>
    <w:rsid w:val="00ED558D"/>
    <w:rsid w:val="00ED5926"/>
    <w:rsid w:val="00ED5B48"/>
    <w:rsid w:val="00ED5EBE"/>
    <w:rsid w:val="00ED63E4"/>
    <w:rsid w:val="00ED6913"/>
    <w:rsid w:val="00ED6F11"/>
    <w:rsid w:val="00ED6F62"/>
    <w:rsid w:val="00ED6FE8"/>
    <w:rsid w:val="00ED7236"/>
    <w:rsid w:val="00ED7289"/>
    <w:rsid w:val="00ED7557"/>
    <w:rsid w:val="00ED7961"/>
    <w:rsid w:val="00EE00AA"/>
    <w:rsid w:val="00EE0377"/>
    <w:rsid w:val="00EE06B7"/>
    <w:rsid w:val="00EE088C"/>
    <w:rsid w:val="00EE0E94"/>
    <w:rsid w:val="00EE107D"/>
    <w:rsid w:val="00EE114A"/>
    <w:rsid w:val="00EE1410"/>
    <w:rsid w:val="00EE1519"/>
    <w:rsid w:val="00EE181E"/>
    <w:rsid w:val="00EE191F"/>
    <w:rsid w:val="00EE1A32"/>
    <w:rsid w:val="00EE1B6F"/>
    <w:rsid w:val="00EE1BBB"/>
    <w:rsid w:val="00EE1D4F"/>
    <w:rsid w:val="00EE1D55"/>
    <w:rsid w:val="00EE1E27"/>
    <w:rsid w:val="00EE21AD"/>
    <w:rsid w:val="00EE21F1"/>
    <w:rsid w:val="00EE2423"/>
    <w:rsid w:val="00EE244D"/>
    <w:rsid w:val="00EE278C"/>
    <w:rsid w:val="00EE28FB"/>
    <w:rsid w:val="00EE2DBD"/>
    <w:rsid w:val="00EE2F11"/>
    <w:rsid w:val="00EE2F36"/>
    <w:rsid w:val="00EE2F6B"/>
    <w:rsid w:val="00EE31AE"/>
    <w:rsid w:val="00EE330C"/>
    <w:rsid w:val="00EE3564"/>
    <w:rsid w:val="00EE395F"/>
    <w:rsid w:val="00EE3C6F"/>
    <w:rsid w:val="00EE3DA0"/>
    <w:rsid w:val="00EE4528"/>
    <w:rsid w:val="00EE46A7"/>
    <w:rsid w:val="00EE486D"/>
    <w:rsid w:val="00EE48E3"/>
    <w:rsid w:val="00EE5137"/>
    <w:rsid w:val="00EE5BEF"/>
    <w:rsid w:val="00EE5F4D"/>
    <w:rsid w:val="00EE5F51"/>
    <w:rsid w:val="00EE5F9B"/>
    <w:rsid w:val="00EE66B2"/>
    <w:rsid w:val="00EE66DA"/>
    <w:rsid w:val="00EE6718"/>
    <w:rsid w:val="00EE6844"/>
    <w:rsid w:val="00EE69D9"/>
    <w:rsid w:val="00EE6AF3"/>
    <w:rsid w:val="00EE6EF0"/>
    <w:rsid w:val="00EE6F58"/>
    <w:rsid w:val="00EE727C"/>
    <w:rsid w:val="00EE764A"/>
    <w:rsid w:val="00EE7795"/>
    <w:rsid w:val="00EE7865"/>
    <w:rsid w:val="00EE7BD5"/>
    <w:rsid w:val="00EE7C30"/>
    <w:rsid w:val="00EE7DD8"/>
    <w:rsid w:val="00EE7EB5"/>
    <w:rsid w:val="00EE7F47"/>
    <w:rsid w:val="00EE7F5A"/>
    <w:rsid w:val="00EF01BB"/>
    <w:rsid w:val="00EF02CA"/>
    <w:rsid w:val="00EF05F7"/>
    <w:rsid w:val="00EF084C"/>
    <w:rsid w:val="00EF0A5D"/>
    <w:rsid w:val="00EF0B33"/>
    <w:rsid w:val="00EF0B40"/>
    <w:rsid w:val="00EF0BAF"/>
    <w:rsid w:val="00EF0CB4"/>
    <w:rsid w:val="00EF143D"/>
    <w:rsid w:val="00EF172C"/>
    <w:rsid w:val="00EF18B2"/>
    <w:rsid w:val="00EF18C3"/>
    <w:rsid w:val="00EF1A03"/>
    <w:rsid w:val="00EF1D08"/>
    <w:rsid w:val="00EF1D31"/>
    <w:rsid w:val="00EF2312"/>
    <w:rsid w:val="00EF2516"/>
    <w:rsid w:val="00EF265D"/>
    <w:rsid w:val="00EF2837"/>
    <w:rsid w:val="00EF2AF2"/>
    <w:rsid w:val="00EF2D15"/>
    <w:rsid w:val="00EF2E4A"/>
    <w:rsid w:val="00EF2ED0"/>
    <w:rsid w:val="00EF2F92"/>
    <w:rsid w:val="00EF303F"/>
    <w:rsid w:val="00EF30B7"/>
    <w:rsid w:val="00EF30D2"/>
    <w:rsid w:val="00EF31B8"/>
    <w:rsid w:val="00EF3342"/>
    <w:rsid w:val="00EF34D5"/>
    <w:rsid w:val="00EF3599"/>
    <w:rsid w:val="00EF35AB"/>
    <w:rsid w:val="00EF3772"/>
    <w:rsid w:val="00EF37E5"/>
    <w:rsid w:val="00EF3867"/>
    <w:rsid w:val="00EF3901"/>
    <w:rsid w:val="00EF390E"/>
    <w:rsid w:val="00EF3BCA"/>
    <w:rsid w:val="00EF3C49"/>
    <w:rsid w:val="00EF3F9B"/>
    <w:rsid w:val="00EF4295"/>
    <w:rsid w:val="00EF4341"/>
    <w:rsid w:val="00EF4385"/>
    <w:rsid w:val="00EF45C6"/>
    <w:rsid w:val="00EF4F08"/>
    <w:rsid w:val="00EF4FDA"/>
    <w:rsid w:val="00EF500D"/>
    <w:rsid w:val="00EF5126"/>
    <w:rsid w:val="00EF5268"/>
    <w:rsid w:val="00EF54A0"/>
    <w:rsid w:val="00EF5616"/>
    <w:rsid w:val="00EF578D"/>
    <w:rsid w:val="00EF5819"/>
    <w:rsid w:val="00EF58B1"/>
    <w:rsid w:val="00EF58C2"/>
    <w:rsid w:val="00EF597D"/>
    <w:rsid w:val="00EF5A42"/>
    <w:rsid w:val="00EF5BC9"/>
    <w:rsid w:val="00EF5C8B"/>
    <w:rsid w:val="00EF5E67"/>
    <w:rsid w:val="00EF6315"/>
    <w:rsid w:val="00EF63D9"/>
    <w:rsid w:val="00EF644A"/>
    <w:rsid w:val="00EF675B"/>
    <w:rsid w:val="00EF68AF"/>
    <w:rsid w:val="00EF6AA4"/>
    <w:rsid w:val="00EF6C49"/>
    <w:rsid w:val="00EF6C80"/>
    <w:rsid w:val="00EF6EA0"/>
    <w:rsid w:val="00EF6ECA"/>
    <w:rsid w:val="00EF749D"/>
    <w:rsid w:val="00EF76E7"/>
    <w:rsid w:val="00EF7B44"/>
    <w:rsid w:val="00EF7C26"/>
    <w:rsid w:val="00EF7F0B"/>
    <w:rsid w:val="00EF7FB0"/>
    <w:rsid w:val="00EF7FBB"/>
    <w:rsid w:val="00F00E38"/>
    <w:rsid w:val="00F0101E"/>
    <w:rsid w:val="00F0122C"/>
    <w:rsid w:val="00F0137E"/>
    <w:rsid w:val="00F015AB"/>
    <w:rsid w:val="00F01602"/>
    <w:rsid w:val="00F01886"/>
    <w:rsid w:val="00F0190B"/>
    <w:rsid w:val="00F019CD"/>
    <w:rsid w:val="00F01A59"/>
    <w:rsid w:val="00F01ABA"/>
    <w:rsid w:val="00F02113"/>
    <w:rsid w:val="00F0236F"/>
    <w:rsid w:val="00F023C3"/>
    <w:rsid w:val="00F02450"/>
    <w:rsid w:val="00F02664"/>
    <w:rsid w:val="00F02B29"/>
    <w:rsid w:val="00F02EE7"/>
    <w:rsid w:val="00F0322F"/>
    <w:rsid w:val="00F03496"/>
    <w:rsid w:val="00F03564"/>
    <w:rsid w:val="00F035ED"/>
    <w:rsid w:val="00F039C7"/>
    <w:rsid w:val="00F039FC"/>
    <w:rsid w:val="00F03AAD"/>
    <w:rsid w:val="00F03B2A"/>
    <w:rsid w:val="00F04271"/>
    <w:rsid w:val="00F044AE"/>
    <w:rsid w:val="00F0470C"/>
    <w:rsid w:val="00F04E29"/>
    <w:rsid w:val="00F05176"/>
    <w:rsid w:val="00F05295"/>
    <w:rsid w:val="00F05430"/>
    <w:rsid w:val="00F05608"/>
    <w:rsid w:val="00F05807"/>
    <w:rsid w:val="00F05893"/>
    <w:rsid w:val="00F05BA5"/>
    <w:rsid w:val="00F05BCC"/>
    <w:rsid w:val="00F05EB9"/>
    <w:rsid w:val="00F05EDE"/>
    <w:rsid w:val="00F05F6D"/>
    <w:rsid w:val="00F05F95"/>
    <w:rsid w:val="00F06192"/>
    <w:rsid w:val="00F0626F"/>
    <w:rsid w:val="00F062DD"/>
    <w:rsid w:val="00F0634E"/>
    <w:rsid w:val="00F06D60"/>
    <w:rsid w:val="00F06DE8"/>
    <w:rsid w:val="00F0703F"/>
    <w:rsid w:val="00F070E7"/>
    <w:rsid w:val="00F071B8"/>
    <w:rsid w:val="00F07260"/>
    <w:rsid w:val="00F073A2"/>
    <w:rsid w:val="00F07486"/>
    <w:rsid w:val="00F077A1"/>
    <w:rsid w:val="00F07839"/>
    <w:rsid w:val="00F079E4"/>
    <w:rsid w:val="00F07A0F"/>
    <w:rsid w:val="00F07ABE"/>
    <w:rsid w:val="00F07B92"/>
    <w:rsid w:val="00F07C6D"/>
    <w:rsid w:val="00F07E31"/>
    <w:rsid w:val="00F10138"/>
    <w:rsid w:val="00F1042C"/>
    <w:rsid w:val="00F10657"/>
    <w:rsid w:val="00F10773"/>
    <w:rsid w:val="00F1092F"/>
    <w:rsid w:val="00F109C0"/>
    <w:rsid w:val="00F10C65"/>
    <w:rsid w:val="00F10E86"/>
    <w:rsid w:val="00F11194"/>
    <w:rsid w:val="00F115BC"/>
    <w:rsid w:val="00F11FDA"/>
    <w:rsid w:val="00F12322"/>
    <w:rsid w:val="00F12653"/>
    <w:rsid w:val="00F12895"/>
    <w:rsid w:val="00F12B42"/>
    <w:rsid w:val="00F12B89"/>
    <w:rsid w:val="00F12D8C"/>
    <w:rsid w:val="00F132AB"/>
    <w:rsid w:val="00F134CD"/>
    <w:rsid w:val="00F13A42"/>
    <w:rsid w:val="00F13FAE"/>
    <w:rsid w:val="00F14020"/>
    <w:rsid w:val="00F14032"/>
    <w:rsid w:val="00F141D7"/>
    <w:rsid w:val="00F14544"/>
    <w:rsid w:val="00F15100"/>
    <w:rsid w:val="00F1519D"/>
    <w:rsid w:val="00F154D3"/>
    <w:rsid w:val="00F15863"/>
    <w:rsid w:val="00F161A5"/>
    <w:rsid w:val="00F1656F"/>
    <w:rsid w:val="00F1677A"/>
    <w:rsid w:val="00F1681F"/>
    <w:rsid w:val="00F16926"/>
    <w:rsid w:val="00F16CA6"/>
    <w:rsid w:val="00F17002"/>
    <w:rsid w:val="00F1712E"/>
    <w:rsid w:val="00F17443"/>
    <w:rsid w:val="00F17AE6"/>
    <w:rsid w:val="00F17EDB"/>
    <w:rsid w:val="00F200A6"/>
    <w:rsid w:val="00F20268"/>
    <w:rsid w:val="00F20496"/>
    <w:rsid w:val="00F2054A"/>
    <w:rsid w:val="00F205A9"/>
    <w:rsid w:val="00F20810"/>
    <w:rsid w:val="00F20847"/>
    <w:rsid w:val="00F2096D"/>
    <w:rsid w:val="00F216FB"/>
    <w:rsid w:val="00F2177D"/>
    <w:rsid w:val="00F21BC2"/>
    <w:rsid w:val="00F21BC5"/>
    <w:rsid w:val="00F21CC3"/>
    <w:rsid w:val="00F21D9B"/>
    <w:rsid w:val="00F2246E"/>
    <w:rsid w:val="00F224C4"/>
    <w:rsid w:val="00F22691"/>
    <w:rsid w:val="00F22761"/>
    <w:rsid w:val="00F227E5"/>
    <w:rsid w:val="00F22806"/>
    <w:rsid w:val="00F2291A"/>
    <w:rsid w:val="00F22D15"/>
    <w:rsid w:val="00F22EA5"/>
    <w:rsid w:val="00F22F91"/>
    <w:rsid w:val="00F230EA"/>
    <w:rsid w:val="00F23311"/>
    <w:rsid w:val="00F238D4"/>
    <w:rsid w:val="00F239E2"/>
    <w:rsid w:val="00F239F9"/>
    <w:rsid w:val="00F23A4F"/>
    <w:rsid w:val="00F23A9F"/>
    <w:rsid w:val="00F23ED3"/>
    <w:rsid w:val="00F24065"/>
    <w:rsid w:val="00F2434E"/>
    <w:rsid w:val="00F247AA"/>
    <w:rsid w:val="00F24931"/>
    <w:rsid w:val="00F24959"/>
    <w:rsid w:val="00F249E3"/>
    <w:rsid w:val="00F24E35"/>
    <w:rsid w:val="00F24E5F"/>
    <w:rsid w:val="00F252FF"/>
    <w:rsid w:val="00F25405"/>
    <w:rsid w:val="00F254FC"/>
    <w:rsid w:val="00F256AC"/>
    <w:rsid w:val="00F2571C"/>
    <w:rsid w:val="00F25804"/>
    <w:rsid w:val="00F2590B"/>
    <w:rsid w:val="00F2592F"/>
    <w:rsid w:val="00F25EB6"/>
    <w:rsid w:val="00F25EB9"/>
    <w:rsid w:val="00F25FED"/>
    <w:rsid w:val="00F26016"/>
    <w:rsid w:val="00F26134"/>
    <w:rsid w:val="00F26219"/>
    <w:rsid w:val="00F26244"/>
    <w:rsid w:val="00F265C3"/>
    <w:rsid w:val="00F2675B"/>
    <w:rsid w:val="00F267AF"/>
    <w:rsid w:val="00F26812"/>
    <w:rsid w:val="00F26912"/>
    <w:rsid w:val="00F26D15"/>
    <w:rsid w:val="00F26D85"/>
    <w:rsid w:val="00F27114"/>
    <w:rsid w:val="00F27231"/>
    <w:rsid w:val="00F272A5"/>
    <w:rsid w:val="00F273DB"/>
    <w:rsid w:val="00F27837"/>
    <w:rsid w:val="00F27A06"/>
    <w:rsid w:val="00F27ABE"/>
    <w:rsid w:val="00F27D00"/>
    <w:rsid w:val="00F27E85"/>
    <w:rsid w:val="00F30534"/>
    <w:rsid w:val="00F30A17"/>
    <w:rsid w:val="00F30A48"/>
    <w:rsid w:val="00F30AF9"/>
    <w:rsid w:val="00F30C9E"/>
    <w:rsid w:val="00F3105C"/>
    <w:rsid w:val="00F31126"/>
    <w:rsid w:val="00F31223"/>
    <w:rsid w:val="00F31387"/>
    <w:rsid w:val="00F318A7"/>
    <w:rsid w:val="00F31C5E"/>
    <w:rsid w:val="00F31E16"/>
    <w:rsid w:val="00F31EC3"/>
    <w:rsid w:val="00F32034"/>
    <w:rsid w:val="00F32100"/>
    <w:rsid w:val="00F3231A"/>
    <w:rsid w:val="00F3258B"/>
    <w:rsid w:val="00F328D9"/>
    <w:rsid w:val="00F32989"/>
    <w:rsid w:val="00F32BFE"/>
    <w:rsid w:val="00F32D0A"/>
    <w:rsid w:val="00F33125"/>
    <w:rsid w:val="00F3314A"/>
    <w:rsid w:val="00F33602"/>
    <w:rsid w:val="00F336C7"/>
    <w:rsid w:val="00F33B64"/>
    <w:rsid w:val="00F33E91"/>
    <w:rsid w:val="00F33F02"/>
    <w:rsid w:val="00F347B9"/>
    <w:rsid w:val="00F34CD2"/>
    <w:rsid w:val="00F34F1E"/>
    <w:rsid w:val="00F3547E"/>
    <w:rsid w:val="00F355F2"/>
    <w:rsid w:val="00F356B2"/>
    <w:rsid w:val="00F356EB"/>
    <w:rsid w:val="00F35781"/>
    <w:rsid w:val="00F3598E"/>
    <w:rsid w:val="00F35B8C"/>
    <w:rsid w:val="00F35C34"/>
    <w:rsid w:val="00F35EEF"/>
    <w:rsid w:val="00F3619F"/>
    <w:rsid w:val="00F3621B"/>
    <w:rsid w:val="00F36561"/>
    <w:rsid w:val="00F368EF"/>
    <w:rsid w:val="00F36B11"/>
    <w:rsid w:val="00F36D04"/>
    <w:rsid w:val="00F36EB2"/>
    <w:rsid w:val="00F37042"/>
    <w:rsid w:val="00F370D8"/>
    <w:rsid w:val="00F37319"/>
    <w:rsid w:val="00F37425"/>
    <w:rsid w:val="00F37472"/>
    <w:rsid w:val="00F37979"/>
    <w:rsid w:val="00F37B8E"/>
    <w:rsid w:val="00F37BC9"/>
    <w:rsid w:val="00F37BF1"/>
    <w:rsid w:val="00F37C68"/>
    <w:rsid w:val="00F37D7C"/>
    <w:rsid w:val="00F37E9A"/>
    <w:rsid w:val="00F37EA0"/>
    <w:rsid w:val="00F37F61"/>
    <w:rsid w:val="00F37FFC"/>
    <w:rsid w:val="00F4030B"/>
    <w:rsid w:val="00F4054A"/>
    <w:rsid w:val="00F406CA"/>
    <w:rsid w:val="00F4085E"/>
    <w:rsid w:val="00F40CE3"/>
    <w:rsid w:val="00F40F3F"/>
    <w:rsid w:val="00F4122E"/>
    <w:rsid w:val="00F413EB"/>
    <w:rsid w:val="00F416F5"/>
    <w:rsid w:val="00F41937"/>
    <w:rsid w:val="00F4199D"/>
    <w:rsid w:val="00F419B0"/>
    <w:rsid w:val="00F41AFF"/>
    <w:rsid w:val="00F41B74"/>
    <w:rsid w:val="00F422B4"/>
    <w:rsid w:val="00F425CF"/>
    <w:rsid w:val="00F426F0"/>
    <w:rsid w:val="00F427DF"/>
    <w:rsid w:val="00F42A86"/>
    <w:rsid w:val="00F42B50"/>
    <w:rsid w:val="00F42B87"/>
    <w:rsid w:val="00F42CE2"/>
    <w:rsid w:val="00F42D7E"/>
    <w:rsid w:val="00F42E11"/>
    <w:rsid w:val="00F431A0"/>
    <w:rsid w:val="00F431EE"/>
    <w:rsid w:val="00F4335E"/>
    <w:rsid w:val="00F4338C"/>
    <w:rsid w:val="00F4350E"/>
    <w:rsid w:val="00F43579"/>
    <w:rsid w:val="00F43769"/>
    <w:rsid w:val="00F4379C"/>
    <w:rsid w:val="00F437FA"/>
    <w:rsid w:val="00F43DB6"/>
    <w:rsid w:val="00F440D6"/>
    <w:rsid w:val="00F44146"/>
    <w:rsid w:val="00F4440C"/>
    <w:rsid w:val="00F44435"/>
    <w:rsid w:val="00F444D1"/>
    <w:rsid w:val="00F44685"/>
    <w:rsid w:val="00F449A2"/>
    <w:rsid w:val="00F449D7"/>
    <w:rsid w:val="00F44C20"/>
    <w:rsid w:val="00F44E17"/>
    <w:rsid w:val="00F44E3E"/>
    <w:rsid w:val="00F4520C"/>
    <w:rsid w:val="00F453BF"/>
    <w:rsid w:val="00F45432"/>
    <w:rsid w:val="00F45810"/>
    <w:rsid w:val="00F4582D"/>
    <w:rsid w:val="00F45A8C"/>
    <w:rsid w:val="00F45AC7"/>
    <w:rsid w:val="00F45DF3"/>
    <w:rsid w:val="00F45FB8"/>
    <w:rsid w:val="00F46057"/>
    <w:rsid w:val="00F4610A"/>
    <w:rsid w:val="00F4620E"/>
    <w:rsid w:val="00F46315"/>
    <w:rsid w:val="00F466E6"/>
    <w:rsid w:val="00F46733"/>
    <w:rsid w:val="00F467AF"/>
    <w:rsid w:val="00F467B1"/>
    <w:rsid w:val="00F4684A"/>
    <w:rsid w:val="00F468CC"/>
    <w:rsid w:val="00F468EB"/>
    <w:rsid w:val="00F46B25"/>
    <w:rsid w:val="00F46B67"/>
    <w:rsid w:val="00F46C2C"/>
    <w:rsid w:val="00F46C8F"/>
    <w:rsid w:val="00F46CC7"/>
    <w:rsid w:val="00F4709F"/>
    <w:rsid w:val="00F470D5"/>
    <w:rsid w:val="00F476F4"/>
    <w:rsid w:val="00F47A12"/>
    <w:rsid w:val="00F47A34"/>
    <w:rsid w:val="00F47AD2"/>
    <w:rsid w:val="00F500EE"/>
    <w:rsid w:val="00F501A6"/>
    <w:rsid w:val="00F50447"/>
    <w:rsid w:val="00F504E5"/>
    <w:rsid w:val="00F5053F"/>
    <w:rsid w:val="00F50EEA"/>
    <w:rsid w:val="00F510D4"/>
    <w:rsid w:val="00F51159"/>
    <w:rsid w:val="00F51230"/>
    <w:rsid w:val="00F51237"/>
    <w:rsid w:val="00F51291"/>
    <w:rsid w:val="00F512D7"/>
    <w:rsid w:val="00F5153D"/>
    <w:rsid w:val="00F516B6"/>
    <w:rsid w:val="00F51D69"/>
    <w:rsid w:val="00F5216A"/>
    <w:rsid w:val="00F521E0"/>
    <w:rsid w:val="00F526CB"/>
    <w:rsid w:val="00F5279F"/>
    <w:rsid w:val="00F52901"/>
    <w:rsid w:val="00F53339"/>
    <w:rsid w:val="00F535C1"/>
    <w:rsid w:val="00F53B1D"/>
    <w:rsid w:val="00F53D45"/>
    <w:rsid w:val="00F53FDB"/>
    <w:rsid w:val="00F54133"/>
    <w:rsid w:val="00F544C6"/>
    <w:rsid w:val="00F5464B"/>
    <w:rsid w:val="00F54738"/>
    <w:rsid w:val="00F54A09"/>
    <w:rsid w:val="00F55040"/>
    <w:rsid w:val="00F550BA"/>
    <w:rsid w:val="00F5517C"/>
    <w:rsid w:val="00F55B3A"/>
    <w:rsid w:val="00F5614F"/>
    <w:rsid w:val="00F561CC"/>
    <w:rsid w:val="00F568D0"/>
    <w:rsid w:val="00F56BE9"/>
    <w:rsid w:val="00F56C2A"/>
    <w:rsid w:val="00F56CA5"/>
    <w:rsid w:val="00F56CAE"/>
    <w:rsid w:val="00F56EE1"/>
    <w:rsid w:val="00F56F67"/>
    <w:rsid w:val="00F572A3"/>
    <w:rsid w:val="00F57411"/>
    <w:rsid w:val="00F5779B"/>
    <w:rsid w:val="00F577B6"/>
    <w:rsid w:val="00F57D6C"/>
    <w:rsid w:val="00F601FD"/>
    <w:rsid w:val="00F6020C"/>
    <w:rsid w:val="00F60358"/>
    <w:rsid w:val="00F60386"/>
    <w:rsid w:val="00F603D1"/>
    <w:rsid w:val="00F60636"/>
    <w:rsid w:val="00F60C98"/>
    <w:rsid w:val="00F60D4B"/>
    <w:rsid w:val="00F6100E"/>
    <w:rsid w:val="00F610D6"/>
    <w:rsid w:val="00F61451"/>
    <w:rsid w:val="00F614D6"/>
    <w:rsid w:val="00F615CA"/>
    <w:rsid w:val="00F61666"/>
    <w:rsid w:val="00F61831"/>
    <w:rsid w:val="00F61984"/>
    <w:rsid w:val="00F61EC4"/>
    <w:rsid w:val="00F61F10"/>
    <w:rsid w:val="00F625DD"/>
    <w:rsid w:val="00F627DC"/>
    <w:rsid w:val="00F62906"/>
    <w:rsid w:val="00F629C2"/>
    <w:rsid w:val="00F62A8E"/>
    <w:rsid w:val="00F62C0B"/>
    <w:rsid w:val="00F62C89"/>
    <w:rsid w:val="00F62E0D"/>
    <w:rsid w:val="00F63381"/>
    <w:rsid w:val="00F6343D"/>
    <w:rsid w:val="00F6375E"/>
    <w:rsid w:val="00F637BC"/>
    <w:rsid w:val="00F63852"/>
    <w:rsid w:val="00F63A2E"/>
    <w:rsid w:val="00F63A97"/>
    <w:rsid w:val="00F63B1E"/>
    <w:rsid w:val="00F63BF2"/>
    <w:rsid w:val="00F63C33"/>
    <w:rsid w:val="00F63C50"/>
    <w:rsid w:val="00F63D10"/>
    <w:rsid w:val="00F64061"/>
    <w:rsid w:val="00F64125"/>
    <w:rsid w:val="00F64512"/>
    <w:rsid w:val="00F64963"/>
    <w:rsid w:val="00F64D23"/>
    <w:rsid w:val="00F64E1F"/>
    <w:rsid w:val="00F64F01"/>
    <w:rsid w:val="00F65502"/>
    <w:rsid w:val="00F65807"/>
    <w:rsid w:val="00F65909"/>
    <w:rsid w:val="00F65A21"/>
    <w:rsid w:val="00F65A51"/>
    <w:rsid w:val="00F65B8A"/>
    <w:rsid w:val="00F66213"/>
    <w:rsid w:val="00F66305"/>
    <w:rsid w:val="00F663BE"/>
    <w:rsid w:val="00F66464"/>
    <w:rsid w:val="00F666EC"/>
    <w:rsid w:val="00F66963"/>
    <w:rsid w:val="00F66D37"/>
    <w:rsid w:val="00F66D50"/>
    <w:rsid w:val="00F66F07"/>
    <w:rsid w:val="00F674E1"/>
    <w:rsid w:val="00F67539"/>
    <w:rsid w:val="00F675B4"/>
    <w:rsid w:val="00F676C5"/>
    <w:rsid w:val="00F676F5"/>
    <w:rsid w:val="00F67771"/>
    <w:rsid w:val="00F67A23"/>
    <w:rsid w:val="00F67B2A"/>
    <w:rsid w:val="00F67BD6"/>
    <w:rsid w:val="00F67F11"/>
    <w:rsid w:val="00F70047"/>
    <w:rsid w:val="00F7005A"/>
    <w:rsid w:val="00F70310"/>
    <w:rsid w:val="00F70672"/>
    <w:rsid w:val="00F70822"/>
    <w:rsid w:val="00F709DB"/>
    <w:rsid w:val="00F70D21"/>
    <w:rsid w:val="00F70E6D"/>
    <w:rsid w:val="00F7106F"/>
    <w:rsid w:val="00F71562"/>
    <w:rsid w:val="00F7173C"/>
    <w:rsid w:val="00F717FD"/>
    <w:rsid w:val="00F718C3"/>
    <w:rsid w:val="00F71A75"/>
    <w:rsid w:val="00F71AFE"/>
    <w:rsid w:val="00F71B0E"/>
    <w:rsid w:val="00F71B19"/>
    <w:rsid w:val="00F71BF5"/>
    <w:rsid w:val="00F71FC9"/>
    <w:rsid w:val="00F721D7"/>
    <w:rsid w:val="00F7233D"/>
    <w:rsid w:val="00F723F2"/>
    <w:rsid w:val="00F72487"/>
    <w:rsid w:val="00F725DD"/>
    <w:rsid w:val="00F728A1"/>
    <w:rsid w:val="00F729D0"/>
    <w:rsid w:val="00F72CB9"/>
    <w:rsid w:val="00F733D7"/>
    <w:rsid w:val="00F73510"/>
    <w:rsid w:val="00F741CE"/>
    <w:rsid w:val="00F741DA"/>
    <w:rsid w:val="00F7420C"/>
    <w:rsid w:val="00F7437C"/>
    <w:rsid w:val="00F74498"/>
    <w:rsid w:val="00F744D9"/>
    <w:rsid w:val="00F74796"/>
    <w:rsid w:val="00F74DC9"/>
    <w:rsid w:val="00F74E23"/>
    <w:rsid w:val="00F75266"/>
    <w:rsid w:val="00F7538D"/>
    <w:rsid w:val="00F75837"/>
    <w:rsid w:val="00F75C26"/>
    <w:rsid w:val="00F75CB6"/>
    <w:rsid w:val="00F75EAC"/>
    <w:rsid w:val="00F75EFA"/>
    <w:rsid w:val="00F7618A"/>
    <w:rsid w:val="00F76240"/>
    <w:rsid w:val="00F764E7"/>
    <w:rsid w:val="00F768AD"/>
    <w:rsid w:val="00F76C22"/>
    <w:rsid w:val="00F76CB3"/>
    <w:rsid w:val="00F76FA3"/>
    <w:rsid w:val="00F770D9"/>
    <w:rsid w:val="00F77252"/>
    <w:rsid w:val="00F7726C"/>
    <w:rsid w:val="00F77289"/>
    <w:rsid w:val="00F772A7"/>
    <w:rsid w:val="00F77471"/>
    <w:rsid w:val="00F77AC5"/>
    <w:rsid w:val="00F77FA4"/>
    <w:rsid w:val="00F77FAB"/>
    <w:rsid w:val="00F8007A"/>
    <w:rsid w:val="00F80446"/>
    <w:rsid w:val="00F8054C"/>
    <w:rsid w:val="00F805B2"/>
    <w:rsid w:val="00F8065C"/>
    <w:rsid w:val="00F806AC"/>
    <w:rsid w:val="00F80802"/>
    <w:rsid w:val="00F8085F"/>
    <w:rsid w:val="00F80920"/>
    <w:rsid w:val="00F80AA7"/>
    <w:rsid w:val="00F80BBC"/>
    <w:rsid w:val="00F80D41"/>
    <w:rsid w:val="00F80F4B"/>
    <w:rsid w:val="00F813A6"/>
    <w:rsid w:val="00F81673"/>
    <w:rsid w:val="00F817AD"/>
    <w:rsid w:val="00F81940"/>
    <w:rsid w:val="00F81E42"/>
    <w:rsid w:val="00F8202E"/>
    <w:rsid w:val="00F8238B"/>
    <w:rsid w:val="00F82706"/>
    <w:rsid w:val="00F82CA1"/>
    <w:rsid w:val="00F82DF1"/>
    <w:rsid w:val="00F82E7B"/>
    <w:rsid w:val="00F834BD"/>
    <w:rsid w:val="00F838C5"/>
    <w:rsid w:val="00F83C10"/>
    <w:rsid w:val="00F83D43"/>
    <w:rsid w:val="00F83D7E"/>
    <w:rsid w:val="00F83E64"/>
    <w:rsid w:val="00F8459C"/>
    <w:rsid w:val="00F84703"/>
    <w:rsid w:val="00F84ABE"/>
    <w:rsid w:val="00F84EAE"/>
    <w:rsid w:val="00F8512D"/>
    <w:rsid w:val="00F85255"/>
    <w:rsid w:val="00F85265"/>
    <w:rsid w:val="00F852DD"/>
    <w:rsid w:val="00F854B7"/>
    <w:rsid w:val="00F85623"/>
    <w:rsid w:val="00F8564A"/>
    <w:rsid w:val="00F857ED"/>
    <w:rsid w:val="00F85A56"/>
    <w:rsid w:val="00F866D3"/>
    <w:rsid w:val="00F869EF"/>
    <w:rsid w:val="00F86AA6"/>
    <w:rsid w:val="00F86BE7"/>
    <w:rsid w:val="00F86DEC"/>
    <w:rsid w:val="00F86FB8"/>
    <w:rsid w:val="00F87498"/>
    <w:rsid w:val="00F876C3"/>
    <w:rsid w:val="00F87985"/>
    <w:rsid w:val="00F87B09"/>
    <w:rsid w:val="00F87BB3"/>
    <w:rsid w:val="00F902AF"/>
    <w:rsid w:val="00F902D5"/>
    <w:rsid w:val="00F9045B"/>
    <w:rsid w:val="00F90561"/>
    <w:rsid w:val="00F9068F"/>
    <w:rsid w:val="00F906F7"/>
    <w:rsid w:val="00F90895"/>
    <w:rsid w:val="00F90BCE"/>
    <w:rsid w:val="00F90C2B"/>
    <w:rsid w:val="00F90D4A"/>
    <w:rsid w:val="00F9150D"/>
    <w:rsid w:val="00F9171E"/>
    <w:rsid w:val="00F917B9"/>
    <w:rsid w:val="00F918A0"/>
    <w:rsid w:val="00F91E67"/>
    <w:rsid w:val="00F91E7D"/>
    <w:rsid w:val="00F920ED"/>
    <w:rsid w:val="00F923C1"/>
    <w:rsid w:val="00F9267B"/>
    <w:rsid w:val="00F92B8D"/>
    <w:rsid w:val="00F933DA"/>
    <w:rsid w:val="00F93608"/>
    <w:rsid w:val="00F938CC"/>
    <w:rsid w:val="00F93AAD"/>
    <w:rsid w:val="00F93B1F"/>
    <w:rsid w:val="00F93E40"/>
    <w:rsid w:val="00F93EF8"/>
    <w:rsid w:val="00F94255"/>
    <w:rsid w:val="00F94316"/>
    <w:rsid w:val="00F9440C"/>
    <w:rsid w:val="00F9447B"/>
    <w:rsid w:val="00F946D5"/>
    <w:rsid w:val="00F94790"/>
    <w:rsid w:val="00F9493A"/>
    <w:rsid w:val="00F95096"/>
    <w:rsid w:val="00F95248"/>
    <w:rsid w:val="00F9531D"/>
    <w:rsid w:val="00F95432"/>
    <w:rsid w:val="00F95789"/>
    <w:rsid w:val="00F95820"/>
    <w:rsid w:val="00F958EF"/>
    <w:rsid w:val="00F9596A"/>
    <w:rsid w:val="00F9673B"/>
    <w:rsid w:val="00F9675E"/>
    <w:rsid w:val="00F96798"/>
    <w:rsid w:val="00F9681F"/>
    <w:rsid w:val="00F96933"/>
    <w:rsid w:val="00F96B57"/>
    <w:rsid w:val="00F96CF8"/>
    <w:rsid w:val="00F96E8E"/>
    <w:rsid w:val="00F9708C"/>
    <w:rsid w:val="00F971B5"/>
    <w:rsid w:val="00F972C4"/>
    <w:rsid w:val="00F973D0"/>
    <w:rsid w:val="00F97435"/>
    <w:rsid w:val="00F97A92"/>
    <w:rsid w:val="00F97C7D"/>
    <w:rsid w:val="00F97E2E"/>
    <w:rsid w:val="00FA03E7"/>
    <w:rsid w:val="00FA081A"/>
    <w:rsid w:val="00FA0A8B"/>
    <w:rsid w:val="00FA0A8C"/>
    <w:rsid w:val="00FA0B76"/>
    <w:rsid w:val="00FA0D5C"/>
    <w:rsid w:val="00FA0DD3"/>
    <w:rsid w:val="00FA0E93"/>
    <w:rsid w:val="00FA1039"/>
    <w:rsid w:val="00FA114A"/>
    <w:rsid w:val="00FA1523"/>
    <w:rsid w:val="00FA1646"/>
    <w:rsid w:val="00FA187A"/>
    <w:rsid w:val="00FA1915"/>
    <w:rsid w:val="00FA1B6A"/>
    <w:rsid w:val="00FA224D"/>
    <w:rsid w:val="00FA25FA"/>
    <w:rsid w:val="00FA2604"/>
    <w:rsid w:val="00FA28AC"/>
    <w:rsid w:val="00FA295A"/>
    <w:rsid w:val="00FA29B8"/>
    <w:rsid w:val="00FA2A27"/>
    <w:rsid w:val="00FA2BFE"/>
    <w:rsid w:val="00FA2EA3"/>
    <w:rsid w:val="00FA2F3C"/>
    <w:rsid w:val="00FA34B9"/>
    <w:rsid w:val="00FA4218"/>
    <w:rsid w:val="00FA4257"/>
    <w:rsid w:val="00FA42B9"/>
    <w:rsid w:val="00FA430A"/>
    <w:rsid w:val="00FA48AB"/>
    <w:rsid w:val="00FA4959"/>
    <w:rsid w:val="00FA4C64"/>
    <w:rsid w:val="00FA4C9F"/>
    <w:rsid w:val="00FA4F1C"/>
    <w:rsid w:val="00FA5002"/>
    <w:rsid w:val="00FA5146"/>
    <w:rsid w:val="00FA535D"/>
    <w:rsid w:val="00FA5C27"/>
    <w:rsid w:val="00FA5CF1"/>
    <w:rsid w:val="00FA5DA3"/>
    <w:rsid w:val="00FA6142"/>
    <w:rsid w:val="00FA6911"/>
    <w:rsid w:val="00FA6AF0"/>
    <w:rsid w:val="00FA6C39"/>
    <w:rsid w:val="00FA6E17"/>
    <w:rsid w:val="00FA6E62"/>
    <w:rsid w:val="00FA6F82"/>
    <w:rsid w:val="00FA713D"/>
    <w:rsid w:val="00FA71DE"/>
    <w:rsid w:val="00FA7211"/>
    <w:rsid w:val="00FA73C7"/>
    <w:rsid w:val="00FA7428"/>
    <w:rsid w:val="00FA7436"/>
    <w:rsid w:val="00FA7835"/>
    <w:rsid w:val="00FA78D3"/>
    <w:rsid w:val="00FA790F"/>
    <w:rsid w:val="00FA79B0"/>
    <w:rsid w:val="00FA7A0B"/>
    <w:rsid w:val="00FA7A80"/>
    <w:rsid w:val="00FA7B46"/>
    <w:rsid w:val="00FA7EB7"/>
    <w:rsid w:val="00FA7F00"/>
    <w:rsid w:val="00FB01E7"/>
    <w:rsid w:val="00FB0343"/>
    <w:rsid w:val="00FB05F5"/>
    <w:rsid w:val="00FB0743"/>
    <w:rsid w:val="00FB0782"/>
    <w:rsid w:val="00FB08DD"/>
    <w:rsid w:val="00FB0BB6"/>
    <w:rsid w:val="00FB0BD3"/>
    <w:rsid w:val="00FB0D36"/>
    <w:rsid w:val="00FB0EE5"/>
    <w:rsid w:val="00FB0FF9"/>
    <w:rsid w:val="00FB1031"/>
    <w:rsid w:val="00FB1079"/>
    <w:rsid w:val="00FB1137"/>
    <w:rsid w:val="00FB1597"/>
    <w:rsid w:val="00FB183C"/>
    <w:rsid w:val="00FB1854"/>
    <w:rsid w:val="00FB195F"/>
    <w:rsid w:val="00FB1B12"/>
    <w:rsid w:val="00FB1BF7"/>
    <w:rsid w:val="00FB1C46"/>
    <w:rsid w:val="00FB20EA"/>
    <w:rsid w:val="00FB212E"/>
    <w:rsid w:val="00FB21B1"/>
    <w:rsid w:val="00FB227A"/>
    <w:rsid w:val="00FB22E8"/>
    <w:rsid w:val="00FB2303"/>
    <w:rsid w:val="00FB287B"/>
    <w:rsid w:val="00FB2A2F"/>
    <w:rsid w:val="00FB30A2"/>
    <w:rsid w:val="00FB3201"/>
    <w:rsid w:val="00FB339C"/>
    <w:rsid w:val="00FB3402"/>
    <w:rsid w:val="00FB36BA"/>
    <w:rsid w:val="00FB39DA"/>
    <w:rsid w:val="00FB3C10"/>
    <w:rsid w:val="00FB3D94"/>
    <w:rsid w:val="00FB3E01"/>
    <w:rsid w:val="00FB3E74"/>
    <w:rsid w:val="00FB426C"/>
    <w:rsid w:val="00FB4956"/>
    <w:rsid w:val="00FB4B8B"/>
    <w:rsid w:val="00FB4CFF"/>
    <w:rsid w:val="00FB4F02"/>
    <w:rsid w:val="00FB5070"/>
    <w:rsid w:val="00FB51C3"/>
    <w:rsid w:val="00FB551D"/>
    <w:rsid w:val="00FB578B"/>
    <w:rsid w:val="00FB5F78"/>
    <w:rsid w:val="00FB6048"/>
    <w:rsid w:val="00FB626C"/>
    <w:rsid w:val="00FB645E"/>
    <w:rsid w:val="00FB6637"/>
    <w:rsid w:val="00FB6881"/>
    <w:rsid w:val="00FB68EB"/>
    <w:rsid w:val="00FB69DA"/>
    <w:rsid w:val="00FB6D70"/>
    <w:rsid w:val="00FB6F2E"/>
    <w:rsid w:val="00FB6FE9"/>
    <w:rsid w:val="00FB70AD"/>
    <w:rsid w:val="00FB755D"/>
    <w:rsid w:val="00FB7617"/>
    <w:rsid w:val="00FB78A3"/>
    <w:rsid w:val="00FB7B39"/>
    <w:rsid w:val="00FC0259"/>
    <w:rsid w:val="00FC0506"/>
    <w:rsid w:val="00FC08BC"/>
    <w:rsid w:val="00FC0A40"/>
    <w:rsid w:val="00FC0C4A"/>
    <w:rsid w:val="00FC0CA1"/>
    <w:rsid w:val="00FC0D89"/>
    <w:rsid w:val="00FC0DF8"/>
    <w:rsid w:val="00FC10CD"/>
    <w:rsid w:val="00FC1334"/>
    <w:rsid w:val="00FC1421"/>
    <w:rsid w:val="00FC14FF"/>
    <w:rsid w:val="00FC195E"/>
    <w:rsid w:val="00FC19EA"/>
    <w:rsid w:val="00FC1A32"/>
    <w:rsid w:val="00FC23D8"/>
    <w:rsid w:val="00FC267F"/>
    <w:rsid w:val="00FC278D"/>
    <w:rsid w:val="00FC287B"/>
    <w:rsid w:val="00FC2A28"/>
    <w:rsid w:val="00FC2B26"/>
    <w:rsid w:val="00FC2DFB"/>
    <w:rsid w:val="00FC301A"/>
    <w:rsid w:val="00FC3025"/>
    <w:rsid w:val="00FC305B"/>
    <w:rsid w:val="00FC31B0"/>
    <w:rsid w:val="00FC347B"/>
    <w:rsid w:val="00FC350C"/>
    <w:rsid w:val="00FC35F5"/>
    <w:rsid w:val="00FC3C29"/>
    <w:rsid w:val="00FC3CD6"/>
    <w:rsid w:val="00FC3FA8"/>
    <w:rsid w:val="00FC402F"/>
    <w:rsid w:val="00FC4056"/>
    <w:rsid w:val="00FC4498"/>
    <w:rsid w:val="00FC4AD9"/>
    <w:rsid w:val="00FC4C1F"/>
    <w:rsid w:val="00FC4D08"/>
    <w:rsid w:val="00FC4F80"/>
    <w:rsid w:val="00FC5056"/>
    <w:rsid w:val="00FC52AD"/>
    <w:rsid w:val="00FC5630"/>
    <w:rsid w:val="00FC5BD4"/>
    <w:rsid w:val="00FC5DD8"/>
    <w:rsid w:val="00FC5FC6"/>
    <w:rsid w:val="00FC60D4"/>
    <w:rsid w:val="00FC6266"/>
    <w:rsid w:val="00FC6322"/>
    <w:rsid w:val="00FC63E0"/>
    <w:rsid w:val="00FC6412"/>
    <w:rsid w:val="00FC67FF"/>
    <w:rsid w:val="00FC6E92"/>
    <w:rsid w:val="00FC7187"/>
    <w:rsid w:val="00FC71FC"/>
    <w:rsid w:val="00FC7453"/>
    <w:rsid w:val="00FC7508"/>
    <w:rsid w:val="00FC7558"/>
    <w:rsid w:val="00FC77FF"/>
    <w:rsid w:val="00FC7E4D"/>
    <w:rsid w:val="00FC7F1A"/>
    <w:rsid w:val="00FC7F23"/>
    <w:rsid w:val="00FC7FBA"/>
    <w:rsid w:val="00FD0368"/>
    <w:rsid w:val="00FD044B"/>
    <w:rsid w:val="00FD0907"/>
    <w:rsid w:val="00FD0AD6"/>
    <w:rsid w:val="00FD0B47"/>
    <w:rsid w:val="00FD0E92"/>
    <w:rsid w:val="00FD0F9B"/>
    <w:rsid w:val="00FD12D6"/>
    <w:rsid w:val="00FD1435"/>
    <w:rsid w:val="00FD153A"/>
    <w:rsid w:val="00FD1816"/>
    <w:rsid w:val="00FD1BAC"/>
    <w:rsid w:val="00FD1F1C"/>
    <w:rsid w:val="00FD2460"/>
    <w:rsid w:val="00FD2544"/>
    <w:rsid w:val="00FD25AE"/>
    <w:rsid w:val="00FD2AF4"/>
    <w:rsid w:val="00FD2BC6"/>
    <w:rsid w:val="00FD2E39"/>
    <w:rsid w:val="00FD3207"/>
    <w:rsid w:val="00FD32D6"/>
    <w:rsid w:val="00FD3348"/>
    <w:rsid w:val="00FD3579"/>
    <w:rsid w:val="00FD36B1"/>
    <w:rsid w:val="00FD382A"/>
    <w:rsid w:val="00FD3F14"/>
    <w:rsid w:val="00FD4066"/>
    <w:rsid w:val="00FD43B9"/>
    <w:rsid w:val="00FD441D"/>
    <w:rsid w:val="00FD45DA"/>
    <w:rsid w:val="00FD46B9"/>
    <w:rsid w:val="00FD494F"/>
    <w:rsid w:val="00FD49AD"/>
    <w:rsid w:val="00FD4BCD"/>
    <w:rsid w:val="00FD4CF9"/>
    <w:rsid w:val="00FD4FB9"/>
    <w:rsid w:val="00FD50E6"/>
    <w:rsid w:val="00FD555A"/>
    <w:rsid w:val="00FD56A0"/>
    <w:rsid w:val="00FD5C75"/>
    <w:rsid w:val="00FD5E3F"/>
    <w:rsid w:val="00FD5EEC"/>
    <w:rsid w:val="00FD5F28"/>
    <w:rsid w:val="00FD5F6C"/>
    <w:rsid w:val="00FD623C"/>
    <w:rsid w:val="00FD64C5"/>
    <w:rsid w:val="00FD6641"/>
    <w:rsid w:val="00FD66CC"/>
    <w:rsid w:val="00FD67C9"/>
    <w:rsid w:val="00FD691F"/>
    <w:rsid w:val="00FD6A86"/>
    <w:rsid w:val="00FD6EB8"/>
    <w:rsid w:val="00FD6F5F"/>
    <w:rsid w:val="00FD774F"/>
    <w:rsid w:val="00FD78F6"/>
    <w:rsid w:val="00FD7939"/>
    <w:rsid w:val="00FD798C"/>
    <w:rsid w:val="00FD7A6E"/>
    <w:rsid w:val="00FD7FA5"/>
    <w:rsid w:val="00FE041A"/>
    <w:rsid w:val="00FE06A3"/>
    <w:rsid w:val="00FE08D5"/>
    <w:rsid w:val="00FE0ABE"/>
    <w:rsid w:val="00FE0B9F"/>
    <w:rsid w:val="00FE0E18"/>
    <w:rsid w:val="00FE0FFC"/>
    <w:rsid w:val="00FE1474"/>
    <w:rsid w:val="00FE154D"/>
    <w:rsid w:val="00FE15F2"/>
    <w:rsid w:val="00FE1663"/>
    <w:rsid w:val="00FE16AB"/>
    <w:rsid w:val="00FE19B2"/>
    <w:rsid w:val="00FE1B26"/>
    <w:rsid w:val="00FE1E35"/>
    <w:rsid w:val="00FE1ED4"/>
    <w:rsid w:val="00FE1F73"/>
    <w:rsid w:val="00FE202C"/>
    <w:rsid w:val="00FE232D"/>
    <w:rsid w:val="00FE268B"/>
    <w:rsid w:val="00FE26E7"/>
    <w:rsid w:val="00FE28FC"/>
    <w:rsid w:val="00FE2B52"/>
    <w:rsid w:val="00FE2C54"/>
    <w:rsid w:val="00FE340A"/>
    <w:rsid w:val="00FE3546"/>
    <w:rsid w:val="00FE3802"/>
    <w:rsid w:val="00FE3CF2"/>
    <w:rsid w:val="00FE40C3"/>
    <w:rsid w:val="00FE41A4"/>
    <w:rsid w:val="00FE41F0"/>
    <w:rsid w:val="00FE4286"/>
    <w:rsid w:val="00FE42E1"/>
    <w:rsid w:val="00FE433A"/>
    <w:rsid w:val="00FE44A6"/>
    <w:rsid w:val="00FE4E14"/>
    <w:rsid w:val="00FE4E4A"/>
    <w:rsid w:val="00FE500D"/>
    <w:rsid w:val="00FE5027"/>
    <w:rsid w:val="00FE502E"/>
    <w:rsid w:val="00FE5182"/>
    <w:rsid w:val="00FE521C"/>
    <w:rsid w:val="00FE54B3"/>
    <w:rsid w:val="00FE56DD"/>
    <w:rsid w:val="00FE5819"/>
    <w:rsid w:val="00FE5A97"/>
    <w:rsid w:val="00FE5C3E"/>
    <w:rsid w:val="00FE5CBC"/>
    <w:rsid w:val="00FE5E4F"/>
    <w:rsid w:val="00FE60FF"/>
    <w:rsid w:val="00FE61E1"/>
    <w:rsid w:val="00FE65DA"/>
    <w:rsid w:val="00FE6607"/>
    <w:rsid w:val="00FE6729"/>
    <w:rsid w:val="00FE6947"/>
    <w:rsid w:val="00FE6EC4"/>
    <w:rsid w:val="00FE7248"/>
    <w:rsid w:val="00FE773C"/>
    <w:rsid w:val="00FE7AD9"/>
    <w:rsid w:val="00FE7BBF"/>
    <w:rsid w:val="00FE7DC8"/>
    <w:rsid w:val="00FF024E"/>
    <w:rsid w:val="00FF033D"/>
    <w:rsid w:val="00FF0482"/>
    <w:rsid w:val="00FF0AF3"/>
    <w:rsid w:val="00FF0F93"/>
    <w:rsid w:val="00FF139A"/>
    <w:rsid w:val="00FF1909"/>
    <w:rsid w:val="00FF1D0E"/>
    <w:rsid w:val="00FF23A4"/>
    <w:rsid w:val="00FF2407"/>
    <w:rsid w:val="00FF2486"/>
    <w:rsid w:val="00FF26A2"/>
    <w:rsid w:val="00FF282D"/>
    <w:rsid w:val="00FF2949"/>
    <w:rsid w:val="00FF2D9E"/>
    <w:rsid w:val="00FF310E"/>
    <w:rsid w:val="00FF31E6"/>
    <w:rsid w:val="00FF3349"/>
    <w:rsid w:val="00FF37B1"/>
    <w:rsid w:val="00FF3AE1"/>
    <w:rsid w:val="00FF3B35"/>
    <w:rsid w:val="00FF3CAC"/>
    <w:rsid w:val="00FF3CC3"/>
    <w:rsid w:val="00FF3F13"/>
    <w:rsid w:val="00FF3F64"/>
    <w:rsid w:val="00FF415F"/>
    <w:rsid w:val="00FF4186"/>
    <w:rsid w:val="00FF4221"/>
    <w:rsid w:val="00FF4249"/>
    <w:rsid w:val="00FF44BD"/>
    <w:rsid w:val="00FF4827"/>
    <w:rsid w:val="00FF4C07"/>
    <w:rsid w:val="00FF4C59"/>
    <w:rsid w:val="00FF4C80"/>
    <w:rsid w:val="00FF4EB5"/>
    <w:rsid w:val="00FF4F82"/>
    <w:rsid w:val="00FF5107"/>
    <w:rsid w:val="00FF510E"/>
    <w:rsid w:val="00FF54DF"/>
    <w:rsid w:val="00FF5688"/>
    <w:rsid w:val="00FF57E3"/>
    <w:rsid w:val="00FF591F"/>
    <w:rsid w:val="00FF5D70"/>
    <w:rsid w:val="00FF5D82"/>
    <w:rsid w:val="00FF6330"/>
    <w:rsid w:val="00FF651C"/>
    <w:rsid w:val="00FF66C9"/>
    <w:rsid w:val="00FF6796"/>
    <w:rsid w:val="00FF6801"/>
    <w:rsid w:val="00FF6898"/>
    <w:rsid w:val="00FF6950"/>
    <w:rsid w:val="00FF6958"/>
    <w:rsid w:val="00FF69DD"/>
    <w:rsid w:val="00FF6AEB"/>
    <w:rsid w:val="00FF6CB0"/>
    <w:rsid w:val="00FF6D6B"/>
    <w:rsid w:val="00FF6E91"/>
    <w:rsid w:val="00FF6EA9"/>
    <w:rsid w:val="00FF70AA"/>
    <w:rsid w:val="00FF73B3"/>
    <w:rsid w:val="00FF7446"/>
    <w:rsid w:val="00FF75E0"/>
    <w:rsid w:val="00FF77B3"/>
    <w:rsid w:val="00FF77DC"/>
    <w:rsid w:val="00FF7921"/>
    <w:rsid w:val="00FF7AB9"/>
    <w:rsid w:val="00FF7D1C"/>
    <w:rsid w:val="00FF7E4B"/>
    <w:rsid w:val="00FF7F04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48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4348F"/>
    <w:rPr>
      <w:b/>
      <w:bCs/>
    </w:rPr>
  </w:style>
  <w:style w:type="paragraph" w:customStyle="1" w:styleId="ConsPlusNonformat">
    <w:name w:val="ConsPlusNonformat"/>
    <w:rsid w:val="00221D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221D9C"/>
    <w:pPr>
      <w:ind w:left="720"/>
    </w:pPr>
    <w:rPr>
      <w:lang w:eastAsia="en-US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6"/>
    <w:locked/>
    <w:rsid w:val="00692AEB"/>
    <w:rPr>
      <w:i/>
    </w:rPr>
  </w:style>
  <w:style w:type="paragraph" w:styleId="a6">
    <w:name w:val="Body Text Indent"/>
    <w:aliases w:val="Основной текст 1,Нумерованный список !!,Надин стиль,Основной текст без отступа"/>
    <w:basedOn w:val="a"/>
    <w:link w:val="a5"/>
    <w:unhideWhenUsed/>
    <w:rsid w:val="00692AEB"/>
    <w:pPr>
      <w:spacing w:after="0" w:line="240" w:lineRule="auto"/>
      <w:ind w:firstLine="397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92AE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92A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BF9C-F945-4EDD-BD51-F99E7FBB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15T00:53:00Z</cp:lastPrinted>
  <dcterms:created xsi:type="dcterms:W3CDTF">2020-08-26T07:38:00Z</dcterms:created>
  <dcterms:modified xsi:type="dcterms:W3CDTF">2020-08-26T07:38:00Z</dcterms:modified>
</cp:coreProperties>
</file>